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331"/>
        <w:tblW w:w="14529" w:type="dxa"/>
        <w:tblLook w:val="04A0" w:firstRow="1" w:lastRow="0" w:firstColumn="1" w:lastColumn="0" w:noHBand="0" w:noVBand="1"/>
      </w:tblPr>
      <w:tblGrid>
        <w:gridCol w:w="460"/>
        <w:gridCol w:w="460"/>
        <w:gridCol w:w="492"/>
        <w:gridCol w:w="492"/>
        <w:gridCol w:w="460"/>
        <w:gridCol w:w="460"/>
        <w:gridCol w:w="460"/>
        <w:gridCol w:w="420"/>
        <w:gridCol w:w="460"/>
        <w:gridCol w:w="460"/>
        <w:gridCol w:w="460"/>
        <w:gridCol w:w="460"/>
        <w:gridCol w:w="460"/>
        <w:gridCol w:w="460"/>
        <w:gridCol w:w="460"/>
        <w:gridCol w:w="420"/>
        <w:gridCol w:w="460"/>
        <w:gridCol w:w="460"/>
        <w:gridCol w:w="460"/>
        <w:gridCol w:w="460"/>
        <w:gridCol w:w="460"/>
        <w:gridCol w:w="460"/>
        <w:gridCol w:w="529"/>
        <w:gridCol w:w="420"/>
        <w:gridCol w:w="460"/>
        <w:gridCol w:w="547"/>
        <w:gridCol w:w="540"/>
        <w:gridCol w:w="549"/>
        <w:gridCol w:w="460"/>
        <w:gridCol w:w="460"/>
        <w:gridCol w:w="460"/>
      </w:tblGrid>
      <w:tr w:rsidR="00F701DC" w:rsidRPr="00B763AF" w14:paraId="2E7B0A4D" w14:textId="77777777" w:rsidTr="00210171">
        <w:trPr>
          <w:trHeight w:val="723"/>
        </w:trPr>
        <w:tc>
          <w:tcPr>
            <w:tcW w:w="14529" w:type="dxa"/>
            <w:gridSpan w:val="31"/>
            <w:shd w:val="clear" w:color="auto" w:fill="auto"/>
            <w:noWrap/>
            <w:vAlign w:val="center"/>
            <w:hideMark/>
          </w:tcPr>
          <w:p w14:paraId="322E1F7F" w14:textId="66320ACD" w:rsidR="00F701DC" w:rsidRPr="00B763AF" w:rsidRDefault="00A839A7" w:rsidP="00F701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71717" w:themeColor="background2" w:themeShade="1A"/>
                <w:sz w:val="44"/>
                <w:szCs w:val="44"/>
              </w:rPr>
            </w:pPr>
            <w:r>
              <w:rPr>
                <w:rFonts w:ascii="Calibri" w:eastAsia="Times New Roman" w:hAnsi="Calibri" w:cs="Calibri"/>
                <w:b/>
                <w:bCs/>
                <w:noProof/>
                <w:color w:val="2F75B5"/>
                <w:sz w:val="84"/>
                <w:szCs w:val="84"/>
              </w:rPr>
              <w:drawing>
                <wp:anchor distT="0" distB="0" distL="114300" distR="114300" simplePos="0" relativeHeight="251666432" behindDoc="0" locked="0" layoutInCell="1" allowOverlap="1" wp14:anchorId="7AA3934B" wp14:editId="0AE60749">
                  <wp:simplePos x="0" y="0"/>
                  <wp:positionH relativeFrom="column">
                    <wp:posOffset>229235</wp:posOffset>
                  </wp:positionH>
                  <wp:positionV relativeFrom="paragraph">
                    <wp:posOffset>4445</wp:posOffset>
                  </wp:positionV>
                  <wp:extent cx="447675" cy="428625"/>
                  <wp:effectExtent l="0" t="0" r="9525" b="9525"/>
                  <wp:wrapTopAndBottom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14954">
              <w:rPr>
                <w:rFonts w:ascii="Calibri" w:eastAsia="Times New Roman" w:hAnsi="Calibri" w:cs="Calibri"/>
                <w:b/>
                <w:bCs/>
                <w:noProof/>
                <w:color w:val="2F75B5"/>
                <w:sz w:val="56"/>
                <w:szCs w:val="56"/>
              </w:rPr>
              <mc:AlternateContent>
                <mc:Choice Requires="wps">
                  <w:drawing>
                    <wp:anchor distT="45720" distB="45720" distL="114300" distR="114300" simplePos="0" relativeHeight="251665408" behindDoc="0" locked="0" layoutInCell="1" allowOverlap="1" wp14:anchorId="4842D243" wp14:editId="140C2798">
                      <wp:simplePos x="0" y="0"/>
                      <wp:positionH relativeFrom="column">
                        <wp:posOffset>779145</wp:posOffset>
                      </wp:positionH>
                      <wp:positionV relativeFrom="paragraph">
                        <wp:posOffset>15875</wp:posOffset>
                      </wp:positionV>
                      <wp:extent cx="8048625" cy="361950"/>
                      <wp:effectExtent l="0" t="0" r="9525" b="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48625" cy="361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632C019" w14:textId="467FA518" w:rsidR="0078027D" w:rsidRPr="00A839A7" w:rsidRDefault="0078027D" w:rsidP="00F701DC">
                                  <w:pPr>
                                    <w:rPr>
                                      <w:rFonts w:cstheme="minorHAns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A839A7"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  <w:t xml:space="preserve">Tishk International University </w:t>
                                  </w:r>
                                  <w:r w:rsidRPr="00A839A7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171717" w:themeColor="background2" w:themeShade="1A"/>
                                      <w:sz w:val="40"/>
                                      <w:szCs w:val="40"/>
                                    </w:rPr>
                                    <w:t>Academic Calendar 2023 - 2024</w:t>
                                  </w:r>
                                </w:p>
                                <w:p w14:paraId="05F349E8" w14:textId="77777777" w:rsidR="0078027D" w:rsidRDefault="0078027D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type w14:anchorId="4842D24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61.35pt;margin-top:1.25pt;width:633.75pt;height:28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" stroked="f">
                      <v:textbox>
                        <w:txbxContent>
                          <w:p w14:paraId="2632C019" w14:textId="467FA518" w:rsidR="0078027D" w:rsidRPr="00A839A7" w:rsidRDefault="0078027D" w:rsidP="00F701DC">
                            <w:pPr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A839A7">
                              <w:rPr>
                                <w:rFonts w:eastAsia="Times New Roman" w:cstheme="minorHAnsi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Tishk International University </w:t>
                            </w:r>
                            <w:r w:rsidRPr="00A839A7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171717" w:themeColor="background2" w:themeShade="1A"/>
                                <w:sz w:val="40"/>
                                <w:szCs w:val="40"/>
                              </w:rPr>
                              <w:t>Academic Calendar 2023 - 2024</w:t>
                            </w:r>
                          </w:p>
                          <w:p w14:paraId="05F349E8" w14:textId="77777777" w:rsidR="0078027D" w:rsidRDefault="0078027D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F26B96" w:rsidRPr="00B763AF" w14:paraId="2220254D" w14:textId="77777777" w:rsidTr="00210171">
        <w:trPr>
          <w:trHeight w:val="420"/>
        </w:trPr>
        <w:tc>
          <w:tcPr>
            <w:tcW w:w="3284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70C0"/>
            <w:noWrap/>
            <w:vAlign w:val="center"/>
            <w:hideMark/>
          </w:tcPr>
          <w:p w14:paraId="5399BCF2" w14:textId="4E260EEC" w:rsidR="00F26B96" w:rsidRPr="00B763AF" w:rsidRDefault="00F26B96" w:rsidP="00F26B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30"/>
                <w:szCs w:val="30"/>
              </w:rPr>
            </w:pPr>
            <w:r w:rsidRPr="00B763AF">
              <w:rPr>
                <w:rFonts w:ascii="Calibri" w:eastAsia="Times New Roman" w:hAnsi="Calibri" w:cs="Calibri"/>
                <w:b/>
                <w:bCs/>
                <w:color w:val="FFFFFF"/>
                <w:sz w:val="30"/>
                <w:szCs w:val="30"/>
              </w:rPr>
              <w:t>August</w:t>
            </w:r>
            <w:r w:rsidR="00F701DC">
              <w:rPr>
                <w:rFonts w:ascii="Calibri" w:eastAsia="Times New Roman" w:hAnsi="Calibri" w:cs="Calibri"/>
                <w:b/>
                <w:bCs/>
                <w:color w:val="FFFFFF"/>
                <w:sz w:val="30"/>
                <w:szCs w:val="30"/>
              </w:rPr>
              <w:t xml:space="preserve"> 2023</w:t>
            </w:r>
          </w:p>
        </w:tc>
        <w:tc>
          <w:tcPr>
            <w:tcW w:w="42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BF26675" w14:textId="77777777" w:rsidR="00F26B96" w:rsidRPr="00B763AF" w:rsidRDefault="00F26B96" w:rsidP="00F26B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30"/>
                <w:szCs w:val="30"/>
              </w:rPr>
            </w:pPr>
          </w:p>
        </w:tc>
        <w:tc>
          <w:tcPr>
            <w:tcW w:w="3220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70C0"/>
            <w:noWrap/>
            <w:vAlign w:val="center"/>
            <w:hideMark/>
          </w:tcPr>
          <w:p w14:paraId="2D51687A" w14:textId="7B0F11FD" w:rsidR="00F26B96" w:rsidRPr="00B763AF" w:rsidRDefault="00F26B96" w:rsidP="00F26B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30"/>
                <w:szCs w:val="30"/>
              </w:rPr>
            </w:pPr>
            <w:r w:rsidRPr="00B763AF">
              <w:rPr>
                <w:rFonts w:ascii="Calibri" w:eastAsia="Times New Roman" w:hAnsi="Calibri" w:cs="Calibri"/>
                <w:b/>
                <w:bCs/>
                <w:color w:val="FFFFFF"/>
                <w:sz w:val="30"/>
                <w:szCs w:val="30"/>
              </w:rPr>
              <w:t>September</w:t>
            </w:r>
            <w:r w:rsidR="00F701DC">
              <w:rPr>
                <w:rFonts w:ascii="Calibri" w:eastAsia="Times New Roman" w:hAnsi="Calibri" w:cs="Calibri"/>
                <w:b/>
                <w:bCs/>
                <w:color w:val="FFFFFF"/>
                <w:sz w:val="30"/>
                <w:szCs w:val="30"/>
              </w:rPr>
              <w:t xml:space="preserve"> 2023</w:t>
            </w:r>
          </w:p>
        </w:tc>
        <w:tc>
          <w:tcPr>
            <w:tcW w:w="42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721DF39" w14:textId="77777777" w:rsidR="00F26B96" w:rsidRPr="00B763AF" w:rsidRDefault="00F26B96" w:rsidP="00F26B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30"/>
                <w:szCs w:val="30"/>
              </w:rPr>
            </w:pPr>
          </w:p>
        </w:tc>
        <w:tc>
          <w:tcPr>
            <w:tcW w:w="3289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70C0"/>
            <w:noWrap/>
            <w:vAlign w:val="center"/>
            <w:hideMark/>
          </w:tcPr>
          <w:p w14:paraId="597D4B72" w14:textId="70A69EC9" w:rsidR="00F26B96" w:rsidRPr="00B763AF" w:rsidRDefault="00F26B96" w:rsidP="00F26B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30"/>
                <w:szCs w:val="30"/>
              </w:rPr>
            </w:pPr>
            <w:r w:rsidRPr="00B763AF">
              <w:rPr>
                <w:rFonts w:ascii="Calibri" w:eastAsia="Times New Roman" w:hAnsi="Calibri" w:cs="Calibri"/>
                <w:b/>
                <w:bCs/>
                <w:color w:val="FFFFFF"/>
                <w:sz w:val="30"/>
                <w:szCs w:val="30"/>
              </w:rPr>
              <w:t>October</w:t>
            </w:r>
            <w:r w:rsidR="00F701DC">
              <w:rPr>
                <w:rFonts w:ascii="Calibri" w:eastAsia="Times New Roman" w:hAnsi="Calibri" w:cs="Calibri"/>
                <w:b/>
                <w:bCs/>
                <w:color w:val="FFFFFF"/>
                <w:sz w:val="30"/>
                <w:szCs w:val="30"/>
              </w:rPr>
              <w:t xml:space="preserve"> 2023</w:t>
            </w:r>
          </w:p>
        </w:tc>
        <w:tc>
          <w:tcPr>
            <w:tcW w:w="42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6C44808" w14:textId="77777777" w:rsidR="00F26B96" w:rsidRPr="00B763AF" w:rsidRDefault="00F26B96" w:rsidP="00F26B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30"/>
                <w:szCs w:val="30"/>
              </w:rPr>
            </w:pPr>
          </w:p>
        </w:tc>
        <w:tc>
          <w:tcPr>
            <w:tcW w:w="3476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70C0"/>
            <w:noWrap/>
            <w:vAlign w:val="center"/>
            <w:hideMark/>
          </w:tcPr>
          <w:p w14:paraId="230C18CD" w14:textId="589759E8" w:rsidR="00F26B96" w:rsidRPr="00B763AF" w:rsidRDefault="00F26B96" w:rsidP="00F26B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30"/>
                <w:szCs w:val="30"/>
              </w:rPr>
            </w:pPr>
            <w:r w:rsidRPr="00B763AF">
              <w:rPr>
                <w:rFonts w:ascii="Calibri" w:eastAsia="Times New Roman" w:hAnsi="Calibri" w:cs="Calibri"/>
                <w:b/>
                <w:bCs/>
                <w:color w:val="FFFFFF"/>
                <w:sz w:val="30"/>
                <w:szCs w:val="30"/>
              </w:rPr>
              <w:t>November</w:t>
            </w:r>
            <w:r w:rsidR="00F701DC">
              <w:rPr>
                <w:rFonts w:ascii="Calibri" w:eastAsia="Times New Roman" w:hAnsi="Calibri" w:cs="Calibri"/>
                <w:b/>
                <w:bCs/>
                <w:color w:val="FFFFFF"/>
                <w:sz w:val="30"/>
                <w:szCs w:val="30"/>
              </w:rPr>
              <w:t xml:space="preserve"> 2023</w:t>
            </w:r>
          </w:p>
        </w:tc>
      </w:tr>
      <w:tr w:rsidR="00DA10FD" w:rsidRPr="00B763AF" w14:paraId="7532A6F8" w14:textId="77777777" w:rsidTr="0070029E">
        <w:trPr>
          <w:trHeight w:val="315"/>
        </w:trPr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2F2F2"/>
            <w:noWrap/>
            <w:vAlign w:val="center"/>
            <w:hideMark/>
          </w:tcPr>
          <w:p w14:paraId="4643B09F" w14:textId="77777777" w:rsidR="00F26B96" w:rsidRPr="00B763AF" w:rsidRDefault="00F26B96" w:rsidP="00F26B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20"/>
                <w:szCs w:val="20"/>
              </w:rPr>
            </w:pPr>
            <w:r w:rsidRPr="00B763AF">
              <w:rPr>
                <w:rFonts w:ascii="Calibri" w:eastAsia="Times New Roman" w:hAnsi="Calibri" w:cs="Calibri"/>
                <w:b/>
                <w:bCs/>
                <w:color w:val="404040"/>
                <w:sz w:val="20"/>
                <w:szCs w:val="20"/>
              </w:rPr>
              <w:t>S</w:t>
            </w: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2F2F2"/>
            <w:noWrap/>
            <w:vAlign w:val="center"/>
            <w:hideMark/>
          </w:tcPr>
          <w:p w14:paraId="2DDB9FB3" w14:textId="77777777" w:rsidR="00F26B96" w:rsidRPr="00B763AF" w:rsidRDefault="00F26B96" w:rsidP="00F26B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20"/>
                <w:szCs w:val="20"/>
              </w:rPr>
            </w:pPr>
            <w:r w:rsidRPr="00B763AF">
              <w:rPr>
                <w:rFonts w:ascii="Calibri" w:eastAsia="Times New Roman" w:hAnsi="Calibri" w:cs="Calibri"/>
                <w:b/>
                <w:bCs/>
                <w:color w:val="404040"/>
                <w:sz w:val="20"/>
                <w:szCs w:val="20"/>
              </w:rPr>
              <w:t>M</w:t>
            </w:r>
          </w:p>
        </w:tc>
        <w:tc>
          <w:tcPr>
            <w:tcW w:w="4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2F2F2"/>
            <w:noWrap/>
            <w:vAlign w:val="center"/>
            <w:hideMark/>
          </w:tcPr>
          <w:p w14:paraId="5D8A6AFF" w14:textId="77777777" w:rsidR="00F26B96" w:rsidRPr="00B763AF" w:rsidRDefault="00F26B96" w:rsidP="00F26B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20"/>
                <w:szCs w:val="20"/>
              </w:rPr>
            </w:pPr>
            <w:r w:rsidRPr="00B763AF">
              <w:rPr>
                <w:rFonts w:ascii="Calibri" w:eastAsia="Times New Roman" w:hAnsi="Calibri" w:cs="Calibri"/>
                <w:b/>
                <w:bCs/>
                <w:color w:val="404040"/>
                <w:sz w:val="20"/>
                <w:szCs w:val="20"/>
              </w:rPr>
              <w:t>T</w:t>
            </w:r>
          </w:p>
        </w:tc>
        <w:tc>
          <w:tcPr>
            <w:tcW w:w="4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2F2F2"/>
            <w:noWrap/>
            <w:vAlign w:val="center"/>
            <w:hideMark/>
          </w:tcPr>
          <w:p w14:paraId="223791BB" w14:textId="77777777" w:rsidR="00F26B96" w:rsidRPr="00B763AF" w:rsidRDefault="00F26B96" w:rsidP="00F26B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20"/>
                <w:szCs w:val="20"/>
              </w:rPr>
            </w:pPr>
            <w:r w:rsidRPr="00B763AF">
              <w:rPr>
                <w:rFonts w:ascii="Calibri" w:eastAsia="Times New Roman" w:hAnsi="Calibri" w:cs="Calibri"/>
                <w:b/>
                <w:bCs/>
                <w:color w:val="404040"/>
                <w:sz w:val="20"/>
                <w:szCs w:val="20"/>
              </w:rPr>
              <w:t>W</w:t>
            </w: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2F2F2"/>
            <w:noWrap/>
            <w:vAlign w:val="center"/>
            <w:hideMark/>
          </w:tcPr>
          <w:p w14:paraId="48DE6549" w14:textId="77777777" w:rsidR="00F26B96" w:rsidRPr="00B763AF" w:rsidRDefault="00F26B96" w:rsidP="00F26B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20"/>
                <w:szCs w:val="20"/>
              </w:rPr>
            </w:pPr>
            <w:r w:rsidRPr="00B763AF">
              <w:rPr>
                <w:rFonts w:ascii="Calibri" w:eastAsia="Times New Roman" w:hAnsi="Calibri" w:cs="Calibri"/>
                <w:b/>
                <w:bCs/>
                <w:color w:val="404040"/>
                <w:sz w:val="20"/>
                <w:szCs w:val="20"/>
              </w:rPr>
              <w:t>T</w:t>
            </w: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2F2F2"/>
            <w:noWrap/>
            <w:vAlign w:val="center"/>
            <w:hideMark/>
          </w:tcPr>
          <w:p w14:paraId="16E07DC2" w14:textId="77777777" w:rsidR="00F26B96" w:rsidRPr="00B763AF" w:rsidRDefault="00F26B96" w:rsidP="00F26B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20"/>
                <w:szCs w:val="20"/>
              </w:rPr>
            </w:pPr>
            <w:r w:rsidRPr="00B763AF">
              <w:rPr>
                <w:rFonts w:ascii="Calibri" w:eastAsia="Times New Roman" w:hAnsi="Calibri" w:cs="Calibri"/>
                <w:b/>
                <w:bCs/>
                <w:color w:val="404040"/>
                <w:sz w:val="20"/>
                <w:szCs w:val="20"/>
              </w:rPr>
              <w:t>F</w:t>
            </w: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2F2F2"/>
            <w:noWrap/>
            <w:vAlign w:val="center"/>
            <w:hideMark/>
          </w:tcPr>
          <w:p w14:paraId="3D4545F5" w14:textId="77777777" w:rsidR="00F26B96" w:rsidRPr="00B763AF" w:rsidRDefault="00F26B96" w:rsidP="00F26B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20"/>
                <w:szCs w:val="20"/>
              </w:rPr>
            </w:pPr>
            <w:r w:rsidRPr="00B763AF">
              <w:rPr>
                <w:rFonts w:ascii="Calibri" w:eastAsia="Times New Roman" w:hAnsi="Calibri" w:cs="Calibri"/>
                <w:b/>
                <w:bCs/>
                <w:color w:val="404040"/>
                <w:sz w:val="20"/>
                <w:szCs w:val="20"/>
              </w:rPr>
              <w:t>S</w:t>
            </w:r>
          </w:p>
        </w:tc>
        <w:tc>
          <w:tcPr>
            <w:tcW w:w="42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599909D" w14:textId="77777777" w:rsidR="00F26B96" w:rsidRPr="00B763AF" w:rsidRDefault="00F26B96" w:rsidP="00F26B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2F2F2"/>
            <w:noWrap/>
            <w:vAlign w:val="center"/>
            <w:hideMark/>
          </w:tcPr>
          <w:p w14:paraId="0F4D8AE4" w14:textId="77777777" w:rsidR="00F26B96" w:rsidRPr="00B763AF" w:rsidRDefault="00F26B96" w:rsidP="00F26B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20"/>
                <w:szCs w:val="20"/>
              </w:rPr>
            </w:pPr>
            <w:r w:rsidRPr="00B763AF">
              <w:rPr>
                <w:rFonts w:ascii="Calibri" w:eastAsia="Times New Roman" w:hAnsi="Calibri" w:cs="Calibri"/>
                <w:b/>
                <w:bCs/>
                <w:color w:val="404040"/>
                <w:sz w:val="20"/>
                <w:szCs w:val="20"/>
              </w:rPr>
              <w:t>S</w:t>
            </w: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2F2F2"/>
            <w:noWrap/>
            <w:vAlign w:val="center"/>
            <w:hideMark/>
          </w:tcPr>
          <w:p w14:paraId="2CD5F49E" w14:textId="77777777" w:rsidR="00F26B96" w:rsidRPr="00B763AF" w:rsidRDefault="00F26B96" w:rsidP="00F26B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20"/>
                <w:szCs w:val="20"/>
              </w:rPr>
            </w:pPr>
            <w:r w:rsidRPr="00B763AF">
              <w:rPr>
                <w:rFonts w:ascii="Calibri" w:eastAsia="Times New Roman" w:hAnsi="Calibri" w:cs="Calibri"/>
                <w:b/>
                <w:bCs/>
                <w:color w:val="404040"/>
                <w:sz w:val="20"/>
                <w:szCs w:val="20"/>
              </w:rPr>
              <w:t>M</w:t>
            </w: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2F2F2"/>
            <w:noWrap/>
            <w:vAlign w:val="center"/>
            <w:hideMark/>
          </w:tcPr>
          <w:p w14:paraId="2716162F" w14:textId="77777777" w:rsidR="00F26B96" w:rsidRPr="00B763AF" w:rsidRDefault="00F26B96" w:rsidP="00F26B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20"/>
                <w:szCs w:val="20"/>
              </w:rPr>
            </w:pPr>
            <w:r w:rsidRPr="00B763AF">
              <w:rPr>
                <w:rFonts w:ascii="Calibri" w:eastAsia="Times New Roman" w:hAnsi="Calibri" w:cs="Calibri"/>
                <w:b/>
                <w:bCs/>
                <w:color w:val="404040"/>
                <w:sz w:val="20"/>
                <w:szCs w:val="20"/>
              </w:rPr>
              <w:t>T</w:t>
            </w: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2F2F2"/>
            <w:noWrap/>
            <w:vAlign w:val="center"/>
            <w:hideMark/>
          </w:tcPr>
          <w:p w14:paraId="155DD92D" w14:textId="77777777" w:rsidR="00F26B96" w:rsidRPr="00B763AF" w:rsidRDefault="00F26B96" w:rsidP="00F26B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20"/>
                <w:szCs w:val="20"/>
              </w:rPr>
            </w:pPr>
            <w:r w:rsidRPr="00B763AF">
              <w:rPr>
                <w:rFonts w:ascii="Calibri" w:eastAsia="Times New Roman" w:hAnsi="Calibri" w:cs="Calibri"/>
                <w:b/>
                <w:bCs/>
                <w:color w:val="404040"/>
                <w:sz w:val="20"/>
                <w:szCs w:val="20"/>
              </w:rPr>
              <w:t>W</w:t>
            </w: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2F2F2"/>
            <w:noWrap/>
            <w:vAlign w:val="center"/>
            <w:hideMark/>
          </w:tcPr>
          <w:p w14:paraId="4C614D7E" w14:textId="77777777" w:rsidR="00F26B96" w:rsidRPr="00B763AF" w:rsidRDefault="00F26B96" w:rsidP="00F26B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20"/>
                <w:szCs w:val="20"/>
              </w:rPr>
            </w:pPr>
            <w:r w:rsidRPr="00B763AF">
              <w:rPr>
                <w:rFonts w:ascii="Calibri" w:eastAsia="Times New Roman" w:hAnsi="Calibri" w:cs="Calibri"/>
                <w:b/>
                <w:bCs/>
                <w:color w:val="404040"/>
                <w:sz w:val="20"/>
                <w:szCs w:val="20"/>
              </w:rPr>
              <w:t>T</w:t>
            </w: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2F2F2"/>
            <w:noWrap/>
            <w:vAlign w:val="center"/>
            <w:hideMark/>
          </w:tcPr>
          <w:p w14:paraId="4BE6B2D0" w14:textId="77777777" w:rsidR="00F26B96" w:rsidRPr="00B763AF" w:rsidRDefault="00F26B96" w:rsidP="00F26B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20"/>
                <w:szCs w:val="20"/>
              </w:rPr>
            </w:pPr>
            <w:r w:rsidRPr="00B763AF">
              <w:rPr>
                <w:rFonts w:ascii="Calibri" w:eastAsia="Times New Roman" w:hAnsi="Calibri" w:cs="Calibri"/>
                <w:b/>
                <w:bCs/>
                <w:color w:val="404040"/>
                <w:sz w:val="20"/>
                <w:szCs w:val="20"/>
              </w:rPr>
              <w:t>F</w:t>
            </w: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2F2F2"/>
            <w:noWrap/>
            <w:vAlign w:val="center"/>
            <w:hideMark/>
          </w:tcPr>
          <w:p w14:paraId="6C66BFCF" w14:textId="77777777" w:rsidR="00F26B96" w:rsidRPr="00B763AF" w:rsidRDefault="00F26B96" w:rsidP="00F26B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20"/>
                <w:szCs w:val="20"/>
              </w:rPr>
            </w:pPr>
            <w:r w:rsidRPr="00B763AF">
              <w:rPr>
                <w:rFonts w:ascii="Calibri" w:eastAsia="Times New Roman" w:hAnsi="Calibri" w:cs="Calibri"/>
                <w:b/>
                <w:bCs/>
                <w:color w:val="404040"/>
                <w:sz w:val="20"/>
                <w:szCs w:val="20"/>
              </w:rPr>
              <w:t>S</w:t>
            </w:r>
          </w:p>
        </w:tc>
        <w:tc>
          <w:tcPr>
            <w:tcW w:w="42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CD957C5" w14:textId="77777777" w:rsidR="00F26B96" w:rsidRPr="00B763AF" w:rsidRDefault="00F26B96" w:rsidP="00F26B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2F2F2"/>
            <w:noWrap/>
            <w:vAlign w:val="center"/>
            <w:hideMark/>
          </w:tcPr>
          <w:p w14:paraId="7908E5DF" w14:textId="77777777" w:rsidR="00F26B96" w:rsidRPr="00B763AF" w:rsidRDefault="00F26B96" w:rsidP="00F26B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20"/>
                <w:szCs w:val="20"/>
              </w:rPr>
            </w:pPr>
            <w:r w:rsidRPr="00B763AF">
              <w:rPr>
                <w:rFonts w:ascii="Calibri" w:eastAsia="Times New Roman" w:hAnsi="Calibri" w:cs="Calibri"/>
                <w:b/>
                <w:bCs/>
                <w:color w:val="404040"/>
                <w:sz w:val="20"/>
                <w:szCs w:val="20"/>
              </w:rPr>
              <w:t>S</w:t>
            </w: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2F2F2"/>
            <w:noWrap/>
            <w:vAlign w:val="center"/>
            <w:hideMark/>
          </w:tcPr>
          <w:p w14:paraId="65679CE3" w14:textId="77777777" w:rsidR="00F26B96" w:rsidRPr="00B763AF" w:rsidRDefault="00F26B96" w:rsidP="00F26B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20"/>
                <w:szCs w:val="20"/>
              </w:rPr>
            </w:pPr>
            <w:r w:rsidRPr="00B763AF">
              <w:rPr>
                <w:rFonts w:ascii="Calibri" w:eastAsia="Times New Roman" w:hAnsi="Calibri" w:cs="Calibri"/>
                <w:b/>
                <w:bCs/>
                <w:color w:val="404040"/>
                <w:sz w:val="20"/>
                <w:szCs w:val="20"/>
              </w:rPr>
              <w:t>M</w:t>
            </w: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2F2F2"/>
            <w:noWrap/>
            <w:vAlign w:val="center"/>
            <w:hideMark/>
          </w:tcPr>
          <w:p w14:paraId="52FA9A7D" w14:textId="77777777" w:rsidR="00F26B96" w:rsidRPr="00B763AF" w:rsidRDefault="00F26B96" w:rsidP="00F26B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20"/>
                <w:szCs w:val="20"/>
              </w:rPr>
            </w:pPr>
            <w:r w:rsidRPr="00B763AF">
              <w:rPr>
                <w:rFonts w:ascii="Calibri" w:eastAsia="Times New Roman" w:hAnsi="Calibri" w:cs="Calibri"/>
                <w:b/>
                <w:bCs/>
                <w:color w:val="404040"/>
                <w:sz w:val="20"/>
                <w:szCs w:val="20"/>
              </w:rPr>
              <w:t>T</w:t>
            </w: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2F2F2"/>
            <w:noWrap/>
            <w:vAlign w:val="center"/>
            <w:hideMark/>
          </w:tcPr>
          <w:p w14:paraId="73058812" w14:textId="77777777" w:rsidR="00F26B96" w:rsidRPr="00B763AF" w:rsidRDefault="00F26B96" w:rsidP="00F26B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20"/>
                <w:szCs w:val="20"/>
              </w:rPr>
            </w:pPr>
            <w:r w:rsidRPr="00B763AF">
              <w:rPr>
                <w:rFonts w:ascii="Calibri" w:eastAsia="Times New Roman" w:hAnsi="Calibri" w:cs="Calibri"/>
                <w:b/>
                <w:bCs/>
                <w:color w:val="404040"/>
                <w:sz w:val="20"/>
                <w:szCs w:val="20"/>
              </w:rPr>
              <w:t>W</w:t>
            </w: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2F2F2"/>
            <w:noWrap/>
            <w:vAlign w:val="center"/>
            <w:hideMark/>
          </w:tcPr>
          <w:p w14:paraId="36421280" w14:textId="77777777" w:rsidR="00F26B96" w:rsidRPr="00B763AF" w:rsidRDefault="00F26B96" w:rsidP="00F26B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20"/>
                <w:szCs w:val="20"/>
              </w:rPr>
            </w:pPr>
            <w:r w:rsidRPr="00B763AF">
              <w:rPr>
                <w:rFonts w:ascii="Calibri" w:eastAsia="Times New Roman" w:hAnsi="Calibri" w:cs="Calibri"/>
                <w:b/>
                <w:bCs/>
                <w:color w:val="404040"/>
                <w:sz w:val="20"/>
                <w:szCs w:val="20"/>
              </w:rPr>
              <w:t>T</w:t>
            </w: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2F2F2"/>
            <w:noWrap/>
            <w:vAlign w:val="center"/>
            <w:hideMark/>
          </w:tcPr>
          <w:p w14:paraId="1FCC8B00" w14:textId="77777777" w:rsidR="00F26B96" w:rsidRPr="00B763AF" w:rsidRDefault="00F26B96" w:rsidP="00F26B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20"/>
                <w:szCs w:val="20"/>
              </w:rPr>
            </w:pPr>
            <w:r w:rsidRPr="00B763AF">
              <w:rPr>
                <w:rFonts w:ascii="Calibri" w:eastAsia="Times New Roman" w:hAnsi="Calibri" w:cs="Calibri"/>
                <w:b/>
                <w:bCs/>
                <w:color w:val="404040"/>
                <w:sz w:val="20"/>
                <w:szCs w:val="20"/>
              </w:rPr>
              <w:t>F</w:t>
            </w:r>
          </w:p>
        </w:tc>
        <w:tc>
          <w:tcPr>
            <w:tcW w:w="5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2F2F2"/>
            <w:noWrap/>
            <w:vAlign w:val="center"/>
            <w:hideMark/>
          </w:tcPr>
          <w:p w14:paraId="04FD31F5" w14:textId="77777777" w:rsidR="00F26B96" w:rsidRPr="00B763AF" w:rsidRDefault="00F26B96" w:rsidP="00F26B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20"/>
                <w:szCs w:val="20"/>
              </w:rPr>
            </w:pPr>
            <w:r w:rsidRPr="00B763AF">
              <w:rPr>
                <w:rFonts w:ascii="Calibri" w:eastAsia="Times New Roman" w:hAnsi="Calibri" w:cs="Calibri"/>
                <w:b/>
                <w:bCs/>
                <w:color w:val="404040"/>
                <w:sz w:val="20"/>
                <w:szCs w:val="20"/>
              </w:rPr>
              <w:t>S</w:t>
            </w:r>
          </w:p>
        </w:tc>
        <w:tc>
          <w:tcPr>
            <w:tcW w:w="42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07224E7" w14:textId="77777777" w:rsidR="00F26B96" w:rsidRPr="00B763AF" w:rsidRDefault="00F26B96" w:rsidP="00F26B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2F2F2"/>
            <w:noWrap/>
            <w:vAlign w:val="center"/>
            <w:hideMark/>
          </w:tcPr>
          <w:p w14:paraId="35FE5B6E" w14:textId="77777777" w:rsidR="00F26B96" w:rsidRPr="00B763AF" w:rsidRDefault="00F26B96" w:rsidP="00F26B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20"/>
                <w:szCs w:val="20"/>
              </w:rPr>
            </w:pPr>
            <w:r w:rsidRPr="00B763AF">
              <w:rPr>
                <w:rFonts w:ascii="Calibri" w:eastAsia="Times New Roman" w:hAnsi="Calibri" w:cs="Calibri"/>
                <w:b/>
                <w:bCs/>
                <w:color w:val="404040"/>
                <w:sz w:val="20"/>
                <w:szCs w:val="20"/>
              </w:rPr>
              <w:t>S</w:t>
            </w:r>
          </w:p>
        </w:tc>
        <w:tc>
          <w:tcPr>
            <w:tcW w:w="5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2F2F2"/>
            <w:noWrap/>
            <w:vAlign w:val="center"/>
            <w:hideMark/>
          </w:tcPr>
          <w:p w14:paraId="7A065690" w14:textId="77777777" w:rsidR="00F26B96" w:rsidRPr="00B763AF" w:rsidRDefault="00F26B96" w:rsidP="00F26B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20"/>
                <w:szCs w:val="20"/>
              </w:rPr>
            </w:pPr>
            <w:r w:rsidRPr="00B763AF">
              <w:rPr>
                <w:rFonts w:ascii="Calibri" w:eastAsia="Times New Roman" w:hAnsi="Calibri" w:cs="Calibri"/>
                <w:b/>
                <w:bCs/>
                <w:color w:val="404040"/>
                <w:sz w:val="20"/>
                <w:szCs w:val="20"/>
              </w:rPr>
              <w:t>M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2F2F2"/>
            <w:noWrap/>
            <w:vAlign w:val="center"/>
            <w:hideMark/>
          </w:tcPr>
          <w:p w14:paraId="6033C22E" w14:textId="77777777" w:rsidR="00F26B96" w:rsidRPr="00B763AF" w:rsidRDefault="00F26B96" w:rsidP="00F26B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20"/>
                <w:szCs w:val="20"/>
              </w:rPr>
            </w:pPr>
            <w:r w:rsidRPr="00B763AF">
              <w:rPr>
                <w:rFonts w:ascii="Calibri" w:eastAsia="Times New Roman" w:hAnsi="Calibri" w:cs="Calibri"/>
                <w:b/>
                <w:bCs/>
                <w:color w:val="404040"/>
                <w:sz w:val="20"/>
                <w:szCs w:val="20"/>
              </w:rPr>
              <w:t>T</w:t>
            </w:r>
          </w:p>
        </w:tc>
        <w:tc>
          <w:tcPr>
            <w:tcW w:w="5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2F2F2"/>
            <w:noWrap/>
            <w:vAlign w:val="center"/>
            <w:hideMark/>
          </w:tcPr>
          <w:p w14:paraId="3CAD3FE5" w14:textId="77777777" w:rsidR="00F26B96" w:rsidRPr="00B763AF" w:rsidRDefault="00F26B96" w:rsidP="00F26B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20"/>
                <w:szCs w:val="20"/>
              </w:rPr>
            </w:pPr>
            <w:r w:rsidRPr="00B763AF">
              <w:rPr>
                <w:rFonts w:ascii="Calibri" w:eastAsia="Times New Roman" w:hAnsi="Calibri" w:cs="Calibri"/>
                <w:b/>
                <w:bCs/>
                <w:color w:val="404040"/>
                <w:sz w:val="20"/>
                <w:szCs w:val="20"/>
              </w:rPr>
              <w:t>W</w:t>
            </w: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2F2F2"/>
            <w:noWrap/>
            <w:vAlign w:val="center"/>
            <w:hideMark/>
          </w:tcPr>
          <w:p w14:paraId="5D78FE38" w14:textId="77777777" w:rsidR="00F26B96" w:rsidRPr="00B763AF" w:rsidRDefault="00F26B96" w:rsidP="00F26B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20"/>
                <w:szCs w:val="20"/>
              </w:rPr>
            </w:pPr>
            <w:r w:rsidRPr="00B763AF">
              <w:rPr>
                <w:rFonts w:ascii="Calibri" w:eastAsia="Times New Roman" w:hAnsi="Calibri" w:cs="Calibri"/>
                <w:b/>
                <w:bCs/>
                <w:color w:val="404040"/>
                <w:sz w:val="20"/>
                <w:szCs w:val="20"/>
              </w:rPr>
              <w:t>T</w:t>
            </w: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2F2F2"/>
            <w:noWrap/>
            <w:vAlign w:val="center"/>
            <w:hideMark/>
          </w:tcPr>
          <w:p w14:paraId="05BD95DF" w14:textId="77777777" w:rsidR="00F26B96" w:rsidRPr="00B763AF" w:rsidRDefault="00F26B96" w:rsidP="00F26B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20"/>
                <w:szCs w:val="20"/>
              </w:rPr>
            </w:pPr>
            <w:r w:rsidRPr="00B763AF">
              <w:rPr>
                <w:rFonts w:ascii="Calibri" w:eastAsia="Times New Roman" w:hAnsi="Calibri" w:cs="Calibri"/>
                <w:b/>
                <w:bCs/>
                <w:color w:val="404040"/>
                <w:sz w:val="20"/>
                <w:szCs w:val="20"/>
              </w:rPr>
              <w:t>F</w:t>
            </w: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2F2F2"/>
            <w:noWrap/>
            <w:vAlign w:val="center"/>
            <w:hideMark/>
          </w:tcPr>
          <w:p w14:paraId="552B3239" w14:textId="77777777" w:rsidR="00F26B96" w:rsidRPr="00B763AF" w:rsidRDefault="00F26B96" w:rsidP="00F26B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20"/>
                <w:szCs w:val="20"/>
              </w:rPr>
            </w:pPr>
            <w:r w:rsidRPr="00B763AF">
              <w:rPr>
                <w:rFonts w:ascii="Calibri" w:eastAsia="Times New Roman" w:hAnsi="Calibri" w:cs="Calibri"/>
                <w:b/>
                <w:bCs/>
                <w:color w:val="404040"/>
                <w:sz w:val="20"/>
                <w:szCs w:val="20"/>
              </w:rPr>
              <w:t>S</w:t>
            </w:r>
          </w:p>
        </w:tc>
      </w:tr>
      <w:tr w:rsidR="00F26B96" w:rsidRPr="00B763AF" w14:paraId="2517DF14" w14:textId="77777777" w:rsidTr="0070029E">
        <w:trPr>
          <w:trHeight w:val="360"/>
        </w:trPr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33C785F" w14:textId="77777777" w:rsidR="00F26B96" w:rsidRPr="00B763AF" w:rsidRDefault="00F26B96" w:rsidP="00F26B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1E2AD27" w14:textId="77777777" w:rsidR="00F26B96" w:rsidRPr="00B763AF" w:rsidRDefault="00F26B96" w:rsidP="00F26B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4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019866F" w14:textId="77777777" w:rsidR="00F26B96" w:rsidRPr="00B763AF" w:rsidRDefault="00F26B96" w:rsidP="00F26B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B763AF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E474549" w14:textId="77777777" w:rsidR="00F26B96" w:rsidRPr="00B763AF" w:rsidRDefault="00F26B96" w:rsidP="00F26B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B763AF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F39F01E" w14:textId="77777777" w:rsidR="00F26B96" w:rsidRPr="00B763AF" w:rsidRDefault="00F26B96" w:rsidP="00F26B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B763AF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4B083" w:themeFill="accent2" w:themeFillTint="99"/>
            <w:noWrap/>
            <w:vAlign w:val="center"/>
            <w:hideMark/>
          </w:tcPr>
          <w:p w14:paraId="0CBD6646" w14:textId="77777777" w:rsidR="00F26B96" w:rsidRPr="00B763AF" w:rsidRDefault="00F26B96" w:rsidP="00F26B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B763AF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90947D2" w14:textId="77777777" w:rsidR="00F26B96" w:rsidRPr="00B763AF" w:rsidRDefault="00F26B96" w:rsidP="00F26B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B763AF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2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4152C90" w14:textId="77777777" w:rsidR="00F26B96" w:rsidRPr="00B763AF" w:rsidRDefault="00F26B96" w:rsidP="00F26B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B5B7205" w14:textId="77777777" w:rsidR="00F26B96" w:rsidRPr="00B763AF" w:rsidRDefault="00F26B96" w:rsidP="00F26B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E31FE44" w14:textId="77777777" w:rsidR="00F26B96" w:rsidRPr="00B763AF" w:rsidRDefault="00F26B96" w:rsidP="00F26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EF41F04" w14:textId="77777777" w:rsidR="00F26B96" w:rsidRPr="00B763AF" w:rsidRDefault="00F26B96" w:rsidP="00F26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656ABA6" w14:textId="77777777" w:rsidR="00F26B96" w:rsidRPr="00B763AF" w:rsidRDefault="00F26B96" w:rsidP="00F26B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603FF49" w14:textId="77777777" w:rsidR="00F26B96" w:rsidRPr="009153CA" w:rsidRDefault="00F26B96" w:rsidP="00F26B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4B083" w:themeFill="accent2" w:themeFillTint="99"/>
            <w:noWrap/>
            <w:vAlign w:val="center"/>
            <w:hideMark/>
          </w:tcPr>
          <w:p w14:paraId="0265504A" w14:textId="77777777" w:rsidR="00F26B96" w:rsidRPr="009153CA" w:rsidRDefault="00F26B96" w:rsidP="00F26B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9153CA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3C5E647" w14:textId="77777777" w:rsidR="00F26B96" w:rsidRPr="00B763AF" w:rsidRDefault="00F26B96" w:rsidP="00F26B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B763AF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A1FD888" w14:textId="77777777" w:rsidR="00F26B96" w:rsidRPr="00B763AF" w:rsidRDefault="00F26B96" w:rsidP="00F26B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  <w:noWrap/>
            <w:vAlign w:val="center"/>
            <w:hideMark/>
          </w:tcPr>
          <w:p w14:paraId="12C2C6B8" w14:textId="77777777" w:rsidR="00F26B96" w:rsidRPr="00B763AF" w:rsidRDefault="00F26B96" w:rsidP="00F26B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 xml:space="preserve"> </w:t>
            </w:r>
            <w:r w:rsidRPr="00B763AF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54E4BEC" w14:textId="77777777" w:rsidR="00F26B96" w:rsidRPr="00B763AF" w:rsidRDefault="00F26B96" w:rsidP="00F26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63AF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noWrap/>
            <w:vAlign w:val="center"/>
            <w:hideMark/>
          </w:tcPr>
          <w:p w14:paraId="37C376B9" w14:textId="77777777" w:rsidR="00F26B96" w:rsidRPr="00B763AF" w:rsidRDefault="00F26B96" w:rsidP="00F26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63AF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0AE76D0" w14:textId="77777777" w:rsidR="00F26B96" w:rsidRPr="00B763AF" w:rsidRDefault="00F26B96" w:rsidP="00F26B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B763AF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0110113" w14:textId="77777777" w:rsidR="00F26B96" w:rsidRPr="00B763AF" w:rsidRDefault="00F26B96" w:rsidP="00F26B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B763AF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4B083" w:themeFill="accent2" w:themeFillTint="99"/>
            <w:noWrap/>
            <w:vAlign w:val="center"/>
            <w:hideMark/>
          </w:tcPr>
          <w:p w14:paraId="476304E0" w14:textId="77777777" w:rsidR="00F26B96" w:rsidRPr="00B763AF" w:rsidRDefault="00F26B96" w:rsidP="00F26B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B763AF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5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CBEF073" w14:textId="77777777" w:rsidR="00F26B96" w:rsidRPr="00B763AF" w:rsidRDefault="00F26B96" w:rsidP="00F26B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B763AF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42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41B34E9" w14:textId="77777777" w:rsidR="00F26B96" w:rsidRPr="00B763AF" w:rsidRDefault="00F26B96" w:rsidP="00F26B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2C98CE9" w14:textId="77777777" w:rsidR="00F26B96" w:rsidRPr="00B763AF" w:rsidRDefault="00F26B96" w:rsidP="00F26B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92F9E50" w14:textId="77777777" w:rsidR="00F26B96" w:rsidRPr="00B763AF" w:rsidRDefault="00F26B96" w:rsidP="00F26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2D92A79" w14:textId="77777777" w:rsidR="00F26B96" w:rsidRPr="00B763AF" w:rsidRDefault="00F26B96" w:rsidP="00F26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03F1B68" w14:textId="77777777" w:rsidR="00F26B96" w:rsidRPr="00B763AF" w:rsidRDefault="00F26B96" w:rsidP="00F26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63AF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00B2825" w14:textId="77777777" w:rsidR="00F26B96" w:rsidRPr="00B763AF" w:rsidRDefault="00F26B96" w:rsidP="00F26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63AF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4B083" w:themeFill="accent2" w:themeFillTint="99"/>
            <w:noWrap/>
            <w:vAlign w:val="center"/>
            <w:hideMark/>
          </w:tcPr>
          <w:p w14:paraId="170FD23C" w14:textId="77777777" w:rsidR="00F26B96" w:rsidRPr="00B763AF" w:rsidRDefault="00F26B96" w:rsidP="00F26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63AF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50111E2" w14:textId="77777777" w:rsidR="00F26B96" w:rsidRPr="00B763AF" w:rsidRDefault="00F26B96" w:rsidP="00F26B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B763AF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4</w:t>
            </w:r>
          </w:p>
        </w:tc>
      </w:tr>
      <w:tr w:rsidR="00F26B96" w:rsidRPr="00B763AF" w14:paraId="1AD7D835" w14:textId="77777777" w:rsidTr="0070029E">
        <w:trPr>
          <w:trHeight w:val="360"/>
        </w:trPr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FD5D55D" w14:textId="77777777" w:rsidR="00F26B96" w:rsidRPr="00B763AF" w:rsidRDefault="00F26B96" w:rsidP="00F26B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B763AF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967151E" w14:textId="77777777" w:rsidR="00F26B96" w:rsidRPr="00B763AF" w:rsidRDefault="00F26B96" w:rsidP="00F26B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B763AF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4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2A212EA" w14:textId="77777777" w:rsidR="00F26B96" w:rsidRPr="00B763AF" w:rsidRDefault="00F26B96" w:rsidP="00F26B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B763AF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4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EBC6DE2" w14:textId="77777777" w:rsidR="00F26B96" w:rsidRPr="00B763AF" w:rsidRDefault="00F26B96" w:rsidP="00F26B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B763AF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DD02687" w14:textId="77777777" w:rsidR="00F26B96" w:rsidRPr="00B763AF" w:rsidRDefault="00F26B96" w:rsidP="00F26B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B763AF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4B083" w:themeFill="accent2" w:themeFillTint="99"/>
            <w:noWrap/>
            <w:vAlign w:val="center"/>
            <w:hideMark/>
          </w:tcPr>
          <w:p w14:paraId="6563086B" w14:textId="77777777" w:rsidR="00F26B96" w:rsidRPr="00B763AF" w:rsidRDefault="00F26B96" w:rsidP="00F26B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B763AF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346E8FC" w14:textId="77777777" w:rsidR="00F26B96" w:rsidRPr="00B763AF" w:rsidRDefault="00F26B96" w:rsidP="00F26B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B763AF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42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264C58A" w14:textId="77777777" w:rsidR="00F26B96" w:rsidRPr="00B763AF" w:rsidRDefault="00F26B96" w:rsidP="00F26B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  <w:noWrap/>
            <w:vAlign w:val="center"/>
            <w:hideMark/>
          </w:tcPr>
          <w:p w14:paraId="1EFB2F9A" w14:textId="77777777" w:rsidR="00F26B96" w:rsidRPr="00B763AF" w:rsidRDefault="00F26B96" w:rsidP="00F26B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B763AF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55DF326" w14:textId="77777777" w:rsidR="00F26B96" w:rsidRPr="00B763AF" w:rsidRDefault="00F26B96" w:rsidP="00F26B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B763AF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045C83B" w14:textId="77777777" w:rsidR="00F26B96" w:rsidRPr="00B763AF" w:rsidRDefault="00F26B96" w:rsidP="00F26B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B763AF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01F4797" w14:textId="77777777" w:rsidR="00F26B96" w:rsidRPr="00B763AF" w:rsidRDefault="00F26B96" w:rsidP="00F26B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B763AF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B0A42A0" w14:textId="77777777" w:rsidR="00F26B96" w:rsidRPr="00B763AF" w:rsidRDefault="00F26B96" w:rsidP="00F26B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B763AF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4B083" w:themeFill="accent2" w:themeFillTint="99"/>
            <w:noWrap/>
            <w:vAlign w:val="center"/>
            <w:hideMark/>
          </w:tcPr>
          <w:p w14:paraId="13AAB4A4" w14:textId="77777777" w:rsidR="00F26B96" w:rsidRPr="00B763AF" w:rsidRDefault="00F26B96" w:rsidP="00F26B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B763AF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6E0BA1E" w14:textId="77777777" w:rsidR="00F26B96" w:rsidRPr="00B763AF" w:rsidRDefault="00F26B96" w:rsidP="00F26B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B763AF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42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650CFC3" w14:textId="77777777" w:rsidR="00F26B96" w:rsidRPr="00B763AF" w:rsidRDefault="00F26B96" w:rsidP="00F26B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253F54E4" w14:textId="77777777" w:rsidR="00F26B96" w:rsidRPr="00B763AF" w:rsidRDefault="00F26B96" w:rsidP="00F26B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B763AF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9A87BA2" w14:textId="77777777" w:rsidR="00F26B96" w:rsidRPr="00B763AF" w:rsidRDefault="00F26B96" w:rsidP="00F26B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B763AF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F9BB04C" w14:textId="77777777" w:rsidR="00F26B96" w:rsidRPr="00B763AF" w:rsidRDefault="00F26B96" w:rsidP="00F26B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B763AF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2C72129" w14:textId="77777777" w:rsidR="00F26B96" w:rsidRPr="00B763AF" w:rsidRDefault="00F26B96" w:rsidP="00F26B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B763AF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C4FFBA9" w14:textId="77777777" w:rsidR="00F26B96" w:rsidRPr="00B763AF" w:rsidRDefault="00F26B96" w:rsidP="00F26B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B763AF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4B083" w:themeFill="accent2" w:themeFillTint="99"/>
            <w:noWrap/>
            <w:vAlign w:val="center"/>
            <w:hideMark/>
          </w:tcPr>
          <w:p w14:paraId="43764D19" w14:textId="77777777" w:rsidR="00F26B96" w:rsidRPr="00B763AF" w:rsidRDefault="00F26B96" w:rsidP="00F26B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B763AF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5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C789598" w14:textId="77777777" w:rsidR="00F26B96" w:rsidRPr="00B763AF" w:rsidRDefault="00F26B96" w:rsidP="00F26B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B763AF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42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90FB612" w14:textId="77777777" w:rsidR="00F26B96" w:rsidRPr="00B763AF" w:rsidRDefault="00F26B96" w:rsidP="00F26B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AC89FD0" w14:textId="77777777" w:rsidR="00F26B96" w:rsidRPr="00B763AF" w:rsidRDefault="00F26B96" w:rsidP="00F26B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B763AF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5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DA7CF25" w14:textId="77777777" w:rsidR="00F26B96" w:rsidRPr="00B763AF" w:rsidRDefault="00F26B96" w:rsidP="00F26B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B763AF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9C29D74" w14:textId="77777777" w:rsidR="00F26B96" w:rsidRPr="00B763AF" w:rsidRDefault="00F26B96" w:rsidP="00F26B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B763AF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5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A1F2AE9" w14:textId="77777777" w:rsidR="00F26B96" w:rsidRPr="00B763AF" w:rsidRDefault="00F26B96" w:rsidP="00F26B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B763AF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8BDCFDC" w14:textId="77777777" w:rsidR="00F26B96" w:rsidRPr="00B763AF" w:rsidRDefault="00F26B96" w:rsidP="00F26B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B763AF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4B083" w:themeFill="accent2" w:themeFillTint="99"/>
            <w:noWrap/>
            <w:vAlign w:val="center"/>
            <w:hideMark/>
          </w:tcPr>
          <w:p w14:paraId="54DC12FF" w14:textId="77777777" w:rsidR="00F26B96" w:rsidRPr="00B763AF" w:rsidRDefault="00F26B96" w:rsidP="00F26B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B763AF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50"/>
            <w:noWrap/>
            <w:vAlign w:val="center"/>
            <w:hideMark/>
          </w:tcPr>
          <w:p w14:paraId="19D1A5F1" w14:textId="77777777" w:rsidR="00F26B96" w:rsidRPr="00B763AF" w:rsidRDefault="00F26B96" w:rsidP="00F26B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B763AF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11</w:t>
            </w:r>
          </w:p>
        </w:tc>
      </w:tr>
      <w:tr w:rsidR="00F26B96" w:rsidRPr="00B763AF" w14:paraId="1DC27EE2" w14:textId="77777777" w:rsidTr="0070029E">
        <w:trPr>
          <w:trHeight w:val="360"/>
        </w:trPr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658E31EF" w14:textId="77777777" w:rsidR="00F26B96" w:rsidRPr="00B763AF" w:rsidRDefault="00F26B96" w:rsidP="00F26B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B763AF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1B1E7F02" w14:textId="77777777" w:rsidR="00F26B96" w:rsidRPr="00B763AF" w:rsidRDefault="00F26B96" w:rsidP="00F26B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B763AF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4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7BFB39C1" w14:textId="77777777" w:rsidR="00F26B96" w:rsidRPr="00AE1E20" w:rsidRDefault="00F26B96" w:rsidP="00F26B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AE1E20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4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6FE38CA2" w14:textId="77777777" w:rsidR="00F26B96" w:rsidRPr="00AE1E20" w:rsidRDefault="00F26B96" w:rsidP="00F26B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AE1E20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079715DF" w14:textId="77777777" w:rsidR="00F26B96" w:rsidRPr="00AE1E20" w:rsidRDefault="00F26B96" w:rsidP="00F26B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AE1E20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4B083" w:themeFill="accent2" w:themeFillTint="99"/>
            <w:noWrap/>
            <w:vAlign w:val="center"/>
            <w:hideMark/>
          </w:tcPr>
          <w:p w14:paraId="4A2EB898" w14:textId="77777777" w:rsidR="00F26B96" w:rsidRPr="00B763AF" w:rsidRDefault="00F26B96" w:rsidP="00F26B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B763AF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D6C7BFA" w14:textId="77777777" w:rsidR="00F26B96" w:rsidRPr="00B763AF" w:rsidRDefault="00F26B96" w:rsidP="00F26B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B763AF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42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5DD2114" w14:textId="77777777" w:rsidR="00F26B96" w:rsidRPr="00B763AF" w:rsidRDefault="00F26B96" w:rsidP="00F26B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F4ACE76" w14:textId="77777777" w:rsidR="00F26B96" w:rsidRPr="00B763AF" w:rsidRDefault="00F26B96" w:rsidP="00F26B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B763AF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3DF68AD" w14:textId="77777777" w:rsidR="00F26B96" w:rsidRPr="00B763AF" w:rsidRDefault="00F26B96" w:rsidP="00F26B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B763AF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CBF663A" w14:textId="77777777" w:rsidR="00F26B96" w:rsidRPr="00B763AF" w:rsidRDefault="00F26B96" w:rsidP="00F26B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B763AF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5C18D72" w14:textId="77777777" w:rsidR="00F26B96" w:rsidRPr="00B763AF" w:rsidRDefault="00F26B96" w:rsidP="00F26B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B763AF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D5C281B" w14:textId="77777777" w:rsidR="00F26B96" w:rsidRPr="00B763AF" w:rsidRDefault="00F26B96" w:rsidP="00F26B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B763AF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4B083" w:themeFill="accent2" w:themeFillTint="99"/>
            <w:noWrap/>
            <w:vAlign w:val="center"/>
            <w:hideMark/>
          </w:tcPr>
          <w:p w14:paraId="437B578B" w14:textId="77777777" w:rsidR="00F26B96" w:rsidRPr="00B763AF" w:rsidRDefault="00F26B96" w:rsidP="00F26B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B763AF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DDA5120" w14:textId="77777777" w:rsidR="00F26B96" w:rsidRPr="00B763AF" w:rsidRDefault="00F26B96" w:rsidP="00F26B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B763AF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42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B672C76" w14:textId="77777777" w:rsidR="00F26B96" w:rsidRPr="00B763AF" w:rsidRDefault="00F26B96" w:rsidP="00F26B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021A42C" w14:textId="77777777" w:rsidR="00F26B96" w:rsidRPr="00B763AF" w:rsidRDefault="00F26B96" w:rsidP="00F26B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B763AF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5A42F2F" w14:textId="77777777" w:rsidR="00F26B96" w:rsidRPr="00AE1E20" w:rsidRDefault="00F26B96" w:rsidP="00F26B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AE1E20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6B2FA04" w14:textId="77777777" w:rsidR="00F26B96" w:rsidRPr="00AE1E20" w:rsidRDefault="00F26B96" w:rsidP="00F26B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AE1E20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B2E1A0E" w14:textId="77777777" w:rsidR="00F26B96" w:rsidRPr="00B763AF" w:rsidRDefault="00F26B96" w:rsidP="00F26B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B763AF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2AA8A8A" w14:textId="77777777" w:rsidR="00F26B96" w:rsidRPr="00B763AF" w:rsidRDefault="00F26B96" w:rsidP="00F26B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B763AF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4B083" w:themeFill="accent2" w:themeFillTint="99"/>
            <w:noWrap/>
            <w:vAlign w:val="center"/>
            <w:hideMark/>
          </w:tcPr>
          <w:p w14:paraId="4391A8EC" w14:textId="77777777" w:rsidR="00F26B96" w:rsidRPr="00B763AF" w:rsidRDefault="00F26B96" w:rsidP="00F26B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B763AF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5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60A48F0" w14:textId="77777777" w:rsidR="00F26B96" w:rsidRPr="00B763AF" w:rsidRDefault="00F26B96" w:rsidP="00F26B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B763AF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42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39D0BE9" w14:textId="77777777" w:rsidR="00F26B96" w:rsidRPr="00B763AF" w:rsidRDefault="00F26B96" w:rsidP="00F26B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50"/>
            <w:noWrap/>
            <w:vAlign w:val="center"/>
            <w:hideMark/>
          </w:tcPr>
          <w:p w14:paraId="0ADEB2A1" w14:textId="77777777" w:rsidR="00F26B96" w:rsidRPr="00B763AF" w:rsidRDefault="00F26B96" w:rsidP="00F26B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B763AF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5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50"/>
            <w:noWrap/>
            <w:vAlign w:val="center"/>
            <w:hideMark/>
          </w:tcPr>
          <w:p w14:paraId="1C777AD2" w14:textId="77777777" w:rsidR="00F26B96" w:rsidRPr="00B763AF" w:rsidRDefault="00F26B96" w:rsidP="00F26B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B763AF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50"/>
            <w:noWrap/>
            <w:vAlign w:val="center"/>
            <w:hideMark/>
          </w:tcPr>
          <w:p w14:paraId="2EAF83D6" w14:textId="77777777" w:rsidR="00F26B96" w:rsidRPr="00B763AF" w:rsidRDefault="00F26B96" w:rsidP="00F26B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B763AF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5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50"/>
            <w:noWrap/>
            <w:vAlign w:val="center"/>
            <w:hideMark/>
          </w:tcPr>
          <w:p w14:paraId="1E616F67" w14:textId="77777777" w:rsidR="00F26B96" w:rsidRPr="00B763AF" w:rsidRDefault="00F26B96" w:rsidP="00F26B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B763AF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50"/>
            <w:noWrap/>
            <w:vAlign w:val="center"/>
            <w:hideMark/>
          </w:tcPr>
          <w:p w14:paraId="1AFB80E9" w14:textId="77777777" w:rsidR="00F26B96" w:rsidRPr="00B763AF" w:rsidRDefault="00F26B96" w:rsidP="00F26B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B763AF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4B083" w:themeFill="accent2" w:themeFillTint="99"/>
            <w:noWrap/>
            <w:vAlign w:val="center"/>
            <w:hideMark/>
          </w:tcPr>
          <w:p w14:paraId="3D8D30DA" w14:textId="77777777" w:rsidR="00F26B96" w:rsidRPr="00B763AF" w:rsidRDefault="00F26B96" w:rsidP="00F26B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B763AF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50"/>
            <w:noWrap/>
            <w:vAlign w:val="center"/>
            <w:hideMark/>
          </w:tcPr>
          <w:p w14:paraId="6C97FC9A" w14:textId="77777777" w:rsidR="00F26B96" w:rsidRPr="00B763AF" w:rsidRDefault="00F26B96" w:rsidP="00F26B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B763AF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18</w:t>
            </w:r>
          </w:p>
        </w:tc>
      </w:tr>
      <w:tr w:rsidR="00F26B96" w:rsidRPr="00B763AF" w14:paraId="388693D8" w14:textId="77777777" w:rsidTr="0070029E">
        <w:trPr>
          <w:trHeight w:val="360"/>
        </w:trPr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498A5CF9" w14:textId="77777777" w:rsidR="00F26B96" w:rsidRPr="00B763AF" w:rsidRDefault="00F26B96" w:rsidP="00F26B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B763AF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5C1D9120" w14:textId="77777777" w:rsidR="00F26B96" w:rsidRPr="00B763AF" w:rsidRDefault="00F26B96" w:rsidP="00F26B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B763AF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4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75555C34" w14:textId="77777777" w:rsidR="00F26B96" w:rsidRPr="00AE1E20" w:rsidRDefault="00F26B96" w:rsidP="00F26B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AE1E20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4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66BF2017" w14:textId="77777777" w:rsidR="00F26B96" w:rsidRPr="00AE1E20" w:rsidRDefault="00F26B96" w:rsidP="00F26B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AE1E20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4D3EED18" w14:textId="77777777" w:rsidR="00F26B96" w:rsidRPr="00AE1E20" w:rsidRDefault="00F26B96" w:rsidP="00F26B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AE1E20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4B083" w:themeFill="accent2" w:themeFillTint="99"/>
            <w:noWrap/>
            <w:vAlign w:val="center"/>
            <w:hideMark/>
          </w:tcPr>
          <w:p w14:paraId="021A8A4A" w14:textId="77777777" w:rsidR="00F26B96" w:rsidRPr="00B763AF" w:rsidRDefault="00F26B96" w:rsidP="00F26B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B763AF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F37E0D2" w14:textId="77777777" w:rsidR="00F26B96" w:rsidRPr="00B763AF" w:rsidRDefault="00F26B96" w:rsidP="00F26B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B763AF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42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DB8AB04" w14:textId="77777777" w:rsidR="00F26B96" w:rsidRPr="00B763AF" w:rsidRDefault="00F26B96" w:rsidP="00F26B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208570F4" w14:textId="77777777" w:rsidR="00F26B96" w:rsidRPr="00B763AF" w:rsidRDefault="00F26B96" w:rsidP="00F26B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B763AF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3A4AF278" w14:textId="77777777" w:rsidR="00F26B96" w:rsidRPr="00B763AF" w:rsidRDefault="00F26B96" w:rsidP="00F26B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B763AF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6844B76A" w14:textId="77777777" w:rsidR="00F26B96" w:rsidRPr="00B763AF" w:rsidRDefault="00F26B96" w:rsidP="00F26B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B763AF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2F3D44D6" w14:textId="77777777" w:rsidR="00F26B96" w:rsidRPr="00B763AF" w:rsidRDefault="00F26B96" w:rsidP="00F26B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B763AF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5C868BB9" w14:textId="77777777" w:rsidR="00F26B96" w:rsidRPr="00B763AF" w:rsidRDefault="00F26B96" w:rsidP="00F26B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B763AF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4B083" w:themeFill="accent2" w:themeFillTint="99"/>
            <w:noWrap/>
            <w:vAlign w:val="center"/>
            <w:hideMark/>
          </w:tcPr>
          <w:p w14:paraId="30AB2B13" w14:textId="77777777" w:rsidR="00F26B96" w:rsidRPr="00B763AF" w:rsidRDefault="00F26B96" w:rsidP="00F26B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B763AF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31A03CD6" w14:textId="77777777" w:rsidR="00F26B96" w:rsidRPr="00B763AF" w:rsidRDefault="00F26B96" w:rsidP="00F26B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B763AF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42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B4ABBC6" w14:textId="77777777" w:rsidR="00F26B96" w:rsidRPr="00B763AF" w:rsidRDefault="00F26B96" w:rsidP="00F26B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D12998F" w14:textId="77777777" w:rsidR="00F26B96" w:rsidRPr="00B763AF" w:rsidRDefault="00F26B96" w:rsidP="00F26B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B763AF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D99DBE4" w14:textId="77777777" w:rsidR="00F26B96" w:rsidRPr="00B763AF" w:rsidRDefault="00F26B96" w:rsidP="00F26B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B763AF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295849B" w14:textId="77777777" w:rsidR="00F26B96" w:rsidRPr="00B763AF" w:rsidRDefault="00F26B96" w:rsidP="00F26B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B763AF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D0D12C9" w14:textId="77777777" w:rsidR="00F26B96" w:rsidRPr="00B763AF" w:rsidRDefault="00F26B96" w:rsidP="00F26B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B763AF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996991E" w14:textId="77777777" w:rsidR="00F26B96" w:rsidRPr="00B763AF" w:rsidRDefault="00F26B96" w:rsidP="00F26B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B763AF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4B083" w:themeFill="accent2" w:themeFillTint="99"/>
            <w:noWrap/>
            <w:vAlign w:val="center"/>
            <w:hideMark/>
          </w:tcPr>
          <w:p w14:paraId="717CBD2E" w14:textId="77777777" w:rsidR="00F26B96" w:rsidRPr="00B763AF" w:rsidRDefault="00F26B96" w:rsidP="00F26B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B763AF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5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9729122" w14:textId="77777777" w:rsidR="00F26B96" w:rsidRPr="00B763AF" w:rsidRDefault="00F26B96" w:rsidP="00F26B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B763AF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42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B36B645" w14:textId="77777777" w:rsidR="00F26B96" w:rsidRPr="00B763AF" w:rsidRDefault="00F26B96" w:rsidP="00F26B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CFB44A5" w14:textId="77777777" w:rsidR="00F26B96" w:rsidRPr="00B763AF" w:rsidRDefault="00F26B96" w:rsidP="00F26B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B763AF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5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E851DAB" w14:textId="77777777" w:rsidR="00F26B96" w:rsidRPr="00B763AF" w:rsidRDefault="00F26B96" w:rsidP="00F26B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B763AF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3D01E03" w14:textId="77777777" w:rsidR="00F26B96" w:rsidRPr="00B763AF" w:rsidRDefault="00F26B96" w:rsidP="00F26B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B763AF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5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21C1A5A" w14:textId="77777777" w:rsidR="00F26B96" w:rsidRPr="00B763AF" w:rsidRDefault="00F26B96" w:rsidP="00F26B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B763AF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B2BD08D" w14:textId="77777777" w:rsidR="00F26B96" w:rsidRPr="00B763AF" w:rsidRDefault="00F26B96" w:rsidP="00F26B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B763AF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4B083" w:themeFill="accent2" w:themeFillTint="99"/>
            <w:noWrap/>
            <w:vAlign w:val="center"/>
            <w:hideMark/>
          </w:tcPr>
          <w:p w14:paraId="0AEC939B" w14:textId="77777777" w:rsidR="00F26B96" w:rsidRPr="00B763AF" w:rsidRDefault="00F26B96" w:rsidP="00F26B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B763AF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0E767D1" w14:textId="77777777" w:rsidR="00F26B96" w:rsidRPr="00B763AF" w:rsidRDefault="00F26B96" w:rsidP="00F26B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B763AF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25</w:t>
            </w:r>
          </w:p>
        </w:tc>
      </w:tr>
      <w:tr w:rsidR="00F26B96" w:rsidRPr="00B763AF" w14:paraId="27315EEE" w14:textId="77777777" w:rsidTr="0070029E">
        <w:trPr>
          <w:trHeight w:val="360"/>
        </w:trPr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1DE293EC" w14:textId="77777777" w:rsidR="00F26B96" w:rsidRPr="00B763AF" w:rsidRDefault="00F26B96" w:rsidP="00F26B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B763AF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18517F08" w14:textId="77777777" w:rsidR="00F26B96" w:rsidRPr="00B763AF" w:rsidRDefault="00F26B96" w:rsidP="00F26B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B763AF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4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09831586" w14:textId="77777777" w:rsidR="00F26B96" w:rsidRPr="00AE1E20" w:rsidRDefault="00F26B96" w:rsidP="00F26B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AE1E20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4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04DD7154" w14:textId="77777777" w:rsidR="00F26B96" w:rsidRPr="00AE1E20" w:rsidRDefault="00F26B96" w:rsidP="00F26B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AE1E20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3E51471B" w14:textId="77777777" w:rsidR="00F26B96" w:rsidRPr="00AE1E20" w:rsidRDefault="00F26B96" w:rsidP="00F26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1E20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F21BB5D" w14:textId="77777777" w:rsidR="00F26B96" w:rsidRPr="009644E8" w:rsidRDefault="00F26B96" w:rsidP="00F26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darkGreen"/>
              </w:rPr>
            </w:pP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C1DAF7B" w14:textId="77777777" w:rsidR="00F26B96" w:rsidRPr="00B763AF" w:rsidRDefault="00F26B96" w:rsidP="00F26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9E1F392" w14:textId="77777777" w:rsidR="00F26B96" w:rsidRPr="00B763AF" w:rsidRDefault="00F26B96" w:rsidP="00F26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6C4A2BD6" w14:textId="77777777" w:rsidR="00F26B96" w:rsidRPr="00B763AF" w:rsidRDefault="00F26B96" w:rsidP="00F26B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B763AF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74809E0F" w14:textId="77777777" w:rsidR="00F26B96" w:rsidRPr="00B763AF" w:rsidRDefault="00F26B96" w:rsidP="00F26B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B763AF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053CA641" w14:textId="77777777" w:rsidR="00F26B96" w:rsidRPr="00B763AF" w:rsidRDefault="00F26B96" w:rsidP="00F26B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B763AF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noWrap/>
            <w:vAlign w:val="center"/>
            <w:hideMark/>
          </w:tcPr>
          <w:p w14:paraId="02C2C862" w14:textId="77777777" w:rsidR="00F26B96" w:rsidRPr="00B763AF" w:rsidRDefault="00F26B96" w:rsidP="00F26B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B763AF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058E16FF" w14:textId="77777777" w:rsidR="00F26B96" w:rsidRPr="00B763AF" w:rsidRDefault="00F26B96" w:rsidP="00F26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63AF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4B083" w:themeFill="accent2" w:themeFillTint="99"/>
            <w:noWrap/>
            <w:vAlign w:val="center"/>
            <w:hideMark/>
          </w:tcPr>
          <w:p w14:paraId="3714DB61" w14:textId="77777777" w:rsidR="00F26B96" w:rsidRPr="00B763AF" w:rsidRDefault="00F26B96" w:rsidP="00F26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63AF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3630DF30" w14:textId="77777777" w:rsidR="00F26B96" w:rsidRPr="00B763AF" w:rsidRDefault="00F26B96" w:rsidP="00F26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63AF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42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BEEFF85" w14:textId="77777777" w:rsidR="00F26B96" w:rsidRPr="00B763AF" w:rsidRDefault="00F26B96" w:rsidP="00F26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ACD44F1" w14:textId="77777777" w:rsidR="00F26B96" w:rsidRPr="00B763AF" w:rsidRDefault="00F26B96" w:rsidP="00F26B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B763AF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FDAB128" w14:textId="77777777" w:rsidR="00F26B96" w:rsidRPr="00B763AF" w:rsidRDefault="00F26B96" w:rsidP="00F26B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B763AF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3CB430A" w14:textId="77777777" w:rsidR="00F26B96" w:rsidRPr="00B763AF" w:rsidRDefault="00F26B96" w:rsidP="00F26B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B763AF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7D7CBF9" w14:textId="77777777" w:rsidR="00F26B96" w:rsidRPr="00B763AF" w:rsidRDefault="00F26B96" w:rsidP="00F26B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CB8D42A" w14:textId="77777777" w:rsidR="00F26B96" w:rsidRPr="00B763AF" w:rsidRDefault="00F26B96" w:rsidP="00F26B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9B03EC0" w14:textId="77777777" w:rsidR="00F26B96" w:rsidRPr="00B763AF" w:rsidRDefault="00F26B96" w:rsidP="00F26B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5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9643061" w14:textId="47E8A476" w:rsidR="00F26B96" w:rsidRPr="00B763AF" w:rsidRDefault="00F26B96" w:rsidP="00F26B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42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3A0D0E7" w14:textId="77777777" w:rsidR="00F26B96" w:rsidRPr="00B763AF" w:rsidRDefault="00F26B96" w:rsidP="00F26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B7B1BAF" w14:textId="77777777" w:rsidR="00F26B96" w:rsidRPr="00B763AF" w:rsidRDefault="00F26B96" w:rsidP="00F26B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B763AF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5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CE20CD3" w14:textId="77777777" w:rsidR="00F26B96" w:rsidRPr="00B763AF" w:rsidRDefault="00F26B96" w:rsidP="00F26B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B763AF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712C50E" w14:textId="77777777" w:rsidR="00F26B96" w:rsidRPr="001F551D" w:rsidRDefault="00F26B96" w:rsidP="00F26B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B763AF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5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61E9216" w14:textId="77777777" w:rsidR="00F26B96" w:rsidRPr="00B763AF" w:rsidRDefault="00F26B96" w:rsidP="00F26B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B763AF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DD73454" w14:textId="77777777" w:rsidR="00F26B96" w:rsidRPr="00B763AF" w:rsidRDefault="00F26B96" w:rsidP="00F26B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B763AF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3FF484A" w14:textId="77777777" w:rsidR="00F26B96" w:rsidRPr="00B763AF" w:rsidRDefault="00F26B96" w:rsidP="00F26B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3852D8E" w14:textId="42FA191C" w:rsidR="00F26B96" w:rsidRPr="00B763AF" w:rsidRDefault="00F26B96" w:rsidP="00F26B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</w:rPr>
            </w:pPr>
          </w:p>
        </w:tc>
      </w:tr>
      <w:tr w:rsidR="00F26B96" w:rsidRPr="00B763AF" w14:paraId="16B9A070" w14:textId="77777777" w:rsidTr="0070029E">
        <w:trPr>
          <w:trHeight w:val="360"/>
        </w:trPr>
        <w:tc>
          <w:tcPr>
            <w:tcW w:w="4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AD66C28" w14:textId="77777777" w:rsidR="00F26B96" w:rsidRPr="00B763AF" w:rsidRDefault="00F26B96" w:rsidP="00F26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EFFF427" w14:textId="77777777" w:rsidR="00F26B96" w:rsidRPr="00B763AF" w:rsidRDefault="00F26B96" w:rsidP="00F26B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C4649CC" w14:textId="77777777" w:rsidR="00F26B96" w:rsidRPr="00B763AF" w:rsidRDefault="00F26B96" w:rsidP="00F26B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F89D17B" w14:textId="77777777" w:rsidR="00F26B96" w:rsidRPr="00B763AF" w:rsidRDefault="00F26B96" w:rsidP="00F26B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5362245" w14:textId="77777777" w:rsidR="00F26B96" w:rsidRPr="00B763AF" w:rsidRDefault="00F26B96" w:rsidP="00F26B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8CD6898" w14:textId="77777777" w:rsidR="00F26B96" w:rsidRPr="00B763AF" w:rsidRDefault="00F26B96" w:rsidP="00F26B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B32332F" w14:textId="77777777" w:rsidR="00F26B96" w:rsidRPr="00B763AF" w:rsidRDefault="00F26B96" w:rsidP="00F26B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5FE2731B" w14:textId="77777777" w:rsidR="00F26B96" w:rsidRPr="00B763AF" w:rsidRDefault="00F26B96" w:rsidP="00F26B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D66B545" w14:textId="77777777" w:rsidR="00F26B96" w:rsidRPr="00B763AF" w:rsidRDefault="00F26B96" w:rsidP="00F26B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844BF1B" w14:textId="77777777" w:rsidR="00F26B96" w:rsidRPr="00B763AF" w:rsidRDefault="00F26B96" w:rsidP="00F26B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0643AA3" w14:textId="77777777" w:rsidR="00F26B96" w:rsidRPr="00B763AF" w:rsidRDefault="00F26B96" w:rsidP="00F26B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02A5229" w14:textId="77777777" w:rsidR="00F26B96" w:rsidRPr="00B763AF" w:rsidRDefault="00F26B96" w:rsidP="00F26B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29ECBA8" w14:textId="77777777" w:rsidR="00F26B96" w:rsidRPr="00B763AF" w:rsidRDefault="00F26B96" w:rsidP="00F26B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0F7C0ED" w14:textId="77777777" w:rsidR="00F26B96" w:rsidRPr="00B763AF" w:rsidRDefault="00F26B96" w:rsidP="00F26B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BB11638" w14:textId="77777777" w:rsidR="00F26B96" w:rsidRPr="00B763AF" w:rsidRDefault="00F26B96" w:rsidP="00F26B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43AE3F2E" w14:textId="77777777" w:rsidR="00F26B96" w:rsidRPr="00B763AF" w:rsidRDefault="00F26B96" w:rsidP="00F26B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EBAA394" w14:textId="77777777" w:rsidR="00F26B96" w:rsidRPr="00B763AF" w:rsidRDefault="00F26B96" w:rsidP="00F26B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9220C68" w14:textId="77777777" w:rsidR="00F26B96" w:rsidRPr="00B763AF" w:rsidRDefault="00F26B96" w:rsidP="00F26B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A42A8A2" w14:textId="77777777" w:rsidR="00F26B96" w:rsidRPr="00B763AF" w:rsidRDefault="00F26B96" w:rsidP="00F26B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A4C00D5" w14:textId="77777777" w:rsidR="00F26B96" w:rsidRPr="00B763AF" w:rsidRDefault="00F26B96" w:rsidP="00F26B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0C8A4C7" w14:textId="77777777" w:rsidR="00F26B96" w:rsidRPr="00B763AF" w:rsidRDefault="00F26B96" w:rsidP="00F26B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C661F03" w14:textId="77777777" w:rsidR="00F26B96" w:rsidRPr="00B763AF" w:rsidRDefault="00F26B96" w:rsidP="00F26B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4C0A330" w14:textId="77777777" w:rsidR="00F26B96" w:rsidRPr="00B763AF" w:rsidRDefault="00F26B96" w:rsidP="00F26B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6D412DE5" w14:textId="77777777" w:rsidR="00F26B96" w:rsidRPr="00B763AF" w:rsidRDefault="00F26B96" w:rsidP="00F26B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88A92A3" w14:textId="77777777" w:rsidR="00F26B96" w:rsidRPr="00B763AF" w:rsidRDefault="00F26B96" w:rsidP="00F26B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7287F82" w14:textId="77777777" w:rsidR="00F26B96" w:rsidRPr="00B763AF" w:rsidRDefault="00F26B96" w:rsidP="00F26B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7B087A6" w14:textId="77777777" w:rsidR="00F26B96" w:rsidRPr="00B763AF" w:rsidRDefault="00F26B96" w:rsidP="00F26B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A50DB05" w14:textId="77777777" w:rsidR="00F26B96" w:rsidRPr="00B763AF" w:rsidRDefault="00F26B96" w:rsidP="00F26B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AEF485B" w14:textId="77777777" w:rsidR="00F26B96" w:rsidRPr="00B763AF" w:rsidRDefault="00F26B96" w:rsidP="00F26B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8B77027" w14:textId="77777777" w:rsidR="00F26B96" w:rsidRPr="00B763AF" w:rsidRDefault="00F26B96" w:rsidP="00F26B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0563845" w14:textId="77777777" w:rsidR="00F26B96" w:rsidRPr="00B763AF" w:rsidRDefault="00F26B96" w:rsidP="00F26B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26B96" w:rsidRPr="00B763AF" w14:paraId="5A23CB0D" w14:textId="77777777" w:rsidTr="00210171">
        <w:trPr>
          <w:trHeight w:val="420"/>
        </w:trPr>
        <w:tc>
          <w:tcPr>
            <w:tcW w:w="3284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70C0"/>
            <w:noWrap/>
            <w:vAlign w:val="center"/>
            <w:hideMark/>
          </w:tcPr>
          <w:p w14:paraId="6A4C9558" w14:textId="18256925" w:rsidR="00F26B96" w:rsidRPr="00B763AF" w:rsidRDefault="00F26B96" w:rsidP="00F26B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30"/>
                <w:szCs w:val="30"/>
              </w:rPr>
            </w:pPr>
            <w:r w:rsidRPr="00B763AF">
              <w:rPr>
                <w:rFonts w:ascii="Calibri" w:eastAsia="Times New Roman" w:hAnsi="Calibri" w:cs="Calibri"/>
                <w:b/>
                <w:bCs/>
                <w:color w:val="FFFFFF"/>
                <w:sz w:val="30"/>
                <w:szCs w:val="30"/>
              </w:rPr>
              <w:t>December</w:t>
            </w:r>
            <w:r w:rsidR="00F701DC">
              <w:rPr>
                <w:rFonts w:ascii="Calibri" w:eastAsia="Times New Roman" w:hAnsi="Calibri" w:cs="Calibri"/>
                <w:b/>
                <w:bCs/>
                <w:color w:val="FFFFFF"/>
                <w:sz w:val="30"/>
                <w:szCs w:val="30"/>
              </w:rPr>
              <w:t xml:space="preserve"> 2023</w:t>
            </w:r>
          </w:p>
        </w:tc>
        <w:tc>
          <w:tcPr>
            <w:tcW w:w="42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70A34B3" w14:textId="77777777" w:rsidR="00F26B96" w:rsidRPr="00B763AF" w:rsidRDefault="00F26B96" w:rsidP="00F26B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30"/>
                <w:szCs w:val="30"/>
              </w:rPr>
            </w:pPr>
          </w:p>
        </w:tc>
        <w:tc>
          <w:tcPr>
            <w:tcW w:w="3220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70C0"/>
            <w:noWrap/>
            <w:vAlign w:val="center"/>
            <w:hideMark/>
          </w:tcPr>
          <w:p w14:paraId="7D9487CC" w14:textId="754DE129" w:rsidR="00F26B96" w:rsidRPr="00B763AF" w:rsidRDefault="00F403DB" w:rsidP="00F26B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30"/>
                <w:szCs w:val="30"/>
              </w:rPr>
            </w:pPr>
            <w:r w:rsidRPr="00EF6687">
              <w:rPr>
                <w:rFonts w:ascii="Calibri" w:eastAsia="Times New Roman" w:hAnsi="Calibri" w:cs="Calibri"/>
                <w:b/>
                <w:bCs/>
                <w:color w:val="FFFFFF"/>
                <w:sz w:val="30"/>
                <w:szCs w:val="30"/>
              </w:rPr>
              <w:t>January</w:t>
            </w:r>
            <w:r w:rsidR="00F701DC">
              <w:rPr>
                <w:rFonts w:ascii="Calibri" w:eastAsia="Times New Roman" w:hAnsi="Calibri" w:cs="Calibri"/>
                <w:b/>
                <w:bCs/>
                <w:color w:val="FFFFFF"/>
                <w:sz w:val="30"/>
                <w:szCs w:val="30"/>
              </w:rPr>
              <w:t xml:space="preserve"> 2024</w:t>
            </w:r>
          </w:p>
        </w:tc>
        <w:tc>
          <w:tcPr>
            <w:tcW w:w="42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62A95F8" w14:textId="77777777" w:rsidR="00F26B96" w:rsidRPr="00B763AF" w:rsidRDefault="00F26B96" w:rsidP="00F26B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30"/>
                <w:szCs w:val="30"/>
              </w:rPr>
            </w:pPr>
          </w:p>
        </w:tc>
        <w:tc>
          <w:tcPr>
            <w:tcW w:w="3289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70C0"/>
            <w:noWrap/>
            <w:vAlign w:val="center"/>
            <w:hideMark/>
          </w:tcPr>
          <w:p w14:paraId="6AC8247B" w14:textId="2D0C8F8A" w:rsidR="00F26B96" w:rsidRPr="00B763AF" w:rsidRDefault="00F403DB" w:rsidP="00F26B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30"/>
                <w:szCs w:val="30"/>
              </w:rPr>
            </w:pPr>
            <w:r w:rsidRPr="00EF6687">
              <w:rPr>
                <w:rFonts w:ascii="Calibri" w:eastAsia="Times New Roman" w:hAnsi="Calibri" w:cs="Calibri"/>
                <w:b/>
                <w:bCs/>
                <w:color w:val="FFFFFF"/>
                <w:sz w:val="30"/>
                <w:szCs w:val="30"/>
              </w:rPr>
              <w:t>February</w:t>
            </w:r>
            <w:r w:rsidR="00F701DC">
              <w:rPr>
                <w:rFonts w:ascii="Calibri" w:eastAsia="Times New Roman" w:hAnsi="Calibri" w:cs="Calibri"/>
                <w:b/>
                <w:bCs/>
                <w:color w:val="FFFFFF"/>
                <w:sz w:val="30"/>
                <w:szCs w:val="30"/>
              </w:rPr>
              <w:t xml:space="preserve"> 2024</w:t>
            </w:r>
          </w:p>
        </w:tc>
        <w:tc>
          <w:tcPr>
            <w:tcW w:w="42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B2C7746" w14:textId="77777777" w:rsidR="00F26B96" w:rsidRPr="00B763AF" w:rsidRDefault="00F26B96" w:rsidP="00F26B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30"/>
                <w:szCs w:val="30"/>
              </w:rPr>
            </w:pPr>
          </w:p>
        </w:tc>
        <w:tc>
          <w:tcPr>
            <w:tcW w:w="3476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70C0"/>
            <w:noWrap/>
            <w:vAlign w:val="center"/>
            <w:hideMark/>
          </w:tcPr>
          <w:p w14:paraId="13E8842F" w14:textId="02868814" w:rsidR="00F26B96" w:rsidRPr="00B763AF" w:rsidRDefault="00F403DB" w:rsidP="00F26B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30"/>
                <w:szCs w:val="30"/>
              </w:rPr>
            </w:pPr>
            <w:r w:rsidRPr="00EF6687">
              <w:rPr>
                <w:rFonts w:ascii="Calibri" w:eastAsia="Times New Roman" w:hAnsi="Calibri" w:cs="Calibri"/>
                <w:b/>
                <w:bCs/>
                <w:color w:val="FFFFFF"/>
                <w:sz w:val="30"/>
                <w:szCs w:val="30"/>
              </w:rPr>
              <w:t>March</w:t>
            </w:r>
            <w:r w:rsidR="00F701DC">
              <w:rPr>
                <w:rFonts w:ascii="Calibri" w:eastAsia="Times New Roman" w:hAnsi="Calibri" w:cs="Calibri"/>
                <w:b/>
                <w:bCs/>
                <w:color w:val="FFFFFF"/>
                <w:sz w:val="30"/>
                <w:szCs w:val="30"/>
              </w:rPr>
              <w:t xml:space="preserve"> 2024</w:t>
            </w:r>
          </w:p>
        </w:tc>
      </w:tr>
      <w:tr w:rsidR="00DA10FD" w:rsidRPr="00B763AF" w14:paraId="1EB95A9E" w14:textId="77777777" w:rsidTr="0070029E">
        <w:trPr>
          <w:trHeight w:val="315"/>
        </w:trPr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2F2F2"/>
            <w:noWrap/>
            <w:vAlign w:val="center"/>
            <w:hideMark/>
          </w:tcPr>
          <w:p w14:paraId="2A31929B" w14:textId="77777777" w:rsidR="00F26B96" w:rsidRPr="00B763AF" w:rsidRDefault="00F26B96" w:rsidP="00F26B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20"/>
                <w:szCs w:val="20"/>
              </w:rPr>
            </w:pPr>
            <w:r w:rsidRPr="00B763AF">
              <w:rPr>
                <w:rFonts w:ascii="Calibri" w:eastAsia="Times New Roman" w:hAnsi="Calibri" w:cs="Calibri"/>
                <w:b/>
                <w:bCs/>
                <w:color w:val="404040"/>
                <w:sz w:val="20"/>
                <w:szCs w:val="20"/>
              </w:rPr>
              <w:t>S</w:t>
            </w: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2F2F2"/>
            <w:noWrap/>
            <w:vAlign w:val="center"/>
            <w:hideMark/>
          </w:tcPr>
          <w:p w14:paraId="4AD218D4" w14:textId="77777777" w:rsidR="00F26B96" w:rsidRPr="00B763AF" w:rsidRDefault="00F26B96" w:rsidP="00F26B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20"/>
                <w:szCs w:val="20"/>
              </w:rPr>
            </w:pPr>
            <w:r w:rsidRPr="00B763AF">
              <w:rPr>
                <w:rFonts w:ascii="Calibri" w:eastAsia="Times New Roman" w:hAnsi="Calibri" w:cs="Calibri"/>
                <w:b/>
                <w:bCs/>
                <w:color w:val="404040"/>
                <w:sz w:val="20"/>
                <w:szCs w:val="20"/>
              </w:rPr>
              <w:t>M</w:t>
            </w:r>
          </w:p>
        </w:tc>
        <w:tc>
          <w:tcPr>
            <w:tcW w:w="4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2F2F2"/>
            <w:noWrap/>
            <w:vAlign w:val="center"/>
            <w:hideMark/>
          </w:tcPr>
          <w:p w14:paraId="790F52A8" w14:textId="77777777" w:rsidR="00F26B96" w:rsidRPr="00B763AF" w:rsidRDefault="00F26B96" w:rsidP="00F26B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20"/>
                <w:szCs w:val="20"/>
              </w:rPr>
            </w:pPr>
            <w:r w:rsidRPr="00B763AF">
              <w:rPr>
                <w:rFonts w:ascii="Calibri" w:eastAsia="Times New Roman" w:hAnsi="Calibri" w:cs="Calibri"/>
                <w:b/>
                <w:bCs/>
                <w:color w:val="404040"/>
                <w:sz w:val="20"/>
                <w:szCs w:val="20"/>
              </w:rPr>
              <w:t>T</w:t>
            </w:r>
          </w:p>
        </w:tc>
        <w:tc>
          <w:tcPr>
            <w:tcW w:w="4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2F2F2"/>
            <w:noWrap/>
            <w:vAlign w:val="center"/>
            <w:hideMark/>
          </w:tcPr>
          <w:p w14:paraId="5BE2E879" w14:textId="77777777" w:rsidR="00F26B96" w:rsidRPr="00B763AF" w:rsidRDefault="00F26B96" w:rsidP="00F26B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20"/>
                <w:szCs w:val="20"/>
              </w:rPr>
            </w:pPr>
            <w:r w:rsidRPr="00B763AF">
              <w:rPr>
                <w:rFonts w:ascii="Calibri" w:eastAsia="Times New Roman" w:hAnsi="Calibri" w:cs="Calibri"/>
                <w:b/>
                <w:bCs/>
                <w:color w:val="404040"/>
                <w:sz w:val="20"/>
                <w:szCs w:val="20"/>
              </w:rPr>
              <w:t>W</w:t>
            </w: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2F2F2"/>
            <w:noWrap/>
            <w:vAlign w:val="center"/>
            <w:hideMark/>
          </w:tcPr>
          <w:p w14:paraId="2AFD4419" w14:textId="77777777" w:rsidR="00F26B96" w:rsidRPr="00B763AF" w:rsidRDefault="00F26B96" w:rsidP="00F26B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20"/>
                <w:szCs w:val="20"/>
              </w:rPr>
            </w:pPr>
            <w:r w:rsidRPr="00B763AF">
              <w:rPr>
                <w:rFonts w:ascii="Calibri" w:eastAsia="Times New Roman" w:hAnsi="Calibri" w:cs="Calibri"/>
                <w:b/>
                <w:bCs/>
                <w:color w:val="404040"/>
                <w:sz w:val="20"/>
                <w:szCs w:val="20"/>
              </w:rPr>
              <w:t>T</w:t>
            </w: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2F2F2"/>
            <w:noWrap/>
            <w:vAlign w:val="center"/>
            <w:hideMark/>
          </w:tcPr>
          <w:p w14:paraId="512A3A43" w14:textId="77777777" w:rsidR="00F26B96" w:rsidRPr="00B763AF" w:rsidRDefault="00F26B96" w:rsidP="00F26B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20"/>
                <w:szCs w:val="20"/>
              </w:rPr>
            </w:pPr>
            <w:r w:rsidRPr="00B763AF">
              <w:rPr>
                <w:rFonts w:ascii="Calibri" w:eastAsia="Times New Roman" w:hAnsi="Calibri" w:cs="Calibri"/>
                <w:b/>
                <w:bCs/>
                <w:color w:val="404040"/>
                <w:sz w:val="20"/>
                <w:szCs w:val="20"/>
              </w:rPr>
              <w:t>F</w:t>
            </w: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2F2F2"/>
            <w:noWrap/>
            <w:vAlign w:val="center"/>
            <w:hideMark/>
          </w:tcPr>
          <w:p w14:paraId="5C0A0B9B" w14:textId="77777777" w:rsidR="00F26B96" w:rsidRPr="00B763AF" w:rsidRDefault="00F26B96" w:rsidP="00F26B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20"/>
                <w:szCs w:val="20"/>
              </w:rPr>
            </w:pPr>
            <w:r w:rsidRPr="00B763AF">
              <w:rPr>
                <w:rFonts w:ascii="Calibri" w:eastAsia="Times New Roman" w:hAnsi="Calibri" w:cs="Calibri"/>
                <w:b/>
                <w:bCs/>
                <w:color w:val="404040"/>
                <w:sz w:val="20"/>
                <w:szCs w:val="20"/>
              </w:rPr>
              <w:t>S</w:t>
            </w:r>
          </w:p>
        </w:tc>
        <w:tc>
          <w:tcPr>
            <w:tcW w:w="42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86C2F66" w14:textId="77777777" w:rsidR="00F26B96" w:rsidRPr="00B763AF" w:rsidRDefault="00F26B96" w:rsidP="00F26B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2F2F2"/>
            <w:noWrap/>
            <w:vAlign w:val="center"/>
            <w:hideMark/>
          </w:tcPr>
          <w:p w14:paraId="396319B9" w14:textId="77777777" w:rsidR="00F26B96" w:rsidRPr="00B763AF" w:rsidRDefault="00F26B96" w:rsidP="00F26B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20"/>
                <w:szCs w:val="20"/>
              </w:rPr>
            </w:pPr>
            <w:r w:rsidRPr="00B763AF">
              <w:rPr>
                <w:rFonts w:ascii="Calibri" w:eastAsia="Times New Roman" w:hAnsi="Calibri" w:cs="Calibri"/>
                <w:b/>
                <w:bCs/>
                <w:color w:val="404040"/>
                <w:sz w:val="20"/>
                <w:szCs w:val="20"/>
              </w:rPr>
              <w:t>S</w:t>
            </w: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2F2F2"/>
            <w:noWrap/>
            <w:vAlign w:val="center"/>
            <w:hideMark/>
          </w:tcPr>
          <w:p w14:paraId="29DE947E" w14:textId="77777777" w:rsidR="00F26B96" w:rsidRPr="00B763AF" w:rsidRDefault="00F26B96" w:rsidP="00F26B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20"/>
                <w:szCs w:val="20"/>
              </w:rPr>
            </w:pPr>
            <w:r w:rsidRPr="00B763AF">
              <w:rPr>
                <w:rFonts w:ascii="Calibri" w:eastAsia="Times New Roman" w:hAnsi="Calibri" w:cs="Calibri"/>
                <w:b/>
                <w:bCs/>
                <w:color w:val="404040"/>
                <w:sz w:val="20"/>
                <w:szCs w:val="20"/>
              </w:rPr>
              <w:t>M</w:t>
            </w: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2F2F2"/>
            <w:noWrap/>
            <w:vAlign w:val="center"/>
            <w:hideMark/>
          </w:tcPr>
          <w:p w14:paraId="5AF367C9" w14:textId="77777777" w:rsidR="00F26B96" w:rsidRPr="00B763AF" w:rsidRDefault="00F26B96" w:rsidP="00F26B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20"/>
                <w:szCs w:val="20"/>
              </w:rPr>
            </w:pPr>
            <w:r w:rsidRPr="00B763AF">
              <w:rPr>
                <w:rFonts w:ascii="Calibri" w:eastAsia="Times New Roman" w:hAnsi="Calibri" w:cs="Calibri"/>
                <w:b/>
                <w:bCs/>
                <w:color w:val="404040"/>
                <w:sz w:val="20"/>
                <w:szCs w:val="20"/>
              </w:rPr>
              <w:t>T</w:t>
            </w: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2F2F2"/>
            <w:noWrap/>
            <w:vAlign w:val="center"/>
            <w:hideMark/>
          </w:tcPr>
          <w:p w14:paraId="46E164D5" w14:textId="77777777" w:rsidR="00F26B96" w:rsidRPr="00B763AF" w:rsidRDefault="00F26B96" w:rsidP="00F26B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20"/>
                <w:szCs w:val="20"/>
              </w:rPr>
            </w:pPr>
            <w:r w:rsidRPr="00B763AF">
              <w:rPr>
                <w:rFonts w:ascii="Calibri" w:eastAsia="Times New Roman" w:hAnsi="Calibri" w:cs="Calibri"/>
                <w:b/>
                <w:bCs/>
                <w:color w:val="404040"/>
                <w:sz w:val="20"/>
                <w:szCs w:val="20"/>
              </w:rPr>
              <w:t>W</w:t>
            </w: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2F2F2"/>
            <w:noWrap/>
            <w:vAlign w:val="center"/>
            <w:hideMark/>
          </w:tcPr>
          <w:p w14:paraId="4FE61EE9" w14:textId="77777777" w:rsidR="00F26B96" w:rsidRPr="00B763AF" w:rsidRDefault="00F26B96" w:rsidP="00F26B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20"/>
                <w:szCs w:val="20"/>
              </w:rPr>
            </w:pPr>
            <w:r w:rsidRPr="00B763AF">
              <w:rPr>
                <w:rFonts w:ascii="Calibri" w:eastAsia="Times New Roman" w:hAnsi="Calibri" w:cs="Calibri"/>
                <w:b/>
                <w:bCs/>
                <w:color w:val="404040"/>
                <w:sz w:val="20"/>
                <w:szCs w:val="20"/>
              </w:rPr>
              <w:t>T</w:t>
            </w: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2F2F2"/>
            <w:noWrap/>
            <w:vAlign w:val="center"/>
            <w:hideMark/>
          </w:tcPr>
          <w:p w14:paraId="4A3CC130" w14:textId="77777777" w:rsidR="00F26B96" w:rsidRPr="00B763AF" w:rsidRDefault="00F26B96" w:rsidP="00F26B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20"/>
                <w:szCs w:val="20"/>
              </w:rPr>
            </w:pPr>
            <w:r w:rsidRPr="00B763AF">
              <w:rPr>
                <w:rFonts w:ascii="Calibri" w:eastAsia="Times New Roman" w:hAnsi="Calibri" w:cs="Calibri"/>
                <w:b/>
                <w:bCs/>
                <w:color w:val="404040"/>
                <w:sz w:val="20"/>
                <w:szCs w:val="20"/>
              </w:rPr>
              <w:t>F</w:t>
            </w: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2F2F2"/>
            <w:noWrap/>
            <w:vAlign w:val="center"/>
            <w:hideMark/>
          </w:tcPr>
          <w:p w14:paraId="17CC2189" w14:textId="77777777" w:rsidR="00F26B96" w:rsidRPr="00B763AF" w:rsidRDefault="00F26B96" w:rsidP="00F26B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20"/>
                <w:szCs w:val="20"/>
              </w:rPr>
            </w:pPr>
            <w:r w:rsidRPr="00B763AF">
              <w:rPr>
                <w:rFonts w:ascii="Calibri" w:eastAsia="Times New Roman" w:hAnsi="Calibri" w:cs="Calibri"/>
                <w:b/>
                <w:bCs/>
                <w:color w:val="404040"/>
                <w:sz w:val="20"/>
                <w:szCs w:val="20"/>
              </w:rPr>
              <w:t>S</w:t>
            </w:r>
          </w:p>
        </w:tc>
        <w:tc>
          <w:tcPr>
            <w:tcW w:w="42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D2F491C" w14:textId="77777777" w:rsidR="00F26B96" w:rsidRPr="00B763AF" w:rsidRDefault="00F26B96" w:rsidP="00F26B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2F2F2"/>
            <w:noWrap/>
            <w:vAlign w:val="center"/>
            <w:hideMark/>
          </w:tcPr>
          <w:p w14:paraId="6A145D75" w14:textId="77777777" w:rsidR="00F26B96" w:rsidRPr="00B763AF" w:rsidRDefault="00F26B96" w:rsidP="00F26B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20"/>
                <w:szCs w:val="20"/>
              </w:rPr>
            </w:pPr>
            <w:r w:rsidRPr="00B763AF">
              <w:rPr>
                <w:rFonts w:ascii="Calibri" w:eastAsia="Times New Roman" w:hAnsi="Calibri" w:cs="Calibri"/>
                <w:b/>
                <w:bCs/>
                <w:color w:val="404040"/>
                <w:sz w:val="20"/>
                <w:szCs w:val="20"/>
              </w:rPr>
              <w:t>S</w:t>
            </w: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2F2F2"/>
            <w:noWrap/>
            <w:vAlign w:val="center"/>
            <w:hideMark/>
          </w:tcPr>
          <w:p w14:paraId="2A524ABD" w14:textId="77777777" w:rsidR="00F26B96" w:rsidRPr="00B763AF" w:rsidRDefault="00F26B96" w:rsidP="00F26B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20"/>
                <w:szCs w:val="20"/>
              </w:rPr>
            </w:pPr>
            <w:r w:rsidRPr="00B763AF">
              <w:rPr>
                <w:rFonts w:ascii="Calibri" w:eastAsia="Times New Roman" w:hAnsi="Calibri" w:cs="Calibri"/>
                <w:b/>
                <w:bCs/>
                <w:color w:val="404040"/>
                <w:sz w:val="20"/>
                <w:szCs w:val="20"/>
              </w:rPr>
              <w:t>M</w:t>
            </w: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2F2F2"/>
            <w:noWrap/>
            <w:vAlign w:val="center"/>
            <w:hideMark/>
          </w:tcPr>
          <w:p w14:paraId="320A0A74" w14:textId="77777777" w:rsidR="00F26B96" w:rsidRPr="00B763AF" w:rsidRDefault="00F26B96" w:rsidP="00F26B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20"/>
                <w:szCs w:val="20"/>
              </w:rPr>
            </w:pPr>
            <w:r w:rsidRPr="00B763AF">
              <w:rPr>
                <w:rFonts w:ascii="Calibri" w:eastAsia="Times New Roman" w:hAnsi="Calibri" w:cs="Calibri"/>
                <w:b/>
                <w:bCs/>
                <w:color w:val="404040"/>
                <w:sz w:val="20"/>
                <w:szCs w:val="20"/>
              </w:rPr>
              <w:t>T</w:t>
            </w: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2F2F2"/>
            <w:noWrap/>
            <w:vAlign w:val="center"/>
            <w:hideMark/>
          </w:tcPr>
          <w:p w14:paraId="463FDD28" w14:textId="77777777" w:rsidR="00F26B96" w:rsidRPr="00B763AF" w:rsidRDefault="00F26B96" w:rsidP="00F26B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20"/>
                <w:szCs w:val="20"/>
              </w:rPr>
            </w:pPr>
            <w:r w:rsidRPr="00B763AF">
              <w:rPr>
                <w:rFonts w:ascii="Calibri" w:eastAsia="Times New Roman" w:hAnsi="Calibri" w:cs="Calibri"/>
                <w:b/>
                <w:bCs/>
                <w:color w:val="404040"/>
                <w:sz w:val="20"/>
                <w:szCs w:val="20"/>
              </w:rPr>
              <w:t>W</w:t>
            </w: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2F2F2"/>
            <w:noWrap/>
            <w:vAlign w:val="center"/>
            <w:hideMark/>
          </w:tcPr>
          <w:p w14:paraId="1B141948" w14:textId="77777777" w:rsidR="00F26B96" w:rsidRPr="00B763AF" w:rsidRDefault="00F26B96" w:rsidP="00F26B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20"/>
                <w:szCs w:val="20"/>
              </w:rPr>
            </w:pPr>
            <w:r w:rsidRPr="00B763AF">
              <w:rPr>
                <w:rFonts w:ascii="Calibri" w:eastAsia="Times New Roman" w:hAnsi="Calibri" w:cs="Calibri"/>
                <w:b/>
                <w:bCs/>
                <w:color w:val="404040"/>
                <w:sz w:val="20"/>
                <w:szCs w:val="20"/>
              </w:rPr>
              <w:t>T</w:t>
            </w: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2F2F2"/>
            <w:noWrap/>
            <w:vAlign w:val="center"/>
            <w:hideMark/>
          </w:tcPr>
          <w:p w14:paraId="6D1A9926" w14:textId="77777777" w:rsidR="00F26B96" w:rsidRPr="00B763AF" w:rsidRDefault="00F26B96" w:rsidP="00F26B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20"/>
                <w:szCs w:val="20"/>
              </w:rPr>
            </w:pPr>
            <w:r w:rsidRPr="00B763AF">
              <w:rPr>
                <w:rFonts w:ascii="Calibri" w:eastAsia="Times New Roman" w:hAnsi="Calibri" w:cs="Calibri"/>
                <w:b/>
                <w:bCs/>
                <w:color w:val="404040"/>
                <w:sz w:val="20"/>
                <w:szCs w:val="20"/>
              </w:rPr>
              <w:t>F</w:t>
            </w:r>
          </w:p>
        </w:tc>
        <w:tc>
          <w:tcPr>
            <w:tcW w:w="5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2F2F2"/>
            <w:noWrap/>
            <w:vAlign w:val="center"/>
            <w:hideMark/>
          </w:tcPr>
          <w:p w14:paraId="30723746" w14:textId="77777777" w:rsidR="00F26B96" w:rsidRPr="00B763AF" w:rsidRDefault="00F26B96" w:rsidP="00F26B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20"/>
                <w:szCs w:val="20"/>
              </w:rPr>
            </w:pPr>
            <w:r w:rsidRPr="00B763AF">
              <w:rPr>
                <w:rFonts w:ascii="Calibri" w:eastAsia="Times New Roman" w:hAnsi="Calibri" w:cs="Calibri"/>
                <w:b/>
                <w:bCs/>
                <w:color w:val="404040"/>
                <w:sz w:val="20"/>
                <w:szCs w:val="20"/>
              </w:rPr>
              <w:t>S</w:t>
            </w:r>
          </w:p>
        </w:tc>
        <w:tc>
          <w:tcPr>
            <w:tcW w:w="42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8BF44A2" w14:textId="77777777" w:rsidR="00F26B96" w:rsidRPr="00B763AF" w:rsidRDefault="00F26B96" w:rsidP="00F26B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2F2F2"/>
            <w:noWrap/>
            <w:vAlign w:val="center"/>
            <w:hideMark/>
          </w:tcPr>
          <w:p w14:paraId="4CB8CA46" w14:textId="77777777" w:rsidR="00F26B96" w:rsidRPr="00B763AF" w:rsidRDefault="00F26B96" w:rsidP="00F26B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20"/>
                <w:szCs w:val="20"/>
              </w:rPr>
            </w:pPr>
            <w:r w:rsidRPr="00B763AF">
              <w:rPr>
                <w:rFonts w:ascii="Calibri" w:eastAsia="Times New Roman" w:hAnsi="Calibri" w:cs="Calibri"/>
                <w:b/>
                <w:bCs/>
                <w:color w:val="404040"/>
                <w:sz w:val="20"/>
                <w:szCs w:val="20"/>
              </w:rPr>
              <w:t>S</w:t>
            </w:r>
          </w:p>
        </w:tc>
        <w:tc>
          <w:tcPr>
            <w:tcW w:w="5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2F2F2"/>
            <w:noWrap/>
            <w:vAlign w:val="center"/>
            <w:hideMark/>
          </w:tcPr>
          <w:p w14:paraId="6834CDF2" w14:textId="77777777" w:rsidR="00F26B96" w:rsidRPr="00B763AF" w:rsidRDefault="00F26B96" w:rsidP="00F26B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20"/>
                <w:szCs w:val="20"/>
              </w:rPr>
            </w:pPr>
            <w:r w:rsidRPr="00B763AF">
              <w:rPr>
                <w:rFonts w:ascii="Calibri" w:eastAsia="Times New Roman" w:hAnsi="Calibri" w:cs="Calibri"/>
                <w:b/>
                <w:bCs/>
                <w:color w:val="404040"/>
                <w:sz w:val="20"/>
                <w:szCs w:val="20"/>
              </w:rPr>
              <w:t>M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2F2F2"/>
            <w:noWrap/>
            <w:vAlign w:val="center"/>
            <w:hideMark/>
          </w:tcPr>
          <w:p w14:paraId="4CCDBA0B" w14:textId="77777777" w:rsidR="00F26B96" w:rsidRPr="00B763AF" w:rsidRDefault="00F26B96" w:rsidP="00F26B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20"/>
                <w:szCs w:val="20"/>
              </w:rPr>
            </w:pPr>
            <w:r w:rsidRPr="00B763AF">
              <w:rPr>
                <w:rFonts w:ascii="Calibri" w:eastAsia="Times New Roman" w:hAnsi="Calibri" w:cs="Calibri"/>
                <w:b/>
                <w:bCs/>
                <w:color w:val="404040"/>
                <w:sz w:val="20"/>
                <w:szCs w:val="20"/>
              </w:rPr>
              <w:t>T</w:t>
            </w:r>
          </w:p>
        </w:tc>
        <w:tc>
          <w:tcPr>
            <w:tcW w:w="5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2F2F2"/>
            <w:noWrap/>
            <w:vAlign w:val="center"/>
            <w:hideMark/>
          </w:tcPr>
          <w:p w14:paraId="0B671EE0" w14:textId="77777777" w:rsidR="00F26B96" w:rsidRPr="00B763AF" w:rsidRDefault="00F26B96" w:rsidP="00F26B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20"/>
                <w:szCs w:val="20"/>
              </w:rPr>
            </w:pPr>
            <w:r w:rsidRPr="00B763AF">
              <w:rPr>
                <w:rFonts w:ascii="Calibri" w:eastAsia="Times New Roman" w:hAnsi="Calibri" w:cs="Calibri"/>
                <w:b/>
                <w:bCs/>
                <w:color w:val="404040"/>
                <w:sz w:val="20"/>
                <w:szCs w:val="20"/>
              </w:rPr>
              <w:t>W</w:t>
            </w: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2F2F2"/>
            <w:noWrap/>
            <w:vAlign w:val="center"/>
            <w:hideMark/>
          </w:tcPr>
          <w:p w14:paraId="0E1839EA" w14:textId="77777777" w:rsidR="00F26B96" w:rsidRPr="00B763AF" w:rsidRDefault="00F26B96" w:rsidP="00F26B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20"/>
                <w:szCs w:val="20"/>
              </w:rPr>
            </w:pPr>
            <w:r w:rsidRPr="00B763AF">
              <w:rPr>
                <w:rFonts w:ascii="Calibri" w:eastAsia="Times New Roman" w:hAnsi="Calibri" w:cs="Calibri"/>
                <w:b/>
                <w:bCs/>
                <w:color w:val="404040"/>
                <w:sz w:val="20"/>
                <w:szCs w:val="20"/>
              </w:rPr>
              <w:t>T</w:t>
            </w: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2F2F2"/>
            <w:noWrap/>
            <w:vAlign w:val="center"/>
            <w:hideMark/>
          </w:tcPr>
          <w:p w14:paraId="527284DF" w14:textId="77777777" w:rsidR="00F26B96" w:rsidRPr="00B763AF" w:rsidRDefault="00F26B96" w:rsidP="00F26B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20"/>
                <w:szCs w:val="20"/>
              </w:rPr>
            </w:pPr>
            <w:r w:rsidRPr="00B763AF">
              <w:rPr>
                <w:rFonts w:ascii="Calibri" w:eastAsia="Times New Roman" w:hAnsi="Calibri" w:cs="Calibri"/>
                <w:b/>
                <w:bCs/>
                <w:color w:val="404040"/>
                <w:sz w:val="20"/>
                <w:szCs w:val="20"/>
              </w:rPr>
              <w:t>F</w:t>
            </w: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2F2F2"/>
            <w:noWrap/>
            <w:vAlign w:val="center"/>
            <w:hideMark/>
          </w:tcPr>
          <w:p w14:paraId="0E604811" w14:textId="77777777" w:rsidR="00F26B96" w:rsidRPr="00B763AF" w:rsidRDefault="00F26B96" w:rsidP="00F26B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20"/>
                <w:szCs w:val="20"/>
              </w:rPr>
            </w:pPr>
            <w:r w:rsidRPr="00B763AF">
              <w:rPr>
                <w:rFonts w:ascii="Calibri" w:eastAsia="Times New Roman" w:hAnsi="Calibri" w:cs="Calibri"/>
                <w:b/>
                <w:bCs/>
                <w:color w:val="404040"/>
                <w:sz w:val="20"/>
                <w:szCs w:val="20"/>
              </w:rPr>
              <w:t>S</w:t>
            </w:r>
          </w:p>
        </w:tc>
      </w:tr>
      <w:tr w:rsidR="00F403DB" w:rsidRPr="00B763AF" w14:paraId="7D6AABD6" w14:textId="77777777" w:rsidTr="0070029E">
        <w:trPr>
          <w:trHeight w:val="360"/>
        </w:trPr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7D619D8" w14:textId="77777777" w:rsidR="00F403DB" w:rsidRPr="00B763AF" w:rsidRDefault="00F403DB" w:rsidP="00F403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BAA4104" w14:textId="77777777" w:rsidR="00F403DB" w:rsidRPr="00B763AF" w:rsidRDefault="00F403DB" w:rsidP="00F403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4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D8D3694" w14:textId="77777777" w:rsidR="00F403DB" w:rsidRPr="00B763AF" w:rsidRDefault="00F403DB" w:rsidP="00F403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4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D73BCFC" w14:textId="77777777" w:rsidR="00F403DB" w:rsidRPr="00B763AF" w:rsidRDefault="00F403DB" w:rsidP="00F403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C25D4A2" w14:textId="77777777" w:rsidR="00F403DB" w:rsidRPr="00B763AF" w:rsidRDefault="00F403DB" w:rsidP="00F403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4B083" w:themeFill="accent2" w:themeFillTint="99"/>
            <w:noWrap/>
            <w:vAlign w:val="center"/>
            <w:hideMark/>
          </w:tcPr>
          <w:p w14:paraId="725B1075" w14:textId="77777777" w:rsidR="00F403DB" w:rsidRPr="00B763AF" w:rsidRDefault="00F403DB" w:rsidP="00F403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B763AF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A934EE4" w14:textId="77777777" w:rsidR="00F403DB" w:rsidRPr="00B763AF" w:rsidRDefault="00F403DB" w:rsidP="00F403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B763AF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0465A5D" w14:textId="77777777" w:rsidR="00F403DB" w:rsidRPr="00B763AF" w:rsidRDefault="00F403DB" w:rsidP="00F403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605A44F" w14:textId="77777777" w:rsidR="00F403DB" w:rsidRPr="00B763AF" w:rsidRDefault="00F403DB" w:rsidP="00F40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noWrap/>
            <w:vAlign w:val="center"/>
            <w:hideMark/>
          </w:tcPr>
          <w:p w14:paraId="317D54B9" w14:textId="34541454" w:rsidR="00F403DB" w:rsidRPr="00B763AF" w:rsidRDefault="00F403DB" w:rsidP="00F40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687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F0"/>
            <w:noWrap/>
            <w:vAlign w:val="center"/>
            <w:hideMark/>
          </w:tcPr>
          <w:p w14:paraId="302817DF" w14:textId="189CAB84" w:rsidR="00F403DB" w:rsidRPr="009E2E6A" w:rsidRDefault="00F403DB" w:rsidP="00F40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E6A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F0"/>
            <w:noWrap/>
            <w:vAlign w:val="center"/>
            <w:hideMark/>
          </w:tcPr>
          <w:p w14:paraId="0D28979D" w14:textId="4D6CA7FE" w:rsidR="00F403DB" w:rsidRPr="009E2E6A" w:rsidRDefault="00F403DB" w:rsidP="00F40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E6A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F0"/>
            <w:noWrap/>
            <w:vAlign w:val="center"/>
            <w:hideMark/>
          </w:tcPr>
          <w:p w14:paraId="694D0E17" w14:textId="23F7E174" w:rsidR="00F403DB" w:rsidRPr="009E2E6A" w:rsidRDefault="00F403DB" w:rsidP="00F403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9E2E6A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4B083" w:themeFill="accent2" w:themeFillTint="99"/>
            <w:noWrap/>
            <w:vAlign w:val="center"/>
            <w:hideMark/>
          </w:tcPr>
          <w:p w14:paraId="4C228111" w14:textId="0C98EA4B" w:rsidR="00F403DB" w:rsidRPr="00B763AF" w:rsidRDefault="00F403DB" w:rsidP="00F403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EF6687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2BE348D" w14:textId="61B958F1" w:rsidR="00F403DB" w:rsidRPr="00F403DB" w:rsidRDefault="00F403DB" w:rsidP="00F403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F403DB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2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5F2FB16" w14:textId="77777777" w:rsidR="00F403DB" w:rsidRPr="00B763AF" w:rsidRDefault="00F403DB" w:rsidP="00F403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5974A1E" w14:textId="77777777" w:rsidR="00F403DB" w:rsidRPr="00B763AF" w:rsidRDefault="00F403DB" w:rsidP="00F40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803338B" w14:textId="77777777" w:rsidR="00F403DB" w:rsidRPr="00B763AF" w:rsidRDefault="00F403DB" w:rsidP="00F40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DDD42C0" w14:textId="77777777" w:rsidR="00F403DB" w:rsidRPr="00B763AF" w:rsidRDefault="00F403DB" w:rsidP="00F40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C567EC3" w14:textId="77777777" w:rsidR="00F403DB" w:rsidRPr="00B763AF" w:rsidRDefault="00F403DB" w:rsidP="00F40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1D49F5D4" w14:textId="14E9AD54" w:rsidR="00F403DB" w:rsidRPr="00B763AF" w:rsidRDefault="00F403DB" w:rsidP="00F40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687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4B083" w:themeFill="accent2" w:themeFillTint="99"/>
            <w:noWrap/>
            <w:vAlign w:val="center"/>
            <w:hideMark/>
          </w:tcPr>
          <w:p w14:paraId="39688A93" w14:textId="3872B00C" w:rsidR="00F403DB" w:rsidRPr="00B763AF" w:rsidRDefault="00F403DB" w:rsidP="00F40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687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A990AF5" w14:textId="6AA22D37" w:rsidR="00F403DB" w:rsidRPr="00F403DB" w:rsidRDefault="00F403DB" w:rsidP="00F403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F403DB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C4645E0" w14:textId="77777777" w:rsidR="00F403DB" w:rsidRPr="00B763AF" w:rsidRDefault="00F403DB" w:rsidP="00F403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EF3795F" w14:textId="77777777" w:rsidR="00F403DB" w:rsidRPr="00B763AF" w:rsidRDefault="00F403DB" w:rsidP="00F40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D83E091" w14:textId="77777777" w:rsidR="00F403DB" w:rsidRPr="00B763AF" w:rsidRDefault="00F403DB" w:rsidP="00F40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74AF737" w14:textId="4E50B6B8" w:rsidR="00F403DB" w:rsidRPr="00B763AF" w:rsidRDefault="00F403DB" w:rsidP="00F403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1FAB8F8" w14:textId="097E8943" w:rsidR="00F403DB" w:rsidRPr="00B763AF" w:rsidRDefault="00F403DB" w:rsidP="00F403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A96E095" w14:textId="56648FB4" w:rsidR="00F403DB" w:rsidRPr="00B763AF" w:rsidRDefault="00F403DB" w:rsidP="00F403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4B083" w:themeFill="accent2" w:themeFillTint="99"/>
            <w:noWrap/>
            <w:vAlign w:val="center"/>
            <w:hideMark/>
          </w:tcPr>
          <w:p w14:paraId="2932697B" w14:textId="2591B52B" w:rsidR="00F403DB" w:rsidRPr="00B763AF" w:rsidRDefault="00F403DB" w:rsidP="00F403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EF6687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E0553C0" w14:textId="67B8C5AA" w:rsidR="00F403DB" w:rsidRPr="00F403DB" w:rsidRDefault="00F403DB" w:rsidP="00F403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F403DB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2</w:t>
            </w:r>
          </w:p>
        </w:tc>
      </w:tr>
      <w:tr w:rsidR="00F403DB" w:rsidRPr="00B763AF" w14:paraId="74633545" w14:textId="77777777" w:rsidTr="0070029E">
        <w:trPr>
          <w:trHeight w:val="360"/>
        </w:trPr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04F2EB3" w14:textId="77777777" w:rsidR="00F403DB" w:rsidRPr="00B763AF" w:rsidRDefault="00F403DB" w:rsidP="00F403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B763AF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8BF498A" w14:textId="77777777" w:rsidR="00F403DB" w:rsidRPr="00B763AF" w:rsidRDefault="00F403DB" w:rsidP="00F403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B763AF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D751C08" w14:textId="77777777" w:rsidR="00F403DB" w:rsidRPr="00B763AF" w:rsidRDefault="00F403DB" w:rsidP="00F403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B763AF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0C15285" w14:textId="77777777" w:rsidR="00F403DB" w:rsidRPr="00B763AF" w:rsidRDefault="00F403DB" w:rsidP="00F403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B763AF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3879C92" w14:textId="77777777" w:rsidR="00F403DB" w:rsidRPr="00B763AF" w:rsidRDefault="00F403DB" w:rsidP="00F403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B763AF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4B083" w:themeFill="accent2" w:themeFillTint="99"/>
            <w:noWrap/>
            <w:vAlign w:val="center"/>
            <w:hideMark/>
          </w:tcPr>
          <w:p w14:paraId="448E6860" w14:textId="77777777" w:rsidR="00F403DB" w:rsidRPr="00B763AF" w:rsidRDefault="00F403DB" w:rsidP="00F403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B763AF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64714D3" w14:textId="77777777" w:rsidR="00F403DB" w:rsidRPr="00B763AF" w:rsidRDefault="00F403DB" w:rsidP="00F403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B763AF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42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FF6B65A" w14:textId="77777777" w:rsidR="00F403DB" w:rsidRPr="00B763AF" w:rsidRDefault="00F403DB" w:rsidP="00F403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F0"/>
            <w:noWrap/>
            <w:vAlign w:val="center"/>
            <w:hideMark/>
          </w:tcPr>
          <w:p w14:paraId="06BE4A0E" w14:textId="7D912D02" w:rsidR="00F403DB" w:rsidRPr="00F403DB" w:rsidRDefault="00F403DB" w:rsidP="00F403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F403DB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F0"/>
            <w:noWrap/>
            <w:vAlign w:val="center"/>
            <w:hideMark/>
          </w:tcPr>
          <w:p w14:paraId="4D2BA6C5" w14:textId="3F62FA24" w:rsidR="00F403DB" w:rsidRPr="00B763AF" w:rsidRDefault="00F403DB" w:rsidP="00F403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EF6687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F0"/>
            <w:noWrap/>
            <w:vAlign w:val="center"/>
            <w:hideMark/>
          </w:tcPr>
          <w:p w14:paraId="1EA9A970" w14:textId="02CB7EDE" w:rsidR="00F403DB" w:rsidRPr="00B763AF" w:rsidRDefault="00F403DB" w:rsidP="00F403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EF6687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F0"/>
            <w:noWrap/>
            <w:vAlign w:val="center"/>
            <w:hideMark/>
          </w:tcPr>
          <w:p w14:paraId="6DD5E74E" w14:textId="3C5B0F12" w:rsidR="00F403DB" w:rsidRPr="00B763AF" w:rsidRDefault="00F403DB" w:rsidP="00F403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EF6687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F0"/>
            <w:noWrap/>
            <w:vAlign w:val="center"/>
            <w:hideMark/>
          </w:tcPr>
          <w:p w14:paraId="42178F53" w14:textId="0971E813" w:rsidR="00F403DB" w:rsidRPr="00B763AF" w:rsidRDefault="00F403DB" w:rsidP="00F403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EF6687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4B083" w:themeFill="accent2" w:themeFillTint="99"/>
            <w:noWrap/>
            <w:vAlign w:val="center"/>
            <w:hideMark/>
          </w:tcPr>
          <w:p w14:paraId="1CE243E3" w14:textId="594BDE64" w:rsidR="00F403DB" w:rsidRPr="00B763AF" w:rsidRDefault="00F403DB" w:rsidP="00F403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EF6687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F0"/>
            <w:noWrap/>
            <w:vAlign w:val="center"/>
            <w:hideMark/>
          </w:tcPr>
          <w:p w14:paraId="2F53220C" w14:textId="5AA72A0C" w:rsidR="00F403DB" w:rsidRPr="00F403DB" w:rsidRDefault="00F403DB" w:rsidP="00F403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F403DB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42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34E043F" w14:textId="77777777" w:rsidR="00F403DB" w:rsidRPr="00B763AF" w:rsidRDefault="00F403DB" w:rsidP="00F403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305AF38" w14:textId="1BE1ED8C" w:rsidR="00F403DB" w:rsidRPr="00F403DB" w:rsidRDefault="00F403DB" w:rsidP="00F403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F403DB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C1FB204" w14:textId="7D68932A" w:rsidR="00F403DB" w:rsidRPr="00B763AF" w:rsidRDefault="00F403DB" w:rsidP="00F403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EF6687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6FCFF8D" w14:textId="25DCB684" w:rsidR="00F403DB" w:rsidRPr="00B763AF" w:rsidRDefault="00F403DB" w:rsidP="00F403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EF6687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2E48242" w14:textId="3F227F24" w:rsidR="00F403DB" w:rsidRPr="00B763AF" w:rsidRDefault="00F403DB" w:rsidP="00F403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EF6687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365D174" w14:textId="715EA038" w:rsidR="00F403DB" w:rsidRPr="00B763AF" w:rsidRDefault="00F403DB" w:rsidP="00F403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EF6687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4B083" w:themeFill="accent2" w:themeFillTint="99"/>
            <w:noWrap/>
            <w:vAlign w:val="center"/>
            <w:hideMark/>
          </w:tcPr>
          <w:p w14:paraId="642120D0" w14:textId="5F0DD676" w:rsidR="00F403DB" w:rsidRPr="00B763AF" w:rsidRDefault="00F403DB" w:rsidP="00F403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EF6687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5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5F4A4F3" w14:textId="0543C623" w:rsidR="00F403DB" w:rsidRPr="00F403DB" w:rsidRDefault="00F403DB" w:rsidP="00F403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F403DB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42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568F2DD" w14:textId="77777777" w:rsidR="00F403DB" w:rsidRPr="00B763AF" w:rsidRDefault="00F403DB" w:rsidP="00F403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639FA66" w14:textId="7DC0096C" w:rsidR="00F403DB" w:rsidRPr="00F403DB" w:rsidRDefault="00F403DB" w:rsidP="00F403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F403DB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9480D79" w14:textId="021B0A14" w:rsidR="00F403DB" w:rsidRPr="00B763AF" w:rsidRDefault="00F403DB" w:rsidP="00F403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EF6687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noWrap/>
            <w:vAlign w:val="center"/>
            <w:hideMark/>
          </w:tcPr>
          <w:p w14:paraId="2C399C72" w14:textId="56F7396E" w:rsidR="00F403DB" w:rsidRPr="00B763AF" w:rsidRDefault="00F403DB" w:rsidP="00F403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EF6687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5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93391D0" w14:textId="2687CAC8" w:rsidR="00F403DB" w:rsidRPr="00B763AF" w:rsidRDefault="00F403DB" w:rsidP="00F403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EF6687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A6DAE95" w14:textId="076C6DEC" w:rsidR="00F403DB" w:rsidRPr="00B763AF" w:rsidRDefault="00F403DB" w:rsidP="00F403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EF6687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4B083" w:themeFill="accent2" w:themeFillTint="99"/>
            <w:noWrap/>
            <w:vAlign w:val="center"/>
            <w:hideMark/>
          </w:tcPr>
          <w:p w14:paraId="2CCF51B0" w14:textId="5160EEA7" w:rsidR="00F403DB" w:rsidRPr="00B763AF" w:rsidRDefault="00F403DB" w:rsidP="00F403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EF6687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87D9253" w14:textId="1CB19963" w:rsidR="00F403DB" w:rsidRPr="00F403DB" w:rsidRDefault="00F403DB" w:rsidP="00F403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F403DB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9</w:t>
            </w:r>
          </w:p>
        </w:tc>
      </w:tr>
      <w:tr w:rsidR="006D17D9" w:rsidRPr="006D17D9" w14:paraId="4A3EEE8D" w14:textId="77777777" w:rsidTr="0070029E">
        <w:trPr>
          <w:trHeight w:val="360"/>
        </w:trPr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CFF7DF9" w14:textId="77777777" w:rsidR="00F403DB" w:rsidRPr="00B763AF" w:rsidRDefault="00F403DB" w:rsidP="00F403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B763AF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0906E23" w14:textId="77777777" w:rsidR="00F403DB" w:rsidRPr="00B763AF" w:rsidRDefault="00F403DB" w:rsidP="00F403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B763AF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4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FDDDC6E" w14:textId="77777777" w:rsidR="00F403DB" w:rsidRPr="00B763AF" w:rsidRDefault="00F403DB" w:rsidP="00F403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B763AF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4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D5E25C7" w14:textId="77777777" w:rsidR="00F403DB" w:rsidRPr="00B763AF" w:rsidRDefault="00F403DB" w:rsidP="00F403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B763AF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FDC1784" w14:textId="77777777" w:rsidR="00F403DB" w:rsidRPr="00B763AF" w:rsidRDefault="00F403DB" w:rsidP="00F403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B763AF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4B083" w:themeFill="accent2" w:themeFillTint="99"/>
            <w:noWrap/>
            <w:vAlign w:val="center"/>
            <w:hideMark/>
          </w:tcPr>
          <w:p w14:paraId="297EDCB9" w14:textId="77777777" w:rsidR="00F403DB" w:rsidRPr="00B763AF" w:rsidRDefault="00F403DB" w:rsidP="00F403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B763AF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2E680C6" w14:textId="77777777" w:rsidR="00F403DB" w:rsidRPr="00B763AF" w:rsidRDefault="00F403DB" w:rsidP="00F403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B763AF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42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FE6DE0E" w14:textId="77777777" w:rsidR="00F403DB" w:rsidRPr="00B763AF" w:rsidRDefault="00F403DB" w:rsidP="00F403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F0"/>
            <w:noWrap/>
            <w:vAlign w:val="center"/>
            <w:hideMark/>
          </w:tcPr>
          <w:p w14:paraId="36E1ACC9" w14:textId="09977AD7" w:rsidR="00F403DB" w:rsidRPr="00F403DB" w:rsidRDefault="00F403DB" w:rsidP="00F403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F403DB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F0"/>
            <w:noWrap/>
            <w:vAlign w:val="center"/>
            <w:hideMark/>
          </w:tcPr>
          <w:p w14:paraId="0AAE6281" w14:textId="0976C1DF" w:rsidR="00F403DB" w:rsidRPr="00B763AF" w:rsidRDefault="00F403DB" w:rsidP="00F403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EF6687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F0"/>
            <w:noWrap/>
            <w:vAlign w:val="center"/>
            <w:hideMark/>
          </w:tcPr>
          <w:p w14:paraId="5F05AD47" w14:textId="6E792BC9" w:rsidR="00F403DB" w:rsidRPr="00B763AF" w:rsidRDefault="00F403DB" w:rsidP="00F403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EF6687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F0"/>
            <w:noWrap/>
            <w:vAlign w:val="center"/>
            <w:hideMark/>
          </w:tcPr>
          <w:p w14:paraId="77D56265" w14:textId="241686AB" w:rsidR="00F403DB" w:rsidRPr="00B763AF" w:rsidRDefault="00F403DB" w:rsidP="00F403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EF6687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F0"/>
            <w:noWrap/>
            <w:vAlign w:val="center"/>
            <w:hideMark/>
          </w:tcPr>
          <w:p w14:paraId="502CA238" w14:textId="1A6C2BD5" w:rsidR="00F403DB" w:rsidRPr="00B763AF" w:rsidRDefault="00F403DB" w:rsidP="00F403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EF6687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4B083" w:themeFill="accent2" w:themeFillTint="99"/>
            <w:noWrap/>
            <w:vAlign w:val="center"/>
            <w:hideMark/>
          </w:tcPr>
          <w:p w14:paraId="5B581CFA" w14:textId="4B809557" w:rsidR="00F403DB" w:rsidRPr="00B763AF" w:rsidRDefault="00F403DB" w:rsidP="00F403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EF6687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E5C8C78" w14:textId="2C07FCC5" w:rsidR="00F403DB" w:rsidRPr="00F403DB" w:rsidRDefault="00F403DB" w:rsidP="00F403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F403DB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42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F85B5C8" w14:textId="77777777" w:rsidR="00F403DB" w:rsidRPr="00B763AF" w:rsidRDefault="00F403DB" w:rsidP="00F403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79B797E" w14:textId="0236CEF7" w:rsidR="00F403DB" w:rsidRPr="00F403DB" w:rsidRDefault="00F403DB" w:rsidP="00F403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F403DB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290CDAF" w14:textId="423B1E20" w:rsidR="00F403DB" w:rsidRPr="00B763AF" w:rsidRDefault="00F403DB" w:rsidP="00F403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EF6687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82F9688" w14:textId="18F72E7A" w:rsidR="00F403DB" w:rsidRPr="00B763AF" w:rsidRDefault="00F403DB" w:rsidP="00F403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EF6687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4AE9EB8" w14:textId="78A925EA" w:rsidR="00F403DB" w:rsidRPr="00B763AF" w:rsidRDefault="00F403DB" w:rsidP="00F403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EF6687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A0BE556" w14:textId="55FC65B1" w:rsidR="00F403DB" w:rsidRPr="00B763AF" w:rsidRDefault="00F403DB" w:rsidP="00F403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EF6687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4B083" w:themeFill="accent2" w:themeFillTint="99"/>
            <w:noWrap/>
            <w:vAlign w:val="center"/>
            <w:hideMark/>
          </w:tcPr>
          <w:p w14:paraId="656A150B" w14:textId="05F4BCE6" w:rsidR="00F403DB" w:rsidRPr="00B763AF" w:rsidRDefault="00F403DB" w:rsidP="00F403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EF6687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5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1B62A0D" w14:textId="1D384C0D" w:rsidR="00F403DB" w:rsidRPr="00F403DB" w:rsidRDefault="00F403DB" w:rsidP="00F403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F403DB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42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4781382" w14:textId="77777777" w:rsidR="00F403DB" w:rsidRPr="00B763AF" w:rsidRDefault="00F403DB" w:rsidP="00F403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  <w:noWrap/>
            <w:vAlign w:val="center"/>
            <w:hideMark/>
          </w:tcPr>
          <w:p w14:paraId="7D913372" w14:textId="56F7656E" w:rsidR="00F403DB" w:rsidRPr="00334309" w:rsidRDefault="00F403DB" w:rsidP="00F403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334309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noWrap/>
            <w:vAlign w:val="center"/>
            <w:hideMark/>
          </w:tcPr>
          <w:p w14:paraId="466F98B8" w14:textId="17C23DD6" w:rsidR="00F403DB" w:rsidRPr="00334309" w:rsidRDefault="00F403DB" w:rsidP="00F403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334309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  <w:noWrap/>
            <w:vAlign w:val="center"/>
            <w:hideMark/>
          </w:tcPr>
          <w:p w14:paraId="4242B1DF" w14:textId="35437C6D" w:rsidR="00F403DB" w:rsidRPr="00334309" w:rsidRDefault="00F403DB" w:rsidP="00F403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334309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5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  <w:noWrap/>
            <w:vAlign w:val="center"/>
            <w:hideMark/>
          </w:tcPr>
          <w:p w14:paraId="13AE887D" w14:textId="6F1AED4F" w:rsidR="00F403DB" w:rsidRPr="00334309" w:rsidRDefault="00F403DB" w:rsidP="00F403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334309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noWrap/>
            <w:vAlign w:val="center"/>
            <w:hideMark/>
          </w:tcPr>
          <w:p w14:paraId="29B6DA09" w14:textId="123BCC7F" w:rsidR="00F403DB" w:rsidRPr="00334309" w:rsidRDefault="00F403DB" w:rsidP="00F403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334309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4B083" w:themeFill="accent2" w:themeFillTint="99"/>
            <w:noWrap/>
            <w:vAlign w:val="center"/>
            <w:hideMark/>
          </w:tcPr>
          <w:p w14:paraId="66D74EB4" w14:textId="57EADD76" w:rsidR="00F403DB" w:rsidRPr="00334309" w:rsidRDefault="00F403DB" w:rsidP="00F403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334309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  <w:noWrap/>
            <w:vAlign w:val="center"/>
            <w:hideMark/>
          </w:tcPr>
          <w:p w14:paraId="6CF33B82" w14:textId="4FF0FC8B" w:rsidR="00F403DB" w:rsidRPr="00334309" w:rsidRDefault="00F403DB" w:rsidP="00F403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334309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16</w:t>
            </w:r>
          </w:p>
        </w:tc>
      </w:tr>
      <w:tr w:rsidR="006D17D9" w:rsidRPr="006D17D9" w14:paraId="287584D8" w14:textId="77777777" w:rsidTr="0070029E">
        <w:trPr>
          <w:trHeight w:val="360"/>
        </w:trPr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B5268AB" w14:textId="77777777" w:rsidR="00F403DB" w:rsidRPr="00B763AF" w:rsidRDefault="00F403DB" w:rsidP="00F403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B763AF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38652F8" w14:textId="77777777" w:rsidR="00F403DB" w:rsidRPr="00B763AF" w:rsidRDefault="00F403DB" w:rsidP="00F403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B763AF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4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329CED5" w14:textId="77777777" w:rsidR="00F403DB" w:rsidRPr="00B763AF" w:rsidRDefault="00F403DB" w:rsidP="00F403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B763AF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4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5F099F1" w14:textId="77777777" w:rsidR="00F403DB" w:rsidRPr="00B763AF" w:rsidRDefault="00F403DB" w:rsidP="00F403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B763AF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A4EA738" w14:textId="77777777" w:rsidR="00F403DB" w:rsidRPr="00B763AF" w:rsidRDefault="00F403DB" w:rsidP="00F403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B763AF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4B083" w:themeFill="accent2" w:themeFillTint="99"/>
            <w:noWrap/>
            <w:vAlign w:val="center"/>
            <w:hideMark/>
          </w:tcPr>
          <w:p w14:paraId="0671BBB5" w14:textId="77777777" w:rsidR="00F403DB" w:rsidRPr="00B763AF" w:rsidRDefault="00F403DB" w:rsidP="00F403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B763AF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43AB03F" w14:textId="77777777" w:rsidR="00F403DB" w:rsidRPr="00B763AF" w:rsidRDefault="00F403DB" w:rsidP="00F403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B763AF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42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A884224" w14:textId="77777777" w:rsidR="00F403DB" w:rsidRPr="00B763AF" w:rsidRDefault="00F403DB" w:rsidP="00F403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085E5671" w14:textId="3B624F31" w:rsidR="00F403DB" w:rsidRPr="008F2292" w:rsidRDefault="00F403DB" w:rsidP="00F403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8F2292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21</w:t>
            </w: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2626EE17" w14:textId="154464C3" w:rsidR="00F403DB" w:rsidRPr="008F2292" w:rsidRDefault="00F403DB" w:rsidP="00F403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8F2292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22</w:t>
            </w: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3E88B54F" w14:textId="0209F0C3" w:rsidR="00F403DB" w:rsidRPr="008F2292" w:rsidRDefault="00F403DB" w:rsidP="00F403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8F2292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23</w:t>
            </w: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1DA06015" w14:textId="3139AE09" w:rsidR="00F403DB" w:rsidRPr="008F2292" w:rsidRDefault="00F403DB" w:rsidP="00F403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8F2292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24</w:t>
            </w: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2C92CAF0" w14:textId="14B13535" w:rsidR="00F403DB" w:rsidRPr="008F2292" w:rsidRDefault="00F403DB" w:rsidP="00F403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8F2292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25</w:t>
            </w: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4B083" w:themeFill="accent2" w:themeFillTint="99"/>
            <w:noWrap/>
            <w:vAlign w:val="center"/>
            <w:hideMark/>
          </w:tcPr>
          <w:p w14:paraId="168033B4" w14:textId="1F4FB39A" w:rsidR="00F403DB" w:rsidRPr="00B763AF" w:rsidRDefault="00F403DB" w:rsidP="00F403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EF6687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4F4C440D" w14:textId="41130EE3" w:rsidR="00F403DB" w:rsidRPr="00F403DB" w:rsidRDefault="00F403DB" w:rsidP="00F403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F403DB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42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BDB8163" w14:textId="77777777" w:rsidR="00F403DB" w:rsidRPr="00B763AF" w:rsidRDefault="00F403DB" w:rsidP="00F403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EFF848F" w14:textId="55C41D60" w:rsidR="00F403DB" w:rsidRPr="00F403DB" w:rsidRDefault="00F403DB" w:rsidP="00F403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F403DB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B8D5ABB" w14:textId="41087E49" w:rsidR="00F403DB" w:rsidRPr="00B763AF" w:rsidRDefault="00F403DB" w:rsidP="00F403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EF6687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8DEB0A4" w14:textId="4EDF6873" w:rsidR="00F403DB" w:rsidRPr="00B763AF" w:rsidRDefault="00F403DB" w:rsidP="00F403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EF6687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22B7551" w14:textId="6388AF3D" w:rsidR="00F403DB" w:rsidRPr="00B763AF" w:rsidRDefault="00F403DB" w:rsidP="00F403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EF6687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8409A4B" w14:textId="585EE65B" w:rsidR="00F403DB" w:rsidRPr="00B763AF" w:rsidRDefault="00F403DB" w:rsidP="00F403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EF6687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4B083" w:themeFill="accent2" w:themeFillTint="99"/>
            <w:noWrap/>
            <w:vAlign w:val="center"/>
            <w:hideMark/>
          </w:tcPr>
          <w:p w14:paraId="316BD815" w14:textId="7315F6B8" w:rsidR="00F403DB" w:rsidRPr="00B763AF" w:rsidRDefault="00F403DB" w:rsidP="00F403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EF6687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5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14D773F" w14:textId="17E2547E" w:rsidR="00F403DB" w:rsidRPr="00F403DB" w:rsidRDefault="00F403DB" w:rsidP="00F403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F403DB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42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3E468A7" w14:textId="77777777" w:rsidR="00F403DB" w:rsidRPr="00B763AF" w:rsidRDefault="00F403DB" w:rsidP="00F403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  <w:noWrap/>
            <w:vAlign w:val="center"/>
            <w:hideMark/>
          </w:tcPr>
          <w:p w14:paraId="4C8FB46C" w14:textId="2785D143" w:rsidR="00F403DB" w:rsidRPr="00334309" w:rsidRDefault="00F403DB" w:rsidP="00F403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334309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5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  <w:noWrap/>
            <w:vAlign w:val="center"/>
            <w:hideMark/>
          </w:tcPr>
          <w:p w14:paraId="40096056" w14:textId="18393ECD" w:rsidR="00F403DB" w:rsidRPr="00334309" w:rsidRDefault="00F403DB" w:rsidP="00F403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334309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  <w:noWrap/>
            <w:vAlign w:val="center"/>
            <w:hideMark/>
          </w:tcPr>
          <w:p w14:paraId="42C1998F" w14:textId="79F1D682" w:rsidR="00F403DB" w:rsidRPr="00334309" w:rsidRDefault="00F403DB" w:rsidP="00F403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334309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5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  <w:noWrap/>
            <w:vAlign w:val="center"/>
            <w:hideMark/>
          </w:tcPr>
          <w:p w14:paraId="182CE662" w14:textId="3C94FC80" w:rsidR="00F403DB" w:rsidRPr="00334309" w:rsidRDefault="00F403DB" w:rsidP="00F403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334309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noWrap/>
            <w:vAlign w:val="center"/>
            <w:hideMark/>
          </w:tcPr>
          <w:p w14:paraId="0D8EF281" w14:textId="4A06BE5F" w:rsidR="00F403DB" w:rsidRPr="00334309" w:rsidRDefault="00F403DB" w:rsidP="00F403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334309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noWrap/>
            <w:vAlign w:val="center"/>
            <w:hideMark/>
          </w:tcPr>
          <w:p w14:paraId="3FF9FB7B" w14:textId="56224AB8" w:rsidR="00F403DB" w:rsidRPr="00334309" w:rsidRDefault="00F403DB" w:rsidP="00F403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334309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noWrap/>
            <w:vAlign w:val="center"/>
            <w:hideMark/>
          </w:tcPr>
          <w:p w14:paraId="7431757F" w14:textId="2060E1C4" w:rsidR="00F403DB" w:rsidRPr="00334309" w:rsidRDefault="00F403DB" w:rsidP="00F403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334309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23</w:t>
            </w:r>
          </w:p>
        </w:tc>
      </w:tr>
      <w:tr w:rsidR="00F403DB" w:rsidRPr="00B763AF" w14:paraId="16544DF5" w14:textId="77777777" w:rsidTr="0070029E">
        <w:trPr>
          <w:trHeight w:val="360"/>
        </w:trPr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  <w:noWrap/>
            <w:vAlign w:val="center"/>
            <w:hideMark/>
          </w:tcPr>
          <w:p w14:paraId="3F76281D" w14:textId="77777777" w:rsidR="00F403DB" w:rsidRPr="00837F66" w:rsidRDefault="00F403DB" w:rsidP="00F403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252DAE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noWrap/>
            <w:vAlign w:val="center"/>
            <w:hideMark/>
          </w:tcPr>
          <w:p w14:paraId="32EDAB9D" w14:textId="77777777" w:rsidR="00F403DB" w:rsidRPr="00B763AF" w:rsidRDefault="00F403DB" w:rsidP="00F403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252DAE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25</w:t>
            </w:r>
          </w:p>
        </w:tc>
        <w:tc>
          <w:tcPr>
            <w:tcW w:w="4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  <w:noWrap/>
            <w:vAlign w:val="center"/>
            <w:hideMark/>
          </w:tcPr>
          <w:p w14:paraId="62DD8006" w14:textId="77777777" w:rsidR="00F403DB" w:rsidRPr="00252DAE" w:rsidRDefault="00F403DB" w:rsidP="00F403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252DAE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4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  <w:noWrap/>
            <w:vAlign w:val="center"/>
            <w:hideMark/>
          </w:tcPr>
          <w:p w14:paraId="668545C9" w14:textId="77777777" w:rsidR="00F403DB" w:rsidRPr="00252DAE" w:rsidRDefault="00F403DB" w:rsidP="00F403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252DAE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  <w:noWrap/>
            <w:vAlign w:val="center"/>
            <w:hideMark/>
          </w:tcPr>
          <w:p w14:paraId="21D32788" w14:textId="77777777" w:rsidR="00F403DB" w:rsidRPr="00252DAE" w:rsidRDefault="00F403DB" w:rsidP="00F403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252DAE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4B083" w:themeFill="accent2" w:themeFillTint="99"/>
            <w:noWrap/>
            <w:vAlign w:val="center"/>
            <w:hideMark/>
          </w:tcPr>
          <w:p w14:paraId="3CA05B62" w14:textId="77777777" w:rsidR="00F403DB" w:rsidRPr="00B763AF" w:rsidRDefault="00F403DB" w:rsidP="00F40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63AF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  <w:noWrap/>
            <w:vAlign w:val="center"/>
            <w:hideMark/>
          </w:tcPr>
          <w:p w14:paraId="6EDE834F" w14:textId="77777777" w:rsidR="00F403DB" w:rsidRPr="00B763AF" w:rsidRDefault="00F403DB" w:rsidP="00F40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2DAE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42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9605D31" w14:textId="5A3DDD3C" w:rsidR="00F403DB" w:rsidRPr="00B763AF" w:rsidRDefault="00F403DB" w:rsidP="00B17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  <w:noWrap/>
            <w:vAlign w:val="center"/>
            <w:hideMark/>
          </w:tcPr>
          <w:p w14:paraId="30E4056E" w14:textId="0D421049" w:rsidR="00F403DB" w:rsidRPr="00F403DB" w:rsidRDefault="00F403DB" w:rsidP="00F403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F403DB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6B124A1" w14:textId="13539331" w:rsidR="00F403DB" w:rsidRPr="00B763AF" w:rsidRDefault="00F403DB" w:rsidP="00F403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EF6687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4D6FBE5" w14:textId="795D517F" w:rsidR="00F403DB" w:rsidRPr="00B763AF" w:rsidRDefault="00F403DB" w:rsidP="00F403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EF6687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68A5E01" w14:textId="5177C4F6" w:rsidR="00F403DB" w:rsidRPr="00B763AF" w:rsidRDefault="00F403DB" w:rsidP="00F403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EF6687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5450FBA" w14:textId="7ACBE762" w:rsidR="00F403DB" w:rsidRPr="00B763AF" w:rsidRDefault="00F403DB" w:rsidP="00F403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579115C" w14:textId="7B788885" w:rsidR="00F403DB" w:rsidRPr="00B763AF" w:rsidRDefault="00F403DB" w:rsidP="00F403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09BD881" w14:textId="77777777" w:rsidR="00F403DB" w:rsidRPr="00F403DB" w:rsidRDefault="00F403DB" w:rsidP="00F403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42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5CD9DCA" w14:textId="77777777" w:rsidR="00F403DB" w:rsidRPr="00B763AF" w:rsidRDefault="00F403DB" w:rsidP="00F40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C2B0874" w14:textId="2D8779D7" w:rsidR="00F403DB" w:rsidRPr="00F403DB" w:rsidRDefault="00F403DB" w:rsidP="00F403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F403DB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9F01B36" w14:textId="35E3226C" w:rsidR="00F403DB" w:rsidRPr="00B763AF" w:rsidRDefault="00F403DB" w:rsidP="00F403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EF6687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B50D4FC" w14:textId="21814027" w:rsidR="00F403DB" w:rsidRPr="00B763AF" w:rsidRDefault="00F403DB" w:rsidP="00F403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EF6687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707B6BE" w14:textId="30E27534" w:rsidR="00F403DB" w:rsidRPr="00B763AF" w:rsidRDefault="00F403DB" w:rsidP="00F403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EF6687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DFA5FC8" w14:textId="5D07616F" w:rsidR="00F403DB" w:rsidRPr="00B763AF" w:rsidRDefault="00F403DB" w:rsidP="00F403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EF6687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9393D72" w14:textId="3B0148B1" w:rsidR="00F403DB" w:rsidRPr="00B763AF" w:rsidRDefault="00F403DB" w:rsidP="00F403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5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3F70453" w14:textId="3B4E848B" w:rsidR="00F403DB" w:rsidRPr="00B763AF" w:rsidRDefault="00F403DB" w:rsidP="00F403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42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66DA9B1" w14:textId="77777777" w:rsidR="00F403DB" w:rsidRPr="00B763AF" w:rsidRDefault="00F403DB" w:rsidP="00F403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8138DFE" w14:textId="0BB5FBF4" w:rsidR="00F403DB" w:rsidRPr="00F403DB" w:rsidRDefault="00F403DB" w:rsidP="00F403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F403DB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5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13B26EF" w14:textId="1C03E5CC" w:rsidR="00F403DB" w:rsidRPr="00B763AF" w:rsidRDefault="00F403DB" w:rsidP="00F403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EF6687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5517A9D" w14:textId="24D974E2" w:rsidR="00F403DB" w:rsidRPr="00B763AF" w:rsidRDefault="00F403DB" w:rsidP="00F403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EF6687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5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1D9A012" w14:textId="6E26D011" w:rsidR="00F403DB" w:rsidRPr="00B763AF" w:rsidRDefault="00F403DB" w:rsidP="00F403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EF6687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4DE8D81" w14:textId="117E9367" w:rsidR="00F403DB" w:rsidRPr="00B763AF" w:rsidRDefault="00F403DB" w:rsidP="00F403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EF6687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4B083" w:themeFill="accent2" w:themeFillTint="99"/>
            <w:noWrap/>
            <w:vAlign w:val="center"/>
            <w:hideMark/>
          </w:tcPr>
          <w:p w14:paraId="48E78C31" w14:textId="3FE99C67" w:rsidR="00F403DB" w:rsidRPr="00B763AF" w:rsidRDefault="00F403DB" w:rsidP="00F403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EF6687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5FA1714" w14:textId="0021E7ED" w:rsidR="00F403DB" w:rsidRPr="00F403DB" w:rsidRDefault="00F403DB" w:rsidP="00F40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03DB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30</w:t>
            </w:r>
          </w:p>
        </w:tc>
      </w:tr>
      <w:tr w:rsidR="00F403DB" w:rsidRPr="00B763AF" w14:paraId="40E1238C" w14:textId="77777777" w:rsidTr="0070029E">
        <w:trPr>
          <w:trHeight w:val="360"/>
        </w:trPr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  <w:noWrap/>
            <w:vAlign w:val="center"/>
            <w:hideMark/>
          </w:tcPr>
          <w:p w14:paraId="3B3F74DD" w14:textId="77777777" w:rsidR="00F403DB" w:rsidRPr="00837F66" w:rsidRDefault="00F403DB" w:rsidP="00F40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52DAE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C73195B" w14:textId="77777777" w:rsidR="00F403DB" w:rsidRPr="00B763AF" w:rsidRDefault="00F403DB" w:rsidP="00F40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6A06E15" w14:textId="77777777" w:rsidR="00F403DB" w:rsidRPr="00B763AF" w:rsidRDefault="00F403DB" w:rsidP="00F40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3ABF40B" w14:textId="77777777" w:rsidR="00F403DB" w:rsidRPr="00B763AF" w:rsidRDefault="00F403DB" w:rsidP="00F40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6BE30B9" w14:textId="77777777" w:rsidR="00F403DB" w:rsidRPr="00B763AF" w:rsidRDefault="00F403DB" w:rsidP="00F40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960042C" w14:textId="77777777" w:rsidR="00F403DB" w:rsidRPr="00B763AF" w:rsidRDefault="00F403DB" w:rsidP="00F40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38CD318" w14:textId="0FA223A3" w:rsidR="00F403DB" w:rsidRPr="00B763AF" w:rsidRDefault="00F403DB" w:rsidP="00F40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C8B01A8" w14:textId="77777777" w:rsidR="00F403DB" w:rsidRPr="00B763AF" w:rsidRDefault="00F403DB" w:rsidP="00F40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BCB5DE0" w14:textId="77777777" w:rsidR="00F403DB" w:rsidRPr="00B763AF" w:rsidRDefault="00F403DB" w:rsidP="00F40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3DD3E09" w14:textId="77777777" w:rsidR="00F403DB" w:rsidRPr="00B763AF" w:rsidRDefault="00F403DB" w:rsidP="00F40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9A182B6" w14:textId="77777777" w:rsidR="00F403DB" w:rsidRPr="00B763AF" w:rsidRDefault="00F403DB" w:rsidP="00F40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42056BC" w14:textId="77777777" w:rsidR="00F403DB" w:rsidRPr="00B763AF" w:rsidRDefault="00F403DB" w:rsidP="00F40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7AC433E" w14:textId="77777777" w:rsidR="00F403DB" w:rsidRPr="00B763AF" w:rsidRDefault="00F403DB" w:rsidP="00F40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69C45F0" w14:textId="125D2968" w:rsidR="00F403DB" w:rsidRPr="00B763AF" w:rsidRDefault="00F403DB" w:rsidP="00F40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433ECAA" w14:textId="1B0A2FC2" w:rsidR="00F403DB" w:rsidRPr="00B763AF" w:rsidRDefault="00F403DB" w:rsidP="00F40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70B25ED" w14:textId="77777777" w:rsidR="00F403DB" w:rsidRPr="00B763AF" w:rsidRDefault="00F403DB" w:rsidP="00F40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1BACBB7" w14:textId="4E3FA4F5" w:rsidR="00F403DB" w:rsidRPr="00B763AF" w:rsidRDefault="00F403DB" w:rsidP="00F403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626046C" w14:textId="7AA82A62" w:rsidR="00F403DB" w:rsidRPr="00B763AF" w:rsidRDefault="00F403DB" w:rsidP="00F403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B846E03" w14:textId="77777777" w:rsidR="00F403DB" w:rsidRPr="00B763AF" w:rsidRDefault="00F403DB" w:rsidP="00F403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27D4D91" w14:textId="77777777" w:rsidR="00F403DB" w:rsidRPr="00B763AF" w:rsidRDefault="00F403DB" w:rsidP="00F40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C15A3D8" w14:textId="00D3A674" w:rsidR="00F403DB" w:rsidRPr="00B763AF" w:rsidRDefault="00F403DB" w:rsidP="00F40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53B6C16" w14:textId="3525A910" w:rsidR="00F403DB" w:rsidRPr="00B763AF" w:rsidRDefault="00F403DB" w:rsidP="00F40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3AE60EE" w14:textId="7FB7DE81" w:rsidR="00F403DB" w:rsidRPr="00B763AF" w:rsidRDefault="00F403DB" w:rsidP="00F40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3C97B9B" w14:textId="77777777" w:rsidR="00F403DB" w:rsidRPr="00B763AF" w:rsidRDefault="00F403DB" w:rsidP="00F40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397A76C" w14:textId="2288BD3C" w:rsidR="00F403DB" w:rsidRPr="00B763AF" w:rsidRDefault="00847066" w:rsidP="00F40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7F09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31</w:t>
            </w:r>
          </w:p>
        </w:tc>
        <w:tc>
          <w:tcPr>
            <w:tcW w:w="5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BFECA53" w14:textId="4BDFF705" w:rsidR="00F403DB" w:rsidRPr="00B763AF" w:rsidRDefault="00F403DB" w:rsidP="00F40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8A4C829" w14:textId="77777777" w:rsidR="00F403DB" w:rsidRPr="00B763AF" w:rsidRDefault="00F403DB" w:rsidP="00F40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49FD064" w14:textId="77777777" w:rsidR="00F403DB" w:rsidRPr="00B763AF" w:rsidRDefault="00F403DB" w:rsidP="00F40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20A8423" w14:textId="77777777" w:rsidR="00F403DB" w:rsidRPr="00B763AF" w:rsidRDefault="00F403DB" w:rsidP="00F40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87C1D90" w14:textId="77777777" w:rsidR="00F403DB" w:rsidRPr="00B763AF" w:rsidRDefault="00F403DB" w:rsidP="00F40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C86F7E6" w14:textId="6A1453E7" w:rsidR="00F403DB" w:rsidRPr="00B763AF" w:rsidRDefault="00F403DB" w:rsidP="00F40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701DC" w:rsidRPr="00B763AF" w14:paraId="4004892C" w14:textId="77777777" w:rsidTr="0070029E">
        <w:trPr>
          <w:trHeight w:val="360"/>
        </w:trPr>
        <w:tc>
          <w:tcPr>
            <w:tcW w:w="4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5453A38F" w14:textId="77777777" w:rsidR="00F701DC" w:rsidRPr="00837F66" w:rsidRDefault="00F701DC" w:rsidP="00F403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27B69A97" w14:textId="77777777" w:rsidR="00F701DC" w:rsidRPr="00B763AF" w:rsidRDefault="00F701DC" w:rsidP="00F40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23554D14" w14:textId="77777777" w:rsidR="00F701DC" w:rsidRPr="00B763AF" w:rsidRDefault="00F701DC" w:rsidP="00F40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1A7AB0EA" w14:textId="77777777" w:rsidR="00F701DC" w:rsidRPr="00B763AF" w:rsidRDefault="00F701DC" w:rsidP="00F40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6FE1C0C5" w14:textId="77777777" w:rsidR="00F701DC" w:rsidRPr="00B763AF" w:rsidRDefault="00F701DC" w:rsidP="00F40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42AD3582" w14:textId="77777777" w:rsidR="00F701DC" w:rsidRPr="00B763AF" w:rsidRDefault="00F701DC" w:rsidP="00F40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09EAA475" w14:textId="77777777" w:rsidR="00F701DC" w:rsidRPr="00B763AF" w:rsidRDefault="00F701DC" w:rsidP="00F40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auto"/>
            <w:noWrap/>
            <w:vAlign w:val="center"/>
          </w:tcPr>
          <w:p w14:paraId="09B3C305" w14:textId="77777777" w:rsidR="00F701DC" w:rsidRPr="00B763AF" w:rsidRDefault="00F701DC" w:rsidP="00F40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504D583A" w14:textId="77777777" w:rsidR="00F701DC" w:rsidRPr="00B763AF" w:rsidRDefault="00F701DC" w:rsidP="00F40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423E98DD" w14:textId="77777777" w:rsidR="00F701DC" w:rsidRPr="00B763AF" w:rsidRDefault="00F701DC" w:rsidP="00F40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767B306C" w14:textId="77777777" w:rsidR="00F701DC" w:rsidRPr="00B763AF" w:rsidRDefault="00F701DC" w:rsidP="00F40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6EFD8CC7" w14:textId="77777777" w:rsidR="00F701DC" w:rsidRPr="00B763AF" w:rsidRDefault="00F701DC" w:rsidP="00F40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100E9DB7" w14:textId="77777777" w:rsidR="00F701DC" w:rsidRPr="00B763AF" w:rsidRDefault="00F701DC" w:rsidP="00F40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1BC52CDB" w14:textId="77777777" w:rsidR="00F701DC" w:rsidRPr="00B763AF" w:rsidRDefault="00F701DC" w:rsidP="00F40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765689F3" w14:textId="77777777" w:rsidR="00F701DC" w:rsidRPr="00B763AF" w:rsidRDefault="00F701DC" w:rsidP="00F40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auto"/>
            <w:noWrap/>
            <w:vAlign w:val="center"/>
          </w:tcPr>
          <w:p w14:paraId="70F7188D" w14:textId="77777777" w:rsidR="00F701DC" w:rsidRPr="00B763AF" w:rsidRDefault="00F701DC" w:rsidP="00F40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5275BB01" w14:textId="77777777" w:rsidR="00F701DC" w:rsidRPr="00B763AF" w:rsidRDefault="00F701DC" w:rsidP="00F403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0993F0DB" w14:textId="77777777" w:rsidR="00F701DC" w:rsidRPr="00B763AF" w:rsidRDefault="00F701DC" w:rsidP="00F403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0B8BACB9" w14:textId="77777777" w:rsidR="00F701DC" w:rsidRPr="00B763AF" w:rsidRDefault="00F701DC" w:rsidP="00F403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086DDA4D" w14:textId="77777777" w:rsidR="00F701DC" w:rsidRPr="00B763AF" w:rsidRDefault="00F701DC" w:rsidP="00F40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795C6C13" w14:textId="77777777" w:rsidR="00F701DC" w:rsidRPr="00B763AF" w:rsidRDefault="00F701DC" w:rsidP="00F40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69AB0644" w14:textId="77777777" w:rsidR="00F701DC" w:rsidRPr="00B763AF" w:rsidRDefault="00F701DC" w:rsidP="00F40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611C5829" w14:textId="77777777" w:rsidR="00F701DC" w:rsidRPr="00B763AF" w:rsidRDefault="00F701DC" w:rsidP="00F40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auto"/>
            <w:noWrap/>
            <w:vAlign w:val="center"/>
          </w:tcPr>
          <w:p w14:paraId="176F0798" w14:textId="77777777" w:rsidR="00F701DC" w:rsidRPr="00B763AF" w:rsidRDefault="00F701DC" w:rsidP="00F40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19831EE0" w14:textId="77777777" w:rsidR="00F701DC" w:rsidRPr="00F403DB" w:rsidRDefault="00F701DC" w:rsidP="00F403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564423E2" w14:textId="77777777" w:rsidR="00F701DC" w:rsidRPr="00B763AF" w:rsidRDefault="00F701DC" w:rsidP="00F40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0F216AE6" w14:textId="77777777" w:rsidR="00F701DC" w:rsidRPr="00B763AF" w:rsidRDefault="00F701DC" w:rsidP="00F40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100EAC36" w14:textId="77777777" w:rsidR="00F701DC" w:rsidRPr="00B763AF" w:rsidRDefault="00F701DC" w:rsidP="00F40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1DF13F01" w14:textId="77777777" w:rsidR="00F701DC" w:rsidRPr="00B763AF" w:rsidRDefault="00F701DC" w:rsidP="00F40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4B0AC35C" w14:textId="77777777" w:rsidR="00F701DC" w:rsidRPr="00B763AF" w:rsidRDefault="00F701DC" w:rsidP="00F40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76F56A86" w14:textId="77777777" w:rsidR="00F701DC" w:rsidRPr="00B763AF" w:rsidRDefault="00F701DC" w:rsidP="00F40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42D7A" w:rsidRPr="00B763AF" w14:paraId="09C5CDA7" w14:textId="77777777" w:rsidTr="00210171">
        <w:trPr>
          <w:trHeight w:val="360"/>
        </w:trPr>
        <w:tc>
          <w:tcPr>
            <w:tcW w:w="3284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70C0"/>
            <w:noWrap/>
            <w:vAlign w:val="center"/>
          </w:tcPr>
          <w:p w14:paraId="27D741EA" w14:textId="4165348E" w:rsidR="00A42D7A" w:rsidRPr="00B763AF" w:rsidRDefault="00A42D7A" w:rsidP="00F40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687">
              <w:rPr>
                <w:rFonts w:ascii="Calibri" w:eastAsia="Times New Roman" w:hAnsi="Calibri" w:cs="Calibri"/>
                <w:b/>
                <w:bCs/>
                <w:color w:val="FFFFFF"/>
                <w:sz w:val="30"/>
                <w:szCs w:val="30"/>
              </w:rPr>
              <w:t>April</w:t>
            </w:r>
            <w:r>
              <w:rPr>
                <w:rFonts w:ascii="Calibri" w:eastAsia="Times New Roman" w:hAnsi="Calibri" w:cs="Calibri"/>
                <w:b/>
                <w:bCs/>
                <w:color w:val="FFFFFF"/>
                <w:sz w:val="30"/>
                <w:szCs w:val="30"/>
              </w:rPr>
              <w:t xml:space="preserve"> 2024</w:t>
            </w:r>
          </w:p>
        </w:tc>
        <w:tc>
          <w:tcPr>
            <w:tcW w:w="42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808708C" w14:textId="77777777" w:rsidR="00A42D7A" w:rsidRPr="00B763AF" w:rsidRDefault="00A42D7A" w:rsidP="00F40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0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70C0"/>
            <w:noWrap/>
            <w:vAlign w:val="center"/>
          </w:tcPr>
          <w:p w14:paraId="22043620" w14:textId="4FD26617" w:rsidR="00A42D7A" w:rsidRPr="00B763AF" w:rsidRDefault="00A42D7A" w:rsidP="00F40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687">
              <w:rPr>
                <w:rFonts w:ascii="Calibri" w:eastAsia="Times New Roman" w:hAnsi="Calibri" w:cs="Calibri"/>
                <w:b/>
                <w:bCs/>
                <w:color w:val="FFFFFF"/>
                <w:sz w:val="30"/>
                <w:szCs w:val="30"/>
              </w:rPr>
              <w:t>May</w:t>
            </w:r>
            <w:r>
              <w:rPr>
                <w:rFonts w:ascii="Calibri" w:eastAsia="Times New Roman" w:hAnsi="Calibri" w:cs="Calibri"/>
                <w:b/>
                <w:bCs/>
                <w:color w:val="FFFFFF"/>
                <w:sz w:val="30"/>
                <w:szCs w:val="30"/>
              </w:rPr>
              <w:t xml:space="preserve"> 2024</w:t>
            </w:r>
          </w:p>
        </w:tc>
        <w:tc>
          <w:tcPr>
            <w:tcW w:w="42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69D20C6" w14:textId="77777777" w:rsidR="00A42D7A" w:rsidRPr="00B763AF" w:rsidRDefault="00A42D7A" w:rsidP="00F40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9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70C0"/>
            <w:noWrap/>
            <w:vAlign w:val="center"/>
          </w:tcPr>
          <w:p w14:paraId="45CEAFEC" w14:textId="65107194" w:rsidR="00A42D7A" w:rsidRPr="00B763AF" w:rsidRDefault="00A42D7A" w:rsidP="00F40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687">
              <w:rPr>
                <w:rFonts w:ascii="Calibri" w:eastAsia="Times New Roman" w:hAnsi="Calibri" w:cs="Calibri"/>
                <w:b/>
                <w:bCs/>
                <w:color w:val="FFFFFF"/>
                <w:sz w:val="30"/>
                <w:szCs w:val="30"/>
              </w:rPr>
              <w:t>June</w:t>
            </w:r>
            <w:r>
              <w:rPr>
                <w:rFonts w:ascii="Calibri" w:eastAsia="Times New Roman" w:hAnsi="Calibri" w:cs="Calibri"/>
                <w:b/>
                <w:bCs/>
                <w:color w:val="FFFFFF"/>
                <w:sz w:val="30"/>
                <w:szCs w:val="30"/>
              </w:rPr>
              <w:t xml:space="preserve"> 2024</w:t>
            </w:r>
          </w:p>
        </w:tc>
        <w:tc>
          <w:tcPr>
            <w:tcW w:w="42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53FBDB0" w14:textId="77777777" w:rsidR="00A42D7A" w:rsidRPr="00B763AF" w:rsidRDefault="00A42D7A" w:rsidP="00F40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6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70C0"/>
            <w:noWrap/>
            <w:vAlign w:val="center"/>
          </w:tcPr>
          <w:p w14:paraId="7DA6F9B0" w14:textId="4E1FF429" w:rsidR="00A42D7A" w:rsidRPr="00B763AF" w:rsidRDefault="00AD3DB4" w:rsidP="00F40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30"/>
                <w:szCs w:val="30"/>
              </w:rPr>
              <w:t>August</w:t>
            </w:r>
            <w:r w:rsidR="00A42D7A">
              <w:rPr>
                <w:rFonts w:ascii="Calibri" w:eastAsia="Times New Roman" w:hAnsi="Calibri" w:cs="Calibri"/>
                <w:b/>
                <w:bCs/>
                <w:color w:val="FFFFFF"/>
                <w:sz w:val="30"/>
                <w:szCs w:val="30"/>
              </w:rPr>
              <w:t xml:space="preserve"> 2024</w:t>
            </w:r>
          </w:p>
        </w:tc>
      </w:tr>
      <w:tr w:rsidR="00DA10FD" w:rsidRPr="00B763AF" w14:paraId="69C510D4" w14:textId="77777777" w:rsidTr="0070029E">
        <w:trPr>
          <w:trHeight w:val="360"/>
        </w:trPr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8BB0494" w14:textId="3EED2069" w:rsidR="00A42D7A" w:rsidRPr="00B763AF" w:rsidRDefault="00A42D7A" w:rsidP="00A42D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B763AF">
              <w:rPr>
                <w:rFonts w:ascii="Calibri" w:eastAsia="Times New Roman" w:hAnsi="Calibri" w:cs="Calibri"/>
                <w:b/>
                <w:bCs/>
                <w:color w:val="404040"/>
                <w:sz w:val="20"/>
                <w:szCs w:val="20"/>
              </w:rPr>
              <w:t>S</w:t>
            </w: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9AB6679" w14:textId="2A012401" w:rsidR="00A42D7A" w:rsidRPr="00B763AF" w:rsidRDefault="00A42D7A" w:rsidP="00A4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63AF">
              <w:rPr>
                <w:rFonts w:ascii="Calibri" w:eastAsia="Times New Roman" w:hAnsi="Calibri" w:cs="Calibri"/>
                <w:b/>
                <w:bCs/>
                <w:color w:val="404040"/>
                <w:sz w:val="20"/>
                <w:szCs w:val="20"/>
              </w:rPr>
              <w:t>M</w:t>
            </w:r>
          </w:p>
        </w:tc>
        <w:tc>
          <w:tcPr>
            <w:tcW w:w="4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F871F73" w14:textId="08CEF543" w:rsidR="00A42D7A" w:rsidRPr="00B763AF" w:rsidRDefault="00A42D7A" w:rsidP="00A4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63AF">
              <w:rPr>
                <w:rFonts w:ascii="Calibri" w:eastAsia="Times New Roman" w:hAnsi="Calibri" w:cs="Calibri"/>
                <w:b/>
                <w:bCs/>
                <w:color w:val="404040"/>
                <w:sz w:val="20"/>
                <w:szCs w:val="20"/>
              </w:rPr>
              <w:t>T</w:t>
            </w:r>
          </w:p>
        </w:tc>
        <w:tc>
          <w:tcPr>
            <w:tcW w:w="4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DCE6368" w14:textId="06A3B5FA" w:rsidR="00A42D7A" w:rsidRPr="00B763AF" w:rsidRDefault="00A42D7A" w:rsidP="00A4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63AF">
              <w:rPr>
                <w:rFonts w:ascii="Calibri" w:eastAsia="Times New Roman" w:hAnsi="Calibri" w:cs="Calibri"/>
                <w:b/>
                <w:bCs/>
                <w:color w:val="404040"/>
                <w:sz w:val="20"/>
                <w:szCs w:val="20"/>
              </w:rPr>
              <w:t>W</w:t>
            </w: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1C86473" w14:textId="5188F8DB" w:rsidR="00A42D7A" w:rsidRPr="00B763AF" w:rsidRDefault="00A42D7A" w:rsidP="00A4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63AF">
              <w:rPr>
                <w:rFonts w:ascii="Calibri" w:eastAsia="Times New Roman" w:hAnsi="Calibri" w:cs="Calibri"/>
                <w:b/>
                <w:bCs/>
                <w:color w:val="404040"/>
                <w:sz w:val="20"/>
                <w:szCs w:val="20"/>
              </w:rPr>
              <w:t>T</w:t>
            </w: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FC2572E" w14:textId="0EBFDCE0" w:rsidR="00A42D7A" w:rsidRPr="00B763AF" w:rsidRDefault="00A42D7A" w:rsidP="00A4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63AF">
              <w:rPr>
                <w:rFonts w:ascii="Calibri" w:eastAsia="Times New Roman" w:hAnsi="Calibri" w:cs="Calibri"/>
                <w:b/>
                <w:bCs/>
                <w:color w:val="404040"/>
                <w:sz w:val="20"/>
                <w:szCs w:val="20"/>
              </w:rPr>
              <w:t>F</w:t>
            </w: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D9783E3" w14:textId="718945C1" w:rsidR="00A42D7A" w:rsidRPr="00B763AF" w:rsidRDefault="00A42D7A" w:rsidP="00A4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63AF">
              <w:rPr>
                <w:rFonts w:ascii="Calibri" w:eastAsia="Times New Roman" w:hAnsi="Calibri" w:cs="Calibri"/>
                <w:b/>
                <w:bCs/>
                <w:color w:val="404040"/>
                <w:sz w:val="20"/>
                <w:szCs w:val="20"/>
              </w:rPr>
              <w:t>S</w:t>
            </w:r>
          </w:p>
        </w:tc>
        <w:tc>
          <w:tcPr>
            <w:tcW w:w="42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8AB5ED4" w14:textId="77777777" w:rsidR="00A42D7A" w:rsidRPr="00B763AF" w:rsidRDefault="00A42D7A" w:rsidP="00A4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161A9CF" w14:textId="29255DCF" w:rsidR="00A42D7A" w:rsidRPr="00B763AF" w:rsidRDefault="00A42D7A" w:rsidP="00A42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63AF">
              <w:rPr>
                <w:rFonts w:ascii="Calibri" w:eastAsia="Times New Roman" w:hAnsi="Calibri" w:cs="Calibri"/>
                <w:b/>
                <w:bCs/>
                <w:color w:val="404040"/>
                <w:sz w:val="20"/>
                <w:szCs w:val="20"/>
              </w:rPr>
              <w:t>S</w:t>
            </w: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ABC25EC" w14:textId="198C8B7E" w:rsidR="00A42D7A" w:rsidRPr="00B763AF" w:rsidRDefault="00A42D7A" w:rsidP="00A4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63AF">
              <w:rPr>
                <w:rFonts w:ascii="Calibri" w:eastAsia="Times New Roman" w:hAnsi="Calibri" w:cs="Calibri"/>
                <w:b/>
                <w:bCs/>
                <w:color w:val="404040"/>
                <w:sz w:val="20"/>
                <w:szCs w:val="20"/>
              </w:rPr>
              <w:t>M</w:t>
            </w: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F07794B" w14:textId="3FD02A94" w:rsidR="00A42D7A" w:rsidRPr="00B763AF" w:rsidRDefault="00A42D7A" w:rsidP="00A4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63AF">
              <w:rPr>
                <w:rFonts w:ascii="Calibri" w:eastAsia="Times New Roman" w:hAnsi="Calibri" w:cs="Calibri"/>
                <w:b/>
                <w:bCs/>
                <w:color w:val="404040"/>
                <w:sz w:val="20"/>
                <w:szCs w:val="20"/>
              </w:rPr>
              <w:t>T</w:t>
            </w: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CC512AF" w14:textId="2FFE4662" w:rsidR="00A42D7A" w:rsidRPr="00B763AF" w:rsidRDefault="00A42D7A" w:rsidP="00A4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63AF">
              <w:rPr>
                <w:rFonts w:ascii="Calibri" w:eastAsia="Times New Roman" w:hAnsi="Calibri" w:cs="Calibri"/>
                <w:b/>
                <w:bCs/>
                <w:color w:val="404040"/>
                <w:sz w:val="20"/>
                <w:szCs w:val="20"/>
              </w:rPr>
              <w:t>W</w:t>
            </w: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F6A6E5B" w14:textId="48DEF68B" w:rsidR="00A42D7A" w:rsidRPr="00B763AF" w:rsidRDefault="00A42D7A" w:rsidP="00A4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63AF">
              <w:rPr>
                <w:rFonts w:ascii="Calibri" w:eastAsia="Times New Roman" w:hAnsi="Calibri" w:cs="Calibri"/>
                <w:b/>
                <w:bCs/>
                <w:color w:val="404040"/>
                <w:sz w:val="20"/>
                <w:szCs w:val="20"/>
              </w:rPr>
              <w:t>T</w:t>
            </w: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1188E66" w14:textId="2CA4FD47" w:rsidR="00A42D7A" w:rsidRPr="00B763AF" w:rsidRDefault="00A42D7A" w:rsidP="00A4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63AF">
              <w:rPr>
                <w:rFonts w:ascii="Calibri" w:eastAsia="Times New Roman" w:hAnsi="Calibri" w:cs="Calibri"/>
                <w:b/>
                <w:bCs/>
                <w:color w:val="404040"/>
                <w:sz w:val="20"/>
                <w:szCs w:val="20"/>
              </w:rPr>
              <w:t>F</w:t>
            </w: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61BA3EB" w14:textId="50954AE8" w:rsidR="00A42D7A" w:rsidRPr="00B763AF" w:rsidRDefault="00A42D7A" w:rsidP="00A4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63AF">
              <w:rPr>
                <w:rFonts w:ascii="Calibri" w:eastAsia="Times New Roman" w:hAnsi="Calibri" w:cs="Calibri"/>
                <w:b/>
                <w:bCs/>
                <w:color w:val="404040"/>
                <w:sz w:val="20"/>
                <w:szCs w:val="20"/>
              </w:rPr>
              <w:t>S</w:t>
            </w:r>
          </w:p>
        </w:tc>
        <w:tc>
          <w:tcPr>
            <w:tcW w:w="42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D6C1F13" w14:textId="77777777" w:rsidR="00A42D7A" w:rsidRPr="00B763AF" w:rsidRDefault="00A42D7A" w:rsidP="00A4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7F0F849" w14:textId="57D3CBA8" w:rsidR="00A42D7A" w:rsidRPr="00B763AF" w:rsidRDefault="00A42D7A" w:rsidP="00A42D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B763AF">
              <w:rPr>
                <w:rFonts w:ascii="Calibri" w:eastAsia="Times New Roman" w:hAnsi="Calibri" w:cs="Calibri"/>
                <w:b/>
                <w:bCs/>
                <w:color w:val="404040"/>
                <w:sz w:val="20"/>
                <w:szCs w:val="20"/>
              </w:rPr>
              <w:t>S</w:t>
            </w: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272074C" w14:textId="7338C21F" w:rsidR="00A42D7A" w:rsidRPr="00B763AF" w:rsidRDefault="00A42D7A" w:rsidP="00A42D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B763AF">
              <w:rPr>
                <w:rFonts w:ascii="Calibri" w:eastAsia="Times New Roman" w:hAnsi="Calibri" w:cs="Calibri"/>
                <w:b/>
                <w:bCs/>
                <w:color w:val="404040"/>
                <w:sz w:val="20"/>
                <w:szCs w:val="20"/>
              </w:rPr>
              <w:t>M</w:t>
            </w: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B8ED557" w14:textId="637C1426" w:rsidR="00A42D7A" w:rsidRPr="00B763AF" w:rsidRDefault="00A42D7A" w:rsidP="00A42D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B763AF">
              <w:rPr>
                <w:rFonts w:ascii="Calibri" w:eastAsia="Times New Roman" w:hAnsi="Calibri" w:cs="Calibri"/>
                <w:b/>
                <w:bCs/>
                <w:color w:val="404040"/>
                <w:sz w:val="20"/>
                <w:szCs w:val="20"/>
              </w:rPr>
              <w:t>T</w:t>
            </w: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19B1F48" w14:textId="2A1DDD6F" w:rsidR="00A42D7A" w:rsidRPr="00B763AF" w:rsidRDefault="00A42D7A" w:rsidP="00A4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63AF">
              <w:rPr>
                <w:rFonts w:ascii="Calibri" w:eastAsia="Times New Roman" w:hAnsi="Calibri" w:cs="Calibri"/>
                <w:b/>
                <w:bCs/>
                <w:color w:val="404040"/>
                <w:sz w:val="20"/>
                <w:szCs w:val="20"/>
              </w:rPr>
              <w:t>W</w:t>
            </w: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70BDB3B" w14:textId="56C4A6D1" w:rsidR="00A42D7A" w:rsidRPr="00B763AF" w:rsidRDefault="00A42D7A" w:rsidP="00A4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63AF">
              <w:rPr>
                <w:rFonts w:ascii="Calibri" w:eastAsia="Times New Roman" w:hAnsi="Calibri" w:cs="Calibri"/>
                <w:b/>
                <w:bCs/>
                <w:color w:val="404040"/>
                <w:sz w:val="20"/>
                <w:szCs w:val="20"/>
              </w:rPr>
              <w:t>T</w:t>
            </w: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CE64A9D" w14:textId="5140824E" w:rsidR="00A42D7A" w:rsidRPr="00B763AF" w:rsidRDefault="00A42D7A" w:rsidP="00A4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63AF">
              <w:rPr>
                <w:rFonts w:ascii="Calibri" w:eastAsia="Times New Roman" w:hAnsi="Calibri" w:cs="Calibri"/>
                <w:b/>
                <w:bCs/>
                <w:color w:val="404040"/>
                <w:sz w:val="20"/>
                <w:szCs w:val="20"/>
              </w:rPr>
              <w:t>F</w:t>
            </w:r>
          </w:p>
        </w:tc>
        <w:tc>
          <w:tcPr>
            <w:tcW w:w="5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9C93D42" w14:textId="32D3D722" w:rsidR="00A42D7A" w:rsidRPr="00B763AF" w:rsidRDefault="00A42D7A" w:rsidP="00A4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63AF">
              <w:rPr>
                <w:rFonts w:ascii="Calibri" w:eastAsia="Times New Roman" w:hAnsi="Calibri" w:cs="Calibri"/>
                <w:b/>
                <w:bCs/>
                <w:color w:val="404040"/>
                <w:sz w:val="20"/>
                <w:szCs w:val="20"/>
              </w:rPr>
              <w:t>S</w:t>
            </w:r>
          </w:p>
        </w:tc>
        <w:tc>
          <w:tcPr>
            <w:tcW w:w="42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83FC6BF" w14:textId="77777777" w:rsidR="00A42D7A" w:rsidRPr="00B763AF" w:rsidRDefault="00A42D7A" w:rsidP="00A4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1B868F4" w14:textId="30B2568C" w:rsidR="00A42D7A" w:rsidRPr="00F403DB" w:rsidRDefault="00A42D7A" w:rsidP="00A42D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B763AF">
              <w:rPr>
                <w:rFonts w:ascii="Calibri" w:eastAsia="Times New Roman" w:hAnsi="Calibri" w:cs="Calibri"/>
                <w:b/>
                <w:bCs/>
                <w:color w:val="404040"/>
                <w:sz w:val="20"/>
                <w:szCs w:val="20"/>
              </w:rPr>
              <w:t>S</w:t>
            </w:r>
          </w:p>
        </w:tc>
        <w:tc>
          <w:tcPr>
            <w:tcW w:w="5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A9F0AC5" w14:textId="0BE02988" w:rsidR="00A42D7A" w:rsidRPr="00A42D7A" w:rsidRDefault="00A42D7A" w:rsidP="00A42D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20"/>
                <w:szCs w:val="20"/>
              </w:rPr>
            </w:pPr>
            <w:r w:rsidRPr="00B763AF">
              <w:rPr>
                <w:rFonts w:ascii="Calibri" w:eastAsia="Times New Roman" w:hAnsi="Calibri" w:cs="Calibri"/>
                <w:b/>
                <w:bCs/>
                <w:color w:val="404040"/>
                <w:sz w:val="20"/>
                <w:szCs w:val="20"/>
              </w:rPr>
              <w:t>M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26CEEE7" w14:textId="45A9F935" w:rsidR="00A42D7A" w:rsidRPr="00A42D7A" w:rsidRDefault="00A42D7A" w:rsidP="00A42D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20"/>
                <w:szCs w:val="20"/>
              </w:rPr>
            </w:pPr>
            <w:r w:rsidRPr="00B763AF">
              <w:rPr>
                <w:rFonts w:ascii="Calibri" w:eastAsia="Times New Roman" w:hAnsi="Calibri" w:cs="Calibri"/>
                <w:b/>
                <w:bCs/>
                <w:color w:val="404040"/>
                <w:sz w:val="20"/>
                <w:szCs w:val="20"/>
              </w:rPr>
              <w:t>T</w:t>
            </w:r>
          </w:p>
        </w:tc>
        <w:tc>
          <w:tcPr>
            <w:tcW w:w="5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815C466" w14:textId="7DD02CF9" w:rsidR="00A42D7A" w:rsidRPr="00A42D7A" w:rsidRDefault="00A42D7A" w:rsidP="00A42D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20"/>
                <w:szCs w:val="20"/>
              </w:rPr>
            </w:pPr>
            <w:r w:rsidRPr="00B763AF">
              <w:rPr>
                <w:rFonts w:ascii="Calibri" w:eastAsia="Times New Roman" w:hAnsi="Calibri" w:cs="Calibri"/>
                <w:b/>
                <w:bCs/>
                <w:color w:val="404040"/>
                <w:sz w:val="20"/>
                <w:szCs w:val="20"/>
              </w:rPr>
              <w:t>W</w:t>
            </w: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61C4489" w14:textId="4204F817" w:rsidR="00A42D7A" w:rsidRPr="00A42D7A" w:rsidRDefault="00A42D7A" w:rsidP="00A42D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20"/>
                <w:szCs w:val="20"/>
              </w:rPr>
            </w:pPr>
            <w:r w:rsidRPr="00B763AF">
              <w:rPr>
                <w:rFonts w:ascii="Calibri" w:eastAsia="Times New Roman" w:hAnsi="Calibri" w:cs="Calibri"/>
                <w:b/>
                <w:bCs/>
                <w:color w:val="404040"/>
                <w:sz w:val="20"/>
                <w:szCs w:val="20"/>
              </w:rPr>
              <w:t>T</w:t>
            </w: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57E378D" w14:textId="62441AFC" w:rsidR="00A42D7A" w:rsidRPr="00A42D7A" w:rsidRDefault="00A42D7A" w:rsidP="00A42D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20"/>
                <w:szCs w:val="20"/>
              </w:rPr>
            </w:pPr>
            <w:r w:rsidRPr="00B763AF">
              <w:rPr>
                <w:rFonts w:ascii="Calibri" w:eastAsia="Times New Roman" w:hAnsi="Calibri" w:cs="Calibri"/>
                <w:b/>
                <w:bCs/>
                <w:color w:val="404040"/>
                <w:sz w:val="20"/>
                <w:szCs w:val="20"/>
              </w:rPr>
              <w:t>F</w:t>
            </w: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625F8C3" w14:textId="55B62C48" w:rsidR="00A42D7A" w:rsidRPr="00A42D7A" w:rsidRDefault="00A42D7A" w:rsidP="00A42D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20"/>
                <w:szCs w:val="20"/>
              </w:rPr>
            </w:pPr>
            <w:r w:rsidRPr="00B763AF">
              <w:rPr>
                <w:rFonts w:ascii="Calibri" w:eastAsia="Times New Roman" w:hAnsi="Calibri" w:cs="Calibri"/>
                <w:b/>
                <w:bCs/>
                <w:color w:val="404040"/>
                <w:sz w:val="20"/>
                <w:szCs w:val="20"/>
              </w:rPr>
              <w:t>S</w:t>
            </w:r>
          </w:p>
        </w:tc>
      </w:tr>
      <w:tr w:rsidR="00A42D7A" w:rsidRPr="00B763AF" w14:paraId="238F605E" w14:textId="77777777" w:rsidTr="0070029E">
        <w:trPr>
          <w:trHeight w:val="360"/>
        </w:trPr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A5CF39E" w14:textId="77777777" w:rsidR="00A42D7A" w:rsidRPr="00B763AF" w:rsidRDefault="00A42D7A" w:rsidP="00A42D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AFAD1FC" w14:textId="3A45E8C9" w:rsidR="00A42D7A" w:rsidRPr="00F27043" w:rsidRDefault="00A42D7A" w:rsidP="00A4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F27043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1</w:t>
            </w:r>
          </w:p>
        </w:tc>
        <w:tc>
          <w:tcPr>
            <w:tcW w:w="4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356855E" w14:textId="2700419C" w:rsidR="00A42D7A" w:rsidRPr="00B763AF" w:rsidRDefault="00A42D7A" w:rsidP="00A4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687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947324D" w14:textId="4FE1C84D" w:rsidR="00A42D7A" w:rsidRPr="00B763AF" w:rsidRDefault="00A42D7A" w:rsidP="00A4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687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B6194ED" w14:textId="23CE0884" w:rsidR="00A42D7A" w:rsidRPr="00B763AF" w:rsidRDefault="00A42D7A" w:rsidP="00A4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687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4B083" w:themeFill="accent2" w:themeFillTint="99"/>
            <w:noWrap/>
            <w:vAlign w:val="center"/>
          </w:tcPr>
          <w:p w14:paraId="199B49F3" w14:textId="322981ED" w:rsidR="00A42D7A" w:rsidRPr="00B763AF" w:rsidRDefault="00A42D7A" w:rsidP="00A4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687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570C0DF" w14:textId="7D6A2FFE" w:rsidR="00A42D7A" w:rsidRPr="00B763AF" w:rsidRDefault="00A42D7A" w:rsidP="00A4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7066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2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1A423CD" w14:textId="77777777" w:rsidR="00A42D7A" w:rsidRPr="00B763AF" w:rsidRDefault="00A42D7A" w:rsidP="00A4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0FE1B75" w14:textId="77777777" w:rsidR="00A42D7A" w:rsidRPr="00B763AF" w:rsidRDefault="00A42D7A" w:rsidP="00A42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F7022E1" w14:textId="77777777" w:rsidR="00A42D7A" w:rsidRPr="00B763AF" w:rsidRDefault="00A42D7A" w:rsidP="00A4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BF7131B" w14:textId="77777777" w:rsidR="00A42D7A" w:rsidRPr="00B763AF" w:rsidRDefault="00A42D7A" w:rsidP="00A4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noWrap/>
            <w:vAlign w:val="center"/>
          </w:tcPr>
          <w:p w14:paraId="20A4AA55" w14:textId="0A679661" w:rsidR="00A42D7A" w:rsidRPr="00B763AF" w:rsidRDefault="00A42D7A" w:rsidP="00A4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687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8274935" w14:textId="4300B086" w:rsidR="00A42D7A" w:rsidRPr="00B763AF" w:rsidRDefault="00A42D7A" w:rsidP="00A4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687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4B083" w:themeFill="accent2" w:themeFillTint="99"/>
            <w:noWrap/>
            <w:vAlign w:val="center"/>
          </w:tcPr>
          <w:p w14:paraId="46305749" w14:textId="0C80E1BE" w:rsidR="00A42D7A" w:rsidRPr="00B763AF" w:rsidRDefault="00A42D7A" w:rsidP="00A4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687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7916DFA" w14:textId="4761006D" w:rsidR="00A42D7A" w:rsidRPr="00B763AF" w:rsidRDefault="00A42D7A" w:rsidP="00A4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7066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2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134DD39" w14:textId="77777777" w:rsidR="00A42D7A" w:rsidRPr="00B763AF" w:rsidRDefault="00A42D7A" w:rsidP="00A4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4179F89" w14:textId="77777777" w:rsidR="00A42D7A" w:rsidRPr="00B763AF" w:rsidRDefault="00A42D7A" w:rsidP="00A42D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9501DB8" w14:textId="77777777" w:rsidR="00A42D7A" w:rsidRPr="00B763AF" w:rsidRDefault="00A42D7A" w:rsidP="00A42D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190D23F" w14:textId="77777777" w:rsidR="00A42D7A" w:rsidRPr="00B763AF" w:rsidRDefault="00A42D7A" w:rsidP="00A42D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BDE696B" w14:textId="77777777" w:rsidR="00A42D7A" w:rsidRPr="00B763AF" w:rsidRDefault="00A42D7A" w:rsidP="00A4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E7EFFFF" w14:textId="77777777" w:rsidR="00A42D7A" w:rsidRPr="00B763AF" w:rsidRDefault="00A42D7A" w:rsidP="00A4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92F9B9D" w14:textId="77777777" w:rsidR="00A42D7A" w:rsidRPr="00B763AF" w:rsidRDefault="00A42D7A" w:rsidP="00A4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F0"/>
            <w:noWrap/>
            <w:vAlign w:val="center"/>
          </w:tcPr>
          <w:p w14:paraId="72719A2E" w14:textId="03F1034E" w:rsidR="00A42D7A" w:rsidRPr="00B763AF" w:rsidRDefault="00A42D7A" w:rsidP="00A4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7066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2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B34CB74" w14:textId="77777777" w:rsidR="00A42D7A" w:rsidRPr="00B763AF" w:rsidRDefault="00A42D7A" w:rsidP="00A4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36DD49F" w14:textId="77777777" w:rsidR="00A42D7A" w:rsidRPr="00F403DB" w:rsidRDefault="00A42D7A" w:rsidP="00A42D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7828312" w14:textId="50819F15" w:rsidR="00A42D7A" w:rsidRPr="00B763AF" w:rsidRDefault="00A42D7A" w:rsidP="00A4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4EB22ED" w14:textId="17C0DB7F" w:rsidR="00A42D7A" w:rsidRPr="00B763AF" w:rsidRDefault="00A42D7A" w:rsidP="00A4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BA7D2AF" w14:textId="5CB15C12" w:rsidR="00A42D7A" w:rsidRPr="00B763AF" w:rsidRDefault="00A42D7A" w:rsidP="00A4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504A75B0" w14:textId="3CFDD7F8" w:rsidR="00A42D7A" w:rsidRPr="00B763AF" w:rsidRDefault="00AD3DB4" w:rsidP="00A4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4B083" w:themeFill="accent2" w:themeFillTint="99"/>
            <w:noWrap/>
            <w:vAlign w:val="center"/>
          </w:tcPr>
          <w:p w14:paraId="5391D347" w14:textId="1CC54946" w:rsidR="00A42D7A" w:rsidRPr="00B763AF" w:rsidRDefault="00AD3DB4" w:rsidP="00A4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C632BAE" w14:textId="1C2AAD0E" w:rsidR="00A42D7A" w:rsidRPr="00B763AF" w:rsidRDefault="00AD3DB4" w:rsidP="00A4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3</w:t>
            </w:r>
          </w:p>
        </w:tc>
      </w:tr>
      <w:tr w:rsidR="00340F6B" w:rsidRPr="00B763AF" w14:paraId="0C6B7BB8" w14:textId="77777777" w:rsidTr="0070029E">
        <w:trPr>
          <w:trHeight w:val="360"/>
        </w:trPr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  <w:noWrap/>
            <w:vAlign w:val="center"/>
          </w:tcPr>
          <w:p w14:paraId="25FA46D6" w14:textId="6DC02DBD" w:rsidR="00A42D7A" w:rsidRPr="00210171" w:rsidRDefault="00A42D7A" w:rsidP="00A42D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210171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  <w:noWrap/>
            <w:vAlign w:val="center"/>
          </w:tcPr>
          <w:p w14:paraId="0D7C4727" w14:textId="00A79F47" w:rsidR="00A42D7A" w:rsidRPr="00210171" w:rsidRDefault="00A42D7A" w:rsidP="00A4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0171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4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noWrap/>
            <w:vAlign w:val="center"/>
          </w:tcPr>
          <w:p w14:paraId="73C25A9D" w14:textId="399624C2" w:rsidR="00A42D7A" w:rsidRPr="006D17D9" w:rsidRDefault="00A42D7A" w:rsidP="00A4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6D17D9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9</w:t>
            </w:r>
          </w:p>
        </w:tc>
        <w:tc>
          <w:tcPr>
            <w:tcW w:w="4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noWrap/>
            <w:vAlign w:val="center"/>
          </w:tcPr>
          <w:p w14:paraId="021B22C3" w14:textId="500D08A2" w:rsidR="00A42D7A" w:rsidRPr="006D17D9" w:rsidRDefault="00A42D7A" w:rsidP="00A4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highlight w:val="yellow"/>
              </w:rPr>
            </w:pPr>
            <w:r w:rsidRPr="006D17D9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highlight w:val="yellow"/>
              </w:rPr>
              <w:t>10</w:t>
            </w: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noWrap/>
            <w:vAlign w:val="center"/>
          </w:tcPr>
          <w:p w14:paraId="661151B4" w14:textId="1F111235" w:rsidR="00A42D7A" w:rsidRPr="006D17D9" w:rsidRDefault="00A42D7A" w:rsidP="00A4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highlight w:val="yellow"/>
              </w:rPr>
            </w:pPr>
            <w:r w:rsidRPr="00210171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4B083" w:themeFill="accent2" w:themeFillTint="99"/>
            <w:noWrap/>
            <w:vAlign w:val="center"/>
          </w:tcPr>
          <w:p w14:paraId="41784F71" w14:textId="6CF44F8C" w:rsidR="00A42D7A" w:rsidRPr="006D17D9" w:rsidRDefault="00A42D7A" w:rsidP="00A4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6D17D9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12</w:t>
            </w: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F8C85DB" w14:textId="739C94F5" w:rsidR="00A42D7A" w:rsidRPr="006D17D9" w:rsidRDefault="00A42D7A" w:rsidP="00A4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6D17D9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42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CF7FA4E" w14:textId="70E67D85" w:rsidR="00A42D7A" w:rsidRPr="00B763AF" w:rsidRDefault="00B17120" w:rsidP="00A4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04A2A5A" w14:textId="6F5A3D98" w:rsidR="00A42D7A" w:rsidRPr="00B763AF" w:rsidRDefault="00A42D7A" w:rsidP="00A42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7066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8477205" w14:textId="73F9F4EA" w:rsidR="00A42D7A" w:rsidRPr="00B763AF" w:rsidRDefault="00A42D7A" w:rsidP="00A4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687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7EE13EA" w14:textId="5735A938" w:rsidR="00A42D7A" w:rsidRPr="00B763AF" w:rsidRDefault="00A42D7A" w:rsidP="00A4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687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37ED9A4" w14:textId="40A9BF0E" w:rsidR="00A42D7A" w:rsidRPr="00B763AF" w:rsidRDefault="00A42D7A" w:rsidP="00A4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687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470360F" w14:textId="4B1363A3" w:rsidR="00A42D7A" w:rsidRPr="00B763AF" w:rsidRDefault="00A42D7A" w:rsidP="00A4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687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4B083" w:themeFill="accent2" w:themeFillTint="99"/>
            <w:noWrap/>
            <w:vAlign w:val="center"/>
          </w:tcPr>
          <w:p w14:paraId="5FD689E1" w14:textId="41E23F1A" w:rsidR="00A42D7A" w:rsidRPr="00B763AF" w:rsidRDefault="00A42D7A" w:rsidP="00A4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687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47471ED" w14:textId="1F9BAEF3" w:rsidR="00A42D7A" w:rsidRPr="00B763AF" w:rsidRDefault="00A42D7A" w:rsidP="00A4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7066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42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2436E3C" w14:textId="77777777" w:rsidR="00A42D7A" w:rsidRPr="00B763AF" w:rsidRDefault="00A42D7A" w:rsidP="00A4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F0"/>
            <w:noWrap/>
            <w:vAlign w:val="center"/>
          </w:tcPr>
          <w:p w14:paraId="2FE8C52C" w14:textId="5018738B" w:rsidR="00A42D7A" w:rsidRPr="00B763AF" w:rsidRDefault="00A42D7A" w:rsidP="00A42D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847066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F0"/>
            <w:noWrap/>
            <w:vAlign w:val="center"/>
          </w:tcPr>
          <w:p w14:paraId="0FE0E681" w14:textId="55157BC7" w:rsidR="00A42D7A" w:rsidRPr="00B763AF" w:rsidRDefault="00A42D7A" w:rsidP="00A42D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EF6687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F0"/>
            <w:noWrap/>
            <w:vAlign w:val="center"/>
          </w:tcPr>
          <w:p w14:paraId="41F79B36" w14:textId="343A6ACB" w:rsidR="00A42D7A" w:rsidRPr="00B763AF" w:rsidRDefault="00A42D7A" w:rsidP="00A42D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EF6687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F0"/>
            <w:noWrap/>
            <w:vAlign w:val="center"/>
          </w:tcPr>
          <w:p w14:paraId="530A30DF" w14:textId="401FBDFF" w:rsidR="00A42D7A" w:rsidRPr="00B763AF" w:rsidRDefault="00A42D7A" w:rsidP="00A4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687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F0"/>
            <w:noWrap/>
            <w:vAlign w:val="center"/>
          </w:tcPr>
          <w:p w14:paraId="4901B513" w14:textId="1CC8A7B8" w:rsidR="00A42D7A" w:rsidRPr="00B763AF" w:rsidRDefault="00A42D7A" w:rsidP="00A4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687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4B083" w:themeFill="accent2" w:themeFillTint="99"/>
            <w:noWrap/>
            <w:vAlign w:val="center"/>
          </w:tcPr>
          <w:p w14:paraId="618C807A" w14:textId="58D70DA4" w:rsidR="00A42D7A" w:rsidRPr="00B763AF" w:rsidRDefault="00A42D7A" w:rsidP="00A4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687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5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629BBB5" w14:textId="4D333793" w:rsidR="00A42D7A" w:rsidRPr="00B763AF" w:rsidRDefault="00A42D7A" w:rsidP="00A4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7066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42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A130477" w14:textId="77777777" w:rsidR="00A42D7A" w:rsidRPr="00B763AF" w:rsidRDefault="00A42D7A" w:rsidP="00A4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769F30C7" w14:textId="55138AD4" w:rsidR="00A42D7A" w:rsidRPr="00F403DB" w:rsidRDefault="00AD3DB4" w:rsidP="00A42D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541F438B" w14:textId="486F6A79" w:rsidR="00A42D7A" w:rsidRPr="00B763AF" w:rsidRDefault="00AD3DB4" w:rsidP="00A4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4E6F1213" w14:textId="45708C86" w:rsidR="00A42D7A" w:rsidRPr="00B763AF" w:rsidRDefault="00AD3DB4" w:rsidP="00A4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5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16152FEE" w14:textId="68D7B0FD" w:rsidR="00A42D7A" w:rsidRPr="00B763AF" w:rsidRDefault="00AD3DB4" w:rsidP="00A4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45DC8CCF" w14:textId="666AC0AD" w:rsidR="00A42D7A" w:rsidRPr="00B763AF" w:rsidRDefault="00AD3DB4" w:rsidP="00A4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4B083" w:themeFill="accent2" w:themeFillTint="99"/>
            <w:noWrap/>
            <w:vAlign w:val="center"/>
          </w:tcPr>
          <w:p w14:paraId="3912C8C0" w14:textId="34CFCCFD" w:rsidR="00A42D7A" w:rsidRPr="00B763AF" w:rsidRDefault="00AD3DB4" w:rsidP="00A4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0AC48A4" w14:textId="033A3986" w:rsidR="00A42D7A" w:rsidRPr="00B763AF" w:rsidRDefault="00AD3DB4" w:rsidP="00A4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10</w:t>
            </w:r>
          </w:p>
        </w:tc>
      </w:tr>
      <w:tr w:rsidR="00DD5A61" w:rsidRPr="00B763AF" w14:paraId="241D070F" w14:textId="77777777" w:rsidTr="0070029E">
        <w:trPr>
          <w:trHeight w:val="360"/>
        </w:trPr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50"/>
            <w:noWrap/>
            <w:vAlign w:val="center"/>
          </w:tcPr>
          <w:p w14:paraId="409C918D" w14:textId="590B78CF" w:rsidR="00A42D7A" w:rsidRPr="00B763AF" w:rsidRDefault="00A42D7A" w:rsidP="00A42D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847066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50"/>
            <w:noWrap/>
            <w:vAlign w:val="center"/>
          </w:tcPr>
          <w:p w14:paraId="5188B7F2" w14:textId="28267624" w:rsidR="00A42D7A" w:rsidRPr="00B763AF" w:rsidRDefault="00A42D7A" w:rsidP="00A4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687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4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50"/>
            <w:noWrap/>
            <w:vAlign w:val="center"/>
          </w:tcPr>
          <w:p w14:paraId="0505A412" w14:textId="668F0DDB" w:rsidR="00A42D7A" w:rsidRPr="00B763AF" w:rsidRDefault="00A42D7A" w:rsidP="00A4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687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4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50"/>
            <w:noWrap/>
            <w:vAlign w:val="center"/>
          </w:tcPr>
          <w:p w14:paraId="44740242" w14:textId="19136F0A" w:rsidR="00A42D7A" w:rsidRPr="00B763AF" w:rsidRDefault="00A42D7A" w:rsidP="00A4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687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50"/>
            <w:noWrap/>
            <w:vAlign w:val="center"/>
          </w:tcPr>
          <w:p w14:paraId="31876EE6" w14:textId="19979C5D" w:rsidR="00A42D7A" w:rsidRPr="00B763AF" w:rsidRDefault="00A42D7A" w:rsidP="00A4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687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noWrap/>
            <w:vAlign w:val="center"/>
          </w:tcPr>
          <w:p w14:paraId="33B64DFD" w14:textId="68566B6F" w:rsidR="00A42D7A" w:rsidRPr="00B763AF" w:rsidRDefault="00A42D7A" w:rsidP="00A4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687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50"/>
            <w:noWrap/>
            <w:vAlign w:val="center"/>
          </w:tcPr>
          <w:p w14:paraId="73DAB3FB" w14:textId="56645E62" w:rsidR="00A42D7A" w:rsidRPr="00B763AF" w:rsidRDefault="00A42D7A" w:rsidP="00A4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7066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42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837928E" w14:textId="77777777" w:rsidR="00A42D7A" w:rsidRPr="00B763AF" w:rsidRDefault="00A42D7A" w:rsidP="00A4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6FE1A7D" w14:textId="32936656" w:rsidR="00A42D7A" w:rsidRPr="00B763AF" w:rsidRDefault="00A42D7A" w:rsidP="00A42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7066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D4B2380" w14:textId="5BC9C4B6" w:rsidR="00A42D7A" w:rsidRPr="00B763AF" w:rsidRDefault="00A42D7A" w:rsidP="00A4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687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69DA32B" w14:textId="668C614B" w:rsidR="00A42D7A" w:rsidRPr="00B763AF" w:rsidRDefault="00A42D7A" w:rsidP="00A4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687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8896EE8" w14:textId="327D58A8" w:rsidR="00A42D7A" w:rsidRPr="00B763AF" w:rsidRDefault="00A42D7A" w:rsidP="00A4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687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B707C4C" w14:textId="0DBEF9C7" w:rsidR="00A42D7A" w:rsidRPr="00B763AF" w:rsidRDefault="00A42D7A" w:rsidP="00A4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687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4B083" w:themeFill="accent2" w:themeFillTint="99"/>
            <w:noWrap/>
            <w:vAlign w:val="center"/>
          </w:tcPr>
          <w:p w14:paraId="755D240E" w14:textId="72810B7A" w:rsidR="00A42D7A" w:rsidRPr="00B763AF" w:rsidRDefault="00A42D7A" w:rsidP="00A4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687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13D32FC" w14:textId="5BA22C66" w:rsidR="00A42D7A" w:rsidRPr="00B763AF" w:rsidRDefault="00A42D7A" w:rsidP="00A4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7066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42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3D9B7CC" w14:textId="77777777" w:rsidR="00A42D7A" w:rsidRPr="00B763AF" w:rsidRDefault="00A42D7A" w:rsidP="00A4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F0"/>
            <w:noWrap/>
            <w:vAlign w:val="center"/>
          </w:tcPr>
          <w:p w14:paraId="026D0D8A" w14:textId="40E7EAED" w:rsidR="00A42D7A" w:rsidRPr="00B763AF" w:rsidRDefault="00A42D7A" w:rsidP="00A42D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847066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F0"/>
            <w:noWrap/>
            <w:vAlign w:val="center"/>
          </w:tcPr>
          <w:p w14:paraId="2CAD277F" w14:textId="1C2C6EDA" w:rsidR="00A42D7A" w:rsidRPr="00B763AF" w:rsidRDefault="00A42D7A" w:rsidP="00A42D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EF6687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F0"/>
            <w:noWrap/>
            <w:vAlign w:val="center"/>
          </w:tcPr>
          <w:p w14:paraId="09D10E1B" w14:textId="6FA5521F" w:rsidR="00A42D7A" w:rsidRPr="00B763AF" w:rsidRDefault="00A42D7A" w:rsidP="00A42D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EF6687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F0"/>
            <w:noWrap/>
            <w:vAlign w:val="center"/>
          </w:tcPr>
          <w:p w14:paraId="3416D98E" w14:textId="344C608E" w:rsidR="00A42D7A" w:rsidRPr="00B763AF" w:rsidRDefault="00A42D7A" w:rsidP="00A4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687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F0"/>
            <w:noWrap/>
            <w:vAlign w:val="center"/>
          </w:tcPr>
          <w:p w14:paraId="6BA4FBD1" w14:textId="7120F3A3" w:rsidR="00A42D7A" w:rsidRPr="00B763AF" w:rsidRDefault="00A42D7A" w:rsidP="00A4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687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4B083" w:themeFill="accent2" w:themeFillTint="99"/>
            <w:noWrap/>
            <w:vAlign w:val="center"/>
          </w:tcPr>
          <w:p w14:paraId="335D7BF6" w14:textId="182F9C11" w:rsidR="00A42D7A" w:rsidRPr="00B763AF" w:rsidRDefault="00A42D7A" w:rsidP="00A4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687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5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46949BC" w14:textId="758308B9" w:rsidR="00A42D7A" w:rsidRPr="00B763AF" w:rsidRDefault="00A42D7A" w:rsidP="00A4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7F09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15</w:t>
            </w:r>
          </w:p>
        </w:tc>
        <w:tc>
          <w:tcPr>
            <w:tcW w:w="42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63E8211" w14:textId="77777777" w:rsidR="00A42D7A" w:rsidRPr="00B763AF" w:rsidRDefault="00A42D7A" w:rsidP="00A4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30A0"/>
            <w:noWrap/>
            <w:vAlign w:val="center"/>
          </w:tcPr>
          <w:p w14:paraId="5710BF09" w14:textId="0762E5C7" w:rsidR="00A42D7A" w:rsidRPr="00F403DB" w:rsidRDefault="00AD3DB4" w:rsidP="00A42D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30A0"/>
            <w:noWrap/>
            <w:vAlign w:val="center"/>
          </w:tcPr>
          <w:p w14:paraId="387D95A9" w14:textId="25B7D83C" w:rsidR="00A42D7A" w:rsidRPr="00B763AF" w:rsidRDefault="00AD3DB4" w:rsidP="00A4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30A0"/>
            <w:noWrap/>
            <w:vAlign w:val="center"/>
          </w:tcPr>
          <w:p w14:paraId="44E3429F" w14:textId="78A0C660" w:rsidR="00A42D7A" w:rsidRPr="00B763AF" w:rsidRDefault="00AD3DB4" w:rsidP="00A4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5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30A0"/>
            <w:noWrap/>
            <w:vAlign w:val="center"/>
          </w:tcPr>
          <w:p w14:paraId="5D7F9983" w14:textId="67CE5A27" w:rsidR="00A42D7A" w:rsidRPr="00B763AF" w:rsidRDefault="00AD3DB4" w:rsidP="00A4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30A0"/>
            <w:noWrap/>
            <w:vAlign w:val="center"/>
          </w:tcPr>
          <w:p w14:paraId="033128EF" w14:textId="71D61A4D" w:rsidR="00A42D7A" w:rsidRPr="00B763AF" w:rsidRDefault="00AD3DB4" w:rsidP="00A4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4B083" w:themeFill="accent2" w:themeFillTint="99"/>
            <w:noWrap/>
            <w:vAlign w:val="center"/>
          </w:tcPr>
          <w:p w14:paraId="0FFC1359" w14:textId="0E9F0D1E" w:rsidR="00A42D7A" w:rsidRPr="00B763AF" w:rsidRDefault="00AD3DB4" w:rsidP="00A4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30A0"/>
            <w:noWrap/>
            <w:vAlign w:val="center"/>
          </w:tcPr>
          <w:p w14:paraId="547EEB7D" w14:textId="01D3AAE4" w:rsidR="00A42D7A" w:rsidRPr="00B763AF" w:rsidRDefault="00AD3DB4" w:rsidP="00A4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17</w:t>
            </w:r>
          </w:p>
        </w:tc>
      </w:tr>
      <w:tr w:rsidR="00A42D7A" w:rsidRPr="00B763AF" w14:paraId="0ED46649" w14:textId="77777777" w:rsidTr="0070029E">
        <w:trPr>
          <w:trHeight w:val="360"/>
        </w:trPr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19DFBAF" w14:textId="6385C65E" w:rsidR="00A42D7A" w:rsidRPr="00B763AF" w:rsidRDefault="00A42D7A" w:rsidP="00A42D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847066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4CD0EDD" w14:textId="1E17EC27" w:rsidR="00A42D7A" w:rsidRPr="00B763AF" w:rsidRDefault="00A42D7A" w:rsidP="00A4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687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4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9C00728" w14:textId="16CB4C24" w:rsidR="00A42D7A" w:rsidRPr="00B763AF" w:rsidRDefault="00A42D7A" w:rsidP="00A4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687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4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6DF6AD4" w14:textId="1034CEDB" w:rsidR="00A42D7A" w:rsidRPr="00B763AF" w:rsidRDefault="00A42D7A" w:rsidP="00A4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687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412085A" w14:textId="54F06FDD" w:rsidR="00A42D7A" w:rsidRPr="00B763AF" w:rsidRDefault="00A42D7A" w:rsidP="00A4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687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4B083" w:themeFill="accent2" w:themeFillTint="99"/>
            <w:noWrap/>
            <w:vAlign w:val="center"/>
          </w:tcPr>
          <w:p w14:paraId="02D74D86" w14:textId="270055FE" w:rsidR="00A42D7A" w:rsidRPr="00B763AF" w:rsidRDefault="00A42D7A" w:rsidP="00A4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687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8C5C594" w14:textId="52EFA98B" w:rsidR="00A42D7A" w:rsidRPr="00B763AF" w:rsidRDefault="00A42D7A" w:rsidP="00A4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7066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42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6398592" w14:textId="77777777" w:rsidR="00A42D7A" w:rsidRPr="00B763AF" w:rsidRDefault="00A42D7A" w:rsidP="00A4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7C63BD6" w14:textId="778E203D" w:rsidR="00A42D7A" w:rsidRPr="00B763AF" w:rsidRDefault="00A42D7A" w:rsidP="00A42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7066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AF235B8" w14:textId="2277C68A" w:rsidR="00A42D7A" w:rsidRPr="00B763AF" w:rsidRDefault="00A42D7A" w:rsidP="00A4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687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903976E" w14:textId="680851B4" w:rsidR="00A42D7A" w:rsidRPr="00B763AF" w:rsidRDefault="00A42D7A" w:rsidP="00A4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687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9D52AA9" w14:textId="223361BA" w:rsidR="00A42D7A" w:rsidRPr="00B763AF" w:rsidRDefault="00A42D7A" w:rsidP="00A4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687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1D244C0" w14:textId="2838CF4C" w:rsidR="00A42D7A" w:rsidRPr="00B763AF" w:rsidRDefault="00A42D7A" w:rsidP="00A4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687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4B083" w:themeFill="accent2" w:themeFillTint="99"/>
            <w:noWrap/>
            <w:vAlign w:val="center"/>
          </w:tcPr>
          <w:p w14:paraId="0AA44BCD" w14:textId="26756F54" w:rsidR="00A42D7A" w:rsidRPr="00B763AF" w:rsidRDefault="00A42D7A" w:rsidP="00A4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687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BFCA6FA" w14:textId="023C9F65" w:rsidR="00A42D7A" w:rsidRPr="00B763AF" w:rsidRDefault="00A42D7A" w:rsidP="00A4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7066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42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69EA4CF" w14:textId="77777777" w:rsidR="00A42D7A" w:rsidRPr="00B763AF" w:rsidRDefault="00A42D7A" w:rsidP="00A4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noWrap/>
            <w:vAlign w:val="center"/>
          </w:tcPr>
          <w:p w14:paraId="0F254077" w14:textId="3EF28529" w:rsidR="00A42D7A" w:rsidRPr="006F7F09" w:rsidRDefault="00A42D7A" w:rsidP="00A42D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6F7F09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16</w:t>
            </w: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noWrap/>
            <w:vAlign w:val="center"/>
          </w:tcPr>
          <w:p w14:paraId="2326CF9A" w14:textId="78EB5BB8" w:rsidR="00A42D7A" w:rsidRPr="006F7F09" w:rsidRDefault="00A42D7A" w:rsidP="00A42D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6F7F09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17</w:t>
            </w: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noWrap/>
            <w:vAlign w:val="center"/>
          </w:tcPr>
          <w:p w14:paraId="22F70D88" w14:textId="782A9C46" w:rsidR="00A42D7A" w:rsidRPr="006F7F09" w:rsidRDefault="00A42D7A" w:rsidP="00A42D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6F7F09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18</w:t>
            </w: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noWrap/>
            <w:vAlign w:val="center"/>
          </w:tcPr>
          <w:p w14:paraId="7ACED1ED" w14:textId="15BA2224" w:rsidR="00A42D7A" w:rsidRPr="006F7F09" w:rsidRDefault="00A42D7A" w:rsidP="00A4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6F7F09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19</w:t>
            </w: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B5861CA" w14:textId="20BC8A88" w:rsidR="00A42D7A" w:rsidRPr="006F7F09" w:rsidRDefault="00A42D7A" w:rsidP="00A4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6F7F09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20</w:t>
            </w: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4B083" w:themeFill="accent2" w:themeFillTint="99"/>
            <w:noWrap/>
            <w:vAlign w:val="center"/>
          </w:tcPr>
          <w:p w14:paraId="38AC636A" w14:textId="7C1B59DF" w:rsidR="00A42D7A" w:rsidRPr="00B763AF" w:rsidRDefault="00A42D7A" w:rsidP="00A4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687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5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86EBC0A" w14:textId="4053B161" w:rsidR="00A42D7A" w:rsidRPr="00B763AF" w:rsidRDefault="00A42D7A" w:rsidP="00A4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7066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42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B30A000" w14:textId="77777777" w:rsidR="00A42D7A" w:rsidRPr="00B763AF" w:rsidRDefault="00A42D7A" w:rsidP="00A4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30A0"/>
            <w:noWrap/>
            <w:vAlign w:val="center"/>
          </w:tcPr>
          <w:p w14:paraId="73770E11" w14:textId="49DBD030" w:rsidR="00A42D7A" w:rsidRPr="00F403DB" w:rsidRDefault="00AD3DB4" w:rsidP="00A42D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5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30A0"/>
            <w:noWrap/>
            <w:vAlign w:val="center"/>
          </w:tcPr>
          <w:p w14:paraId="39639BDC" w14:textId="0A52181A" w:rsidR="00A42D7A" w:rsidRPr="00B763AF" w:rsidRDefault="00AD3DB4" w:rsidP="00A4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30A0"/>
            <w:noWrap/>
            <w:vAlign w:val="center"/>
          </w:tcPr>
          <w:p w14:paraId="3D5F2029" w14:textId="7A35B075" w:rsidR="00A42D7A" w:rsidRPr="00B763AF" w:rsidRDefault="00AD3DB4" w:rsidP="00A4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5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30A0"/>
            <w:noWrap/>
            <w:vAlign w:val="center"/>
          </w:tcPr>
          <w:p w14:paraId="0561AB8D" w14:textId="05E0B6CE" w:rsidR="00A42D7A" w:rsidRPr="00B763AF" w:rsidRDefault="00AD3DB4" w:rsidP="00A4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30A0"/>
            <w:noWrap/>
            <w:vAlign w:val="center"/>
          </w:tcPr>
          <w:p w14:paraId="0EFEEDDB" w14:textId="4B009F74" w:rsidR="00A42D7A" w:rsidRPr="00B763AF" w:rsidRDefault="00AD3DB4" w:rsidP="00A4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4B083" w:themeFill="accent2" w:themeFillTint="99"/>
            <w:noWrap/>
            <w:vAlign w:val="center"/>
          </w:tcPr>
          <w:p w14:paraId="64F7B5C9" w14:textId="1A1BD4BD" w:rsidR="00A42D7A" w:rsidRPr="00B763AF" w:rsidRDefault="00AD3DB4" w:rsidP="00A4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30A0"/>
            <w:noWrap/>
            <w:vAlign w:val="center"/>
          </w:tcPr>
          <w:p w14:paraId="0E05C7F3" w14:textId="4D73BB1A" w:rsidR="00A42D7A" w:rsidRPr="00B763AF" w:rsidRDefault="00AD3DB4" w:rsidP="00A4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24</w:t>
            </w:r>
          </w:p>
        </w:tc>
      </w:tr>
      <w:tr w:rsidR="00A839A7" w:rsidRPr="00B763AF" w14:paraId="304D0C39" w14:textId="77777777" w:rsidTr="0070029E">
        <w:trPr>
          <w:trHeight w:val="360"/>
        </w:trPr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8279091" w14:textId="4F482325" w:rsidR="00A42D7A" w:rsidRPr="00B763AF" w:rsidRDefault="00A42D7A" w:rsidP="00A42D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847066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0E1F54E" w14:textId="1D7920A1" w:rsidR="00A42D7A" w:rsidRPr="00B763AF" w:rsidRDefault="00A42D7A" w:rsidP="00A4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687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4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78C50A7" w14:textId="4AE58054" w:rsidR="00A42D7A" w:rsidRPr="00B763AF" w:rsidRDefault="00A42D7A" w:rsidP="00A4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687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4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CFF1406" w14:textId="77777777" w:rsidR="00A42D7A" w:rsidRPr="00B763AF" w:rsidRDefault="00A42D7A" w:rsidP="00A4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0B00B36" w14:textId="77777777" w:rsidR="00A42D7A" w:rsidRPr="00B763AF" w:rsidRDefault="00A42D7A" w:rsidP="00A4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CAAF913" w14:textId="77777777" w:rsidR="00A42D7A" w:rsidRPr="00B763AF" w:rsidRDefault="00A42D7A" w:rsidP="00A4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6221B4F" w14:textId="77777777" w:rsidR="00A42D7A" w:rsidRPr="00B763AF" w:rsidRDefault="00A42D7A" w:rsidP="00A4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57E4B29" w14:textId="77777777" w:rsidR="00A42D7A" w:rsidRPr="00B763AF" w:rsidRDefault="00A42D7A" w:rsidP="00A4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9165D34" w14:textId="6ABB89CE" w:rsidR="00A42D7A" w:rsidRPr="00B763AF" w:rsidRDefault="00A42D7A" w:rsidP="00A42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7066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A0270A7" w14:textId="37A292CF" w:rsidR="00A42D7A" w:rsidRPr="00B763AF" w:rsidRDefault="00A42D7A" w:rsidP="00A4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687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AA88B90" w14:textId="72E6DA0D" w:rsidR="00A42D7A" w:rsidRPr="00B763AF" w:rsidRDefault="00A42D7A" w:rsidP="00A4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687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EFEE56E" w14:textId="1D48102C" w:rsidR="00A42D7A" w:rsidRPr="00B763AF" w:rsidRDefault="00A42D7A" w:rsidP="00A4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687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  <w:noWrap/>
            <w:vAlign w:val="center"/>
          </w:tcPr>
          <w:p w14:paraId="43B4B029" w14:textId="70A12DBD" w:rsidR="00A42D7A" w:rsidRPr="00B763AF" w:rsidRDefault="00A42D7A" w:rsidP="00A4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687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4B083" w:themeFill="accent2" w:themeFillTint="99"/>
            <w:noWrap/>
            <w:vAlign w:val="center"/>
          </w:tcPr>
          <w:p w14:paraId="05D6F0D6" w14:textId="7264AFFB" w:rsidR="00A42D7A" w:rsidRPr="00B763AF" w:rsidRDefault="00A42D7A" w:rsidP="00A4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687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1E1F05A" w14:textId="77777777" w:rsidR="00A42D7A" w:rsidRPr="00B763AF" w:rsidRDefault="00A42D7A" w:rsidP="00A4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3CE5F6B" w14:textId="77777777" w:rsidR="00A42D7A" w:rsidRPr="00B763AF" w:rsidRDefault="00A42D7A" w:rsidP="00A4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F2F8AF3" w14:textId="65C8A955" w:rsidR="00A42D7A" w:rsidRPr="00B763AF" w:rsidRDefault="00A42D7A" w:rsidP="00A42D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847066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DF26883" w14:textId="5E150C93" w:rsidR="00A42D7A" w:rsidRPr="00B763AF" w:rsidRDefault="00A42D7A" w:rsidP="00A42D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EF6687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7A05A70" w14:textId="6890566A" w:rsidR="00A42D7A" w:rsidRPr="00B763AF" w:rsidRDefault="00A42D7A" w:rsidP="00A42D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EF6687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DBA1D15" w14:textId="045019BF" w:rsidR="00A42D7A" w:rsidRPr="00B763AF" w:rsidRDefault="00A42D7A" w:rsidP="00A4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687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7FA706A" w14:textId="0FF863D2" w:rsidR="00A42D7A" w:rsidRPr="00B763AF" w:rsidRDefault="00A42D7A" w:rsidP="00A4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687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4B083" w:themeFill="accent2" w:themeFillTint="99"/>
            <w:noWrap/>
            <w:vAlign w:val="center"/>
          </w:tcPr>
          <w:p w14:paraId="3DB77EC8" w14:textId="471A21F1" w:rsidR="00A42D7A" w:rsidRPr="00B763AF" w:rsidRDefault="00A42D7A" w:rsidP="00A4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687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5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3878431" w14:textId="5094EC4C" w:rsidR="00A42D7A" w:rsidRPr="00B763AF" w:rsidRDefault="00A42D7A" w:rsidP="00A4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7066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42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0E714DB" w14:textId="77777777" w:rsidR="00A42D7A" w:rsidRPr="00B763AF" w:rsidRDefault="00A42D7A" w:rsidP="00A4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30A0"/>
            <w:noWrap/>
            <w:vAlign w:val="center"/>
          </w:tcPr>
          <w:p w14:paraId="7C17F337" w14:textId="7835DCFA" w:rsidR="00A42D7A" w:rsidRPr="00F403DB" w:rsidRDefault="00AD3DB4" w:rsidP="00A42D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5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30A0"/>
            <w:noWrap/>
            <w:vAlign w:val="center"/>
          </w:tcPr>
          <w:p w14:paraId="3DDA8722" w14:textId="5E2A5F9D" w:rsidR="00A42D7A" w:rsidRPr="00B763AF" w:rsidRDefault="00AD3DB4" w:rsidP="00A4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30A0"/>
            <w:noWrap/>
            <w:vAlign w:val="center"/>
          </w:tcPr>
          <w:p w14:paraId="037EEA76" w14:textId="22BF0D3A" w:rsidR="00A42D7A" w:rsidRPr="00B763AF" w:rsidRDefault="00AD3DB4" w:rsidP="00A4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5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30A0"/>
            <w:noWrap/>
            <w:vAlign w:val="center"/>
          </w:tcPr>
          <w:p w14:paraId="36F572CE" w14:textId="1851AC00" w:rsidR="00A42D7A" w:rsidRPr="00B763AF" w:rsidRDefault="00AD3DB4" w:rsidP="00A4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30A0"/>
            <w:noWrap/>
            <w:vAlign w:val="center"/>
          </w:tcPr>
          <w:p w14:paraId="01421CAF" w14:textId="0ADCFC50" w:rsidR="00A42D7A" w:rsidRPr="00AD3DB4" w:rsidRDefault="00AD3DB4" w:rsidP="00A42D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AD3DB4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4B083" w:themeFill="accent2" w:themeFillTint="99"/>
            <w:noWrap/>
            <w:vAlign w:val="center"/>
          </w:tcPr>
          <w:p w14:paraId="605322DD" w14:textId="4F87E324" w:rsidR="00A42D7A" w:rsidRPr="00B763AF" w:rsidRDefault="00AD3DB4" w:rsidP="00A4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3DB4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30A0"/>
            <w:noWrap/>
            <w:vAlign w:val="center"/>
          </w:tcPr>
          <w:p w14:paraId="706D6874" w14:textId="461937E1" w:rsidR="00A42D7A" w:rsidRPr="00B763AF" w:rsidRDefault="00AD3DB4" w:rsidP="00A4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3DB4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31</w:t>
            </w:r>
          </w:p>
        </w:tc>
      </w:tr>
      <w:tr w:rsidR="00A42D7A" w:rsidRPr="00B763AF" w14:paraId="556BE84D" w14:textId="77777777" w:rsidTr="0070029E">
        <w:trPr>
          <w:trHeight w:val="135"/>
        </w:trPr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D104806" w14:textId="77777777" w:rsidR="00A42D7A" w:rsidRPr="00B763AF" w:rsidRDefault="00A42D7A" w:rsidP="00A42D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4A7E4CC" w14:textId="77777777" w:rsidR="00A42D7A" w:rsidRPr="00B763AF" w:rsidRDefault="00A42D7A" w:rsidP="00A4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8013F0D" w14:textId="77777777" w:rsidR="00A42D7A" w:rsidRPr="00B763AF" w:rsidRDefault="00A42D7A" w:rsidP="00A4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2DCA080" w14:textId="77777777" w:rsidR="00A42D7A" w:rsidRPr="00B763AF" w:rsidRDefault="00A42D7A" w:rsidP="00A4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50632FB" w14:textId="77777777" w:rsidR="00A42D7A" w:rsidRPr="00B763AF" w:rsidRDefault="00A42D7A" w:rsidP="00A4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9DE90FD" w14:textId="77777777" w:rsidR="00A42D7A" w:rsidRPr="00B763AF" w:rsidRDefault="00A42D7A" w:rsidP="00A4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A6D1087" w14:textId="04C7B1F2" w:rsidR="00A42D7A" w:rsidRPr="00B763AF" w:rsidRDefault="00A42D7A" w:rsidP="00A4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51FE3FC" w14:textId="77777777" w:rsidR="00A42D7A" w:rsidRPr="00B763AF" w:rsidRDefault="00A42D7A" w:rsidP="00A4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37A0553" w14:textId="77777777" w:rsidR="00A42D7A" w:rsidRPr="00B763AF" w:rsidRDefault="00A42D7A" w:rsidP="00A42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B2B25A2" w14:textId="77777777" w:rsidR="00A42D7A" w:rsidRPr="00B763AF" w:rsidRDefault="00A42D7A" w:rsidP="00A4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14F8196" w14:textId="77777777" w:rsidR="00A42D7A" w:rsidRPr="00B763AF" w:rsidRDefault="00A42D7A" w:rsidP="00A4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22B00C7" w14:textId="77777777" w:rsidR="00A42D7A" w:rsidRPr="00B763AF" w:rsidRDefault="00A42D7A" w:rsidP="00A4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6C9AF5B" w14:textId="77777777" w:rsidR="00A42D7A" w:rsidRPr="00B763AF" w:rsidRDefault="00A42D7A" w:rsidP="00A4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2590076" w14:textId="77777777" w:rsidR="00A42D7A" w:rsidRPr="00B763AF" w:rsidRDefault="00A42D7A" w:rsidP="00A4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B7396DE" w14:textId="7C023E3E" w:rsidR="00A42D7A" w:rsidRPr="00B763AF" w:rsidRDefault="00A42D7A" w:rsidP="00A4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C6FA0FB" w14:textId="77777777" w:rsidR="00A42D7A" w:rsidRPr="00B763AF" w:rsidRDefault="00A42D7A" w:rsidP="00A4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17FB152" w14:textId="7C39FFF7" w:rsidR="00A42D7A" w:rsidRPr="00B763AF" w:rsidRDefault="00A42D7A" w:rsidP="00A42D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AC2859B" w14:textId="77777777" w:rsidR="00A42D7A" w:rsidRPr="00B763AF" w:rsidRDefault="00A42D7A" w:rsidP="00A42D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38C7DF4" w14:textId="77777777" w:rsidR="00A42D7A" w:rsidRPr="00B763AF" w:rsidRDefault="00A42D7A" w:rsidP="00A42D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FC8A9D3" w14:textId="77777777" w:rsidR="00A42D7A" w:rsidRPr="00B763AF" w:rsidRDefault="00A42D7A" w:rsidP="00A4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027AF43" w14:textId="77777777" w:rsidR="00A42D7A" w:rsidRPr="00B763AF" w:rsidRDefault="00A42D7A" w:rsidP="00A4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D7B6C3E" w14:textId="77777777" w:rsidR="00A42D7A" w:rsidRPr="00B763AF" w:rsidRDefault="00A42D7A" w:rsidP="00A4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2F44443" w14:textId="7D1ACC9A" w:rsidR="00A42D7A" w:rsidRPr="00B763AF" w:rsidRDefault="00A42D7A" w:rsidP="00A4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FEBB1F5" w14:textId="77777777" w:rsidR="00A42D7A" w:rsidRPr="00B763AF" w:rsidRDefault="00A42D7A" w:rsidP="00A4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016C1F9" w14:textId="77777777" w:rsidR="00A42D7A" w:rsidRPr="00F403DB" w:rsidRDefault="00A42D7A" w:rsidP="00A42D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41C293F" w14:textId="77777777" w:rsidR="00A42D7A" w:rsidRPr="00B763AF" w:rsidRDefault="00A42D7A" w:rsidP="00A4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7675423" w14:textId="77777777" w:rsidR="00A42D7A" w:rsidRPr="00B763AF" w:rsidRDefault="00A42D7A" w:rsidP="00A4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213C577" w14:textId="77777777" w:rsidR="00A42D7A" w:rsidRPr="00B763AF" w:rsidRDefault="00A42D7A" w:rsidP="00A4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B8B3EB8" w14:textId="77777777" w:rsidR="00A42D7A" w:rsidRPr="00B763AF" w:rsidRDefault="00A42D7A" w:rsidP="00A4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7F2068B" w14:textId="77777777" w:rsidR="00A42D7A" w:rsidRPr="00B763AF" w:rsidRDefault="00A42D7A" w:rsidP="00A4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AF1B2F9" w14:textId="77777777" w:rsidR="00A42D7A" w:rsidRPr="00B763AF" w:rsidRDefault="00A42D7A" w:rsidP="00A4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839A7" w:rsidRPr="00B763AF" w14:paraId="003E8156" w14:textId="77777777" w:rsidTr="0070029E">
        <w:trPr>
          <w:trHeight w:val="72"/>
        </w:trPr>
        <w:tc>
          <w:tcPr>
            <w:tcW w:w="4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62FD49D2" w14:textId="77777777" w:rsidR="00A839A7" w:rsidRPr="00B763AF" w:rsidRDefault="00A839A7" w:rsidP="00A42D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2A05F03B" w14:textId="77777777" w:rsidR="00A839A7" w:rsidRPr="00B763AF" w:rsidRDefault="00A839A7" w:rsidP="00A4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40DDD356" w14:textId="77777777" w:rsidR="00A839A7" w:rsidRPr="00B763AF" w:rsidRDefault="00A839A7" w:rsidP="00A4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19016429" w14:textId="77777777" w:rsidR="00A839A7" w:rsidRPr="00B763AF" w:rsidRDefault="00A839A7" w:rsidP="00A4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656C2B2B" w14:textId="77777777" w:rsidR="00A839A7" w:rsidRPr="00B763AF" w:rsidRDefault="00A839A7" w:rsidP="00A4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01C10C42" w14:textId="77777777" w:rsidR="00A839A7" w:rsidRPr="00B763AF" w:rsidRDefault="00A839A7" w:rsidP="00A4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65FFE836" w14:textId="77777777" w:rsidR="00A839A7" w:rsidRPr="00B763AF" w:rsidRDefault="00A839A7" w:rsidP="00A4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auto"/>
            <w:noWrap/>
            <w:vAlign w:val="center"/>
          </w:tcPr>
          <w:p w14:paraId="257C4E37" w14:textId="77777777" w:rsidR="00A839A7" w:rsidRPr="00B763AF" w:rsidRDefault="00A839A7" w:rsidP="00A4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2CD1625B" w14:textId="77777777" w:rsidR="00A839A7" w:rsidRPr="00B763AF" w:rsidRDefault="00A839A7" w:rsidP="00A42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77B716BF" w14:textId="77777777" w:rsidR="00A839A7" w:rsidRPr="00B763AF" w:rsidRDefault="00A839A7" w:rsidP="00A4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45F0877C" w14:textId="77777777" w:rsidR="00A839A7" w:rsidRPr="00B763AF" w:rsidRDefault="00A839A7" w:rsidP="00A4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378A81AE" w14:textId="77777777" w:rsidR="00A839A7" w:rsidRPr="00B763AF" w:rsidRDefault="00A839A7" w:rsidP="00A4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579DBDB0" w14:textId="77777777" w:rsidR="00A839A7" w:rsidRPr="00B763AF" w:rsidRDefault="00A839A7" w:rsidP="00A4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5982DBBB" w14:textId="77777777" w:rsidR="00A839A7" w:rsidRPr="00B763AF" w:rsidRDefault="00A839A7" w:rsidP="00A4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0C348A20" w14:textId="77777777" w:rsidR="00A839A7" w:rsidRPr="00B763AF" w:rsidRDefault="00A839A7" w:rsidP="00A4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auto"/>
            <w:noWrap/>
            <w:vAlign w:val="center"/>
          </w:tcPr>
          <w:p w14:paraId="56A3A466" w14:textId="77777777" w:rsidR="00A839A7" w:rsidRPr="00B763AF" w:rsidRDefault="00A839A7" w:rsidP="00A4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5EE6AE6D" w14:textId="77777777" w:rsidR="00A839A7" w:rsidRDefault="00A839A7" w:rsidP="00A42D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52BE6F7A" w14:textId="77777777" w:rsidR="00A839A7" w:rsidRPr="00B763AF" w:rsidRDefault="00A839A7" w:rsidP="00A42D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6EC77A07" w14:textId="77777777" w:rsidR="00A839A7" w:rsidRPr="00B763AF" w:rsidRDefault="00A839A7" w:rsidP="00A42D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75A14F28" w14:textId="77777777" w:rsidR="00A839A7" w:rsidRPr="00B763AF" w:rsidRDefault="00A839A7" w:rsidP="00A4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4866B208" w14:textId="77777777" w:rsidR="00A839A7" w:rsidRPr="00B763AF" w:rsidRDefault="00A839A7" w:rsidP="00A4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26C8CA87" w14:textId="77777777" w:rsidR="00A839A7" w:rsidRPr="00B763AF" w:rsidRDefault="00A839A7" w:rsidP="00A4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000E6CEC" w14:textId="77777777" w:rsidR="00A839A7" w:rsidRPr="00B763AF" w:rsidRDefault="00A839A7" w:rsidP="00A4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auto"/>
            <w:noWrap/>
            <w:vAlign w:val="center"/>
          </w:tcPr>
          <w:p w14:paraId="44753EF9" w14:textId="77777777" w:rsidR="00A839A7" w:rsidRPr="00B763AF" w:rsidRDefault="00A839A7" w:rsidP="00A4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60FDBADC" w14:textId="77777777" w:rsidR="00A839A7" w:rsidRPr="00F403DB" w:rsidRDefault="00A839A7" w:rsidP="00A42D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00F680B0" w14:textId="77777777" w:rsidR="00A839A7" w:rsidRPr="00B763AF" w:rsidRDefault="00A839A7" w:rsidP="00A4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0BB38F98" w14:textId="77777777" w:rsidR="00A839A7" w:rsidRPr="00B763AF" w:rsidRDefault="00A839A7" w:rsidP="00A4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029881C8" w14:textId="77777777" w:rsidR="00A839A7" w:rsidRPr="00B763AF" w:rsidRDefault="00A839A7" w:rsidP="00A4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2FB7802E" w14:textId="77777777" w:rsidR="00A839A7" w:rsidRPr="00B763AF" w:rsidRDefault="00A839A7" w:rsidP="00A4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2DBD2E7B" w14:textId="77777777" w:rsidR="00A839A7" w:rsidRPr="00B763AF" w:rsidRDefault="00A839A7" w:rsidP="00A4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4DACFBA3" w14:textId="77777777" w:rsidR="00A839A7" w:rsidRPr="00B763AF" w:rsidRDefault="00A839A7" w:rsidP="00A4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E50E6" w:rsidRPr="00B763AF" w14:paraId="6D552D2B" w14:textId="77777777" w:rsidTr="0070029E">
        <w:trPr>
          <w:trHeight w:val="360"/>
        </w:trPr>
        <w:tc>
          <w:tcPr>
            <w:tcW w:w="9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50"/>
            <w:noWrap/>
            <w:vAlign w:val="center"/>
          </w:tcPr>
          <w:p w14:paraId="7B5D354F" w14:textId="091DCD11" w:rsidR="00AE50E6" w:rsidRPr="00AE50E6" w:rsidRDefault="00AE50E6" w:rsidP="00A4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6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0461D45" w14:textId="30C3DFAB" w:rsidR="00AE50E6" w:rsidRPr="00B763AF" w:rsidRDefault="00AE50E6" w:rsidP="00A4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50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idterm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Exams</w:t>
            </w:r>
          </w:p>
        </w:tc>
        <w:tc>
          <w:tcPr>
            <w:tcW w:w="42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CDDAAEB" w14:textId="77777777" w:rsidR="00AE50E6" w:rsidRPr="00B763AF" w:rsidRDefault="00AE50E6" w:rsidP="00A4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30A0"/>
            <w:noWrap/>
            <w:vAlign w:val="center"/>
          </w:tcPr>
          <w:p w14:paraId="074111E7" w14:textId="77777777" w:rsidR="00AE50E6" w:rsidRPr="00B763AF" w:rsidRDefault="00AE50E6" w:rsidP="00A4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C3FECD1" w14:textId="332CB8AC" w:rsidR="00AE50E6" w:rsidRPr="00AE50E6" w:rsidRDefault="00AE50E6" w:rsidP="00A4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E50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ake-up Exams</w:t>
            </w:r>
            <w:r w:rsidR="009562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&amp;Summer School</w:t>
            </w:r>
          </w:p>
        </w:tc>
        <w:tc>
          <w:tcPr>
            <w:tcW w:w="42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B6CE7C4" w14:textId="77777777" w:rsidR="00AE50E6" w:rsidRPr="00B763AF" w:rsidRDefault="00AE50E6" w:rsidP="00A4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  <w:noWrap/>
            <w:vAlign w:val="center"/>
          </w:tcPr>
          <w:p w14:paraId="04AE39C5" w14:textId="77777777" w:rsidR="00AE50E6" w:rsidRPr="00B763AF" w:rsidRDefault="00AE50E6" w:rsidP="00A42D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236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B64AC7B" w14:textId="10097B03" w:rsidR="00AE50E6" w:rsidRPr="00B763AF" w:rsidRDefault="00D52D90" w:rsidP="00D52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Fall </w:t>
            </w:r>
            <w:r w:rsidR="00F33B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&amp; spring </w:t>
            </w:r>
            <w:r w:rsidRPr="00D52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emester Classes Begin</w:t>
            </w:r>
          </w:p>
        </w:tc>
        <w:tc>
          <w:tcPr>
            <w:tcW w:w="42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039E6B0" w14:textId="77777777" w:rsidR="00AE50E6" w:rsidRPr="00B763AF" w:rsidRDefault="00AE50E6" w:rsidP="00A4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14:paraId="34B04619" w14:textId="77777777" w:rsidR="00AE50E6" w:rsidRPr="00B763AF" w:rsidRDefault="00AE50E6" w:rsidP="00A4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A536BA2" w14:textId="2B3339EB" w:rsidR="00AE50E6" w:rsidRPr="00B763AF" w:rsidRDefault="00AE50E6" w:rsidP="00A4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50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eaching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50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Week</w:t>
            </w:r>
          </w:p>
        </w:tc>
      </w:tr>
      <w:tr w:rsidR="00AE50E6" w:rsidRPr="00B763AF" w14:paraId="290B9460" w14:textId="77777777" w:rsidTr="0070029E">
        <w:trPr>
          <w:trHeight w:val="360"/>
        </w:trPr>
        <w:tc>
          <w:tcPr>
            <w:tcW w:w="9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F0"/>
            <w:noWrap/>
            <w:vAlign w:val="center"/>
          </w:tcPr>
          <w:p w14:paraId="1DEDB3B4" w14:textId="20A84EDD" w:rsidR="00AE50E6" w:rsidRPr="00AE50E6" w:rsidRDefault="00AE50E6" w:rsidP="00A4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6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97D911F" w14:textId="3008D12E" w:rsidR="00AE50E6" w:rsidRPr="00B763AF" w:rsidRDefault="00AE50E6" w:rsidP="00A4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50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inal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Exams</w:t>
            </w:r>
          </w:p>
        </w:tc>
        <w:tc>
          <w:tcPr>
            <w:tcW w:w="42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1352D4D" w14:textId="77777777" w:rsidR="00AE50E6" w:rsidRPr="00B763AF" w:rsidRDefault="00AE50E6" w:rsidP="00A4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  <w:noWrap/>
            <w:vAlign w:val="center"/>
          </w:tcPr>
          <w:p w14:paraId="77EFFD89" w14:textId="77777777" w:rsidR="00AE50E6" w:rsidRPr="00B763AF" w:rsidRDefault="00AE50E6" w:rsidP="00A4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3E3A04E" w14:textId="0FBDC474" w:rsidR="00AE50E6" w:rsidRPr="00AE50E6" w:rsidRDefault="009641C0" w:rsidP="00A4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vent week</w:t>
            </w:r>
          </w:p>
        </w:tc>
        <w:tc>
          <w:tcPr>
            <w:tcW w:w="42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E89CD8B" w14:textId="77777777" w:rsidR="00AE50E6" w:rsidRPr="00B763AF" w:rsidRDefault="00AE50E6" w:rsidP="00A4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noWrap/>
            <w:vAlign w:val="center"/>
          </w:tcPr>
          <w:p w14:paraId="2CF49F9A" w14:textId="77777777" w:rsidR="00AE50E6" w:rsidRPr="00B763AF" w:rsidRDefault="00AE50E6" w:rsidP="00A42D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236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DC6B12B" w14:textId="69B46C3D" w:rsidR="00AE50E6" w:rsidRPr="00B763AF" w:rsidRDefault="00E031B2" w:rsidP="00A4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31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Public Holidays</w:t>
            </w:r>
          </w:p>
        </w:tc>
        <w:tc>
          <w:tcPr>
            <w:tcW w:w="42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A87B635" w14:textId="77777777" w:rsidR="00AE50E6" w:rsidRPr="00B763AF" w:rsidRDefault="00AE50E6" w:rsidP="00A4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6716961D" w14:textId="33E5BCD9" w:rsidR="00AE50E6" w:rsidRPr="00B763AF" w:rsidRDefault="00AE50E6" w:rsidP="00A4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76B438F" w14:textId="2A25A8C9" w:rsidR="00AE50E6" w:rsidRPr="00AE50E6" w:rsidRDefault="00ED7C9F" w:rsidP="00A4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Course Registration </w:t>
            </w:r>
          </w:p>
        </w:tc>
      </w:tr>
    </w:tbl>
    <w:p w14:paraId="4BBA9577" w14:textId="4AA8FE2C" w:rsidR="006E2A15" w:rsidRPr="00AE1E20" w:rsidRDefault="006E2A15">
      <w:pPr>
        <w:rPr>
          <w:color w:val="FFFF00"/>
        </w:rPr>
      </w:pPr>
    </w:p>
    <w:p w14:paraId="241CFB91" w14:textId="7136B5F6" w:rsidR="00222529" w:rsidRPr="00F701DC" w:rsidRDefault="00222529" w:rsidP="00F701DC">
      <w:pPr>
        <w:spacing w:after="0"/>
        <w:rPr>
          <w:sz w:val="24"/>
          <w:szCs w:val="24"/>
        </w:rPr>
      </w:pPr>
    </w:p>
    <w:p w14:paraId="35419035" w14:textId="3FAB393E" w:rsidR="00F701DC" w:rsidRDefault="00F701DC">
      <w:pPr>
        <w:rPr>
          <w:color w:val="FFC000"/>
          <w:sz w:val="24"/>
          <w:szCs w:val="24"/>
        </w:rPr>
      </w:pPr>
    </w:p>
    <w:p w14:paraId="26BFDDA3" w14:textId="77777777" w:rsidR="005049A6" w:rsidRPr="0070448E" w:rsidRDefault="005049A6">
      <w:pPr>
        <w:rPr>
          <w:color w:val="FFC000"/>
          <w:sz w:val="24"/>
          <w:szCs w:val="24"/>
        </w:rPr>
      </w:pPr>
    </w:p>
    <w:p w14:paraId="1A01028F" w14:textId="6AFF68F0" w:rsidR="00E031B2" w:rsidRDefault="00E031B2">
      <w:pPr>
        <w:rPr>
          <w:sz w:val="24"/>
          <w:szCs w:val="24"/>
        </w:rPr>
      </w:pPr>
      <w:r w:rsidRPr="00A839A7">
        <w:rPr>
          <w:sz w:val="28"/>
          <w:szCs w:val="28"/>
        </w:rPr>
        <w:t xml:space="preserve">The academic calendar is divided into fall and spring semesters of minimum 16 weeks of educational period for each </w:t>
      </w:r>
      <w:r w:rsidR="0070029E" w:rsidRPr="00A839A7">
        <w:rPr>
          <w:sz w:val="28"/>
          <w:szCs w:val="28"/>
        </w:rPr>
        <w:t>term</w:t>
      </w:r>
      <w:r w:rsidRPr="00A839A7">
        <w:rPr>
          <w:sz w:val="28"/>
          <w:szCs w:val="28"/>
        </w:rPr>
        <w:t xml:space="preserve">. The middle of 1 week of the fall and spring semesters is set aside for midterm examinations. The last 2 weeks of the fall and spring semesters is set aside for final examinations. </w:t>
      </w:r>
      <w:r w:rsidRPr="00E031B2">
        <w:rPr>
          <w:sz w:val="24"/>
          <w:szCs w:val="24"/>
        </w:rPr>
        <w:tab/>
      </w:r>
      <w:r w:rsidRPr="00E031B2">
        <w:rPr>
          <w:sz w:val="24"/>
          <w:szCs w:val="24"/>
        </w:rPr>
        <w:tab/>
      </w:r>
      <w:r w:rsidRPr="00E031B2">
        <w:rPr>
          <w:sz w:val="24"/>
          <w:szCs w:val="24"/>
        </w:rPr>
        <w:tab/>
      </w:r>
      <w:r w:rsidRPr="00E031B2">
        <w:rPr>
          <w:sz w:val="24"/>
          <w:szCs w:val="24"/>
        </w:rPr>
        <w:tab/>
      </w:r>
    </w:p>
    <w:p w14:paraId="467C2CBE" w14:textId="01235745" w:rsidR="00E031B2" w:rsidRDefault="00E031B2" w:rsidP="00E031B2">
      <w:pPr>
        <w:rPr>
          <w:sz w:val="24"/>
          <w:szCs w:val="24"/>
        </w:rPr>
      </w:pPr>
      <w:r w:rsidRPr="00E031B2">
        <w:rPr>
          <w:noProof/>
        </w:rPr>
        <w:drawing>
          <wp:inline distT="0" distB="0" distL="0" distR="0" wp14:anchorId="7FA63FF7" wp14:editId="3B3B30F1">
            <wp:extent cx="8229600" cy="946225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94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1655"/>
        <w:gridCol w:w="1748"/>
        <w:gridCol w:w="7503"/>
        <w:gridCol w:w="2049"/>
      </w:tblGrid>
      <w:tr w:rsidR="00E031B2" w:rsidRPr="00E031B2" w14:paraId="15F08D61" w14:textId="77777777" w:rsidTr="004863F0">
        <w:trPr>
          <w:trHeight w:val="434"/>
        </w:trPr>
        <w:tc>
          <w:tcPr>
            <w:tcW w:w="1655" w:type="dxa"/>
            <w:noWrap/>
            <w:hideMark/>
          </w:tcPr>
          <w:p w14:paraId="117AED30" w14:textId="1CCEFE31" w:rsidR="00E031B2" w:rsidRPr="00A839A7" w:rsidRDefault="00E031B2" w:rsidP="00E031B2">
            <w:pPr>
              <w:rPr>
                <w:b/>
                <w:bCs/>
                <w:sz w:val="28"/>
                <w:szCs w:val="28"/>
              </w:rPr>
            </w:pPr>
            <w:r w:rsidRPr="00A839A7">
              <w:rPr>
                <w:b/>
                <w:bCs/>
                <w:sz w:val="28"/>
                <w:szCs w:val="28"/>
              </w:rPr>
              <w:t xml:space="preserve">From </w:t>
            </w:r>
          </w:p>
        </w:tc>
        <w:tc>
          <w:tcPr>
            <w:tcW w:w="1748" w:type="dxa"/>
            <w:noWrap/>
            <w:hideMark/>
          </w:tcPr>
          <w:p w14:paraId="33E9F479" w14:textId="545EC9CA" w:rsidR="00E031B2" w:rsidRPr="00A839A7" w:rsidRDefault="00E031B2" w:rsidP="00E031B2">
            <w:pPr>
              <w:rPr>
                <w:b/>
                <w:bCs/>
                <w:sz w:val="28"/>
                <w:szCs w:val="28"/>
              </w:rPr>
            </w:pPr>
            <w:r w:rsidRPr="00A839A7">
              <w:rPr>
                <w:b/>
                <w:bCs/>
                <w:sz w:val="28"/>
                <w:szCs w:val="28"/>
              </w:rPr>
              <w:t>To</w:t>
            </w:r>
          </w:p>
        </w:tc>
        <w:tc>
          <w:tcPr>
            <w:tcW w:w="9552" w:type="dxa"/>
            <w:gridSpan w:val="2"/>
            <w:noWrap/>
            <w:hideMark/>
          </w:tcPr>
          <w:p w14:paraId="31549BFA" w14:textId="56472A76" w:rsidR="00E031B2" w:rsidRPr="0070029E" w:rsidRDefault="00E031B2" w:rsidP="00E031B2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70029E">
              <w:rPr>
                <w:b/>
                <w:bCs/>
                <w:sz w:val="28"/>
                <w:szCs w:val="28"/>
              </w:rPr>
              <w:t>Key Academic Dates - Event</w:t>
            </w:r>
          </w:p>
        </w:tc>
      </w:tr>
      <w:tr w:rsidR="00E031B2" w:rsidRPr="00E031B2" w14:paraId="2A5660A3" w14:textId="77777777" w:rsidTr="004863F0">
        <w:trPr>
          <w:trHeight w:val="434"/>
        </w:trPr>
        <w:tc>
          <w:tcPr>
            <w:tcW w:w="1655" w:type="dxa"/>
            <w:noWrap/>
            <w:hideMark/>
          </w:tcPr>
          <w:p w14:paraId="486C879F" w14:textId="77777777" w:rsidR="00E031B2" w:rsidRPr="00A839A7" w:rsidRDefault="00E031B2" w:rsidP="00E031B2">
            <w:pPr>
              <w:rPr>
                <w:sz w:val="24"/>
                <w:szCs w:val="24"/>
              </w:rPr>
            </w:pPr>
            <w:r w:rsidRPr="00A839A7">
              <w:rPr>
                <w:sz w:val="24"/>
                <w:szCs w:val="24"/>
              </w:rPr>
              <w:t>August 15</w:t>
            </w:r>
          </w:p>
        </w:tc>
        <w:tc>
          <w:tcPr>
            <w:tcW w:w="1748" w:type="dxa"/>
            <w:noWrap/>
            <w:hideMark/>
          </w:tcPr>
          <w:p w14:paraId="069BC03F" w14:textId="77777777" w:rsidR="00E031B2" w:rsidRPr="00A839A7" w:rsidRDefault="00E031B2" w:rsidP="00E031B2">
            <w:pPr>
              <w:rPr>
                <w:sz w:val="24"/>
                <w:szCs w:val="24"/>
              </w:rPr>
            </w:pPr>
            <w:r w:rsidRPr="00A839A7">
              <w:rPr>
                <w:sz w:val="24"/>
                <w:szCs w:val="24"/>
              </w:rPr>
              <w:t>September 01</w:t>
            </w:r>
          </w:p>
        </w:tc>
        <w:tc>
          <w:tcPr>
            <w:tcW w:w="9552" w:type="dxa"/>
            <w:gridSpan w:val="2"/>
            <w:noWrap/>
            <w:hideMark/>
          </w:tcPr>
          <w:p w14:paraId="202AF06E" w14:textId="18762BEC" w:rsidR="00E031B2" w:rsidRPr="00A839A7" w:rsidRDefault="00E031B2" w:rsidP="00E031B2">
            <w:pPr>
              <w:rPr>
                <w:sz w:val="24"/>
                <w:szCs w:val="24"/>
              </w:rPr>
            </w:pPr>
            <w:r w:rsidRPr="00A839A7">
              <w:rPr>
                <w:sz w:val="24"/>
                <w:szCs w:val="24"/>
              </w:rPr>
              <w:t xml:space="preserve">Course Registration Process and Payment Period  - First Instalment for Law and </w:t>
            </w:r>
            <w:r w:rsidR="00137846" w:rsidRPr="00A839A7">
              <w:rPr>
                <w:sz w:val="24"/>
                <w:szCs w:val="24"/>
              </w:rPr>
              <w:t>Dentistry</w:t>
            </w:r>
            <w:r w:rsidRPr="00A839A7">
              <w:rPr>
                <w:sz w:val="24"/>
                <w:szCs w:val="24"/>
              </w:rPr>
              <w:t xml:space="preserve"> Faculties</w:t>
            </w:r>
          </w:p>
        </w:tc>
      </w:tr>
      <w:tr w:rsidR="00E031B2" w:rsidRPr="00E031B2" w14:paraId="014BBF0B" w14:textId="77777777" w:rsidTr="004863F0">
        <w:trPr>
          <w:trHeight w:val="434"/>
        </w:trPr>
        <w:tc>
          <w:tcPr>
            <w:tcW w:w="1655" w:type="dxa"/>
            <w:noWrap/>
            <w:hideMark/>
          </w:tcPr>
          <w:p w14:paraId="4EC61B4A" w14:textId="77777777" w:rsidR="00E031B2" w:rsidRPr="00A839A7" w:rsidRDefault="00E031B2" w:rsidP="00E031B2">
            <w:pPr>
              <w:rPr>
                <w:sz w:val="24"/>
                <w:szCs w:val="24"/>
              </w:rPr>
            </w:pPr>
            <w:r w:rsidRPr="00A839A7">
              <w:rPr>
                <w:sz w:val="24"/>
                <w:szCs w:val="24"/>
              </w:rPr>
              <w:t>September</w:t>
            </w:r>
          </w:p>
        </w:tc>
        <w:tc>
          <w:tcPr>
            <w:tcW w:w="1748" w:type="dxa"/>
            <w:noWrap/>
            <w:hideMark/>
          </w:tcPr>
          <w:p w14:paraId="2111CA10" w14:textId="77777777" w:rsidR="00E031B2" w:rsidRPr="00A839A7" w:rsidRDefault="00E031B2" w:rsidP="00E031B2">
            <w:pPr>
              <w:rPr>
                <w:sz w:val="24"/>
                <w:szCs w:val="24"/>
              </w:rPr>
            </w:pPr>
            <w:r w:rsidRPr="00A839A7">
              <w:rPr>
                <w:sz w:val="24"/>
                <w:szCs w:val="24"/>
              </w:rPr>
              <w:t>01</w:t>
            </w:r>
          </w:p>
        </w:tc>
        <w:tc>
          <w:tcPr>
            <w:tcW w:w="9552" w:type="dxa"/>
            <w:gridSpan w:val="2"/>
            <w:noWrap/>
            <w:hideMark/>
          </w:tcPr>
          <w:p w14:paraId="42819C08" w14:textId="5334A8DF" w:rsidR="00E031B2" w:rsidRPr="00A839A7" w:rsidRDefault="00E031B2" w:rsidP="00E031B2">
            <w:pPr>
              <w:rPr>
                <w:sz w:val="24"/>
                <w:szCs w:val="24"/>
              </w:rPr>
            </w:pPr>
            <w:r w:rsidRPr="00A839A7">
              <w:rPr>
                <w:sz w:val="24"/>
                <w:szCs w:val="24"/>
              </w:rPr>
              <w:t>Starting of the New Academic Year 202</w:t>
            </w:r>
            <w:r w:rsidR="008B20F8">
              <w:rPr>
                <w:sz w:val="24"/>
                <w:szCs w:val="24"/>
              </w:rPr>
              <w:t>3</w:t>
            </w:r>
            <w:r w:rsidRPr="00A839A7">
              <w:rPr>
                <w:sz w:val="24"/>
                <w:szCs w:val="24"/>
              </w:rPr>
              <w:t>- 202</w:t>
            </w:r>
            <w:r w:rsidR="008B20F8">
              <w:rPr>
                <w:sz w:val="24"/>
                <w:szCs w:val="24"/>
              </w:rPr>
              <w:t>4</w:t>
            </w:r>
          </w:p>
        </w:tc>
      </w:tr>
      <w:tr w:rsidR="00E031B2" w:rsidRPr="00E031B2" w14:paraId="345972D8" w14:textId="77777777" w:rsidTr="0070029E">
        <w:trPr>
          <w:trHeight w:val="332"/>
        </w:trPr>
        <w:tc>
          <w:tcPr>
            <w:tcW w:w="1655" w:type="dxa"/>
            <w:shd w:val="clear" w:color="auto" w:fill="92D050"/>
            <w:noWrap/>
            <w:hideMark/>
          </w:tcPr>
          <w:p w14:paraId="51ECBE32" w14:textId="77777777" w:rsidR="00E031B2" w:rsidRPr="00D52D90" w:rsidRDefault="00E031B2" w:rsidP="00E031B2">
            <w:pPr>
              <w:rPr>
                <w:sz w:val="24"/>
                <w:szCs w:val="24"/>
              </w:rPr>
            </w:pPr>
            <w:r w:rsidRPr="00D52D90">
              <w:rPr>
                <w:sz w:val="24"/>
                <w:szCs w:val="24"/>
              </w:rPr>
              <w:t xml:space="preserve">September </w:t>
            </w:r>
          </w:p>
        </w:tc>
        <w:tc>
          <w:tcPr>
            <w:tcW w:w="1748" w:type="dxa"/>
            <w:shd w:val="clear" w:color="auto" w:fill="92D050"/>
            <w:noWrap/>
            <w:hideMark/>
          </w:tcPr>
          <w:p w14:paraId="02495CA9" w14:textId="5DE3573C" w:rsidR="00E031B2" w:rsidRPr="00D52D90" w:rsidRDefault="00E031B2" w:rsidP="00D52D90">
            <w:pPr>
              <w:rPr>
                <w:sz w:val="24"/>
                <w:szCs w:val="24"/>
              </w:rPr>
            </w:pPr>
            <w:r w:rsidRPr="00D52D90">
              <w:rPr>
                <w:sz w:val="24"/>
                <w:szCs w:val="24"/>
              </w:rPr>
              <w:t>0</w:t>
            </w:r>
            <w:r w:rsidR="00D52D90" w:rsidRPr="00D52D90">
              <w:rPr>
                <w:sz w:val="24"/>
                <w:szCs w:val="24"/>
              </w:rPr>
              <w:t>3</w:t>
            </w:r>
          </w:p>
        </w:tc>
        <w:tc>
          <w:tcPr>
            <w:tcW w:w="9552" w:type="dxa"/>
            <w:gridSpan w:val="2"/>
            <w:shd w:val="clear" w:color="auto" w:fill="92D050"/>
            <w:noWrap/>
            <w:hideMark/>
          </w:tcPr>
          <w:p w14:paraId="53746BD3" w14:textId="48B65CE5" w:rsidR="00E031B2" w:rsidRPr="00D52D90" w:rsidRDefault="00097546" w:rsidP="00E031B2">
            <w:pPr>
              <w:rPr>
                <w:sz w:val="24"/>
                <w:szCs w:val="24"/>
              </w:rPr>
            </w:pPr>
            <w:r w:rsidRPr="00D52D90">
              <w:rPr>
                <w:sz w:val="24"/>
                <w:szCs w:val="24"/>
              </w:rPr>
              <w:t>Fall Semester Classes Begin -</w:t>
            </w:r>
            <w:r w:rsidR="00E031B2" w:rsidRPr="00D52D90">
              <w:rPr>
                <w:sz w:val="24"/>
                <w:szCs w:val="24"/>
              </w:rPr>
              <w:t>Faculties of Law and Dentistry</w:t>
            </w:r>
          </w:p>
        </w:tc>
      </w:tr>
      <w:tr w:rsidR="00E031B2" w:rsidRPr="00E031B2" w14:paraId="360FAE80" w14:textId="77777777" w:rsidTr="0070029E">
        <w:trPr>
          <w:trHeight w:val="350"/>
        </w:trPr>
        <w:tc>
          <w:tcPr>
            <w:tcW w:w="1655" w:type="dxa"/>
            <w:noWrap/>
            <w:hideMark/>
          </w:tcPr>
          <w:p w14:paraId="6697963E" w14:textId="77777777" w:rsidR="00E031B2" w:rsidRPr="00A839A7" w:rsidRDefault="00E031B2" w:rsidP="00E031B2">
            <w:pPr>
              <w:rPr>
                <w:sz w:val="24"/>
                <w:szCs w:val="24"/>
              </w:rPr>
            </w:pPr>
            <w:r w:rsidRPr="00A839A7">
              <w:rPr>
                <w:sz w:val="24"/>
                <w:szCs w:val="24"/>
              </w:rPr>
              <w:t xml:space="preserve">September </w:t>
            </w:r>
          </w:p>
        </w:tc>
        <w:tc>
          <w:tcPr>
            <w:tcW w:w="1748" w:type="dxa"/>
            <w:noWrap/>
            <w:hideMark/>
          </w:tcPr>
          <w:p w14:paraId="606BB731" w14:textId="18CF7E66" w:rsidR="00E031B2" w:rsidRPr="00A839A7" w:rsidRDefault="00E031B2" w:rsidP="00E031B2">
            <w:pPr>
              <w:rPr>
                <w:sz w:val="24"/>
                <w:szCs w:val="24"/>
              </w:rPr>
            </w:pPr>
            <w:r w:rsidRPr="00A839A7">
              <w:rPr>
                <w:sz w:val="24"/>
                <w:szCs w:val="24"/>
              </w:rPr>
              <w:t>1</w:t>
            </w:r>
            <w:r w:rsidR="009644E8">
              <w:rPr>
                <w:sz w:val="24"/>
                <w:szCs w:val="24"/>
              </w:rPr>
              <w:t>0</w:t>
            </w:r>
            <w:r w:rsidRPr="00A839A7">
              <w:rPr>
                <w:sz w:val="24"/>
                <w:szCs w:val="24"/>
              </w:rPr>
              <w:t xml:space="preserve"> - 1</w:t>
            </w:r>
            <w:r w:rsidR="009644E8">
              <w:rPr>
                <w:sz w:val="24"/>
                <w:szCs w:val="24"/>
              </w:rPr>
              <w:t>1</w:t>
            </w:r>
          </w:p>
        </w:tc>
        <w:tc>
          <w:tcPr>
            <w:tcW w:w="9552" w:type="dxa"/>
            <w:gridSpan w:val="2"/>
            <w:noWrap/>
            <w:hideMark/>
          </w:tcPr>
          <w:p w14:paraId="1F5FB782" w14:textId="77777777" w:rsidR="00E031B2" w:rsidRPr="00A839A7" w:rsidRDefault="00E031B2" w:rsidP="00E031B2">
            <w:pPr>
              <w:rPr>
                <w:sz w:val="24"/>
                <w:szCs w:val="24"/>
              </w:rPr>
            </w:pPr>
            <w:r w:rsidRPr="00A839A7">
              <w:rPr>
                <w:sz w:val="24"/>
                <w:szCs w:val="24"/>
              </w:rPr>
              <w:t>Add &amp; Drop Days -Faculties of Law and Dentistry</w:t>
            </w:r>
          </w:p>
        </w:tc>
      </w:tr>
      <w:tr w:rsidR="00E031B2" w:rsidRPr="00E031B2" w14:paraId="291B1E45" w14:textId="77777777" w:rsidTr="004863F0">
        <w:trPr>
          <w:trHeight w:val="434"/>
        </w:trPr>
        <w:tc>
          <w:tcPr>
            <w:tcW w:w="1655" w:type="dxa"/>
            <w:noWrap/>
            <w:hideMark/>
          </w:tcPr>
          <w:p w14:paraId="12A627CA" w14:textId="77777777" w:rsidR="00E031B2" w:rsidRPr="00A839A7" w:rsidRDefault="00E031B2" w:rsidP="00E031B2">
            <w:pPr>
              <w:rPr>
                <w:sz w:val="24"/>
                <w:szCs w:val="24"/>
              </w:rPr>
            </w:pPr>
            <w:r w:rsidRPr="00A839A7">
              <w:rPr>
                <w:sz w:val="24"/>
                <w:szCs w:val="24"/>
              </w:rPr>
              <w:t xml:space="preserve">September </w:t>
            </w:r>
          </w:p>
        </w:tc>
        <w:tc>
          <w:tcPr>
            <w:tcW w:w="1748" w:type="dxa"/>
            <w:noWrap/>
            <w:hideMark/>
          </w:tcPr>
          <w:p w14:paraId="0B512835" w14:textId="4053E617" w:rsidR="00E031B2" w:rsidRPr="00A839A7" w:rsidRDefault="009644E8" w:rsidP="00E031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9552" w:type="dxa"/>
            <w:gridSpan w:val="2"/>
            <w:noWrap/>
            <w:hideMark/>
          </w:tcPr>
          <w:p w14:paraId="43803918" w14:textId="25D9799B" w:rsidR="00E031B2" w:rsidRPr="00A839A7" w:rsidRDefault="00E031B2" w:rsidP="00E031B2">
            <w:pPr>
              <w:rPr>
                <w:sz w:val="24"/>
                <w:szCs w:val="24"/>
              </w:rPr>
            </w:pPr>
            <w:r w:rsidRPr="00A839A7">
              <w:rPr>
                <w:sz w:val="24"/>
                <w:szCs w:val="24"/>
              </w:rPr>
              <w:t xml:space="preserve">Last day to submit syllabus to the PIS System - Faculties of Law and Dentistry, Departmental activity plan and </w:t>
            </w:r>
            <w:r w:rsidR="00137846" w:rsidRPr="00A839A7">
              <w:rPr>
                <w:sz w:val="24"/>
                <w:szCs w:val="24"/>
              </w:rPr>
              <w:t>Research</w:t>
            </w:r>
            <w:r w:rsidRPr="00A839A7">
              <w:rPr>
                <w:sz w:val="24"/>
                <w:szCs w:val="24"/>
              </w:rPr>
              <w:t xml:space="preserve"> plan</w:t>
            </w:r>
          </w:p>
        </w:tc>
      </w:tr>
      <w:tr w:rsidR="00E031B2" w:rsidRPr="00E031B2" w14:paraId="07E1D1B1" w14:textId="77777777" w:rsidTr="004863F0">
        <w:trPr>
          <w:trHeight w:val="434"/>
        </w:trPr>
        <w:tc>
          <w:tcPr>
            <w:tcW w:w="1655" w:type="dxa"/>
            <w:noWrap/>
            <w:hideMark/>
          </w:tcPr>
          <w:p w14:paraId="1064FAA9" w14:textId="77777777" w:rsidR="00E031B2" w:rsidRPr="00A839A7" w:rsidRDefault="00E031B2" w:rsidP="00E031B2">
            <w:pPr>
              <w:rPr>
                <w:sz w:val="24"/>
                <w:szCs w:val="24"/>
              </w:rPr>
            </w:pPr>
            <w:r w:rsidRPr="00A839A7">
              <w:rPr>
                <w:sz w:val="24"/>
                <w:szCs w:val="24"/>
              </w:rPr>
              <w:t xml:space="preserve">September </w:t>
            </w:r>
          </w:p>
        </w:tc>
        <w:tc>
          <w:tcPr>
            <w:tcW w:w="1748" w:type="dxa"/>
            <w:noWrap/>
            <w:hideMark/>
          </w:tcPr>
          <w:p w14:paraId="0CF0E4B6" w14:textId="00F2635C" w:rsidR="00E031B2" w:rsidRPr="00A839A7" w:rsidRDefault="009644E8" w:rsidP="00E031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-18</w:t>
            </w:r>
          </w:p>
        </w:tc>
        <w:tc>
          <w:tcPr>
            <w:tcW w:w="9552" w:type="dxa"/>
            <w:gridSpan w:val="2"/>
            <w:noWrap/>
            <w:hideMark/>
          </w:tcPr>
          <w:p w14:paraId="1082E041" w14:textId="559C6A4D" w:rsidR="00E031B2" w:rsidRPr="00A839A7" w:rsidRDefault="00E031B2" w:rsidP="00E031B2">
            <w:pPr>
              <w:rPr>
                <w:sz w:val="24"/>
                <w:szCs w:val="24"/>
              </w:rPr>
            </w:pPr>
            <w:r w:rsidRPr="00A839A7">
              <w:rPr>
                <w:sz w:val="24"/>
                <w:szCs w:val="24"/>
              </w:rPr>
              <w:t xml:space="preserve">Courses and Lecturer to be </w:t>
            </w:r>
            <w:r w:rsidR="00137846" w:rsidRPr="00A839A7">
              <w:rPr>
                <w:sz w:val="24"/>
                <w:szCs w:val="24"/>
              </w:rPr>
              <w:t>assigned</w:t>
            </w:r>
            <w:r w:rsidRPr="00A839A7">
              <w:rPr>
                <w:sz w:val="24"/>
                <w:szCs w:val="24"/>
              </w:rPr>
              <w:t xml:space="preserve"> to PIS </w:t>
            </w:r>
          </w:p>
        </w:tc>
      </w:tr>
      <w:tr w:rsidR="00620653" w:rsidRPr="00E031B2" w14:paraId="4D05D770" w14:textId="77777777" w:rsidTr="004863F0">
        <w:trPr>
          <w:trHeight w:val="434"/>
        </w:trPr>
        <w:tc>
          <w:tcPr>
            <w:tcW w:w="1655" w:type="dxa"/>
            <w:noWrap/>
          </w:tcPr>
          <w:p w14:paraId="10A8A7E2" w14:textId="266ECDFE" w:rsidR="00620653" w:rsidRPr="00620653" w:rsidRDefault="00620653" w:rsidP="00E031B2">
            <w:pPr>
              <w:rPr>
                <w:b/>
                <w:bCs/>
                <w:sz w:val="24"/>
                <w:szCs w:val="24"/>
              </w:rPr>
            </w:pPr>
            <w:r w:rsidRPr="00620653">
              <w:rPr>
                <w:b/>
                <w:bCs/>
                <w:sz w:val="24"/>
                <w:szCs w:val="24"/>
              </w:rPr>
              <w:t>September</w:t>
            </w:r>
          </w:p>
        </w:tc>
        <w:tc>
          <w:tcPr>
            <w:tcW w:w="1748" w:type="dxa"/>
            <w:noWrap/>
          </w:tcPr>
          <w:p w14:paraId="313D32D7" w14:textId="1873373F" w:rsidR="00620653" w:rsidRPr="00620653" w:rsidRDefault="00620653" w:rsidP="00E031B2">
            <w:pPr>
              <w:rPr>
                <w:b/>
                <w:bCs/>
                <w:sz w:val="24"/>
                <w:szCs w:val="24"/>
              </w:rPr>
            </w:pPr>
            <w:r w:rsidRPr="00620653">
              <w:rPr>
                <w:b/>
                <w:bCs/>
                <w:sz w:val="24"/>
                <w:szCs w:val="24"/>
              </w:rPr>
              <w:t>17-21</w:t>
            </w:r>
          </w:p>
        </w:tc>
        <w:tc>
          <w:tcPr>
            <w:tcW w:w="9552" w:type="dxa"/>
            <w:gridSpan w:val="2"/>
            <w:noWrap/>
          </w:tcPr>
          <w:p w14:paraId="13D427C1" w14:textId="7993AF57" w:rsidR="00620653" w:rsidRPr="001006E9" w:rsidRDefault="00620653" w:rsidP="00E031B2">
            <w:pPr>
              <w:rPr>
                <w:b/>
                <w:bCs/>
                <w:sz w:val="24"/>
                <w:szCs w:val="24"/>
              </w:rPr>
            </w:pPr>
            <w:r w:rsidRPr="001006E9">
              <w:rPr>
                <w:b/>
                <w:bCs/>
                <w:sz w:val="24"/>
                <w:szCs w:val="24"/>
              </w:rPr>
              <w:t>Professional Development Days</w:t>
            </w:r>
          </w:p>
        </w:tc>
      </w:tr>
      <w:tr w:rsidR="00137846" w:rsidRPr="00E031B2" w14:paraId="1E061536" w14:textId="77777777" w:rsidTr="00137846">
        <w:trPr>
          <w:trHeight w:val="434"/>
        </w:trPr>
        <w:tc>
          <w:tcPr>
            <w:tcW w:w="1655" w:type="dxa"/>
            <w:noWrap/>
          </w:tcPr>
          <w:p w14:paraId="5F7000A6" w14:textId="0DA75815" w:rsidR="00137846" w:rsidRPr="009641C0" w:rsidRDefault="00137846" w:rsidP="00E031B2">
            <w:pPr>
              <w:rPr>
                <w:sz w:val="24"/>
                <w:szCs w:val="24"/>
              </w:rPr>
            </w:pPr>
            <w:r w:rsidRPr="009641C0">
              <w:rPr>
                <w:sz w:val="24"/>
                <w:szCs w:val="24"/>
              </w:rPr>
              <w:t>September</w:t>
            </w:r>
          </w:p>
        </w:tc>
        <w:tc>
          <w:tcPr>
            <w:tcW w:w="1748" w:type="dxa"/>
            <w:noWrap/>
          </w:tcPr>
          <w:p w14:paraId="66D5BCB0" w14:textId="357ED4D4" w:rsidR="00137846" w:rsidRPr="009641C0" w:rsidRDefault="00137846" w:rsidP="00E031B2">
            <w:pPr>
              <w:rPr>
                <w:sz w:val="24"/>
                <w:szCs w:val="24"/>
              </w:rPr>
            </w:pPr>
            <w:r w:rsidRPr="009641C0">
              <w:rPr>
                <w:sz w:val="24"/>
                <w:szCs w:val="24"/>
              </w:rPr>
              <w:t>27</w:t>
            </w:r>
          </w:p>
        </w:tc>
        <w:tc>
          <w:tcPr>
            <w:tcW w:w="7503" w:type="dxa"/>
            <w:noWrap/>
          </w:tcPr>
          <w:p w14:paraId="5313E82D" w14:textId="683F2656" w:rsidR="00137846" w:rsidRPr="00775726" w:rsidRDefault="00137846" w:rsidP="00E031B2">
            <w:pPr>
              <w:rPr>
                <w:sz w:val="24"/>
                <w:szCs w:val="24"/>
              </w:rPr>
            </w:pPr>
            <w:r w:rsidRPr="00775726">
              <w:rPr>
                <w:sz w:val="24"/>
                <w:szCs w:val="24"/>
              </w:rPr>
              <w:t xml:space="preserve">(Al Mawlid Al Nabawi)  Birthday of prophet Mohammed (PBUH)* -                    </w:t>
            </w:r>
          </w:p>
        </w:tc>
        <w:tc>
          <w:tcPr>
            <w:tcW w:w="2049" w:type="dxa"/>
            <w:shd w:val="clear" w:color="auto" w:fill="FFFF00"/>
          </w:tcPr>
          <w:p w14:paraId="30B4AAB8" w14:textId="02A6D836" w:rsidR="00137846" w:rsidRPr="00137846" w:rsidRDefault="00137846" w:rsidP="00E031B2">
            <w:pPr>
              <w:rPr>
                <w:sz w:val="24"/>
                <w:szCs w:val="24"/>
              </w:rPr>
            </w:pPr>
            <w:r w:rsidRPr="00137846">
              <w:rPr>
                <w:sz w:val="24"/>
                <w:szCs w:val="24"/>
              </w:rPr>
              <w:t>National Holiday</w:t>
            </w:r>
          </w:p>
        </w:tc>
      </w:tr>
      <w:tr w:rsidR="00E031B2" w:rsidRPr="00E031B2" w14:paraId="7639DE4B" w14:textId="77777777" w:rsidTr="004863F0">
        <w:trPr>
          <w:trHeight w:val="434"/>
        </w:trPr>
        <w:tc>
          <w:tcPr>
            <w:tcW w:w="1655" w:type="dxa"/>
            <w:noWrap/>
            <w:hideMark/>
          </w:tcPr>
          <w:p w14:paraId="7D362FFD" w14:textId="5016226C" w:rsidR="00E031B2" w:rsidRPr="00A839A7" w:rsidRDefault="00E031B2" w:rsidP="00E031B2">
            <w:pPr>
              <w:rPr>
                <w:sz w:val="24"/>
                <w:szCs w:val="24"/>
              </w:rPr>
            </w:pPr>
            <w:r w:rsidRPr="00A839A7">
              <w:rPr>
                <w:sz w:val="24"/>
                <w:szCs w:val="24"/>
              </w:rPr>
              <w:t>September 2</w:t>
            </w:r>
            <w:r w:rsidR="00BE50B0">
              <w:rPr>
                <w:sz w:val="24"/>
                <w:szCs w:val="24"/>
              </w:rPr>
              <w:t>1</w:t>
            </w:r>
          </w:p>
        </w:tc>
        <w:tc>
          <w:tcPr>
            <w:tcW w:w="1748" w:type="dxa"/>
            <w:noWrap/>
            <w:hideMark/>
          </w:tcPr>
          <w:p w14:paraId="22DC020F" w14:textId="77777777" w:rsidR="00E031B2" w:rsidRPr="00A839A7" w:rsidRDefault="00E031B2" w:rsidP="00E031B2">
            <w:pPr>
              <w:rPr>
                <w:sz w:val="24"/>
                <w:szCs w:val="24"/>
              </w:rPr>
            </w:pPr>
            <w:r w:rsidRPr="00A839A7">
              <w:rPr>
                <w:sz w:val="24"/>
                <w:szCs w:val="24"/>
              </w:rPr>
              <w:t>October 08</w:t>
            </w:r>
          </w:p>
        </w:tc>
        <w:tc>
          <w:tcPr>
            <w:tcW w:w="9552" w:type="dxa"/>
            <w:gridSpan w:val="2"/>
            <w:noWrap/>
            <w:hideMark/>
          </w:tcPr>
          <w:p w14:paraId="6D47CABE" w14:textId="77777777" w:rsidR="00E031B2" w:rsidRPr="00A839A7" w:rsidRDefault="00E031B2" w:rsidP="00E031B2">
            <w:pPr>
              <w:rPr>
                <w:sz w:val="24"/>
                <w:szCs w:val="24"/>
              </w:rPr>
            </w:pPr>
            <w:r w:rsidRPr="00A839A7">
              <w:rPr>
                <w:sz w:val="24"/>
                <w:szCs w:val="24"/>
              </w:rPr>
              <w:t>Course Registration Process and Payment Period  - First Instalment for All Faculties, except  Faculties of Law and Dentistry</w:t>
            </w:r>
          </w:p>
        </w:tc>
      </w:tr>
      <w:tr w:rsidR="008960F1" w:rsidRPr="00E031B2" w14:paraId="1EB1744B" w14:textId="77777777" w:rsidTr="004863F0">
        <w:trPr>
          <w:trHeight w:val="434"/>
        </w:trPr>
        <w:tc>
          <w:tcPr>
            <w:tcW w:w="1655" w:type="dxa"/>
            <w:noWrap/>
          </w:tcPr>
          <w:p w14:paraId="6BC8679F" w14:textId="662FED0B" w:rsidR="008960F1" w:rsidRPr="00A839A7" w:rsidRDefault="008960F1" w:rsidP="00E031B2">
            <w:pPr>
              <w:rPr>
                <w:sz w:val="24"/>
                <w:szCs w:val="24"/>
              </w:rPr>
            </w:pPr>
            <w:r w:rsidRPr="00A839A7">
              <w:rPr>
                <w:sz w:val="24"/>
                <w:szCs w:val="24"/>
              </w:rPr>
              <w:t>September 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748" w:type="dxa"/>
            <w:noWrap/>
          </w:tcPr>
          <w:p w14:paraId="023C2066" w14:textId="77777777" w:rsidR="008960F1" w:rsidRPr="00A839A7" w:rsidRDefault="008960F1" w:rsidP="00E031B2">
            <w:pPr>
              <w:rPr>
                <w:sz w:val="24"/>
                <w:szCs w:val="24"/>
              </w:rPr>
            </w:pPr>
          </w:p>
        </w:tc>
        <w:tc>
          <w:tcPr>
            <w:tcW w:w="9552" w:type="dxa"/>
            <w:gridSpan w:val="2"/>
            <w:noWrap/>
          </w:tcPr>
          <w:p w14:paraId="57B3903E" w14:textId="0F38D7E5" w:rsidR="008960F1" w:rsidRPr="00A839A7" w:rsidRDefault="008960F1" w:rsidP="00E031B2">
            <w:pPr>
              <w:rPr>
                <w:sz w:val="24"/>
                <w:szCs w:val="24"/>
              </w:rPr>
            </w:pPr>
            <w:r w:rsidRPr="0081544B">
              <w:rPr>
                <w:sz w:val="24"/>
                <w:szCs w:val="24"/>
              </w:rPr>
              <w:t>New Staff Orientation</w:t>
            </w:r>
          </w:p>
        </w:tc>
      </w:tr>
      <w:tr w:rsidR="00CF1DF6" w:rsidRPr="00E031B2" w14:paraId="1F49BB4D" w14:textId="77777777" w:rsidTr="0070029E">
        <w:trPr>
          <w:trHeight w:val="332"/>
        </w:trPr>
        <w:tc>
          <w:tcPr>
            <w:tcW w:w="1655" w:type="dxa"/>
            <w:shd w:val="clear" w:color="auto" w:fill="92D050"/>
            <w:noWrap/>
          </w:tcPr>
          <w:p w14:paraId="1766FFB9" w14:textId="60A08B6A" w:rsidR="00CF1DF6" w:rsidRPr="00207D98" w:rsidRDefault="00CF1DF6" w:rsidP="00CF1DF6">
            <w:pPr>
              <w:rPr>
                <w:sz w:val="24"/>
                <w:szCs w:val="24"/>
              </w:rPr>
            </w:pPr>
            <w:r w:rsidRPr="00207D98">
              <w:rPr>
                <w:sz w:val="24"/>
                <w:szCs w:val="24"/>
              </w:rPr>
              <w:t xml:space="preserve">October </w:t>
            </w:r>
          </w:p>
        </w:tc>
        <w:tc>
          <w:tcPr>
            <w:tcW w:w="1748" w:type="dxa"/>
            <w:shd w:val="clear" w:color="auto" w:fill="92D050"/>
            <w:noWrap/>
          </w:tcPr>
          <w:p w14:paraId="656D19F2" w14:textId="08A7D927" w:rsidR="00CF1DF6" w:rsidRPr="00207D98" w:rsidRDefault="00CF1DF6" w:rsidP="00CF1DF6">
            <w:pPr>
              <w:rPr>
                <w:sz w:val="24"/>
                <w:szCs w:val="24"/>
              </w:rPr>
            </w:pPr>
            <w:r w:rsidRPr="00207D98">
              <w:rPr>
                <w:sz w:val="24"/>
                <w:szCs w:val="24"/>
              </w:rPr>
              <w:t>01</w:t>
            </w:r>
          </w:p>
        </w:tc>
        <w:tc>
          <w:tcPr>
            <w:tcW w:w="9552" w:type="dxa"/>
            <w:gridSpan w:val="2"/>
            <w:shd w:val="clear" w:color="auto" w:fill="92D050"/>
            <w:noWrap/>
          </w:tcPr>
          <w:p w14:paraId="25894C88" w14:textId="0203CB6E" w:rsidR="00CF1DF6" w:rsidRPr="00207D98" w:rsidRDefault="00CF1DF6" w:rsidP="00CF1DF6">
            <w:pPr>
              <w:rPr>
                <w:sz w:val="24"/>
                <w:szCs w:val="24"/>
              </w:rPr>
            </w:pPr>
            <w:r w:rsidRPr="00207D98">
              <w:rPr>
                <w:sz w:val="24"/>
                <w:szCs w:val="24"/>
              </w:rPr>
              <w:t>Fall Semester Classes Begin -  All Faculties</w:t>
            </w:r>
          </w:p>
        </w:tc>
      </w:tr>
      <w:tr w:rsidR="00CF1DF6" w:rsidRPr="00E031B2" w14:paraId="25038912" w14:textId="77777777" w:rsidTr="00137846">
        <w:trPr>
          <w:trHeight w:val="434"/>
        </w:trPr>
        <w:tc>
          <w:tcPr>
            <w:tcW w:w="1655" w:type="dxa"/>
            <w:noWrap/>
            <w:hideMark/>
          </w:tcPr>
          <w:p w14:paraId="2511EC71" w14:textId="77777777" w:rsidR="00CF1DF6" w:rsidRPr="00A839A7" w:rsidRDefault="00CF1DF6" w:rsidP="00CF1DF6">
            <w:pPr>
              <w:rPr>
                <w:sz w:val="24"/>
                <w:szCs w:val="24"/>
              </w:rPr>
            </w:pPr>
            <w:r w:rsidRPr="00A839A7">
              <w:rPr>
                <w:sz w:val="24"/>
                <w:szCs w:val="24"/>
              </w:rPr>
              <w:t xml:space="preserve">October </w:t>
            </w:r>
          </w:p>
        </w:tc>
        <w:tc>
          <w:tcPr>
            <w:tcW w:w="1748" w:type="dxa"/>
            <w:noWrap/>
            <w:hideMark/>
          </w:tcPr>
          <w:p w14:paraId="3BA87501" w14:textId="77777777" w:rsidR="00CF1DF6" w:rsidRPr="00A839A7" w:rsidRDefault="00CF1DF6" w:rsidP="00CF1DF6">
            <w:pPr>
              <w:rPr>
                <w:sz w:val="24"/>
                <w:szCs w:val="24"/>
              </w:rPr>
            </w:pPr>
            <w:r w:rsidRPr="00A839A7">
              <w:rPr>
                <w:sz w:val="24"/>
                <w:szCs w:val="24"/>
              </w:rPr>
              <w:t>03</w:t>
            </w:r>
          </w:p>
        </w:tc>
        <w:tc>
          <w:tcPr>
            <w:tcW w:w="7503" w:type="dxa"/>
            <w:noWrap/>
            <w:hideMark/>
          </w:tcPr>
          <w:p w14:paraId="489D8BEB" w14:textId="77777777" w:rsidR="00CF1DF6" w:rsidRPr="00A839A7" w:rsidRDefault="00CF1DF6" w:rsidP="00CF1DF6">
            <w:pPr>
              <w:rPr>
                <w:sz w:val="24"/>
                <w:szCs w:val="24"/>
              </w:rPr>
            </w:pPr>
            <w:r w:rsidRPr="00A839A7">
              <w:rPr>
                <w:sz w:val="24"/>
                <w:szCs w:val="24"/>
              </w:rPr>
              <w:t>Iraqi Independence Day - National Holiday</w:t>
            </w:r>
          </w:p>
        </w:tc>
        <w:tc>
          <w:tcPr>
            <w:tcW w:w="2049" w:type="dxa"/>
            <w:shd w:val="clear" w:color="auto" w:fill="FFFF00"/>
            <w:noWrap/>
            <w:hideMark/>
          </w:tcPr>
          <w:p w14:paraId="5F0D8711" w14:textId="77777777" w:rsidR="00CF1DF6" w:rsidRPr="00137846" w:rsidRDefault="00CF1DF6" w:rsidP="00CF1DF6">
            <w:pPr>
              <w:rPr>
                <w:sz w:val="24"/>
                <w:szCs w:val="24"/>
              </w:rPr>
            </w:pPr>
            <w:r w:rsidRPr="00137846">
              <w:rPr>
                <w:sz w:val="24"/>
                <w:szCs w:val="24"/>
              </w:rPr>
              <w:t>National Holiday</w:t>
            </w:r>
          </w:p>
        </w:tc>
      </w:tr>
      <w:tr w:rsidR="00CF1DF6" w:rsidRPr="00E031B2" w14:paraId="35F73467" w14:textId="77777777" w:rsidTr="004863F0">
        <w:trPr>
          <w:trHeight w:val="434"/>
        </w:trPr>
        <w:tc>
          <w:tcPr>
            <w:tcW w:w="1655" w:type="dxa"/>
            <w:noWrap/>
            <w:hideMark/>
          </w:tcPr>
          <w:p w14:paraId="6D160C85" w14:textId="77777777" w:rsidR="00CF1DF6" w:rsidRPr="00A839A7" w:rsidRDefault="00CF1DF6" w:rsidP="00CF1DF6">
            <w:pPr>
              <w:rPr>
                <w:sz w:val="24"/>
                <w:szCs w:val="24"/>
              </w:rPr>
            </w:pPr>
            <w:r w:rsidRPr="00A839A7">
              <w:rPr>
                <w:sz w:val="24"/>
                <w:szCs w:val="24"/>
              </w:rPr>
              <w:t xml:space="preserve">October </w:t>
            </w:r>
          </w:p>
        </w:tc>
        <w:tc>
          <w:tcPr>
            <w:tcW w:w="1748" w:type="dxa"/>
            <w:noWrap/>
            <w:hideMark/>
          </w:tcPr>
          <w:p w14:paraId="01EB4BA6" w14:textId="1E5B4CFB" w:rsidR="00CF1DF6" w:rsidRPr="00A839A7" w:rsidRDefault="00775726" w:rsidP="00CF1D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CF1DF6" w:rsidRPr="00A839A7">
              <w:rPr>
                <w:sz w:val="24"/>
                <w:szCs w:val="24"/>
              </w:rPr>
              <w:t xml:space="preserve"> - 1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9552" w:type="dxa"/>
            <w:gridSpan w:val="2"/>
            <w:noWrap/>
            <w:hideMark/>
          </w:tcPr>
          <w:p w14:paraId="3AC1C033" w14:textId="77777777" w:rsidR="00CF1DF6" w:rsidRPr="00A839A7" w:rsidRDefault="00CF1DF6" w:rsidP="00CF1DF6">
            <w:pPr>
              <w:rPr>
                <w:sz w:val="24"/>
                <w:szCs w:val="24"/>
              </w:rPr>
            </w:pPr>
            <w:r w:rsidRPr="00A839A7">
              <w:rPr>
                <w:sz w:val="24"/>
                <w:szCs w:val="24"/>
              </w:rPr>
              <w:t>One Course Examination Period</w:t>
            </w:r>
          </w:p>
        </w:tc>
      </w:tr>
      <w:tr w:rsidR="00CF1DF6" w:rsidRPr="00E031B2" w14:paraId="76FA559C" w14:textId="77777777" w:rsidTr="001006E9">
        <w:trPr>
          <w:trHeight w:val="434"/>
        </w:trPr>
        <w:tc>
          <w:tcPr>
            <w:tcW w:w="1655" w:type="dxa"/>
            <w:tcBorders>
              <w:bottom w:val="single" w:sz="4" w:space="0" w:color="auto"/>
            </w:tcBorders>
            <w:noWrap/>
            <w:hideMark/>
          </w:tcPr>
          <w:p w14:paraId="67A23606" w14:textId="77777777" w:rsidR="00CF1DF6" w:rsidRPr="00A839A7" w:rsidRDefault="00CF1DF6" w:rsidP="00CF1DF6">
            <w:pPr>
              <w:rPr>
                <w:sz w:val="24"/>
                <w:szCs w:val="24"/>
              </w:rPr>
            </w:pPr>
            <w:r w:rsidRPr="00A839A7">
              <w:rPr>
                <w:sz w:val="24"/>
                <w:szCs w:val="24"/>
              </w:rPr>
              <w:t xml:space="preserve">October 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hideMark/>
          </w:tcPr>
          <w:p w14:paraId="54FF5F84" w14:textId="5FE3578B" w:rsidR="00CF1DF6" w:rsidRPr="00A839A7" w:rsidRDefault="00CF1DF6" w:rsidP="00CF1DF6">
            <w:pPr>
              <w:rPr>
                <w:sz w:val="24"/>
                <w:szCs w:val="24"/>
              </w:rPr>
            </w:pPr>
            <w:r w:rsidRPr="00A839A7">
              <w:rPr>
                <w:sz w:val="24"/>
                <w:szCs w:val="24"/>
              </w:rPr>
              <w:t>1</w:t>
            </w:r>
            <w:r w:rsidR="00775726">
              <w:rPr>
                <w:sz w:val="24"/>
                <w:szCs w:val="24"/>
              </w:rPr>
              <w:t>5</w:t>
            </w:r>
            <w:r w:rsidRPr="00A839A7">
              <w:rPr>
                <w:sz w:val="24"/>
                <w:szCs w:val="24"/>
              </w:rPr>
              <w:t xml:space="preserve"> - 1</w:t>
            </w:r>
            <w:r w:rsidR="00775726">
              <w:rPr>
                <w:sz w:val="24"/>
                <w:szCs w:val="24"/>
              </w:rPr>
              <w:t>9</w:t>
            </w:r>
          </w:p>
        </w:tc>
        <w:tc>
          <w:tcPr>
            <w:tcW w:w="9552" w:type="dxa"/>
            <w:gridSpan w:val="2"/>
            <w:tcBorders>
              <w:bottom w:val="single" w:sz="4" w:space="0" w:color="auto"/>
            </w:tcBorders>
            <w:noWrap/>
            <w:hideMark/>
          </w:tcPr>
          <w:p w14:paraId="640034E6" w14:textId="77777777" w:rsidR="00CF1DF6" w:rsidRPr="00A839A7" w:rsidRDefault="00CF1DF6" w:rsidP="00CF1DF6">
            <w:pPr>
              <w:rPr>
                <w:sz w:val="24"/>
                <w:szCs w:val="24"/>
              </w:rPr>
            </w:pPr>
            <w:r w:rsidRPr="00A839A7">
              <w:rPr>
                <w:sz w:val="24"/>
                <w:szCs w:val="24"/>
              </w:rPr>
              <w:t xml:space="preserve">Add &amp; Drop Days </w:t>
            </w:r>
          </w:p>
        </w:tc>
      </w:tr>
      <w:tr w:rsidR="00CF1DF6" w:rsidRPr="00E031B2" w14:paraId="676229B2" w14:textId="77777777" w:rsidTr="001006E9">
        <w:trPr>
          <w:trHeight w:val="422"/>
        </w:trPr>
        <w:tc>
          <w:tcPr>
            <w:tcW w:w="1655" w:type="dxa"/>
            <w:tcBorders>
              <w:bottom w:val="single" w:sz="4" w:space="0" w:color="auto"/>
            </w:tcBorders>
            <w:noWrap/>
            <w:hideMark/>
          </w:tcPr>
          <w:p w14:paraId="7CB33DC0" w14:textId="77777777" w:rsidR="00CF1DF6" w:rsidRPr="00A839A7" w:rsidRDefault="00CF1DF6" w:rsidP="00CF1DF6">
            <w:pPr>
              <w:rPr>
                <w:sz w:val="24"/>
                <w:szCs w:val="24"/>
              </w:rPr>
            </w:pPr>
            <w:r w:rsidRPr="00A839A7">
              <w:rPr>
                <w:sz w:val="24"/>
                <w:szCs w:val="24"/>
              </w:rPr>
              <w:t xml:space="preserve">October 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hideMark/>
          </w:tcPr>
          <w:p w14:paraId="0354E72A" w14:textId="17B22057" w:rsidR="00CF1DF6" w:rsidRPr="00A839A7" w:rsidRDefault="00173408" w:rsidP="00CF1D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9552" w:type="dxa"/>
            <w:gridSpan w:val="2"/>
            <w:tcBorders>
              <w:bottom w:val="single" w:sz="4" w:space="0" w:color="auto"/>
            </w:tcBorders>
            <w:noWrap/>
            <w:hideMark/>
          </w:tcPr>
          <w:p w14:paraId="6B34E5D6" w14:textId="77777777" w:rsidR="00CF1DF6" w:rsidRPr="00A839A7" w:rsidRDefault="00CF1DF6" w:rsidP="00CF1DF6">
            <w:pPr>
              <w:rPr>
                <w:sz w:val="24"/>
                <w:szCs w:val="24"/>
              </w:rPr>
            </w:pPr>
            <w:r w:rsidRPr="00A839A7">
              <w:rPr>
                <w:sz w:val="24"/>
                <w:szCs w:val="24"/>
              </w:rPr>
              <w:t xml:space="preserve">Last day to submit syllabus on PIS </w:t>
            </w:r>
          </w:p>
        </w:tc>
      </w:tr>
      <w:tr w:rsidR="001006E9" w:rsidRPr="00E031B2" w14:paraId="11504D7E" w14:textId="77777777" w:rsidTr="001006E9">
        <w:trPr>
          <w:trHeight w:val="422"/>
        </w:trPr>
        <w:tc>
          <w:tcPr>
            <w:tcW w:w="165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14:paraId="21D6DC1B" w14:textId="77777777" w:rsidR="001006E9" w:rsidRPr="00A839A7" w:rsidRDefault="001006E9" w:rsidP="00CF1DF6">
            <w:pPr>
              <w:rPr>
                <w:sz w:val="24"/>
                <w:szCs w:val="24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14:paraId="4AC6CF66" w14:textId="77777777" w:rsidR="001006E9" w:rsidRDefault="001006E9" w:rsidP="00CF1DF6">
            <w:pPr>
              <w:rPr>
                <w:sz w:val="24"/>
                <w:szCs w:val="24"/>
              </w:rPr>
            </w:pPr>
          </w:p>
        </w:tc>
        <w:tc>
          <w:tcPr>
            <w:tcW w:w="95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14:paraId="480F62DB" w14:textId="77777777" w:rsidR="001006E9" w:rsidRPr="00A839A7" w:rsidRDefault="001006E9" w:rsidP="00CF1DF6">
            <w:pPr>
              <w:rPr>
                <w:sz w:val="24"/>
                <w:szCs w:val="24"/>
              </w:rPr>
            </w:pPr>
          </w:p>
        </w:tc>
      </w:tr>
      <w:tr w:rsidR="005049A6" w:rsidRPr="00E031B2" w14:paraId="52EEC993" w14:textId="77777777" w:rsidTr="0070029E">
        <w:trPr>
          <w:trHeight w:val="422"/>
        </w:trPr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628AEAC" w14:textId="21D54DB3" w:rsidR="005049A6" w:rsidRPr="00A839A7" w:rsidRDefault="005049A6" w:rsidP="00CF1DF6">
            <w:pPr>
              <w:rPr>
                <w:sz w:val="24"/>
                <w:szCs w:val="24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1C1DA11" w14:textId="77777777" w:rsidR="005049A6" w:rsidRDefault="005049A6" w:rsidP="00CF1DF6">
            <w:pPr>
              <w:rPr>
                <w:sz w:val="24"/>
                <w:szCs w:val="24"/>
              </w:rPr>
            </w:pPr>
          </w:p>
        </w:tc>
        <w:tc>
          <w:tcPr>
            <w:tcW w:w="9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34D7B95C" w14:textId="77777777" w:rsidR="005049A6" w:rsidRPr="00A839A7" w:rsidRDefault="005049A6" w:rsidP="00CF1DF6">
            <w:pPr>
              <w:rPr>
                <w:sz w:val="24"/>
                <w:szCs w:val="24"/>
              </w:rPr>
            </w:pPr>
          </w:p>
        </w:tc>
      </w:tr>
      <w:tr w:rsidR="0070029E" w:rsidRPr="00E031B2" w14:paraId="78D7C3C2" w14:textId="77777777" w:rsidTr="0070029E">
        <w:trPr>
          <w:trHeight w:val="422"/>
        </w:trPr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137C0D77" w14:textId="77777777" w:rsidR="0070029E" w:rsidRPr="00A839A7" w:rsidRDefault="0070029E" w:rsidP="00CF1DF6">
            <w:pPr>
              <w:rPr>
                <w:sz w:val="24"/>
                <w:szCs w:val="24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191D545E" w14:textId="77777777" w:rsidR="0070029E" w:rsidRDefault="0070029E" w:rsidP="00CF1DF6">
            <w:pPr>
              <w:rPr>
                <w:sz w:val="24"/>
                <w:szCs w:val="24"/>
              </w:rPr>
            </w:pPr>
          </w:p>
        </w:tc>
        <w:tc>
          <w:tcPr>
            <w:tcW w:w="95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153A4E3A" w14:textId="77777777" w:rsidR="0070029E" w:rsidRPr="00A839A7" w:rsidRDefault="0070029E" w:rsidP="00CF1DF6">
            <w:pPr>
              <w:rPr>
                <w:sz w:val="24"/>
                <w:szCs w:val="24"/>
              </w:rPr>
            </w:pPr>
          </w:p>
        </w:tc>
      </w:tr>
      <w:tr w:rsidR="0070029E" w:rsidRPr="00E031B2" w14:paraId="55D14F5E" w14:textId="77777777" w:rsidTr="0070029E">
        <w:trPr>
          <w:trHeight w:val="434"/>
        </w:trPr>
        <w:tc>
          <w:tcPr>
            <w:tcW w:w="1655" w:type="dxa"/>
            <w:tcBorders>
              <w:top w:val="single" w:sz="4" w:space="0" w:color="auto"/>
            </w:tcBorders>
            <w:shd w:val="clear" w:color="auto" w:fill="00B050"/>
            <w:noWrap/>
            <w:hideMark/>
          </w:tcPr>
          <w:p w14:paraId="3BE6723F" w14:textId="77777777" w:rsidR="00CF1DF6" w:rsidRPr="000F4646" w:rsidRDefault="00CF1DF6" w:rsidP="00CF1DF6">
            <w:pPr>
              <w:rPr>
                <w:b/>
                <w:bCs/>
                <w:sz w:val="24"/>
                <w:szCs w:val="24"/>
              </w:rPr>
            </w:pPr>
            <w:r w:rsidRPr="000F4646">
              <w:rPr>
                <w:b/>
                <w:bCs/>
                <w:sz w:val="24"/>
                <w:szCs w:val="24"/>
              </w:rPr>
              <w:t xml:space="preserve">November </w:t>
            </w:r>
          </w:p>
        </w:tc>
        <w:tc>
          <w:tcPr>
            <w:tcW w:w="1748" w:type="dxa"/>
            <w:tcBorders>
              <w:top w:val="single" w:sz="4" w:space="0" w:color="auto"/>
            </w:tcBorders>
            <w:shd w:val="clear" w:color="auto" w:fill="00B050"/>
            <w:noWrap/>
            <w:hideMark/>
          </w:tcPr>
          <w:p w14:paraId="12B9B9E6" w14:textId="5694451D" w:rsidR="00CF1DF6" w:rsidRPr="000F4646" w:rsidRDefault="00CF1DF6" w:rsidP="00CF1DF6">
            <w:pPr>
              <w:rPr>
                <w:b/>
                <w:bCs/>
                <w:sz w:val="24"/>
                <w:szCs w:val="24"/>
              </w:rPr>
            </w:pPr>
            <w:r w:rsidRPr="000F4646">
              <w:rPr>
                <w:b/>
                <w:bCs/>
                <w:sz w:val="24"/>
                <w:szCs w:val="24"/>
              </w:rPr>
              <w:t>1</w:t>
            </w:r>
            <w:r w:rsidR="000F4646" w:rsidRPr="000F4646">
              <w:rPr>
                <w:b/>
                <w:bCs/>
                <w:sz w:val="24"/>
                <w:szCs w:val="24"/>
              </w:rPr>
              <w:t>1</w:t>
            </w:r>
            <w:r w:rsidR="0078027D">
              <w:rPr>
                <w:b/>
                <w:bCs/>
                <w:sz w:val="24"/>
                <w:szCs w:val="24"/>
              </w:rPr>
              <w:t xml:space="preserve"> - </w:t>
            </w:r>
            <w:r w:rsidR="000F4646" w:rsidRPr="000F4646">
              <w:rPr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95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00B050"/>
            <w:noWrap/>
            <w:hideMark/>
          </w:tcPr>
          <w:p w14:paraId="7A1D6C51" w14:textId="77777777" w:rsidR="00CF1DF6" w:rsidRPr="00A839A7" w:rsidRDefault="00CF1DF6" w:rsidP="00CF1DF6">
            <w:pPr>
              <w:rPr>
                <w:sz w:val="24"/>
                <w:szCs w:val="24"/>
              </w:rPr>
            </w:pPr>
            <w:r w:rsidRPr="00A839A7">
              <w:rPr>
                <w:sz w:val="24"/>
                <w:szCs w:val="24"/>
              </w:rPr>
              <w:t>Mid -Term Examination of Fall Term - (Except Faculties of Law and Dentistry)</w:t>
            </w:r>
          </w:p>
        </w:tc>
      </w:tr>
      <w:tr w:rsidR="0070029E" w:rsidRPr="00E031B2" w14:paraId="329F3979" w14:textId="77777777" w:rsidTr="0070029E">
        <w:trPr>
          <w:trHeight w:val="434"/>
        </w:trPr>
        <w:tc>
          <w:tcPr>
            <w:tcW w:w="1655" w:type="dxa"/>
            <w:noWrap/>
            <w:hideMark/>
          </w:tcPr>
          <w:p w14:paraId="59DEB15F" w14:textId="77777777" w:rsidR="00CF1DF6" w:rsidRPr="00A839A7" w:rsidRDefault="00CF1DF6" w:rsidP="00CF1DF6">
            <w:pPr>
              <w:rPr>
                <w:sz w:val="24"/>
                <w:szCs w:val="24"/>
              </w:rPr>
            </w:pPr>
            <w:r w:rsidRPr="00A839A7">
              <w:rPr>
                <w:sz w:val="24"/>
                <w:szCs w:val="24"/>
              </w:rPr>
              <w:t xml:space="preserve">December </w:t>
            </w:r>
          </w:p>
        </w:tc>
        <w:tc>
          <w:tcPr>
            <w:tcW w:w="1748" w:type="dxa"/>
            <w:noWrap/>
            <w:hideMark/>
          </w:tcPr>
          <w:p w14:paraId="4F477CC0" w14:textId="77777777" w:rsidR="00CF1DF6" w:rsidRPr="00A839A7" w:rsidRDefault="00CF1DF6" w:rsidP="00CF1DF6">
            <w:pPr>
              <w:rPr>
                <w:sz w:val="24"/>
                <w:szCs w:val="24"/>
              </w:rPr>
            </w:pPr>
            <w:r w:rsidRPr="00A839A7">
              <w:rPr>
                <w:sz w:val="24"/>
                <w:szCs w:val="24"/>
              </w:rPr>
              <w:t>17</w:t>
            </w:r>
          </w:p>
        </w:tc>
        <w:tc>
          <w:tcPr>
            <w:tcW w:w="9552" w:type="dxa"/>
            <w:gridSpan w:val="2"/>
            <w:tcBorders>
              <w:top w:val="single" w:sz="4" w:space="0" w:color="auto"/>
            </w:tcBorders>
            <w:noWrap/>
            <w:hideMark/>
          </w:tcPr>
          <w:p w14:paraId="0489B988" w14:textId="77777777" w:rsidR="00CF1DF6" w:rsidRPr="00A839A7" w:rsidRDefault="00CF1DF6" w:rsidP="00CF1DF6">
            <w:pPr>
              <w:rPr>
                <w:sz w:val="24"/>
                <w:szCs w:val="24"/>
              </w:rPr>
            </w:pPr>
            <w:r w:rsidRPr="00A839A7">
              <w:rPr>
                <w:sz w:val="24"/>
                <w:szCs w:val="24"/>
              </w:rPr>
              <w:t>Kurdistan Flag Day</w:t>
            </w:r>
          </w:p>
        </w:tc>
      </w:tr>
      <w:tr w:rsidR="000F4646" w:rsidRPr="00E031B2" w14:paraId="24320D48" w14:textId="77777777" w:rsidTr="004863F0">
        <w:trPr>
          <w:trHeight w:val="434"/>
        </w:trPr>
        <w:tc>
          <w:tcPr>
            <w:tcW w:w="1655" w:type="dxa"/>
            <w:noWrap/>
          </w:tcPr>
          <w:p w14:paraId="3D78844A" w14:textId="0190D17C" w:rsidR="000F4646" w:rsidRPr="002112B8" w:rsidRDefault="000F4646" w:rsidP="00CF1DF6">
            <w:pPr>
              <w:rPr>
                <w:b/>
                <w:bCs/>
                <w:sz w:val="24"/>
                <w:szCs w:val="24"/>
              </w:rPr>
            </w:pPr>
            <w:r w:rsidRPr="002112B8">
              <w:rPr>
                <w:b/>
                <w:bCs/>
                <w:sz w:val="24"/>
                <w:szCs w:val="24"/>
              </w:rPr>
              <w:t>December</w:t>
            </w:r>
          </w:p>
        </w:tc>
        <w:tc>
          <w:tcPr>
            <w:tcW w:w="1748" w:type="dxa"/>
            <w:noWrap/>
          </w:tcPr>
          <w:p w14:paraId="5377D848" w14:textId="0DDBC24F" w:rsidR="000F4646" w:rsidRPr="002112B8" w:rsidRDefault="000F4646" w:rsidP="00CF1DF6">
            <w:pPr>
              <w:rPr>
                <w:b/>
                <w:bCs/>
                <w:sz w:val="24"/>
                <w:szCs w:val="24"/>
              </w:rPr>
            </w:pPr>
            <w:r w:rsidRPr="002112B8">
              <w:rPr>
                <w:b/>
                <w:bCs/>
                <w:sz w:val="24"/>
                <w:szCs w:val="24"/>
              </w:rPr>
              <w:t>24-29</w:t>
            </w:r>
          </w:p>
        </w:tc>
        <w:tc>
          <w:tcPr>
            <w:tcW w:w="9552" w:type="dxa"/>
            <w:gridSpan w:val="2"/>
            <w:noWrap/>
          </w:tcPr>
          <w:p w14:paraId="37B13459" w14:textId="76797C8D" w:rsidR="000F4646" w:rsidRPr="002112B8" w:rsidRDefault="000F4646" w:rsidP="00CF1DF6">
            <w:pPr>
              <w:rPr>
                <w:b/>
                <w:bCs/>
                <w:sz w:val="24"/>
                <w:szCs w:val="24"/>
              </w:rPr>
            </w:pPr>
            <w:r w:rsidRPr="002112B8">
              <w:rPr>
                <w:b/>
                <w:bCs/>
                <w:sz w:val="24"/>
                <w:szCs w:val="24"/>
              </w:rPr>
              <w:t>Event week</w:t>
            </w:r>
            <w:r w:rsidR="002112B8">
              <w:rPr>
                <w:b/>
                <w:bCs/>
                <w:sz w:val="24"/>
                <w:szCs w:val="24"/>
              </w:rPr>
              <w:t xml:space="preserve">- </w:t>
            </w:r>
            <w:r w:rsidR="00AC6EFF">
              <w:rPr>
                <w:b/>
                <w:bCs/>
                <w:sz w:val="24"/>
                <w:szCs w:val="24"/>
              </w:rPr>
              <w:t xml:space="preserve">No classes </w:t>
            </w:r>
          </w:p>
        </w:tc>
      </w:tr>
      <w:tr w:rsidR="00CF1DF6" w:rsidRPr="00E031B2" w14:paraId="5F3616B8" w14:textId="77777777" w:rsidTr="004863F0">
        <w:trPr>
          <w:trHeight w:val="434"/>
        </w:trPr>
        <w:tc>
          <w:tcPr>
            <w:tcW w:w="1655" w:type="dxa"/>
            <w:noWrap/>
            <w:hideMark/>
          </w:tcPr>
          <w:p w14:paraId="216CB119" w14:textId="77777777" w:rsidR="00CF1DF6" w:rsidRPr="00A839A7" w:rsidRDefault="00CF1DF6" w:rsidP="00CF1DF6">
            <w:pPr>
              <w:rPr>
                <w:sz w:val="24"/>
                <w:szCs w:val="24"/>
              </w:rPr>
            </w:pPr>
            <w:r w:rsidRPr="00A839A7">
              <w:rPr>
                <w:sz w:val="24"/>
                <w:szCs w:val="24"/>
              </w:rPr>
              <w:t xml:space="preserve">December </w:t>
            </w:r>
          </w:p>
        </w:tc>
        <w:tc>
          <w:tcPr>
            <w:tcW w:w="1748" w:type="dxa"/>
            <w:noWrap/>
            <w:hideMark/>
          </w:tcPr>
          <w:p w14:paraId="61D2D343" w14:textId="77777777" w:rsidR="00CF1DF6" w:rsidRPr="00A839A7" w:rsidRDefault="00CF1DF6" w:rsidP="00CF1DF6">
            <w:pPr>
              <w:rPr>
                <w:sz w:val="24"/>
                <w:szCs w:val="24"/>
              </w:rPr>
            </w:pPr>
            <w:r w:rsidRPr="00A839A7">
              <w:rPr>
                <w:sz w:val="24"/>
                <w:szCs w:val="24"/>
              </w:rPr>
              <w:t>25</w:t>
            </w:r>
          </w:p>
        </w:tc>
        <w:tc>
          <w:tcPr>
            <w:tcW w:w="7503" w:type="dxa"/>
            <w:noWrap/>
            <w:hideMark/>
          </w:tcPr>
          <w:p w14:paraId="6FFFA09B" w14:textId="77777777" w:rsidR="00CF1DF6" w:rsidRPr="00A839A7" w:rsidRDefault="00CF1DF6" w:rsidP="00CF1DF6">
            <w:pPr>
              <w:rPr>
                <w:sz w:val="24"/>
                <w:szCs w:val="24"/>
              </w:rPr>
            </w:pPr>
            <w:r w:rsidRPr="00A839A7">
              <w:rPr>
                <w:sz w:val="24"/>
                <w:szCs w:val="24"/>
              </w:rPr>
              <w:t>Christmas Day - National Holiday</w:t>
            </w:r>
          </w:p>
        </w:tc>
        <w:tc>
          <w:tcPr>
            <w:tcW w:w="2049" w:type="dxa"/>
            <w:shd w:val="clear" w:color="auto" w:fill="FFFF00"/>
            <w:noWrap/>
            <w:hideMark/>
          </w:tcPr>
          <w:p w14:paraId="3CC15065" w14:textId="77777777" w:rsidR="00CF1DF6" w:rsidRPr="00A839A7" w:rsidRDefault="00CF1DF6" w:rsidP="00CF1DF6">
            <w:pPr>
              <w:rPr>
                <w:sz w:val="24"/>
                <w:szCs w:val="24"/>
              </w:rPr>
            </w:pPr>
            <w:r w:rsidRPr="00A839A7">
              <w:rPr>
                <w:sz w:val="24"/>
                <w:szCs w:val="24"/>
              </w:rPr>
              <w:t>National Holiday</w:t>
            </w:r>
          </w:p>
        </w:tc>
      </w:tr>
      <w:tr w:rsidR="00CF1DF6" w:rsidRPr="00E031B2" w14:paraId="078FD3BE" w14:textId="77777777" w:rsidTr="004863F0">
        <w:trPr>
          <w:trHeight w:val="434"/>
        </w:trPr>
        <w:tc>
          <w:tcPr>
            <w:tcW w:w="1655" w:type="dxa"/>
            <w:noWrap/>
            <w:hideMark/>
          </w:tcPr>
          <w:p w14:paraId="365CFA30" w14:textId="77777777" w:rsidR="00CF1DF6" w:rsidRPr="00A839A7" w:rsidRDefault="00CF1DF6" w:rsidP="00CF1DF6">
            <w:pPr>
              <w:rPr>
                <w:sz w:val="24"/>
                <w:szCs w:val="24"/>
              </w:rPr>
            </w:pPr>
            <w:r w:rsidRPr="00A839A7">
              <w:rPr>
                <w:sz w:val="24"/>
                <w:szCs w:val="24"/>
              </w:rPr>
              <w:t>January, 2023</w:t>
            </w:r>
          </w:p>
        </w:tc>
        <w:tc>
          <w:tcPr>
            <w:tcW w:w="1748" w:type="dxa"/>
            <w:noWrap/>
            <w:hideMark/>
          </w:tcPr>
          <w:p w14:paraId="27F6D689" w14:textId="77777777" w:rsidR="00CF1DF6" w:rsidRPr="00A839A7" w:rsidRDefault="00CF1DF6" w:rsidP="00CF1DF6">
            <w:pPr>
              <w:rPr>
                <w:sz w:val="24"/>
                <w:szCs w:val="24"/>
              </w:rPr>
            </w:pPr>
            <w:r w:rsidRPr="00A839A7">
              <w:rPr>
                <w:sz w:val="24"/>
                <w:szCs w:val="24"/>
              </w:rPr>
              <w:t>01</w:t>
            </w:r>
          </w:p>
        </w:tc>
        <w:tc>
          <w:tcPr>
            <w:tcW w:w="7503" w:type="dxa"/>
            <w:noWrap/>
            <w:hideMark/>
          </w:tcPr>
          <w:p w14:paraId="43910A1B" w14:textId="77777777" w:rsidR="00CF1DF6" w:rsidRPr="00A839A7" w:rsidRDefault="00CF1DF6" w:rsidP="00CF1DF6">
            <w:pPr>
              <w:rPr>
                <w:sz w:val="24"/>
                <w:szCs w:val="24"/>
              </w:rPr>
            </w:pPr>
            <w:r w:rsidRPr="00A839A7">
              <w:rPr>
                <w:sz w:val="24"/>
                <w:szCs w:val="24"/>
              </w:rPr>
              <w:t>New Year's Day - National Holiday</w:t>
            </w:r>
          </w:p>
        </w:tc>
        <w:tc>
          <w:tcPr>
            <w:tcW w:w="2049" w:type="dxa"/>
            <w:shd w:val="clear" w:color="auto" w:fill="FFFF00"/>
            <w:noWrap/>
            <w:hideMark/>
          </w:tcPr>
          <w:p w14:paraId="2E3D7A76" w14:textId="77777777" w:rsidR="00CF1DF6" w:rsidRPr="00A839A7" w:rsidRDefault="00CF1DF6" w:rsidP="00CF1DF6">
            <w:pPr>
              <w:rPr>
                <w:sz w:val="24"/>
                <w:szCs w:val="24"/>
              </w:rPr>
            </w:pPr>
            <w:r w:rsidRPr="009E2E6A">
              <w:rPr>
                <w:sz w:val="24"/>
                <w:szCs w:val="24"/>
                <w:highlight w:val="yellow"/>
              </w:rPr>
              <w:t>National Holiday</w:t>
            </w:r>
          </w:p>
        </w:tc>
      </w:tr>
      <w:tr w:rsidR="00CF1DF6" w:rsidRPr="00E031B2" w14:paraId="6E767226" w14:textId="77777777" w:rsidTr="004863F0">
        <w:trPr>
          <w:trHeight w:val="434"/>
        </w:trPr>
        <w:tc>
          <w:tcPr>
            <w:tcW w:w="1655" w:type="dxa"/>
            <w:noWrap/>
            <w:hideMark/>
          </w:tcPr>
          <w:p w14:paraId="33BACF74" w14:textId="77777777" w:rsidR="00CF1DF6" w:rsidRPr="00A839A7" w:rsidRDefault="00CF1DF6" w:rsidP="00CF1DF6">
            <w:pPr>
              <w:rPr>
                <w:sz w:val="24"/>
                <w:szCs w:val="24"/>
              </w:rPr>
            </w:pPr>
            <w:r w:rsidRPr="00A839A7">
              <w:rPr>
                <w:sz w:val="24"/>
                <w:szCs w:val="24"/>
              </w:rPr>
              <w:t>January</w:t>
            </w:r>
          </w:p>
        </w:tc>
        <w:tc>
          <w:tcPr>
            <w:tcW w:w="1748" w:type="dxa"/>
            <w:noWrap/>
            <w:hideMark/>
          </w:tcPr>
          <w:p w14:paraId="20B56E28" w14:textId="670B6107" w:rsidR="00CF1DF6" w:rsidRPr="00A839A7" w:rsidRDefault="00CF1DF6" w:rsidP="00CF1DF6">
            <w:pPr>
              <w:rPr>
                <w:sz w:val="24"/>
                <w:szCs w:val="24"/>
              </w:rPr>
            </w:pPr>
            <w:r w:rsidRPr="00A839A7">
              <w:rPr>
                <w:sz w:val="24"/>
                <w:szCs w:val="24"/>
              </w:rPr>
              <w:t>0</w:t>
            </w:r>
            <w:r w:rsidR="00616E3A">
              <w:rPr>
                <w:sz w:val="24"/>
                <w:szCs w:val="24"/>
              </w:rPr>
              <w:t>4</w:t>
            </w:r>
          </w:p>
        </w:tc>
        <w:tc>
          <w:tcPr>
            <w:tcW w:w="9552" w:type="dxa"/>
            <w:gridSpan w:val="2"/>
            <w:noWrap/>
            <w:hideMark/>
          </w:tcPr>
          <w:p w14:paraId="6B4FC647" w14:textId="77777777" w:rsidR="00CF1DF6" w:rsidRPr="00A839A7" w:rsidRDefault="00CF1DF6" w:rsidP="00CF1DF6">
            <w:pPr>
              <w:rPr>
                <w:sz w:val="24"/>
                <w:szCs w:val="24"/>
              </w:rPr>
            </w:pPr>
            <w:r w:rsidRPr="00A839A7">
              <w:rPr>
                <w:sz w:val="24"/>
                <w:szCs w:val="24"/>
              </w:rPr>
              <w:t>End of Fall Term Courses -  Last Day of Classes</w:t>
            </w:r>
          </w:p>
        </w:tc>
      </w:tr>
      <w:tr w:rsidR="00CF1DF6" w:rsidRPr="00E031B2" w14:paraId="1F189782" w14:textId="77777777" w:rsidTr="004863F0">
        <w:trPr>
          <w:trHeight w:val="434"/>
        </w:trPr>
        <w:tc>
          <w:tcPr>
            <w:tcW w:w="1655" w:type="dxa"/>
            <w:noWrap/>
            <w:hideMark/>
          </w:tcPr>
          <w:p w14:paraId="51060C6C" w14:textId="77777777" w:rsidR="00CF1DF6" w:rsidRPr="00AC6EFF" w:rsidRDefault="00CF1DF6" w:rsidP="00CF1DF6">
            <w:pPr>
              <w:rPr>
                <w:b/>
                <w:bCs/>
                <w:sz w:val="24"/>
                <w:szCs w:val="24"/>
              </w:rPr>
            </w:pPr>
            <w:r w:rsidRPr="00AC6EFF">
              <w:rPr>
                <w:b/>
                <w:bCs/>
                <w:sz w:val="24"/>
                <w:szCs w:val="24"/>
              </w:rPr>
              <w:t>January</w:t>
            </w:r>
          </w:p>
        </w:tc>
        <w:tc>
          <w:tcPr>
            <w:tcW w:w="1748" w:type="dxa"/>
            <w:noWrap/>
            <w:hideMark/>
          </w:tcPr>
          <w:p w14:paraId="7017655F" w14:textId="6070DCF8" w:rsidR="00CF1DF6" w:rsidRPr="00AC6EFF" w:rsidRDefault="00CF1DF6" w:rsidP="00CF1DF6">
            <w:pPr>
              <w:rPr>
                <w:b/>
                <w:bCs/>
                <w:sz w:val="24"/>
                <w:szCs w:val="24"/>
              </w:rPr>
            </w:pPr>
            <w:r w:rsidRPr="00AC6EFF">
              <w:rPr>
                <w:b/>
                <w:bCs/>
                <w:sz w:val="24"/>
                <w:szCs w:val="24"/>
              </w:rPr>
              <w:t>0</w:t>
            </w:r>
            <w:r w:rsidR="00616E3A" w:rsidRPr="00AC6EFF">
              <w:rPr>
                <w:b/>
                <w:bCs/>
                <w:sz w:val="24"/>
                <w:szCs w:val="24"/>
              </w:rPr>
              <w:t>2</w:t>
            </w:r>
            <w:r w:rsidRPr="00AC6EFF">
              <w:rPr>
                <w:b/>
                <w:bCs/>
                <w:sz w:val="24"/>
                <w:szCs w:val="24"/>
              </w:rPr>
              <w:t xml:space="preserve"> - </w:t>
            </w:r>
            <w:r w:rsidR="00616E3A" w:rsidRPr="00AC6EFF">
              <w:rPr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9552" w:type="dxa"/>
            <w:gridSpan w:val="2"/>
            <w:noWrap/>
            <w:hideMark/>
          </w:tcPr>
          <w:p w14:paraId="4C98DB0E" w14:textId="73202F74" w:rsidR="00CF1DF6" w:rsidRPr="00AC6EFF" w:rsidRDefault="00CF1DF6" w:rsidP="00CF1DF6">
            <w:pPr>
              <w:rPr>
                <w:b/>
                <w:bCs/>
                <w:sz w:val="24"/>
                <w:szCs w:val="24"/>
              </w:rPr>
            </w:pPr>
            <w:r w:rsidRPr="00AC6EFF">
              <w:rPr>
                <w:b/>
                <w:bCs/>
                <w:sz w:val="24"/>
                <w:szCs w:val="24"/>
              </w:rPr>
              <w:t>Midterm Examination Period - Faculty of Law</w:t>
            </w:r>
            <w:r w:rsidR="00A30467">
              <w:rPr>
                <w:b/>
                <w:bCs/>
                <w:sz w:val="24"/>
                <w:szCs w:val="24"/>
              </w:rPr>
              <w:t xml:space="preserve"> and Dentistry </w:t>
            </w:r>
          </w:p>
        </w:tc>
      </w:tr>
      <w:tr w:rsidR="00CF1DF6" w:rsidRPr="00E031B2" w14:paraId="40AF0675" w14:textId="77777777" w:rsidTr="004863F0">
        <w:trPr>
          <w:trHeight w:val="434"/>
        </w:trPr>
        <w:tc>
          <w:tcPr>
            <w:tcW w:w="1655" w:type="dxa"/>
            <w:noWrap/>
            <w:hideMark/>
          </w:tcPr>
          <w:p w14:paraId="0D790D87" w14:textId="77777777" w:rsidR="00CF1DF6" w:rsidRPr="00A30467" w:rsidRDefault="00CF1DF6" w:rsidP="00CF1DF6">
            <w:pPr>
              <w:rPr>
                <w:b/>
                <w:bCs/>
                <w:sz w:val="24"/>
                <w:szCs w:val="24"/>
              </w:rPr>
            </w:pPr>
            <w:r w:rsidRPr="00A30467">
              <w:rPr>
                <w:b/>
                <w:bCs/>
                <w:sz w:val="24"/>
                <w:szCs w:val="24"/>
              </w:rPr>
              <w:t>January</w:t>
            </w:r>
          </w:p>
        </w:tc>
        <w:tc>
          <w:tcPr>
            <w:tcW w:w="1748" w:type="dxa"/>
            <w:noWrap/>
            <w:hideMark/>
          </w:tcPr>
          <w:p w14:paraId="7808A977" w14:textId="5BBB1E14" w:rsidR="00CF1DF6" w:rsidRPr="00A30467" w:rsidRDefault="00CF1DF6" w:rsidP="00CF1DF6">
            <w:pPr>
              <w:rPr>
                <w:b/>
                <w:bCs/>
                <w:sz w:val="24"/>
                <w:szCs w:val="24"/>
              </w:rPr>
            </w:pPr>
            <w:r w:rsidRPr="00A30467">
              <w:rPr>
                <w:b/>
                <w:bCs/>
                <w:sz w:val="24"/>
                <w:szCs w:val="24"/>
              </w:rPr>
              <w:t>0</w:t>
            </w:r>
            <w:r w:rsidR="00616E3A" w:rsidRPr="00A30467">
              <w:rPr>
                <w:b/>
                <w:bCs/>
                <w:sz w:val="24"/>
                <w:szCs w:val="24"/>
              </w:rPr>
              <w:t>6</w:t>
            </w:r>
            <w:r w:rsidRPr="00A30467">
              <w:rPr>
                <w:b/>
                <w:bCs/>
                <w:sz w:val="24"/>
                <w:szCs w:val="24"/>
              </w:rPr>
              <w:t xml:space="preserve"> - </w:t>
            </w:r>
            <w:r w:rsidR="00616E3A" w:rsidRPr="00A30467">
              <w:rPr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9552" w:type="dxa"/>
            <w:gridSpan w:val="2"/>
            <w:noWrap/>
            <w:hideMark/>
          </w:tcPr>
          <w:p w14:paraId="7F5A279F" w14:textId="77777777" w:rsidR="00CF1DF6" w:rsidRPr="00A30467" w:rsidRDefault="00CF1DF6" w:rsidP="00CF1DF6">
            <w:pPr>
              <w:rPr>
                <w:b/>
                <w:bCs/>
                <w:sz w:val="24"/>
                <w:szCs w:val="24"/>
              </w:rPr>
            </w:pPr>
            <w:r w:rsidRPr="00A30467">
              <w:rPr>
                <w:b/>
                <w:bCs/>
                <w:sz w:val="24"/>
                <w:szCs w:val="24"/>
              </w:rPr>
              <w:t>Final Examination Period - All Faculties (Except Faculties of Law and Dentistry)</w:t>
            </w:r>
          </w:p>
        </w:tc>
      </w:tr>
      <w:tr w:rsidR="00CF1DF6" w:rsidRPr="00E031B2" w14:paraId="74484886" w14:textId="77777777" w:rsidTr="004863F0">
        <w:trPr>
          <w:trHeight w:val="434"/>
        </w:trPr>
        <w:tc>
          <w:tcPr>
            <w:tcW w:w="1655" w:type="dxa"/>
            <w:noWrap/>
            <w:hideMark/>
          </w:tcPr>
          <w:p w14:paraId="15978E8C" w14:textId="77777777" w:rsidR="00CF1DF6" w:rsidRPr="00A839A7" w:rsidRDefault="00CF1DF6" w:rsidP="00CF1DF6">
            <w:pPr>
              <w:rPr>
                <w:sz w:val="24"/>
                <w:szCs w:val="24"/>
              </w:rPr>
            </w:pPr>
            <w:r w:rsidRPr="00A839A7">
              <w:rPr>
                <w:sz w:val="24"/>
                <w:szCs w:val="24"/>
              </w:rPr>
              <w:t>January</w:t>
            </w:r>
          </w:p>
        </w:tc>
        <w:tc>
          <w:tcPr>
            <w:tcW w:w="1748" w:type="dxa"/>
            <w:noWrap/>
            <w:hideMark/>
          </w:tcPr>
          <w:p w14:paraId="724454BE" w14:textId="77777777" w:rsidR="00CF1DF6" w:rsidRPr="00A839A7" w:rsidRDefault="00CF1DF6" w:rsidP="00CF1DF6">
            <w:pPr>
              <w:rPr>
                <w:sz w:val="24"/>
                <w:szCs w:val="24"/>
              </w:rPr>
            </w:pPr>
            <w:r w:rsidRPr="00A839A7">
              <w:rPr>
                <w:sz w:val="24"/>
                <w:szCs w:val="24"/>
              </w:rPr>
              <w:t>22</w:t>
            </w:r>
          </w:p>
        </w:tc>
        <w:tc>
          <w:tcPr>
            <w:tcW w:w="9552" w:type="dxa"/>
            <w:gridSpan w:val="2"/>
            <w:noWrap/>
            <w:hideMark/>
          </w:tcPr>
          <w:p w14:paraId="4273EC98" w14:textId="77777777" w:rsidR="00CF1DF6" w:rsidRPr="00A839A7" w:rsidRDefault="00CF1DF6" w:rsidP="00CF1DF6">
            <w:pPr>
              <w:rPr>
                <w:sz w:val="24"/>
                <w:szCs w:val="24"/>
              </w:rPr>
            </w:pPr>
            <w:r w:rsidRPr="00A839A7">
              <w:rPr>
                <w:sz w:val="24"/>
                <w:szCs w:val="24"/>
              </w:rPr>
              <w:t>Establishment of Republic of Mahabad Day</w:t>
            </w:r>
          </w:p>
        </w:tc>
      </w:tr>
      <w:tr w:rsidR="00CF1DF6" w:rsidRPr="00E031B2" w14:paraId="2612CDD7" w14:textId="77777777" w:rsidTr="004863F0">
        <w:trPr>
          <w:trHeight w:val="434"/>
        </w:trPr>
        <w:tc>
          <w:tcPr>
            <w:tcW w:w="1655" w:type="dxa"/>
            <w:noWrap/>
            <w:hideMark/>
          </w:tcPr>
          <w:p w14:paraId="14133D8F" w14:textId="77777777" w:rsidR="00CF1DF6" w:rsidRPr="00A839A7" w:rsidRDefault="00CF1DF6" w:rsidP="00CF1DF6">
            <w:pPr>
              <w:rPr>
                <w:sz w:val="24"/>
                <w:szCs w:val="24"/>
              </w:rPr>
            </w:pPr>
            <w:r w:rsidRPr="00A839A7">
              <w:rPr>
                <w:sz w:val="24"/>
                <w:szCs w:val="24"/>
              </w:rPr>
              <w:t>January</w:t>
            </w:r>
          </w:p>
        </w:tc>
        <w:tc>
          <w:tcPr>
            <w:tcW w:w="1748" w:type="dxa"/>
            <w:noWrap/>
            <w:hideMark/>
          </w:tcPr>
          <w:p w14:paraId="412D5A9C" w14:textId="41D8DA73" w:rsidR="00CF1DF6" w:rsidRPr="00A839A7" w:rsidRDefault="00CF1DF6" w:rsidP="00CF1DF6">
            <w:pPr>
              <w:rPr>
                <w:sz w:val="24"/>
                <w:szCs w:val="24"/>
              </w:rPr>
            </w:pPr>
            <w:r w:rsidRPr="00A839A7">
              <w:rPr>
                <w:sz w:val="24"/>
                <w:szCs w:val="24"/>
              </w:rPr>
              <w:t>2</w:t>
            </w:r>
            <w:r w:rsidR="00AC6EFF">
              <w:rPr>
                <w:sz w:val="24"/>
                <w:szCs w:val="24"/>
              </w:rPr>
              <w:t>1</w:t>
            </w:r>
          </w:p>
        </w:tc>
        <w:tc>
          <w:tcPr>
            <w:tcW w:w="9552" w:type="dxa"/>
            <w:gridSpan w:val="2"/>
            <w:noWrap/>
            <w:hideMark/>
          </w:tcPr>
          <w:p w14:paraId="03F9ED57" w14:textId="77777777" w:rsidR="00CF1DF6" w:rsidRPr="00A839A7" w:rsidRDefault="00CF1DF6" w:rsidP="00CF1DF6">
            <w:pPr>
              <w:rPr>
                <w:sz w:val="24"/>
                <w:szCs w:val="24"/>
              </w:rPr>
            </w:pPr>
            <w:r w:rsidRPr="00A839A7">
              <w:rPr>
                <w:sz w:val="24"/>
                <w:szCs w:val="24"/>
              </w:rPr>
              <w:t>Faculty Examination Committee Meeting</w:t>
            </w:r>
          </w:p>
        </w:tc>
      </w:tr>
      <w:tr w:rsidR="00CF1DF6" w:rsidRPr="00E031B2" w14:paraId="35DAFE41" w14:textId="77777777" w:rsidTr="004863F0">
        <w:trPr>
          <w:trHeight w:val="434"/>
        </w:trPr>
        <w:tc>
          <w:tcPr>
            <w:tcW w:w="1655" w:type="dxa"/>
            <w:noWrap/>
            <w:hideMark/>
          </w:tcPr>
          <w:p w14:paraId="3A6F8387" w14:textId="77777777" w:rsidR="00CF1DF6" w:rsidRPr="00A839A7" w:rsidRDefault="00CF1DF6" w:rsidP="00CF1DF6">
            <w:pPr>
              <w:rPr>
                <w:sz w:val="24"/>
                <w:szCs w:val="24"/>
              </w:rPr>
            </w:pPr>
            <w:r w:rsidRPr="00A839A7">
              <w:rPr>
                <w:sz w:val="24"/>
                <w:szCs w:val="24"/>
              </w:rPr>
              <w:t>January</w:t>
            </w:r>
          </w:p>
        </w:tc>
        <w:tc>
          <w:tcPr>
            <w:tcW w:w="1748" w:type="dxa"/>
            <w:noWrap/>
            <w:hideMark/>
          </w:tcPr>
          <w:p w14:paraId="6315A463" w14:textId="5E2DD1B4" w:rsidR="00CF1DF6" w:rsidRPr="00A839A7" w:rsidRDefault="00CF1DF6" w:rsidP="00CF1DF6">
            <w:pPr>
              <w:rPr>
                <w:sz w:val="24"/>
                <w:szCs w:val="24"/>
              </w:rPr>
            </w:pPr>
            <w:r w:rsidRPr="00A839A7">
              <w:rPr>
                <w:sz w:val="24"/>
                <w:szCs w:val="24"/>
              </w:rPr>
              <w:t>2</w:t>
            </w:r>
            <w:r w:rsidR="00AC6EFF">
              <w:rPr>
                <w:sz w:val="24"/>
                <w:szCs w:val="24"/>
              </w:rPr>
              <w:t>2</w:t>
            </w:r>
            <w:r w:rsidRPr="00A839A7">
              <w:rPr>
                <w:sz w:val="24"/>
                <w:szCs w:val="24"/>
              </w:rPr>
              <w:t xml:space="preserve"> - 2</w:t>
            </w:r>
            <w:r w:rsidR="00AC6EFF">
              <w:rPr>
                <w:sz w:val="24"/>
                <w:szCs w:val="24"/>
              </w:rPr>
              <w:t>3</w:t>
            </w:r>
          </w:p>
        </w:tc>
        <w:tc>
          <w:tcPr>
            <w:tcW w:w="9552" w:type="dxa"/>
            <w:gridSpan w:val="2"/>
            <w:noWrap/>
            <w:hideMark/>
          </w:tcPr>
          <w:p w14:paraId="50505BB5" w14:textId="77777777" w:rsidR="00CF1DF6" w:rsidRPr="00A839A7" w:rsidRDefault="00CF1DF6" w:rsidP="00CF1DF6">
            <w:pPr>
              <w:rPr>
                <w:sz w:val="24"/>
                <w:szCs w:val="24"/>
              </w:rPr>
            </w:pPr>
            <w:r w:rsidRPr="00A839A7">
              <w:rPr>
                <w:sz w:val="24"/>
                <w:szCs w:val="24"/>
              </w:rPr>
              <w:t>General Examination Committee Meeting</w:t>
            </w:r>
          </w:p>
        </w:tc>
      </w:tr>
      <w:tr w:rsidR="00CF1DF6" w:rsidRPr="00E031B2" w14:paraId="44E761DF" w14:textId="77777777" w:rsidTr="004863F0">
        <w:trPr>
          <w:trHeight w:val="434"/>
        </w:trPr>
        <w:tc>
          <w:tcPr>
            <w:tcW w:w="1655" w:type="dxa"/>
            <w:noWrap/>
            <w:hideMark/>
          </w:tcPr>
          <w:p w14:paraId="2D58D2BD" w14:textId="77777777" w:rsidR="00CF1DF6" w:rsidRPr="00A839A7" w:rsidRDefault="00CF1DF6" w:rsidP="00CF1DF6">
            <w:pPr>
              <w:rPr>
                <w:sz w:val="24"/>
                <w:szCs w:val="24"/>
              </w:rPr>
            </w:pPr>
            <w:r w:rsidRPr="00A839A7">
              <w:rPr>
                <w:sz w:val="24"/>
                <w:szCs w:val="24"/>
              </w:rPr>
              <w:t>January</w:t>
            </w:r>
          </w:p>
        </w:tc>
        <w:tc>
          <w:tcPr>
            <w:tcW w:w="1748" w:type="dxa"/>
            <w:noWrap/>
            <w:hideMark/>
          </w:tcPr>
          <w:p w14:paraId="43996F4E" w14:textId="60E7291C" w:rsidR="00CF1DF6" w:rsidRPr="00A839A7" w:rsidRDefault="00CF1DF6" w:rsidP="00CF1DF6">
            <w:pPr>
              <w:rPr>
                <w:sz w:val="24"/>
                <w:szCs w:val="24"/>
              </w:rPr>
            </w:pPr>
            <w:r w:rsidRPr="00A839A7">
              <w:rPr>
                <w:sz w:val="24"/>
                <w:szCs w:val="24"/>
              </w:rPr>
              <w:t>2</w:t>
            </w:r>
            <w:r w:rsidR="00070921">
              <w:rPr>
                <w:sz w:val="24"/>
                <w:szCs w:val="24"/>
              </w:rPr>
              <w:t>1</w:t>
            </w:r>
            <w:r w:rsidRPr="00A839A7">
              <w:rPr>
                <w:sz w:val="24"/>
                <w:szCs w:val="24"/>
              </w:rPr>
              <w:t>-2</w:t>
            </w:r>
            <w:r w:rsidR="00070921">
              <w:rPr>
                <w:sz w:val="24"/>
                <w:szCs w:val="24"/>
              </w:rPr>
              <w:t>5</w:t>
            </w:r>
          </w:p>
        </w:tc>
        <w:tc>
          <w:tcPr>
            <w:tcW w:w="9552" w:type="dxa"/>
            <w:gridSpan w:val="2"/>
            <w:noWrap/>
            <w:hideMark/>
          </w:tcPr>
          <w:p w14:paraId="704FEA96" w14:textId="23A7BCA9" w:rsidR="00CF1DF6" w:rsidRPr="00A839A7" w:rsidRDefault="00CF1DF6" w:rsidP="00CF1DF6">
            <w:pPr>
              <w:rPr>
                <w:sz w:val="24"/>
                <w:szCs w:val="24"/>
              </w:rPr>
            </w:pPr>
            <w:r w:rsidRPr="00A839A7">
              <w:rPr>
                <w:sz w:val="24"/>
                <w:szCs w:val="24"/>
              </w:rPr>
              <w:t xml:space="preserve">Make Up Exam </w:t>
            </w:r>
            <w:r w:rsidR="00334309" w:rsidRPr="00A839A7">
              <w:rPr>
                <w:sz w:val="24"/>
                <w:szCs w:val="24"/>
              </w:rPr>
              <w:t>Period</w:t>
            </w:r>
            <w:r w:rsidRPr="00A839A7">
              <w:rPr>
                <w:sz w:val="24"/>
                <w:szCs w:val="24"/>
              </w:rPr>
              <w:t xml:space="preserve"> (Only English </w:t>
            </w:r>
            <w:r w:rsidR="00334309" w:rsidRPr="00A839A7">
              <w:rPr>
                <w:sz w:val="24"/>
                <w:szCs w:val="24"/>
              </w:rPr>
              <w:t>Language</w:t>
            </w:r>
            <w:r w:rsidRPr="00A839A7">
              <w:rPr>
                <w:sz w:val="24"/>
                <w:szCs w:val="24"/>
              </w:rPr>
              <w:t xml:space="preserve"> Teaching Department)</w:t>
            </w:r>
          </w:p>
        </w:tc>
      </w:tr>
      <w:tr w:rsidR="00CF1DF6" w:rsidRPr="00E031B2" w14:paraId="621BDC1E" w14:textId="77777777" w:rsidTr="004863F0">
        <w:trPr>
          <w:trHeight w:val="434"/>
        </w:trPr>
        <w:tc>
          <w:tcPr>
            <w:tcW w:w="1655" w:type="dxa"/>
            <w:noWrap/>
            <w:hideMark/>
          </w:tcPr>
          <w:p w14:paraId="7BA278B5" w14:textId="77777777" w:rsidR="00CF1DF6" w:rsidRPr="00A839A7" w:rsidRDefault="00CF1DF6" w:rsidP="00CF1DF6">
            <w:pPr>
              <w:rPr>
                <w:sz w:val="24"/>
                <w:szCs w:val="24"/>
              </w:rPr>
            </w:pPr>
            <w:r w:rsidRPr="00A839A7">
              <w:rPr>
                <w:sz w:val="24"/>
                <w:szCs w:val="24"/>
              </w:rPr>
              <w:t>January</w:t>
            </w:r>
          </w:p>
        </w:tc>
        <w:tc>
          <w:tcPr>
            <w:tcW w:w="1748" w:type="dxa"/>
            <w:noWrap/>
            <w:hideMark/>
          </w:tcPr>
          <w:p w14:paraId="22FDA9A6" w14:textId="552E7E27" w:rsidR="00CF1DF6" w:rsidRPr="00A839A7" w:rsidRDefault="00CF1DF6" w:rsidP="00CF1DF6">
            <w:pPr>
              <w:rPr>
                <w:sz w:val="24"/>
                <w:szCs w:val="24"/>
              </w:rPr>
            </w:pPr>
            <w:r w:rsidRPr="00A839A7">
              <w:rPr>
                <w:sz w:val="24"/>
                <w:szCs w:val="24"/>
              </w:rPr>
              <w:t>2</w:t>
            </w:r>
            <w:r w:rsidR="00070921">
              <w:rPr>
                <w:sz w:val="24"/>
                <w:szCs w:val="24"/>
              </w:rPr>
              <w:t>3</w:t>
            </w:r>
            <w:r w:rsidRPr="00A839A7">
              <w:rPr>
                <w:sz w:val="24"/>
                <w:szCs w:val="24"/>
              </w:rPr>
              <w:t xml:space="preserve"> - 2</w:t>
            </w:r>
            <w:r w:rsidR="00070921">
              <w:rPr>
                <w:sz w:val="24"/>
                <w:szCs w:val="24"/>
              </w:rPr>
              <w:t>5</w:t>
            </w:r>
          </w:p>
        </w:tc>
        <w:tc>
          <w:tcPr>
            <w:tcW w:w="9552" w:type="dxa"/>
            <w:gridSpan w:val="2"/>
            <w:noWrap/>
            <w:hideMark/>
          </w:tcPr>
          <w:p w14:paraId="7861FC60" w14:textId="77777777" w:rsidR="00CF1DF6" w:rsidRPr="00A839A7" w:rsidRDefault="00CF1DF6" w:rsidP="00CF1DF6">
            <w:pPr>
              <w:rPr>
                <w:sz w:val="24"/>
                <w:szCs w:val="24"/>
              </w:rPr>
            </w:pPr>
            <w:r w:rsidRPr="00A839A7">
              <w:rPr>
                <w:sz w:val="24"/>
                <w:szCs w:val="24"/>
              </w:rPr>
              <w:t>Objection Days</w:t>
            </w:r>
          </w:p>
        </w:tc>
      </w:tr>
      <w:tr w:rsidR="00CF1DF6" w:rsidRPr="00E031B2" w14:paraId="3C775213" w14:textId="77777777" w:rsidTr="004863F0">
        <w:trPr>
          <w:trHeight w:val="434"/>
        </w:trPr>
        <w:tc>
          <w:tcPr>
            <w:tcW w:w="1655" w:type="dxa"/>
            <w:noWrap/>
            <w:hideMark/>
          </w:tcPr>
          <w:p w14:paraId="61D864CE" w14:textId="7558EE09" w:rsidR="00CF1DF6" w:rsidRPr="00A839A7" w:rsidRDefault="00CF1DF6" w:rsidP="00CF1DF6">
            <w:pPr>
              <w:rPr>
                <w:sz w:val="24"/>
                <w:szCs w:val="24"/>
              </w:rPr>
            </w:pPr>
            <w:r w:rsidRPr="00A839A7">
              <w:rPr>
                <w:sz w:val="24"/>
                <w:szCs w:val="24"/>
              </w:rPr>
              <w:t>January</w:t>
            </w:r>
            <w:r w:rsidR="00F66342">
              <w:rPr>
                <w:sz w:val="24"/>
                <w:szCs w:val="24"/>
              </w:rPr>
              <w:t xml:space="preserve"> 21</w:t>
            </w:r>
          </w:p>
        </w:tc>
        <w:tc>
          <w:tcPr>
            <w:tcW w:w="1748" w:type="dxa"/>
            <w:noWrap/>
            <w:hideMark/>
          </w:tcPr>
          <w:p w14:paraId="45A020FB" w14:textId="56440299" w:rsidR="00CF1DF6" w:rsidRPr="00A839A7" w:rsidRDefault="00F66342" w:rsidP="00CF1D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bruary 1</w:t>
            </w:r>
          </w:p>
        </w:tc>
        <w:tc>
          <w:tcPr>
            <w:tcW w:w="9552" w:type="dxa"/>
            <w:gridSpan w:val="2"/>
            <w:noWrap/>
            <w:hideMark/>
          </w:tcPr>
          <w:p w14:paraId="2B1E1779" w14:textId="77777777" w:rsidR="00CF1DF6" w:rsidRPr="00A839A7" w:rsidRDefault="00CF1DF6" w:rsidP="00CF1DF6">
            <w:pPr>
              <w:rPr>
                <w:sz w:val="24"/>
                <w:szCs w:val="24"/>
              </w:rPr>
            </w:pPr>
            <w:r w:rsidRPr="00A839A7">
              <w:rPr>
                <w:sz w:val="24"/>
                <w:szCs w:val="24"/>
              </w:rPr>
              <w:t xml:space="preserve">Course Registration Process and Payment Period - Spring Term  </w:t>
            </w:r>
          </w:p>
        </w:tc>
      </w:tr>
      <w:tr w:rsidR="00CF1DF6" w:rsidRPr="00E031B2" w14:paraId="3F993F00" w14:textId="77777777" w:rsidTr="004863F0">
        <w:trPr>
          <w:trHeight w:val="434"/>
        </w:trPr>
        <w:tc>
          <w:tcPr>
            <w:tcW w:w="1655" w:type="dxa"/>
            <w:noWrap/>
            <w:hideMark/>
          </w:tcPr>
          <w:p w14:paraId="489489EE" w14:textId="77777777" w:rsidR="00CF1DF6" w:rsidRPr="00A839A7" w:rsidRDefault="00CF1DF6" w:rsidP="00CF1DF6">
            <w:pPr>
              <w:rPr>
                <w:sz w:val="24"/>
                <w:szCs w:val="24"/>
              </w:rPr>
            </w:pPr>
            <w:r w:rsidRPr="00A839A7">
              <w:rPr>
                <w:sz w:val="24"/>
                <w:szCs w:val="24"/>
              </w:rPr>
              <w:t>January</w:t>
            </w:r>
          </w:p>
        </w:tc>
        <w:tc>
          <w:tcPr>
            <w:tcW w:w="1748" w:type="dxa"/>
            <w:noWrap/>
            <w:hideMark/>
          </w:tcPr>
          <w:p w14:paraId="057C3FF0" w14:textId="6E4C4DA1" w:rsidR="00CF1DF6" w:rsidRPr="00A839A7" w:rsidRDefault="00CF1DF6" w:rsidP="00CF1DF6">
            <w:pPr>
              <w:rPr>
                <w:sz w:val="24"/>
                <w:szCs w:val="24"/>
              </w:rPr>
            </w:pPr>
            <w:r w:rsidRPr="00A839A7">
              <w:rPr>
                <w:sz w:val="24"/>
                <w:szCs w:val="24"/>
              </w:rPr>
              <w:t>2</w:t>
            </w:r>
            <w:r w:rsidR="00B24500">
              <w:rPr>
                <w:sz w:val="24"/>
                <w:szCs w:val="24"/>
              </w:rPr>
              <w:t>5</w:t>
            </w:r>
          </w:p>
        </w:tc>
        <w:tc>
          <w:tcPr>
            <w:tcW w:w="9552" w:type="dxa"/>
            <w:gridSpan w:val="2"/>
            <w:noWrap/>
            <w:hideMark/>
          </w:tcPr>
          <w:p w14:paraId="0AAD90D0" w14:textId="77777777" w:rsidR="00CF1DF6" w:rsidRPr="00A839A7" w:rsidRDefault="00CF1DF6" w:rsidP="00CF1DF6">
            <w:pPr>
              <w:rPr>
                <w:sz w:val="24"/>
                <w:szCs w:val="24"/>
              </w:rPr>
            </w:pPr>
            <w:r w:rsidRPr="00A839A7">
              <w:rPr>
                <w:sz w:val="24"/>
                <w:szCs w:val="24"/>
              </w:rPr>
              <w:t xml:space="preserve">Closing of PIS system </w:t>
            </w:r>
          </w:p>
        </w:tc>
      </w:tr>
      <w:tr w:rsidR="00CF1DF6" w:rsidRPr="00E031B2" w14:paraId="0869AD34" w14:textId="77777777" w:rsidTr="004863F0">
        <w:trPr>
          <w:trHeight w:val="434"/>
        </w:trPr>
        <w:tc>
          <w:tcPr>
            <w:tcW w:w="1655" w:type="dxa"/>
            <w:noWrap/>
            <w:hideMark/>
          </w:tcPr>
          <w:p w14:paraId="7512A8C1" w14:textId="77777777" w:rsidR="00CF1DF6" w:rsidRPr="00A839A7" w:rsidRDefault="00CF1DF6" w:rsidP="00CF1DF6">
            <w:pPr>
              <w:rPr>
                <w:sz w:val="24"/>
                <w:szCs w:val="24"/>
              </w:rPr>
            </w:pPr>
            <w:r w:rsidRPr="00A839A7">
              <w:rPr>
                <w:sz w:val="24"/>
                <w:szCs w:val="24"/>
              </w:rPr>
              <w:t>January</w:t>
            </w:r>
          </w:p>
        </w:tc>
        <w:tc>
          <w:tcPr>
            <w:tcW w:w="1748" w:type="dxa"/>
            <w:noWrap/>
            <w:hideMark/>
          </w:tcPr>
          <w:p w14:paraId="67E0F86F" w14:textId="6C73F955" w:rsidR="00CF1DF6" w:rsidRPr="00A839A7" w:rsidRDefault="00415C29" w:rsidP="00CF1D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-25</w:t>
            </w:r>
          </w:p>
        </w:tc>
        <w:tc>
          <w:tcPr>
            <w:tcW w:w="9552" w:type="dxa"/>
            <w:gridSpan w:val="2"/>
            <w:noWrap/>
            <w:hideMark/>
          </w:tcPr>
          <w:p w14:paraId="3CA7B223" w14:textId="2883BEC0" w:rsidR="00CF1DF6" w:rsidRPr="00A839A7" w:rsidRDefault="00CF1DF6" w:rsidP="00CF1DF6">
            <w:pPr>
              <w:rPr>
                <w:sz w:val="24"/>
                <w:szCs w:val="24"/>
              </w:rPr>
            </w:pPr>
            <w:r w:rsidRPr="00A839A7">
              <w:rPr>
                <w:sz w:val="24"/>
                <w:szCs w:val="24"/>
              </w:rPr>
              <w:t xml:space="preserve">Courses and Lecturer to be </w:t>
            </w:r>
            <w:r w:rsidR="00334309" w:rsidRPr="00A839A7">
              <w:rPr>
                <w:sz w:val="24"/>
                <w:szCs w:val="24"/>
              </w:rPr>
              <w:t>assigned</w:t>
            </w:r>
            <w:r w:rsidRPr="00A839A7">
              <w:rPr>
                <w:sz w:val="24"/>
                <w:szCs w:val="24"/>
              </w:rPr>
              <w:t xml:space="preserve"> to PIS </w:t>
            </w:r>
          </w:p>
        </w:tc>
      </w:tr>
      <w:tr w:rsidR="00CF1DF6" w:rsidRPr="00E031B2" w14:paraId="13A38277" w14:textId="77777777" w:rsidTr="004863F0">
        <w:trPr>
          <w:trHeight w:val="434"/>
        </w:trPr>
        <w:tc>
          <w:tcPr>
            <w:tcW w:w="1655" w:type="dxa"/>
            <w:shd w:val="clear" w:color="auto" w:fill="92D050"/>
            <w:noWrap/>
            <w:hideMark/>
          </w:tcPr>
          <w:p w14:paraId="5926581D" w14:textId="77777777" w:rsidR="00CF1DF6" w:rsidRPr="00A839A7" w:rsidRDefault="00CF1DF6" w:rsidP="00CF1DF6">
            <w:pPr>
              <w:rPr>
                <w:sz w:val="24"/>
                <w:szCs w:val="24"/>
              </w:rPr>
            </w:pPr>
            <w:r w:rsidRPr="00A839A7">
              <w:rPr>
                <w:sz w:val="24"/>
                <w:szCs w:val="24"/>
              </w:rPr>
              <w:t>January</w:t>
            </w:r>
          </w:p>
        </w:tc>
        <w:tc>
          <w:tcPr>
            <w:tcW w:w="1748" w:type="dxa"/>
            <w:shd w:val="clear" w:color="auto" w:fill="92D050"/>
            <w:noWrap/>
            <w:hideMark/>
          </w:tcPr>
          <w:p w14:paraId="2F0F4187" w14:textId="420DB3EB" w:rsidR="00CF1DF6" w:rsidRPr="00A839A7" w:rsidRDefault="00CF1DF6" w:rsidP="00CF1DF6">
            <w:pPr>
              <w:rPr>
                <w:sz w:val="24"/>
                <w:szCs w:val="24"/>
              </w:rPr>
            </w:pPr>
            <w:r w:rsidRPr="00A839A7">
              <w:rPr>
                <w:sz w:val="24"/>
                <w:szCs w:val="24"/>
              </w:rPr>
              <w:t>2</w:t>
            </w:r>
            <w:r w:rsidR="00BE2CAC">
              <w:rPr>
                <w:sz w:val="24"/>
                <w:szCs w:val="24"/>
              </w:rPr>
              <w:t>8</w:t>
            </w:r>
          </w:p>
        </w:tc>
        <w:tc>
          <w:tcPr>
            <w:tcW w:w="9552" w:type="dxa"/>
            <w:gridSpan w:val="2"/>
            <w:shd w:val="clear" w:color="auto" w:fill="92D050"/>
            <w:noWrap/>
            <w:hideMark/>
          </w:tcPr>
          <w:p w14:paraId="7751AE95" w14:textId="5BF93C96" w:rsidR="00CF1DF6" w:rsidRPr="00A839A7" w:rsidRDefault="00CF1DF6" w:rsidP="00CF1DF6">
            <w:pPr>
              <w:rPr>
                <w:sz w:val="24"/>
                <w:szCs w:val="24"/>
              </w:rPr>
            </w:pPr>
            <w:r w:rsidRPr="00DA10FD">
              <w:rPr>
                <w:sz w:val="24"/>
                <w:szCs w:val="24"/>
              </w:rPr>
              <w:t xml:space="preserve">Spring </w:t>
            </w:r>
            <w:r w:rsidR="00BE2CAC" w:rsidRPr="00DA10FD">
              <w:rPr>
                <w:sz w:val="24"/>
                <w:szCs w:val="24"/>
              </w:rPr>
              <w:t xml:space="preserve">Fall Semester Classes Begin </w:t>
            </w:r>
            <w:r w:rsidRPr="00A839A7">
              <w:rPr>
                <w:sz w:val="24"/>
                <w:szCs w:val="24"/>
              </w:rPr>
              <w:t>-First Day of Classes</w:t>
            </w:r>
          </w:p>
        </w:tc>
      </w:tr>
      <w:tr w:rsidR="00CF1DF6" w:rsidRPr="00E031B2" w14:paraId="3140D2C2" w14:textId="77777777" w:rsidTr="004863F0">
        <w:trPr>
          <w:trHeight w:val="434"/>
        </w:trPr>
        <w:tc>
          <w:tcPr>
            <w:tcW w:w="1655" w:type="dxa"/>
            <w:noWrap/>
            <w:hideMark/>
          </w:tcPr>
          <w:p w14:paraId="02D0DE49" w14:textId="77777777" w:rsidR="00CF1DF6" w:rsidRPr="00A839A7" w:rsidRDefault="00CF1DF6" w:rsidP="00CF1DF6">
            <w:pPr>
              <w:rPr>
                <w:sz w:val="24"/>
                <w:szCs w:val="24"/>
              </w:rPr>
            </w:pPr>
            <w:r w:rsidRPr="00A839A7">
              <w:rPr>
                <w:sz w:val="24"/>
                <w:szCs w:val="24"/>
              </w:rPr>
              <w:t>February</w:t>
            </w:r>
          </w:p>
        </w:tc>
        <w:tc>
          <w:tcPr>
            <w:tcW w:w="1748" w:type="dxa"/>
            <w:noWrap/>
            <w:hideMark/>
          </w:tcPr>
          <w:p w14:paraId="21EC3BD6" w14:textId="1C8CA5CB" w:rsidR="00CF1DF6" w:rsidRPr="00A839A7" w:rsidRDefault="00CF1DF6" w:rsidP="00CF1DF6">
            <w:pPr>
              <w:rPr>
                <w:sz w:val="24"/>
                <w:szCs w:val="24"/>
              </w:rPr>
            </w:pPr>
            <w:r w:rsidRPr="00A839A7">
              <w:rPr>
                <w:sz w:val="24"/>
                <w:szCs w:val="24"/>
              </w:rPr>
              <w:t>0</w:t>
            </w:r>
            <w:r w:rsidR="004A42B9">
              <w:rPr>
                <w:sz w:val="24"/>
                <w:szCs w:val="24"/>
              </w:rPr>
              <w:t>7</w:t>
            </w:r>
            <w:r w:rsidRPr="00A839A7">
              <w:rPr>
                <w:sz w:val="24"/>
                <w:szCs w:val="24"/>
              </w:rPr>
              <w:t xml:space="preserve"> - </w:t>
            </w:r>
            <w:r w:rsidR="004A42B9">
              <w:rPr>
                <w:sz w:val="24"/>
                <w:szCs w:val="24"/>
              </w:rPr>
              <w:t>11</w:t>
            </w:r>
          </w:p>
        </w:tc>
        <w:tc>
          <w:tcPr>
            <w:tcW w:w="9552" w:type="dxa"/>
            <w:gridSpan w:val="2"/>
            <w:hideMark/>
          </w:tcPr>
          <w:p w14:paraId="7EC045C0" w14:textId="77777777" w:rsidR="00CF1DF6" w:rsidRPr="00A839A7" w:rsidRDefault="00CF1DF6" w:rsidP="00CF1DF6">
            <w:pPr>
              <w:rPr>
                <w:sz w:val="24"/>
                <w:szCs w:val="24"/>
              </w:rPr>
            </w:pPr>
            <w:r w:rsidRPr="00A839A7">
              <w:rPr>
                <w:sz w:val="24"/>
                <w:szCs w:val="24"/>
              </w:rPr>
              <w:t>Add &amp; Drop Days</w:t>
            </w:r>
          </w:p>
        </w:tc>
      </w:tr>
      <w:tr w:rsidR="00CF1DF6" w:rsidRPr="00E031B2" w14:paraId="355D2B71" w14:textId="77777777" w:rsidTr="004863F0">
        <w:trPr>
          <w:trHeight w:val="434"/>
        </w:trPr>
        <w:tc>
          <w:tcPr>
            <w:tcW w:w="1655" w:type="dxa"/>
            <w:noWrap/>
            <w:hideMark/>
          </w:tcPr>
          <w:p w14:paraId="1EE227A2" w14:textId="77777777" w:rsidR="00CF1DF6" w:rsidRPr="00A839A7" w:rsidRDefault="00CF1DF6" w:rsidP="00CF1DF6">
            <w:pPr>
              <w:rPr>
                <w:sz w:val="24"/>
                <w:szCs w:val="24"/>
              </w:rPr>
            </w:pPr>
            <w:r w:rsidRPr="00A839A7">
              <w:rPr>
                <w:sz w:val="24"/>
                <w:szCs w:val="24"/>
              </w:rPr>
              <w:t>February</w:t>
            </w:r>
          </w:p>
        </w:tc>
        <w:tc>
          <w:tcPr>
            <w:tcW w:w="1748" w:type="dxa"/>
            <w:noWrap/>
            <w:hideMark/>
          </w:tcPr>
          <w:p w14:paraId="65172C72" w14:textId="6B838618" w:rsidR="00CF1DF6" w:rsidRPr="00A839A7" w:rsidRDefault="00CF1DF6" w:rsidP="00CF1DF6">
            <w:pPr>
              <w:rPr>
                <w:sz w:val="24"/>
                <w:szCs w:val="24"/>
              </w:rPr>
            </w:pPr>
            <w:r w:rsidRPr="00A839A7">
              <w:rPr>
                <w:sz w:val="24"/>
                <w:szCs w:val="24"/>
              </w:rPr>
              <w:t>12 - 1</w:t>
            </w:r>
            <w:r w:rsidR="005A6368">
              <w:rPr>
                <w:sz w:val="24"/>
                <w:szCs w:val="24"/>
              </w:rPr>
              <w:t>5</w:t>
            </w:r>
          </w:p>
        </w:tc>
        <w:tc>
          <w:tcPr>
            <w:tcW w:w="9552" w:type="dxa"/>
            <w:gridSpan w:val="2"/>
            <w:noWrap/>
            <w:hideMark/>
          </w:tcPr>
          <w:p w14:paraId="4510ECE7" w14:textId="77777777" w:rsidR="00CF1DF6" w:rsidRPr="00A839A7" w:rsidRDefault="00CF1DF6" w:rsidP="00CF1DF6">
            <w:pPr>
              <w:rPr>
                <w:sz w:val="24"/>
                <w:szCs w:val="24"/>
              </w:rPr>
            </w:pPr>
            <w:r w:rsidRPr="00A839A7">
              <w:rPr>
                <w:sz w:val="24"/>
                <w:szCs w:val="24"/>
              </w:rPr>
              <w:t xml:space="preserve">One Course Examination Period  </w:t>
            </w:r>
          </w:p>
        </w:tc>
      </w:tr>
      <w:tr w:rsidR="00CF1DF6" w:rsidRPr="00E031B2" w14:paraId="5AC13C1F" w14:textId="77777777" w:rsidTr="004863F0">
        <w:trPr>
          <w:trHeight w:val="434"/>
        </w:trPr>
        <w:tc>
          <w:tcPr>
            <w:tcW w:w="1655" w:type="dxa"/>
            <w:noWrap/>
            <w:hideMark/>
          </w:tcPr>
          <w:p w14:paraId="52585981" w14:textId="77777777" w:rsidR="00CF1DF6" w:rsidRPr="00A839A7" w:rsidRDefault="00CF1DF6" w:rsidP="00CF1DF6">
            <w:pPr>
              <w:rPr>
                <w:sz w:val="24"/>
                <w:szCs w:val="24"/>
              </w:rPr>
            </w:pPr>
            <w:r w:rsidRPr="00A839A7">
              <w:rPr>
                <w:sz w:val="24"/>
                <w:szCs w:val="24"/>
              </w:rPr>
              <w:t>February</w:t>
            </w:r>
          </w:p>
        </w:tc>
        <w:tc>
          <w:tcPr>
            <w:tcW w:w="1748" w:type="dxa"/>
            <w:noWrap/>
            <w:hideMark/>
          </w:tcPr>
          <w:p w14:paraId="226E8055" w14:textId="63AC2C7B" w:rsidR="00CF1DF6" w:rsidRPr="00A839A7" w:rsidRDefault="00CF1DF6" w:rsidP="00CF1DF6">
            <w:pPr>
              <w:rPr>
                <w:sz w:val="24"/>
                <w:szCs w:val="24"/>
              </w:rPr>
            </w:pPr>
            <w:r w:rsidRPr="00A839A7">
              <w:rPr>
                <w:sz w:val="24"/>
                <w:szCs w:val="24"/>
              </w:rPr>
              <w:t>1</w:t>
            </w:r>
            <w:r w:rsidR="005A6368">
              <w:rPr>
                <w:sz w:val="24"/>
                <w:szCs w:val="24"/>
              </w:rPr>
              <w:t>5</w:t>
            </w:r>
          </w:p>
        </w:tc>
        <w:tc>
          <w:tcPr>
            <w:tcW w:w="9552" w:type="dxa"/>
            <w:gridSpan w:val="2"/>
            <w:noWrap/>
            <w:hideMark/>
          </w:tcPr>
          <w:p w14:paraId="043E07E3" w14:textId="77777777" w:rsidR="00CF1DF6" w:rsidRPr="00A839A7" w:rsidRDefault="00CF1DF6" w:rsidP="00CF1DF6">
            <w:pPr>
              <w:rPr>
                <w:sz w:val="24"/>
                <w:szCs w:val="24"/>
              </w:rPr>
            </w:pPr>
            <w:r w:rsidRPr="00A839A7">
              <w:rPr>
                <w:sz w:val="24"/>
                <w:szCs w:val="24"/>
              </w:rPr>
              <w:t xml:space="preserve">Last day to submit syllabus on PIS </w:t>
            </w:r>
          </w:p>
        </w:tc>
      </w:tr>
      <w:tr w:rsidR="00CF1DF6" w:rsidRPr="00E031B2" w14:paraId="43E421A2" w14:textId="77777777" w:rsidTr="004863F0">
        <w:trPr>
          <w:trHeight w:val="434"/>
        </w:trPr>
        <w:tc>
          <w:tcPr>
            <w:tcW w:w="1655" w:type="dxa"/>
            <w:noWrap/>
            <w:hideMark/>
          </w:tcPr>
          <w:p w14:paraId="422C54FE" w14:textId="77777777" w:rsidR="00CF1DF6" w:rsidRPr="00A839A7" w:rsidRDefault="00CF1DF6" w:rsidP="00CF1DF6">
            <w:pPr>
              <w:rPr>
                <w:sz w:val="24"/>
                <w:szCs w:val="24"/>
              </w:rPr>
            </w:pPr>
            <w:r w:rsidRPr="00A839A7">
              <w:rPr>
                <w:sz w:val="24"/>
                <w:szCs w:val="24"/>
              </w:rPr>
              <w:t>March</w:t>
            </w:r>
          </w:p>
        </w:tc>
        <w:tc>
          <w:tcPr>
            <w:tcW w:w="1748" w:type="dxa"/>
            <w:noWrap/>
            <w:hideMark/>
          </w:tcPr>
          <w:p w14:paraId="39C5650C" w14:textId="77777777" w:rsidR="00CF1DF6" w:rsidRPr="00A839A7" w:rsidRDefault="00CF1DF6" w:rsidP="00CF1DF6">
            <w:pPr>
              <w:rPr>
                <w:sz w:val="24"/>
                <w:szCs w:val="24"/>
              </w:rPr>
            </w:pPr>
            <w:r w:rsidRPr="00A839A7">
              <w:rPr>
                <w:sz w:val="24"/>
                <w:szCs w:val="24"/>
              </w:rPr>
              <w:t>05</w:t>
            </w:r>
          </w:p>
        </w:tc>
        <w:tc>
          <w:tcPr>
            <w:tcW w:w="7503" w:type="dxa"/>
            <w:noWrap/>
            <w:hideMark/>
          </w:tcPr>
          <w:p w14:paraId="64C24FDA" w14:textId="77777777" w:rsidR="00CF1DF6" w:rsidRPr="00A839A7" w:rsidRDefault="00CF1DF6" w:rsidP="00CF1DF6">
            <w:pPr>
              <w:rPr>
                <w:sz w:val="24"/>
                <w:szCs w:val="24"/>
              </w:rPr>
            </w:pPr>
            <w:r w:rsidRPr="00A839A7">
              <w:rPr>
                <w:sz w:val="24"/>
                <w:szCs w:val="24"/>
              </w:rPr>
              <w:t>Uprising Day (against Saddam Hussein’s regime) - National Holiday</w:t>
            </w:r>
          </w:p>
        </w:tc>
        <w:tc>
          <w:tcPr>
            <w:tcW w:w="2049" w:type="dxa"/>
            <w:shd w:val="clear" w:color="auto" w:fill="FFFF00"/>
            <w:noWrap/>
            <w:hideMark/>
          </w:tcPr>
          <w:p w14:paraId="0D7E5DE0" w14:textId="77777777" w:rsidR="00CF1DF6" w:rsidRPr="00A839A7" w:rsidRDefault="00CF1DF6" w:rsidP="00CF1DF6">
            <w:pPr>
              <w:rPr>
                <w:sz w:val="24"/>
                <w:szCs w:val="24"/>
              </w:rPr>
            </w:pPr>
            <w:r w:rsidRPr="00A839A7">
              <w:rPr>
                <w:sz w:val="24"/>
                <w:szCs w:val="24"/>
              </w:rPr>
              <w:t>National Holiday</w:t>
            </w:r>
          </w:p>
        </w:tc>
      </w:tr>
      <w:tr w:rsidR="00CF1DF6" w:rsidRPr="00E031B2" w14:paraId="3D346D17" w14:textId="77777777" w:rsidTr="004863F0">
        <w:trPr>
          <w:trHeight w:val="434"/>
        </w:trPr>
        <w:tc>
          <w:tcPr>
            <w:tcW w:w="1655" w:type="dxa"/>
            <w:noWrap/>
            <w:hideMark/>
          </w:tcPr>
          <w:p w14:paraId="21EB13BA" w14:textId="77777777" w:rsidR="00CF1DF6" w:rsidRPr="00A839A7" w:rsidRDefault="00CF1DF6" w:rsidP="00CF1DF6">
            <w:pPr>
              <w:rPr>
                <w:sz w:val="24"/>
                <w:szCs w:val="24"/>
              </w:rPr>
            </w:pPr>
            <w:r w:rsidRPr="00A839A7">
              <w:rPr>
                <w:sz w:val="24"/>
                <w:szCs w:val="24"/>
              </w:rPr>
              <w:t>March</w:t>
            </w:r>
          </w:p>
        </w:tc>
        <w:tc>
          <w:tcPr>
            <w:tcW w:w="1748" w:type="dxa"/>
            <w:noWrap/>
            <w:hideMark/>
          </w:tcPr>
          <w:p w14:paraId="5260922C" w14:textId="77777777" w:rsidR="00CF1DF6" w:rsidRPr="00A839A7" w:rsidRDefault="00CF1DF6" w:rsidP="00CF1DF6">
            <w:pPr>
              <w:rPr>
                <w:sz w:val="24"/>
                <w:szCs w:val="24"/>
              </w:rPr>
            </w:pPr>
            <w:r w:rsidRPr="00A839A7">
              <w:rPr>
                <w:sz w:val="24"/>
                <w:szCs w:val="24"/>
              </w:rPr>
              <w:t>08</w:t>
            </w:r>
          </w:p>
        </w:tc>
        <w:tc>
          <w:tcPr>
            <w:tcW w:w="9552" w:type="dxa"/>
            <w:gridSpan w:val="2"/>
            <w:noWrap/>
            <w:hideMark/>
          </w:tcPr>
          <w:p w14:paraId="5DD48663" w14:textId="77777777" w:rsidR="00CF1DF6" w:rsidRPr="00A839A7" w:rsidRDefault="00CF1DF6" w:rsidP="00CF1DF6">
            <w:pPr>
              <w:rPr>
                <w:sz w:val="24"/>
                <w:szCs w:val="24"/>
              </w:rPr>
            </w:pPr>
            <w:r w:rsidRPr="00A839A7">
              <w:rPr>
                <w:sz w:val="24"/>
                <w:szCs w:val="24"/>
              </w:rPr>
              <w:t>International Women's Day</w:t>
            </w:r>
          </w:p>
        </w:tc>
      </w:tr>
      <w:tr w:rsidR="00CF1DF6" w:rsidRPr="00E031B2" w14:paraId="62BE6527" w14:textId="77777777" w:rsidTr="001006E9">
        <w:trPr>
          <w:trHeight w:val="434"/>
        </w:trPr>
        <w:tc>
          <w:tcPr>
            <w:tcW w:w="1655" w:type="dxa"/>
            <w:tcBorders>
              <w:bottom w:val="single" w:sz="4" w:space="0" w:color="auto"/>
            </w:tcBorders>
            <w:noWrap/>
            <w:hideMark/>
          </w:tcPr>
          <w:p w14:paraId="1F49DF21" w14:textId="77777777" w:rsidR="00CF1DF6" w:rsidRPr="00A839A7" w:rsidRDefault="00CF1DF6" w:rsidP="00CF1DF6">
            <w:pPr>
              <w:rPr>
                <w:sz w:val="24"/>
                <w:szCs w:val="24"/>
              </w:rPr>
            </w:pPr>
            <w:r w:rsidRPr="00A839A7">
              <w:rPr>
                <w:sz w:val="24"/>
                <w:szCs w:val="24"/>
              </w:rPr>
              <w:t>March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hideMark/>
          </w:tcPr>
          <w:p w14:paraId="7001AB4F" w14:textId="77777777" w:rsidR="00CF1DF6" w:rsidRPr="00A839A7" w:rsidRDefault="00CF1DF6" w:rsidP="00CF1DF6">
            <w:pPr>
              <w:rPr>
                <w:sz w:val="24"/>
                <w:szCs w:val="24"/>
              </w:rPr>
            </w:pPr>
            <w:r w:rsidRPr="00A839A7">
              <w:rPr>
                <w:sz w:val="24"/>
                <w:szCs w:val="24"/>
              </w:rPr>
              <w:t>10</w:t>
            </w:r>
          </w:p>
        </w:tc>
        <w:tc>
          <w:tcPr>
            <w:tcW w:w="9552" w:type="dxa"/>
            <w:gridSpan w:val="2"/>
            <w:tcBorders>
              <w:bottom w:val="single" w:sz="4" w:space="0" w:color="auto"/>
            </w:tcBorders>
            <w:noWrap/>
            <w:hideMark/>
          </w:tcPr>
          <w:p w14:paraId="0B15E9FE" w14:textId="77777777" w:rsidR="00CF1DF6" w:rsidRPr="00A839A7" w:rsidRDefault="00CF1DF6" w:rsidP="00CF1DF6">
            <w:pPr>
              <w:rPr>
                <w:sz w:val="24"/>
                <w:szCs w:val="24"/>
              </w:rPr>
            </w:pPr>
            <w:r w:rsidRPr="00A839A7">
              <w:rPr>
                <w:sz w:val="24"/>
                <w:szCs w:val="24"/>
              </w:rPr>
              <w:t>National Clothing Day</w:t>
            </w:r>
          </w:p>
        </w:tc>
      </w:tr>
      <w:tr w:rsidR="005A6368" w:rsidRPr="00E031B2" w14:paraId="4C4E0B39" w14:textId="77777777" w:rsidTr="001006E9">
        <w:trPr>
          <w:trHeight w:val="434"/>
        </w:trPr>
        <w:tc>
          <w:tcPr>
            <w:tcW w:w="1655" w:type="dxa"/>
            <w:tcBorders>
              <w:bottom w:val="single" w:sz="4" w:space="0" w:color="auto"/>
            </w:tcBorders>
            <w:shd w:val="clear" w:color="auto" w:fill="00B0F0"/>
            <w:noWrap/>
          </w:tcPr>
          <w:p w14:paraId="2B7173B6" w14:textId="106BA633" w:rsidR="005A6368" w:rsidRPr="001006E9" w:rsidRDefault="005A6368" w:rsidP="00CF1DF6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1006E9">
              <w:rPr>
                <w:b/>
                <w:bCs/>
                <w:color w:val="000000" w:themeColor="text1"/>
                <w:sz w:val="24"/>
                <w:szCs w:val="24"/>
              </w:rPr>
              <w:t>March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00B0F0"/>
            <w:noWrap/>
          </w:tcPr>
          <w:p w14:paraId="3A70E648" w14:textId="2EED7908" w:rsidR="005A6368" w:rsidRPr="001006E9" w:rsidRDefault="005A6368" w:rsidP="00CF1DF6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1006E9">
              <w:rPr>
                <w:b/>
                <w:bCs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9552" w:type="dxa"/>
            <w:gridSpan w:val="2"/>
            <w:tcBorders>
              <w:bottom w:val="single" w:sz="4" w:space="0" w:color="auto"/>
            </w:tcBorders>
            <w:shd w:val="clear" w:color="auto" w:fill="00B0F0"/>
            <w:noWrap/>
          </w:tcPr>
          <w:p w14:paraId="183F37D8" w14:textId="6C32EDEC" w:rsidR="005A6368" w:rsidRPr="001006E9" w:rsidRDefault="005A6368" w:rsidP="00CF1DF6">
            <w:pPr>
              <w:rPr>
                <w:b/>
                <w:bCs/>
                <w:color w:val="002060"/>
                <w:sz w:val="24"/>
                <w:szCs w:val="24"/>
              </w:rPr>
            </w:pPr>
            <w:r w:rsidRPr="001006E9">
              <w:rPr>
                <w:b/>
                <w:bCs/>
                <w:sz w:val="24"/>
                <w:szCs w:val="24"/>
              </w:rPr>
              <w:t>Provisional date for the start of Ramadan</w:t>
            </w:r>
          </w:p>
        </w:tc>
      </w:tr>
      <w:tr w:rsidR="001006E9" w:rsidRPr="00E031B2" w14:paraId="310F2120" w14:textId="77777777" w:rsidTr="001006E9">
        <w:trPr>
          <w:trHeight w:val="434"/>
        </w:trPr>
        <w:tc>
          <w:tcPr>
            <w:tcW w:w="16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6CAE1921" w14:textId="77777777" w:rsidR="001006E9" w:rsidRPr="001006E9" w:rsidRDefault="001006E9" w:rsidP="00CF1DF6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6E06ED43" w14:textId="77777777" w:rsidR="001006E9" w:rsidRPr="001006E9" w:rsidRDefault="001006E9" w:rsidP="00CF1DF6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5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1AC9214C" w14:textId="77777777" w:rsidR="001006E9" w:rsidRPr="001006E9" w:rsidRDefault="001006E9" w:rsidP="00CF1DF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1006E9" w:rsidRPr="00E031B2" w14:paraId="17B85338" w14:textId="77777777" w:rsidTr="001006E9">
        <w:trPr>
          <w:trHeight w:val="434"/>
        </w:trPr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0874C27" w14:textId="77777777" w:rsidR="001006E9" w:rsidRPr="001006E9" w:rsidRDefault="001006E9" w:rsidP="00CF1DF6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1815713" w14:textId="77777777" w:rsidR="001006E9" w:rsidRPr="001006E9" w:rsidRDefault="001006E9" w:rsidP="00CF1DF6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9F644C1" w14:textId="77777777" w:rsidR="001006E9" w:rsidRPr="001006E9" w:rsidRDefault="001006E9" w:rsidP="00CF1DF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1006E9" w:rsidRPr="00E031B2" w14:paraId="09EB32BB" w14:textId="77777777" w:rsidTr="001006E9">
        <w:trPr>
          <w:trHeight w:val="434"/>
        </w:trPr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DBE4B9C" w14:textId="77777777" w:rsidR="001006E9" w:rsidRPr="001006E9" w:rsidRDefault="001006E9" w:rsidP="00CF1DF6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86774B8" w14:textId="77777777" w:rsidR="001006E9" w:rsidRPr="001006E9" w:rsidRDefault="001006E9" w:rsidP="00CF1DF6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5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3F5708A" w14:textId="77777777" w:rsidR="001006E9" w:rsidRPr="001006E9" w:rsidRDefault="001006E9" w:rsidP="00CF1DF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F1DF6" w:rsidRPr="00E031B2" w14:paraId="7BE3633E" w14:textId="77777777" w:rsidTr="001006E9">
        <w:trPr>
          <w:trHeight w:val="434"/>
        </w:trPr>
        <w:tc>
          <w:tcPr>
            <w:tcW w:w="1655" w:type="dxa"/>
            <w:tcBorders>
              <w:top w:val="single" w:sz="4" w:space="0" w:color="auto"/>
            </w:tcBorders>
            <w:noWrap/>
            <w:hideMark/>
          </w:tcPr>
          <w:p w14:paraId="3D3B65A1" w14:textId="77777777" w:rsidR="00CF1DF6" w:rsidRPr="00A839A7" w:rsidRDefault="00CF1DF6" w:rsidP="00CF1DF6">
            <w:pPr>
              <w:rPr>
                <w:sz w:val="24"/>
                <w:szCs w:val="24"/>
              </w:rPr>
            </w:pPr>
            <w:r w:rsidRPr="00A839A7">
              <w:rPr>
                <w:sz w:val="24"/>
                <w:szCs w:val="24"/>
              </w:rPr>
              <w:t>March</w:t>
            </w:r>
          </w:p>
        </w:tc>
        <w:tc>
          <w:tcPr>
            <w:tcW w:w="1748" w:type="dxa"/>
            <w:tcBorders>
              <w:top w:val="single" w:sz="4" w:space="0" w:color="auto"/>
            </w:tcBorders>
            <w:noWrap/>
            <w:hideMark/>
          </w:tcPr>
          <w:p w14:paraId="2AB6B0E0" w14:textId="77777777" w:rsidR="00CF1DF6" w:rsidRPr="00A839A7" w:rsidRDefault="00CF1DF6" w:rsidP="00CF1DF6">
            <w:pPr>
              <w:rPr>
                <w:sz w:val="24"/>
                <w:szCs w:val="24"/>
              </w:rPr>
            </w:pPr>
            <w:r w:rsidRPr="00A839A7">
              <w:rPr>
                <w:sz w:val="24"/>
                <w:szCs w:val="24"/>
              </w:rPr>
              <w:t>11</w:t>
            </w:r>
          </w:p>
        </w:tc>
        <w:tc>
          <w:tcPr>
            <w:tcW w:w="7503" w:type="dxa"/>
            <w:tcBorders>
              <w:top w:val="single" w:sz="4" w:space="0" w:color="auto"/>
            </w:tcBorders>
            <w:noWrap/>
            <w:hideMark/>
          </w:tcPr>
          <w:p w14:paraId="3DAC3D9E" w14:textId="77777777" w:rsidR="00CF1DF6" w:rsidRPr="00A839A7" w:rsidRDefault="00CF1DF6" w:rsidP="00CF1DF6">
            <w:pPr>
              <w:rPr>
                <w:sz w:val="24"/>
                <w:szCs w:val="24"/>
              </w:rPr>
            </w:pPr>
            <w:r w:rsidRPr="00A839A7">
              <w:rPr>
                <w:sz w:val="24"/>
                <w:szCs w:val="24"/>
              </w:rPr>
              <w:t>Uprising of Erbil &amp; Anniversary of 11 March agreement (1970) - National Holiday</w:t>
            </w:r>
          </w:p>
        </w:tc>
        <w:tc>
          <w:tcPr>
            <w:tcW w:w="2049" w:type="dxa"/>
            <w:tcBorders>
              <w:top w:val="single" w:sz="4" w:space="0" w:color="auto"/>
            </w:tcBorders>
            <w:shd w:val="clear" w:color="auto" w:fill="FFFF00"/>
            <w:noWrap/>
            <w:hideMark/>
          </w:tcPr>
          <w:p w14:paraId="13C4B1BD" w14:textId="77777777" w:rsidR="00CF1DF6" w:rsidRPr="00A839A7" w:rsidRDefault="00CF1DF6" w:rsidP="00CF1DF6">
            <w:pPr>
              <w:rPr>
                <w:sz w:val="24"/>
                <w:szCs w:val="24"/>
              </w:rPr>
            </w:pPr>
            <w:r w:rsidRPr="00A839A7">
              <w:rPr>
                <w:sz w:val="24"/>
                <w:szCs w:val="24"/>
              </w:rPr>
              <w:t>National Holiday</w:t>
            </w:r>
          </w:p>
        </w:tc>
      </w:tr>
      <w:tr w:rsidR="00CF1DF6" w:rsidRPr="00E031B2" w14:paraId="35D6217F" w14:textId="77777777" w:rsidTr="004863F0">
        <w:trPr>
          <w:trHeight w:val="434"/>
        </w:trPr>
        <w:tc>
          <w:tcPr>
            <w:tcW w:w="1655" w:type="dxa"/>
            <w:noWrap/>
            <w:hideMark/>
          </w:tcPr>
          <w:p w14:paraId="5D633B95" w14:textId="77777777" w:rsidR="00CF1DF6" w:rsidRPr="00A839A7" w:rsidRDefault="00CF1DF6" w:rsidP="00CF1DF6">
            <w:pPr>
              <w:rPr>
                <w:sz w:val="24"/>
                <w:szCs w:val="24"/>
              </w:rPr>
            </w:pPr>
            <w:r w:rsidRPr="00A839A7">
              <w:rPr>
                <w:sz w:val="24"/>
                <w:szCs w:val="24"/>
              </w:rPr>
              <w:t>March</w:t>
            </w:r>
          </w:p>
        </w:tc>
        <w:tc>
          <w:tcPr>
            <w:tcW w:w="1748" w:type="dxa"/>
            <w:noWrap/>
            <w:hideMark/>
          </w:tcPr>
          <w:p w14:paraId="42F198EC" w14:textId="77777777" w:rsidR="00CF1DF6" w:rsidRPr="00A839A7" w:rsidRDefault="00CF1DF6" w:rsidP="00CF1DF6">
            <w:pPr>
              <w:rPr>
                <w:sz w:val="24"/>
                <w:szCs w:val="24"/>
              </w:rPr>
            </w:pPr>
            <w:r w:rsidRPr="00A839A7">
              <w:rPr>
                <w:sz w:val="24"/>
                <w:szCs w:val="24"/>
              </w:rPr>
              <w:t>10 - 20</w:t>
            </w:r>
          </w:p>
        </w:tc>
        <w:tc>
          <w:tcPr>
            <w:tcW w:w="7503" w:type="dxa"/>
            <w:noWrap/>
            <w:hideMark/>
          </w:tcPr>
          <w:p w14:paraId="49846EC0" w14:textId="77777777" w:rsidR="00CF1DF6" w:rsidRPr="00A839A7" w:rsidRDefault="00CF1DF6" w:rsidP="00CF1DF6">
            <w:pPr>
              <w:rPr>
                <w:sz w:val="24"/>
                <w:szCs w:val="24"/>
              </w:rPr>
            </w:pPr>
            <w:r w:rsidRPr="00A839A7">
              <w:rPr>
                <w:sz w:val="24"/>
                <w:szCs w:val="24"/>
              </w:rPr>
              <w:t>Spring Holidays (No classes) (Nawroz) for students</w:t>
            </w:r>
          </w:p>
        </w:tc>
        <w:tc>
          <w:tcPr>
            <w:tcW w:w="2049" w:type="dxa"/>
            <w:shd w:val="clear" w:color="auto" w:fill="FFFF00"/>
            <w:noWrap/>
            <w:hideMark/>
          </w:tcPr>
          <w:p w14:paraId="78998D7E" w14:textId="77777777" w:rsidR="00CF1DF6" w:rsidRPr="00A839A7" w:rsidRDefault="00CF1DF6" w:rsidP="00CF1DF6">
            <w:pPr>
              <w:rPr>
                <w:sz w:val="24"/>
                <w:szCs w:val="24"/>
              </w:rPr>
            </w:pPr>
            <w:r w:rsidRPr="00A839A7">
              <w:rPr>
                <w:sz w:val="24"/>
                <w:szCs w:val="24"/>
              </w:rPr>
              <w:t>National Holiday</w:t>
            </w:r>
          </w:p>
        </w:tc>
      </w:tr>
      <w:tr w:rsidR="00CF1DF6" w:rsidRPr="00E031B2" w14:paraId="44DDC5D4" w14:textId="77777777" w:rsidTr="004863F0">
        <w:trPr>
          <w:trHeight w:val="434"/>
        </w:trPr>
        <w:tc>
          <w:tcPr>
            <w:tcW w:w="1655" w:type="dxa"/>
            <w:noWrap/>
            <w:hideMark/>
          </w:tcPr>
          <w:p w14:paraId="72CFCF63" w14:textId="77777777" w:rsidR="00CF1DF6" w:rsidRPr="00A839A7" w:rsidRDefault="00CF1DF6" w:rsidP="00CF1DF6">
            <w:pPr>
              <w:rPr>
                <w:sz w:val="24"/>
                <w:szCs w:val="24"/>
              </w:rPr>
            </w:pPr>
            <w:r w:rsidRPr="00A839A7">
              <w:rPr>
                <w:sz w:val="24"/>
                <w:szCs w:val="24"/>
              </w:rPr>
              <w:t>March</w:t>
            </w:r>
          </w:p>
        </w:tc>
        <w:tc>
          <w:tcPr>
            <w:tcW w:w="1748" w:type="dxa"/>
            <w:noWrap/>
            <w:hideMark/>
          </w:tcPr>
          <w:p w14:paraId="29540965" w14:textId="77777777" w:rsidR="00CF1DF6" w:rsidRPr="00A839A7" w:rsidRDefault="00CF1DF6" w:rsidP="00CF1DF6">
            <w:pPr>
              <w:rPr>
                <w:sz w:val="24"/>
                <w:szCs w:val="24"/>
              </w:rPr>
            </w:pPr>
            <w:r w:rsidRPr="00A839A7">
              <w:rPr>
                <w:sz w:val="24"/>
                <w:szCs w:val="24"/>
              </w:rPr>
              <w:t>14</w:t>
            </w:r>
          </w:p>
        </w:tc>
        <w:tc>
          <w:tcPr>
            <w:tcW w:w="7503" w:type="dxa"/>
            <w:noWrap/>
            <w:hideMark/>
          </w:tcPr>
          <w:p w14:paraId="17F9280F" w14:textId="77777777" w:rsidR="00CF1DF6" w:rsidRPr="00A839A7" w:rsidRDefault="00CF1DF6" w:rsidP="00CF1DF6">
            <w:pPr>
              <w:rPr>
                <w:sz w:val="24"/>
                <w:szCs w:val="24"/>
              </w:rPr>
            </w:pPr>
            <w:r w:rsidRPr="00A839A7">
              <w:rPr>
                <w:sz w:val="24"/>
                <w:szCs w:val="24"/>
              </w:rPr>
              <w:t>(Activity Day) -Birthday of Mustafa Barzani- Tree Planting Day- National Holiday</w:t>
            </w:r>
          </w:p>
        </w:tc>
        <w:tc>
          <w:tcPr>
            <w:tcW w:w="2049" w:type="dxa"/>
            <w:shd w:val="clear" w:color="auto" w:fill="FFFF00"/>
            <w:noWrap/>
            <w:hideMark/>
          </w:tcPr>
          <w:p w14:paraId="4C827C0C" w14:textId="77777777" w:rsidR="00CF1DF6" w:rsidRPr="00A839A7" w:rsidRDefault="00CF1DF6" w:rsidP="00CF1DF6">
            <w:pPr>
              <w:rPr>
                <w:sz w:val="24"/>
                <w:szCs w:val="24"/>
              </w:rPr>
            </w:pPr>
            <w:r w:rsidRPr="00A839A7">
              <w:rPr>
                <w:sz w:val="24"/>
                <w:szCs w:val="24"/>
              </w:rPr>
              <w:t>National Holiday</w:t>
            </w:r>
          </w:p>
        </w:tc>
      </w:tr>
      <w:tr w:rsidR="00CF1DF6" w:rsidRPr="00E031B2" w14:paraId="17C9DBB6" w14:textId="77777777" w:rsidTr="004863F0">
        <w:trPr>
          <w:trHeight w:val="434"/>
        </w:trPr>
        <w:tc>
          <w:tcPr>
            <w:tcW w:w="1655" w:type="dxa"/>
            <w:noWrap/>
            <w:hideMark/>
          </w:tcPr>
          <w:p w14:paraId="0AFB3E52" w14:textId="77777777" w:rsidR="00CF1DF6" w:rsidRPr="00A839A7" w:rsidRDefault="00CF1DF6" w:rsidP="00CF1DF6">
            <w:pPr>
              <w:rPr>
                <w:sz w:val="24"/>
                <w:szCs w:val="24"/>
              </w:rPr>
            </w:pPr>
            <w:r w:rsidRPr="00A839A7">
              <w:rPr>
                <w:sz w:val="24"/>
                <w:szCs w:val="24"/>
              </w:rPr>
              <w:t>March</w:t>
            </w:r>
          </w:p>
        </w:tc>
        <w:tc>
          <w:tcPr>
            <w:tcW w:w="1748" w:type="dxa"/>
            <w:noWrap/>
            <w:hideMark/>
          </w:tcPr>
          <w:p w14:paraId="63927D45" w14:textId="77777777" w:rsidR="00CF1DF6" w:rsidRPr="00A839A7" w:rsidRDefault="00CF1DF6" w:rsidP="00CF1DF6">
            <w:pPr>
              <w:rPr>
                <w:sz w:val="24"/>
                <w:szCs w:val="24"/>
              </w:rPr>
            </w:pPr>
            <w:r w:rsidRPr="00A839A7">
              <w:rPr>
                <w:sz w:val="24"/>
                <w:szCs w:val="24"/>
              </w:rPr>
              <w:t>21 - 23</w:t>
            </w:r>
          </w:p>
        </w:tc>
        <w:tc>
          <w:tcPr>
            <w:tcW w:w="7503" w:type="dxa"/>
            <w:noWrap/>
            <w:hideMark/>
          </w:tcPr>
          <w:p w14:paraId="05DCA3BA" w14:textId="77777777" w:rsidR="00CF1DF6" w:rsidRPr="00A839A7" w:rsidRDefault="00CF1DF6" w:rsidP="00CF1DF6">
            <w:pPr>
              <w:rPr>
                <w:sz w:val="24"/>
                <w:szCs w:val="24"/>
              </w:rPr>
            </w:pPr>
            <w:r w:rsidRPr="00A839A7">
              <w:rPr>
                <w:sz w:val="24"/>
                <w:szCs w:val="24"/>
              </w:rPr>
              <w:t>Nawroz- Kurdish New Year - National Holiday</w:t>
            </w:r>
          </w:p>
        </w:tc>
        <w:tc>
          <w:tcPr>
            <w:tcW w:w="2049" w:type="dxa"/>
            <w:shd w:val="clear" w:color="auto" w:fill="FFFF00"/>
            <w:noWrap/>
            <w:hideMark/>
          </w:tcPr>
          <w:p w14:paraId="7C81BA02" w14:textId="77777777" w:rsidR="00CF1DF6" w:rsidRPr="00A839A7" w:rsidRDefault="00CF1DF6" w:rsidP="00CF1DF6">
            <w:pPr>
              <w:rPr>
                <w:sz w:val="24"/>
                <w:szCs w:val="24"/>
              </w:rPr>
            </w:pPr>
            <w:r w:rsidRPr="00A839A7">
              <w:rPr>
                <w:sz w:val="24"/>
                <w:szCs w:val="24"/>
              </w:rPr>
              <w:t>National Holiday</w:t>
            </w:r>
          </w:p>
        </w:tc>
      </w:tr>
      <w:tr w:rsidR="00EB0B7B" w:rsidRPr="00E031B2" w14:paraId="407C9E86" w14:textId="77777777" w:rsidTr="001006E9">
        <w:trPr>
          <w:trHeight w:val="434"/>
        </w:trPr>
        <w:tc>
          <w:tcPr>
            <w:tcW w:w="1655" w:type="dxa"/>
            <w:shd w:val="clear" w:color="auto" w:fill="FFFF00"/>
            <w:noWrap/>
          </w:tcPr>
          <w:p w14:paraId="1B88A9CD" w14:textId="7FC5636E" w:rsidR="00EB0B7B" w:rsidRPr="00B4402E" w:rsidRDefault="00EB0B7B" w:rsidP="00EB0B7B">
            <w:pPr>
              <w:rPr>
                <w:sz w:val="24"/>
                <w:szCs w:val="24"/>
                <w:highlight w:val="yellow"/>
              </w:rPr>
            </w:pPr>
            <w:r w:rsidRPr="00B4402E">
              <w:rPr>
                <w:sz w:val="24"/>
                <w:szCs w:val="24"/>
                <w:highlight w:val="yellow"/>
              </w:rPr>
              <w:t>March  31</w:t>
            </w:r>
          </w:p>
        </w:tc>
        <w:tc>
          <w:tcPr>
            <w:tcW w:w="1748" w:type="dxa"/>
            <w:shd w:val="clear" w:color="auto" w:fill="FFFF00"/>
            <w:noWrap/>
          </w:tcPr>
          <w:p w14:paraId="64E6E6FA" w14:textId="18FEB4C7" w:rsidR="00EB0B7B" w:rsidRPr="00B4402E" w:rsidRDefault="00EB0B7B" w:rsidP="00EB0B7B">
            <w:pPr>
              <w:rPr>
                <w:sz w:val="24"/>
                <w:szCs w:val="24"/>
                <w:highlight w:val="yellow"/>
              </w:rPr>
            </w:pPr>
            <w:r w:rsidRPr="00B4402E">
              <w:rPr>
                <w:sz w:val="24"/>
                <w:szCs w:val="24"/>
                <w:highlight w:val="yellow"/>
              </w:rPr>
              <w:t>April 1</w:t>
            </w:r>
          </w:p>
        </w:tc>
        <w:tc>
          <w:tcPr>
            <w:tcW w:w="9552" w:type="dxa"/>
            <w:gridSpan w:val="2"/>
            <w:shd w:val="clear" w:color="auto" w:fill="FFFF00"/>
            <w:noWrap/>
          </w:tcPr>
          <w:p w14:paraId="0937E5EE" w14:textId="2F91E8C8" w:rsidR="00EB0B7B" w:rsidRPr="00B4402E" w:rsidRDefault="00EB0B7B" w:rsidP="00EB0B7B">
            <w:pPr>
              <w:rPr>
                <w:sz w:val="24"/>
                <w:szCs w:val="24"/>
                <w:highlight w:val="yellow"/>
              </w:rPr>
            </w:pPr>
            <w:r w:rsidRPr="00B4402E">
              <w:rPr>
                <w:sz w:val="24"/>
                <w:szCs w:val="24"/>
                <w:highlight w:val="yellow"/>
              </w:rPr>
              <w:t>Easter Holiday - No Classes for the Christian Students</w:t>
            </w:r>
          </w:p>
        </w:tc>
      </w:tr>
      <w:tr w:rsidR="00EB0B7B" w:rsidRPr="00E031B2" w14:paraId="11CF301A" w14:textId="77777777" w:rsidTr="004863F0">
        <w:trPr>
          <w:trHeight w:val="434"/>
        </w:trPr>
        <w:tc>
          <w:tcPr>
            <w:tcW w:w="1655" w:type="dxa"/>
            <w:noWrap/>
            <w:hideMark/>
          </w:tcPr>
          <w:p w14:paraId="4B4347F1" w14:textId="77777777" w:rsidR="00EB0B7B" w:rsidRPr="00186748" w:rsidRDefault="00EB0B7B" w:rsidP="00EB0B7B">
            <w:pPr>
              <w:rPr>
                <w:b/>
                <w:bCs/>
                <w:sz w:val="24"/>
                <w:szCs w:val="24"/>
              </w:rPr>
            </w:pPr>
            <w:r w:rsidRPr="00186748">
              <w:rPr>
                <w:b/>
                <w:bCs/>
                <w:sz w:val="24"/>
                <w:szCs w:val="24"/>
              </w:rPr>
              <w:t>April</w:t>
            </w:r>
          </w:p>
        </w:tc>
        <w:tc>
          <w:tcPr>
            <w:tcW w:w="1748" w:type="dxa"/>
            <w:noWrap/>
            <w:hideMark/>
          </w:tcPr>
          <w:p w14:paraId="6F2BBDE4" w14:textId="4ADBC322" w:rsidR="00EB0B7B" w:rsidRPr="00186748" w:rsidRDefault="006B2B89" w:rsidP="00EB0B7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</w:t>
            </w:r>
            <w:r w:rsidR="00EB0B7B" w:rsidRPr="00186748">
              <w:rPr>
                <w:b/>
                <w:bCs/>
                <w:sz w:val="24"/>
                <w:szCs w:val="24"/>
              </w:rPr>
              <w:t xml:space="preserve"> -</w:t>
            </w:r>
            <w:r>
              <w:rPr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9552" w:type="dxa"/>
            <w:gridSpan w:val="2"/>
            <w:noWrap/>
            <w:hideMark/>
          </w:tcPr>
          <w:p w14:paraId="7C20CFC2" w14:textId="723D8850" w:rsidR="00EB0B7B" w:rsidRPr="00186748" w:rsidRDefault="00EB0B7B" w:rsidP="00EB0B7B">
            <w:pPr>
              <w:rPr>
                <w:b/>
                <w:bCs/>
                <w:sz w:val="24"/>
                <w:szCs w:val="24"/>
              </w:rPr>
            </w:pPr>
            <w:r w:rsidRPr="00186748">
              <w:rPr>
                <w:b/>
                <w:bCs/>
                <w:sz w:val="24"/>
                <w:szCs w:val="24"/>
              </w:rPr>
              <w:t xml:space="preserve">Mid-Term Examination Period - All Faculties </w:t>
            </w:r>
            <w:r w:rsidR="00BA0FAC">
              <w:rPr>
                <w:b/>
                <w:bCs/>
                <w:sz w:val="24"/>
                <w:szCs w:val="24"/>
              </w:rPr>
              <w:t xml:space="preserve"> including dentistry </w:t>
            </w:r>
            <w:r w:rsidRPr="00186748">
              <w:rPr>
                <w:b/>
                <w:bCs/>
                <w:sz w:val="24"/>
                <w:szCs w:val="24"/>
              </w:rPr>
              <w:t xml:space="preserve">- Except Faculty of Law </w:t>
            </w:r>
          </w:p>
        </w:tc>
      </w:tr>
      <w:tr w:rsidR="00EB0B7B" w:rsidRPr="00E031B2" w14:paraId="35159776" w14:textId="77777777" w:rsidTr="004863F0">
        <w:trPr>
          <w:trHeight w:val="434"/>
        </w:trPr>
        <w:tc>
          <w:tcPr>
            <w:tcW w:w="1655" w:type="dxa"/>
            <w:noWrap/>
            <w:hideMark/>
          </w:tcPr>
          <w:p w14:paraId="2F44D168" w14:textId="77777777" w:rsidR="00EB0B7B" w:rsidRPr="00A839A7" w:rsidRDefault="00EB0B7B" w:rsidP="00EB0B7B">
            <w:pPr>
              <w:rPr>
                <w:sz w:val="24"/>
                <w:szCs w:val="24"/>
              </w:rPr>
            </w:pPr>
            <w:r w:rsidRPr="00A839A7">
              <w:rPr>
                <w:sz w:val="24"/>
                <w:szCs w:val="24"/>
              </w:rPr>
              <w:t>April</w:t>
            </w:r>
          </w:p>
        </w:tc>
        <w:tc>
          <w:tcPr>
            <w:tcW w:w="1748" w:type="dxa"/>
            <w:noWrap/>
            <w:hideMark/>
          </w:tcPr>
          <w:p w14:paraId="7E224CBB" w14:textId="77777777" w:rsidR="00EB0B7B" w:rsidRPr="00A839A7" w:rsidRDefault="00EB0B7B" w:rsidP="00EB0B7B">
            <w:pPr>
              <w:rPr>
                <w:sz w:val="24"/>
                <w:szCs w:val="24"/>
              </w:rPr>
            </w:pPr>
            <w:r w:rsidRPr="00A839A7">
              <w:rPr>
                <w:sz w:val="24"/>
                <w:szCs w:val="24"/>
              </w:rPr>
              <w:t>09</w:t>
            </w:r>
          </w:p>
        </w:tc>
        <w:tc>
          <w:tcPr>
            <w:tcW w:w="7503" w:type="dxa"/>
            <w:noWrap/>
            <w:hideMark/>
          </w:tcPr>
          <w:p w14:paraId="04E6ACDB" w14:textId="77777777" w:rsidR="00EB0B7B" w:rsidRPr="00A839A7" w:rsidRDefault="00EB0B7B" w:rsidP="00EB0B7B">
            <w:pPr>
              <w:rPr>
                <w:sz w:val="24"/>
                <w:szCs w:val="24"/>
              </w:rPr>
            </w:pPr>
            <w:r w:rsidRPr="00A839A7">
              <w:rPr>
                <w:sz w:val="24"/>
                <w:szCs w:val="24"/>
              </w:rPr>
              <w:t>Baghdad Liberation Day (fall of Saddam Hussein’s regime) - National Holiday</w:t>
            </w:r>
          </w:p>
        </w:tc>
        <w:tc>
          <w:tcPr>
            <w:tcW w:w="2049" w:type="dxa"/>
            <w:shd w:val="clear" w:color="auto" w:fill="FFFF00"/>
            <w:noWrap/>
            <w:hideMark/>
          </w:tcPr>
          <w:p w14:paraId="2081F80C" w14:textId="77777777" w:rsidR="00EB0B7B" w:rsidRPr="00A839A7" w:rsidRDefault="00EB0B7B" w:rsidP="00EB0B7B">
            <w:pPr>
              <w:rPr>
                <w:sz w:val="24"/>
                <w:szCs w:val="24"/>
              </w:rPr>
            </w:pPr>
            <w:r w:rsidRPr="00A839A7">
              <w:rPr>
                <w:sz w:val="24"/>
                <w:szCs w:val="24"/>
              </w:rPr>
              <w:t>National Holiday</w:t>
            </w:r>
          </w:p>
        </w:tc>
      </w:tr>
      <w:tr w:rsidR="00A8280D" w:rsidRPr="00E031B2" w14:paraId="36AFC71C" w14:textId="77777777" w:rsidTr="004863F0">
        <w:trPr>
          <w:trHeight w:val="434"/>
        </w:trPr>
        <w:tc>
          <w:tcPr>
            <w:tcW w:w="1655" w:type="dxa"/>
            <w:noWrap/>
          </w:tcPr>
          <w:p w14:paraId="5955E70F" w14:textId="065C9687" w:rsidR="00A8280D" w:rsidRPr="00BA0FAC" w:rsidRDefault="00A8280D" w:rsidP="00A8280D">
            <w:pPr>
              <w:rPr>
                <w:sz w:val="24"/>
                <w:szCs w:val="24"/>
              </w:rPr>
            </w:pPr>
            <w:r w:rsidRPr="00BA0FAC">
              <w:rPr>
                <w:sz w:val="24"/>
                <w:szCs w:val="24"/>
              </w:rPr>
              <w:t>April</w:t>
            </w:r>
          </w:p>
        </w:tc>
        <w:tc>
          <w:tcPr>
            <w:tcW w:w="1748" w:type="dxa"/>
            <w:noWrap/>
          </w:tcPr>
          <w:p w14:paraId="4F8E009E" w14:textId="5B0E7E92" w:rsidR="00A8280D" w:rsidRPr="00BA0FAC" w:rsidRDefault="00A8280D" w:rsidP="00A8280D">
            <w:pPr>
              <w:rPr>
                <w:sz w:val="24"/>
                <w:szCs w:val="24"/>
              </w:rPr>
            </w:pPr>
            <w:r w:rsidRPr="00BA0FAC">
              <w:rPr>
                <w:sz w:val="24"/>
                <w:szCs w:val="24"/>
              </w:rPr>
              <w:t>10 - 12</w:t>
            </w:r>
          </w:p>
        </w:tc>
        <w:tc>
          <w:tcPr>
            <w:tcW w:w="7503" w:type="dxa"/>
            <w:noWrap/>
          </w:tcPr>
          <w:p w14:paraId="15BA82E5" w14:textId="1C37235D" w:rsidR="00A8280D" w:rsidRPr="00BA0FAC" w:rsidRDefault="00A8280D" w:rsidP="00A8280D">
            <w:pPr>
              <w:rPr>
                <w:sz w:val="24"/>
                <w:szCs w:val="24"/>
              </w:rPr>
            </w:pPr>
            <w:r w:rsidRPr="00BA0FAC">
              <w:rPr>
                <w:sz w:val="24"/>
                <w:szCs w:val="24"/>
              </w:rPr>
              <w:t xml:space="preserve">Feast of Ramadan ( Eid al-Fitr*) - Holiday </w:t>
            </w:r>
          </w:p>
        </w:tc>
        <w:tc>
          <w:tcPr>
            <w:tcW w:w="2049" w:type="dxa"/>
            <w:shd w:val="clear" w:color="auto" w:fill="FFFF00"/>
            <w:noWrap/>
          </w:tcPr>
          <w:p w14:paraId="2F3C4856" w14:textId="44D9C181" w:rsidR="00A8280D" w:rsidRPr="00A839A7" w:rsidRDefault="00B4402E" w:rsidP="00A8280D">
            <w:pPr>
              <w:rPr>
                <w:sz w:val="24"/>
                <w:szCs w:val="24"/>
              </w:rPr>
            </w:pPr>
            <w:r w:rsidRPr="00A839A7">
              <w:rPr>
                <w:sz w:val="24"/>
                <w:szCs w:val="24"/>
              </w:rPr>
              <w:t>National Holiday</w:t>
            </w:r>
          </w:p>
        </w:tc>
        <w:bookmarkStart w:id="0" w:name="_GoBack"/>
        <w:bookmarkEnd w:id="0"/>
      </w:tr>
      <w:tr w:rsidR="00A8280D" w:rsidRPr="00E031B2" w14:paraId="7D4F5F96" w14:textId="77777777" w:rsidTr="004863F0">
        <w:trPr>
          <w:trHeight w:val="434"/>
        </w:trPr>
        <w:tc>
          <w:tcPr>
            <w:tcW w:w="1655" w:type="dxa"/>
            <w:noWrap/>
            <w:hideMark/>
          </w:tcPr>
          <w:p w14:paraId="18605F10" w14:textId="77777777" w:rsidR="00A8280D" w:rsidRPr="00A839A7" w:rsidRDefault="00A8280D" w:rsidP="00A8280D">
            <w:pPr>
              <w:rPr>
                <w:sz w:val="24"/>
                <w:szCs w:val="24"/>
              </w:rPr>
            </w:pPr>
            <w:r w:rsidRPr="00A839A7">
              <w:rPr>
                <w:sz w:val="24"/>
                <w:szCs w:val="24"/>
              </w:rPr>
              <w:t>April</w:t>
            </w:r>
          </w:p>
        </w:tc>
        <w:tc>
          <w:tcPr>
            <w:tcW w:w="1748" w:type="dxa"/>
            <w:noWrap/>
            <w:hideMark/>
          </w:tcPr>
          <w:p w14:paraId="442BB072" w14:textId="77777777" w:rsidR="00A8280D" w:rsidRPr="00A839A7" w:rsidRDefault="00A8280D" w:rsidP="00A8280D">
            <w:pPr>
              <w:rPr>
                <w:sz w:val="24"/>
                <w:szCs w:val="24"/>
              </w:rPr>
            </w:pPr>
            <w:r w:rsidRPr="00A839A7">
              <w:rPr>
                <w:sz w:val="24"/>
                <w:szCs w:val="24"/>
              </w:rPr>
              <w:t>19</w:t>
            </w:r>
          </w:p>
        </w:tc>
        <w:tc>
          <w:tcPr>
            <w:tcW w:w="7503" w:type="dxa"/>
            <w:noWrap/>
            <w:hideMark/>
          </w:tcPr>
          <w:p w14:paraId="5B1CD1C4" w14:textId="77777777" w:rsidR="00A8280D" w:rsidRPr="00A839A7" w:rsidRDefault="00A8280D" w:rsidP="00A8280D">
            <w:pPr>
              <w:rPr>
                <w:sz w:val="24"/>
                <w:szCs w:val="24"/>
              </w:rPr>
            </w:pPr>
            <w:r w:rsidRPr="00A839A7">
              <w:rPr>
                <w:sz w:val="24"/>
                <w:szCs w:val="24"/>
              </w:rPr>
              <w:t>Yazidi New Year - National Holiday</w:t>
            </w:r>
          </w:p>
        </w:tc>
        <w:tc>
          <w:tcPr>
            <w:tcW w:w="2049" w:type="dxa"/>
            <w:shd w:val="clear" w:color="auto" w:fill="FFFF00"/>
            <w:noWrap/>
            <w:hideMark/>
          </w:tcPr>
          <w:p w14:paraId="7BA8298F" w14:textId="77777777" w:rsidR="00A8280D" w:rsidRPr="00A839A7" w:rsidRDefault="00A8280D" w:rsidP="00A8280D">
            <w:pPr>
              <w:rPr>
                <w:sz w:val="24"/>
                <w:szCs w:val="24"/>
              </w:rPr>
            </w:pPr>
            <w:r w:rsidRPr="00A839A7">
              <w:rPr>
                <w:sz w:val="24"/>
                <w:szCs w:val="24"/>
              </w:rPr>
              <w:t>National Holiday</w:t>
            </w:r>
          </w:p>
        </w:tc>
      </w:tr>
      <w:tr w:rsidR="00137846" w:rsidRPr="00E031B2" w14:paraId="5E9DBAF3" w14:textId="77777777" w:rsidTr="00137846">
        <w:trPr>
          <w:trHeight w:val="434"/>
        </w:trPr>
        <w:tc>
          <w:tcPr>
            <w:tcW w:w="1655" w:type="dxa"/>
            <w:noWrap/>
            <w:hideMark/>
          </w:tcPr>
          <w:p w14:paraId="75C6D41F" w14:textId="77777777" w:rsidR="00137846" w:rsidRPr="00137846" w:rsidRDefault="00137846" w:rsidP="00A8280D">
            <w:pPr>
              <w:rPr>
                <w:sz w:val="24"/>
                <w:szCs w:val="24"/>
              </w:rPr>
            </w:pPr>
            <w:r w:rsidRPr="00137846">
              <w:rPr>
                <w:sz w:val="24"/>
                <w:szCs w:val="24"/>
              </w:rPr>
              <w:t xml:space="preserve">May </w:t>
            </w:r>
          </w:p>
        </w:tc>
        <w:tc>
          <w:tcPr>
            <w:tcW w:w="1748" w:type="dxa"/>
            <w:noWrap/>
            <w:hideMark/>
          </w:tcPr>
          <w:p w14:paraId="67C4AD22" w14:textId="77777777" w:rsidR="00137846" w:rsidRPr="00137846" w:rsidRDefault="00137846" w:rsidP="00A8280D">
            <w:pPr>
              <w:rPr>
                <w:sz w:val="24"/>
                <w:szCs w:val="24"/>
              </w:rPr>
            </w:pPr>
            <w:r w:rsidRPr="00137846">
              <w:rPr>
                <w:sz w:val="24"/>
                <w:szCs w:val="24"/>
              </w:rPr>
              <w:t>01</w:t>
            </w:r>
          </w:p>
        </w:tc>
        <w:tc>
          <w:tcPr>
            <w:tcW w:w="7503" w:type="dxa"/>
            <w:noWrap/>
            <w:hideMark/>
          </w:tcPr>
          <w:p w14:paraId="348ED3C9" w14:textId="5B46CEC2" w:rsidR="00137846" w:rsidRPr="00137846" w:rsidRDefault="00137846" w:rsidP="00A8280D">
            <w:pPr>
              <w:rPr>
                <w:sz w:val="24"/>
                <w:szCs w:val="24"/>
              </w:rPr>
            </w:pPr>
            <w:r w:rsidRPr="00137846">
              <w:rPr>
                <w:sz w:val="24"/>
                <w:szCs w:val="24"/>
              </w:rPr>
              <w:t xml:space="preserve">International Workers' Day (International Labour Day) -                                        </w:t>
            </w:r>
          </w:p>
        </w:tc>
        <w:tc>
          <w:tcPr>
            <w:tcW w:w="2049" w:type="dxa"/>
            <w:shd w:val="clear" w:color="auto" w:fill="FFFF00"/>
          </w:tcPr>
          <w:p w14:paraId="7F32E590" w14:textId="4676C876" w:rsidR="00137846" w:rsidRPr="00137846" w:rsidRDefault="00137846" w:rsidP="00A8280D">
            <w:pPr>
              <w:rPr>
                <w:sz w:val="24"/>
                <w:szCs w:val="24"/>
              </w:rPr>
            </w:pPr>
            <w:r w:rsidRPr="00137846">
              <w:rPr>
                <w:sz w:val="24"/>
                <w:szCs w:val="24"/>
                <w:shd w:val="clear" w:color="auto" w:fill="FFFF00"/>
              </w:rPr>
              <w:t>National Holiday</w:t>
            </w:r>
          </w:p>
        </w:tc>
      </w:tr>
      <w:tr w:rsidR="00A8280D" w:rsidRPr="00E031B2" w14:paraId="0C1CACD8" w14:textId="77777777" w:rsidTr="004863F0">
        <w:trPr>
          <w:trHeight w:val="434"/>
        </w:trPr>
        <w:tc>
          <w:tcPr>
            <w:tcW w:w="1655" w:type="dxa"/>
            <w:noWrap/>
            <w:hideMark/>
          </w:tcPr>
          <w:p w14:paraId="6419DD02" w14:textId="77777777" w:rsidR="00A8280D" w:rsidRPr="00A839A7" w:rsidRDefault="00A8280D" w:rsidP="00A8280D">
            <w:pPr>
              <w:rPr>
                <w:sz w:val="24"/>
                <w:szCs w:val="24"/>
              </w:rPr>
            </w:pPr>
            <w:r w:rsidRPr="00A839A7">
              <w:rPr>
                <w:sz w:val="24"/>
                <w:szCs w:val="24"/>
              </w:rPr>
              <w:t>May</w:t>
            </w:r>
          </w:p>
        </w:tc>
        <w:tc>
          <w:tcPr>
            <w:tcW w:w="1748" w:type="dxa"/>
            <w:noWrap/>
            <w:hideMark/>
          </w:tcPr>
          <w:p w14:paraId="4F4082AC" w14:textId="3001961D" w:rsidR="00A8280D" w:rsidRPr="00A839A7" w:rsidRDefault="00A8280D" w:rsidP="00A8280D">
            <w:pPr>
              <w:rPr>
                <w:sz w:val="24"/>
                <w:szCs w:val="24"/>
              </w:rPr>
            </w:pPr>
          </w:p>
        </w:tc>
        <w:tc>
          <w:tcPr>
            <w:tcW w:w="9552" w:type="dxa"/>
            <w:gridSpan w:val="2"/>
            <w:noWrap/>
            <w:hideMark/>
          </w:tcPr>
          <w:p w14:paraId="78E1DE5E" w14:textId="77777777" w:rsidR="00A8280D" w:rsidRPr="00137846" w:rsidRDefault="00A8280D" w:rsidP="00A8280D">
            <w:pPr>
              <w:rPr>
                <w:sz w:val="24"/>
                <w:szCs w:val="24"/>
              </w:rPr>
            </w:pPr>
            <w:r w:rsidRPr="00137846">
              <w:rPr>
                <w:sz w:val="24"/>
                <w:szCs w:val="24"/>
              </w:rPr>
              <w:t>Graduation Days (Photo Taking Days) - No classes</w:t>
            </w:r>
          </w:p>
        </w:tc>
      </w:tr>
      <w:tr w:rsidR="00A8280D" w:rsidRPr="00E031B2" w14:paraId="5FC424CA" w14:textId="77777777" w:rsidTr="004863F0">
        <w:trPr>
          <w:trHeight w:val="434"/>
        </w:trPr>
        <w:tc>
          <w:tcPr>
            <w:tcW w:w="1655" w:type="dxa"/>
            <w:noWrap/>
            <w:hideMark/>
          </w:tcPr>
          <w:p w14:paraId="431F9523" w14:textId="77777777" w:rsidR="00A8280D" w:rsidRPr="00A839A7" w:rsidRDefault="00A8280D" w:rsidP="00A8280D">
            <w:pPr>
              <w:rPr>
                <w:sz w:val="24"/>
                <w:szCs w:val="24"/>
              </w:rPr>
            </w:pPr>
            <w:r w:rsidRPr="00A839A7">
              <w:rPr>
                <w:sz w:val="24"/>
                <w:szCs w:val="24"/>
              </w:rPr>
              <w:t xml:space="preserve">May </w:t>
            </w:r>
          </w:p>
        </w:tc>
        <w:tc>
          <w:tcPr>
            <w:tcW w:w="1748" w:type="dxa"/>
            <w:noWrap/>
            <w:hideMark/>
          </w:tcPr>
          <w:p w14:paraId="2DA9422C" w14:textId="188BCEB8" w:rsidR="00A8280D" w:rsidRPr="00A839A7" w:rsidRDefault="00DA5EAE" w:rsidP="00A828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9552" w:type="dxa"/>
            <w:gridSpan w:val="2"/>
            <w:noWrap/>
            <w:hideMark/>
          </w:tcPr>
          <w:p w14:paraId="515C5F62" w14:textId="77777777" w:rsidR="00A8280D" w:rsidRPr="00A839A7" w:rsidRDefault="00A8280D" w:rsidP="00A8280D">
            <w:pPr>
              <w:rPr>
                <w:sz w:val="24"/>
                <w:szCs w:val="24"/>
              </w:rPr>
            </w:pPr>
            <w:r w:rsidRPr="00A839A7">
              <w:rPr>
                <w:sz w:val="24"/>
                <w:szCs w:val="24"/>
              </w:rPr>
              <w:t>End of Spring Term Courses -  Last Day of Classes</w:t>
            </w:r>
          </w:p>
        </w:tc>
      </w:tr>
      <w:tr w:rsidR="00A8280D" w:rsidRPr="00E031B2" w14:paraId="79356FE0" w14:textId="77777777" w:rsidTr="004863F0">
        <w:trPr>
          <w:trHeight w:val="434"/>
        </w:trPr>
        <w:tc>
          <w:tcPr>
            <w:tcW w:w="1655" w:type="dxa"/>
            <w:noWrap/>
            <w:hideMark/>
          </w:tcPr>
          <w:p w14:paraId="02C452B2" w14:textId="07DC2582" w:rsidR="00A8280D" w:rsidRPr="00A839A7" w:rsidRDefault="00A8280D" w:rsidP="00A8280D">
            <w:pPr>
              <w:rPr>
                <w:sz w:val="24"/>
                <w:szCs w:val="24"/>
              </w:rPr>
            </w:pPr>
            <w:r w:rsidRPr="00A839A7">
              <w:rPr>
                <w:sz w:val="24"/>
                <w:szCs w:val="24"/>
              </w:rPr>
              <w:t xml:space="preserve">May </w:t>
            </w:r>
            <w:r w:rsidR="000D00DE">
              <w:rPr>
                <w:sz w:val="24"/>
                <w:szCs w:val="24"/>
              </w:rPr>
              <w:t>1</w:t>
            </w:r>
            <w:r w:rsidR="00A32B59">
              <w:rPr>
                <w:sz w:val="24"/>
                <w:szCs w:val="24"/>
              </w:rPr>
              <w:t>8</w:t>
            </w:r>
          </w:p>
        </w:tc>
        <w:tc>
          <w:tcPr>
            <w:tcW w:w="1748" w:type="dxa"/>
            <w:noWrap/>
            <w:hideMark/>
          </w:tcPr>
          <w:p w14:paraId="40A52D10" w14:textId="29B73F7F" w:rsidR="00A8280D" w:rsidRPr="00A839A7" w:rsidRDefault="00A8280D" w:rsidP="00A8280D">
            <w:pPr>
              <w:rPr>
                <w:sz w:val="24"/>
                <w:szCs w:val="24"/>
              </w:rPr>
            </w:pPr>
            <w:r w:rsidRPr="00A839A7">
              <w:rPr>
                <w:sz w:val="24"/>
                <w:szCs w:val="24"/>
              </w:rPr>
              <w:t>June 0</w:t>
            </w:r>
            <w:r w:rsidR="000D00DE">
              <w:rPr>
                <w:sz w:val="24"/>
                <w:szCs w:val="24"/>
              </w:rPr>
              <w:t>6</w:t>
            </w:r>
          </w:p>
        </w:tc>
        <w:tc>
          <w:tcPr>
            <w:tcW w:w="9552" w:type="dxa"/>
            <w:gridSpan w:val="2"/>
            <w:noWrap/>
            <w:hideMark/>
          </w:tcPr>
          <w:p w14:paraId="1BBE93B6" w14:textId="77777777" w:rsidR="00A8280D" w:rsidRPr="00A839A7" w:rsidRDefault="00A8280D" w:rsidP="00A8280D">
            <w:pPr>
              <w:rPr>
                <w:sz w:val="24"/>
                <w:szCs w:val="24"/>
              </w:rPr>
            </w:pPr>
            <w:r w:rsidRPr="00A839A7">
              <w:rPr>
                <w:sz w:val="24"/>
                <w:szCs w:val="24"/>
              </w:rPr>
              <w:t>Final Examination Period - Faculty of Law</w:t>
            </w:r>
          </w:p>
        </w:tc>
      </w:tr>
      <w:tr w:rsidR="000C133A" w:rsidRPr="00E031B2" w14:paraId="271E9083" w14:textId="77777777" w:rsidTr="004863F0">
        <w:trPr>
          <w:trHeight w:val="434"/>
        </w:trPr>
        <w:tc>
          <w:tcPr>
            <w:tcW w:w="1655" w:type="dxa"/>
            <w:noWrap/>
          </w:tcPr>
          <w:p w14:paraId="456E4A78" w14:textId="78A96D10" w:rsidR="000C133A" w:rsidRPr="00A839A7" w:rsidRDefault="00AF1C4B" w:rsidP="000C13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une 1 </w:t>
            </w:r>
          </w:p>
        </w:tc>
        <w:tc>
          <w:tcPr>
            <w:tcW w:w="1748" w:type="dxa"/>
            <w:noWrap/>
          </w:tcPr>
          <w:p w14:paraId="332BB45D" w14:textId="434FE600" w:rsidR="000C133A" w:rsidRPr="00A839A7" w:rsidRDefault="00AF1C4B" w:rsidP="00AF1C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ne 27</w:t>
            </w:r>
          </w:p>
        </w:tc>
        <w:tc>
          <w:tcPr>
            <w:tcW w:w="9552" w:type="dxa"/>
            <w:gridSpan w:val="2"/>
            <w:noWrap/>
          </w:tcPr>
          <w:p w14:paraId="2EB3144D" w14:textId="34A06271" w:rsidR="000C133A" w:rsidRPr="00A839A7" w:rsidRDefault="000C133A" w:rsidP="000C133A">
            <w:pPr>
              <w:rPr>
                <w:sz w:val="24"/>
                <w:szCs w:val="24"/>
              </w:rPr>
            </w:pPr>
            <w:r w:rsidRPr="00A839A7">
              <w:rPr>
                <w:sz w:val="24"/>
                <w:szCs w:val="24"/>
              </w:rPr>
              <w:t xml:space="preserve">Final Examination Period - Faculty of Dentistry </w:t>
            </w:r>
          </w:p>
        </w:tc>
      </w:tr>
      <w:tr w:rsidR="000C133A" w:rsidRPr="00E031B2" w14:paraId="527DC5D9" w14:textId="77777777" w:rsidTr="004863F0">
        <w:trPr>
          <w:trHeight w:val="434"/>
        </w:trPr>
        <w:tc>
          <w:tcPr>
            <w:tcW w:w="1655" w:type="dxa"/>
            <w:noWrap/>
            <w:hideMark/>
          </w:tcPr>
          <w:p w14:paraId="1211DE83" w14:textId="2ECA9329" w:rsidR="000C133A" w:rsidRPr="00A839A7" w:rsidRDefault="000C133A" w:rsidP="000C13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une </w:t>
            </w:r>
          </w:p>
        </w:tc>
        <w:tc>
          <w:tcPr>
            <w:tcW w:w="1748" w:type="dxa"/>
            <w:noWrap/>
            <w:hideMark/>
          </w:tcPr>
          <w:p w14:paraId="5291FE10" w14:textId="238B3705" w:rsidR="000C133A" w:rsidRPr="00A839A7" w:rsidRDefault="000C133A" w:rsidP="000C13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3</w:t>
            </w:r>
          </w:p>
        </w:tc>
        <w:tc>
          <w:tcPr>
            <w:tcW w:w="9552" w:type="dxa"/>
            <w:gridSpan w:val="2"/>
            <w:noWrap/>
            <w:hideMark/>
          </w:tcPr>
          <w:p w14:paraId="45CC87AD" w14:textId="77777777" w:rsidR="000C133A" w:rsidRPr="00A839A7" w:rsidRDefault="000C133A" w:rsidP="000C133A">
            <w:pPr>
              <w:rPr>
                <w:sz w:val="24"/>
                <w:szCs w:val="24"/>
              </w:rPr>
            </w:pPr>
            <w:r w:rsidRPr="00A839A7">
              <w:rPr>
                <w:sz w:val="24"/>
                <w:szCs w:val="24"/>
              </w:rPr>
              <w:t>Final Examination Period - All Faculties - Except Faculty of Law</w:t>
            </w:r>
          </w:p>
        </w:tc>
      </w:tr>
      <w:tr w:rsidR="00137846" w:rsidRPr="00E031B2" w14:paraId="5F4EFA9C" w14:textId="77777777" w:rsidTr="00137846">
        <w:trPr>
          <w:trHeight w:val="434"/>
        </w:trPr>
        <w:tc>
          <w:tcPr>
            <w:tcW w:w="1655" w:type="dxa"/>
            <w:noWrap/>
          </w:tcPr>
          <w:p w14:paraId="513EBF99" w14:textId="26271C1B" w:rsidR="00137846" w:rsidRPr="004863F0" w:rsidRDefault="00137846" w:rsidP="006646BA">
            <w:pPr>
              <w:rPr>
                <w:sz w:val="24"/>
                <w:szCs w:val="24"/>
              </w:rPr>
            </w:pPr>
            <w:r w:rsidRPr="004863F0">
              <w:rPr>
                <w:sz w:val="24"/>
                <w:szCs w:val="24"/>
              </w:rPr>
              <w:t>June</w:t>
            </w:r>
          </w:p>
        </w:tc>
        <w:tc>
          <w:tcPr>
            <w:tcW w:w="1748" w:type="dxa"/>
            <w:noWrap/>
          </w:tcPr>
          <w:p w14:paraId="6F493788" w14:textId="456E02A9" w:rsidR="00137846" w:rsidRPr="004863F0" w:rsidRDefault="00137846" w:rsidP="006646BA">
            <w:pPr>
              <w:rPr>
                <w:sz w:val="24"/>
                <w:szCs w:val="24"/>
              </w:rPr>
            </w:pPr>
            <w:r w:rsidRPr="004863F0">
              <w:rPr>
                <w:sz w:val="24"/>
                <w:szCs w:val="24"/>
              </w:rPr>
              <w:t>16-19</w:t>
            </w:r>
          </w:p>
        </w:tc>
        <w:tc>
          <w:tcPr>
            <w:tcW w:w="7503" w:type="dxa"/>
            <w:noWrap/>
          </w:tcPr>
          <w:p w14:paraId="473540F6" w14:textId="387105CC" w:rsidR="00137846" w:rsidRPr="004863F0" w:rsidRDefault="00137846" w:rsidP="006646BA">
            <w:pPr>
              <w:rPr>
                <w:sz w:val="24"/>
                <w:szCs w:val="24"/>
              </w:rPr>
            </w:pPr>
            <w:r w:rsidRPr="004863F0">
              <w:rPr>
                <w:sz w:val="24"/>
                <w:szCs w:val="24"/>
              </w:rPr>
              <w:t xml:space="preserve">Eid Al-Adha -                                                                                                                      </w:t>
            </w:r>
          </w:p>
        </w:tc>
        <w:tc>
          <w:tcPr>
            <w:tcW w:w="2049" w:type="dxa"/>
            <w:shd w:val="clear" w:color="auto" w:fill="FFFF00"/>
          </w:tcPr>
          <w:p w14:paraId="66E44C46" w14:textId="62F83F0B" w:rsidR="00137846" w:rsidRPr="004863F0" w:rsidRDefault="00137846" w:rsidP="006646BA">
            <w:pPr>
              <w:rPr>
                <w:sz w:val="24"/>
                <w:szCs w:val="24"/>
              </w:rPr>
            </w:pPr>
            <w:r w:rsidRPr="004863F0">
              <w:rPr>
                <w:sz w:val="24"/>
                <w:szCs w:val="24"/>
                <w:shd w:val="clear" w:color="auto" w:fill="FFFF00"/>
              </w:rPr>
              <w:t>National Holiday</w:t>
            </w:r>
          </w:p>
        </w:tc>
      </w:tr>
      <w:tr w:rsidR="006646BA" w:rsidRPr="00E031B2" w14:paraId="24F2500F" w14:textId="77777777" w:rsidTr="004863F0">
        <w:trPr>
          <w:trHeight w:val="434"/>
        </w:trPr>
        <w:tc>
          <w:tcPr>
            <w:tcW w:w="1655" w:type="dxa"/>
            <w:noWrap/>
            <w:hideMark/>
          </w:tcPr>
          <w:p w14:paraId="285709BA" w14:textId="77777777" w:rsidR="006646BA" w:rsidRPr="00A839A7" w:rsidRDefault="006646BA" w:rsidP="006646BA">
            <w:pPr>
              <w:rPr>
                <w:sz w:val="24"/>
                <w:szCs w:val="24"/>
              </w:rPr>
            </w:pPr>
            <w:r w:rsidRPr="00A839A7">
              <w:rPr>
                <w:sz w:val="24"/>
                <w:szCs w:val="24"/>
              </w:rPr>
              <w:t xml:space="preserve">June </w:t>
            </w:r>
          </w:p>
        </w:tc>
        <w:tc>
          <w:tcPr>
            <w:tcW w:w="1748" w:type="dxa"/>
            <w:noWrap/>
            <w:hideMark/>
          </w:tcPr>
          <w:p w14:paraId="2E1CEA08" w14:textId="26CE66AE" w:rsidR="006646BA" w:rsidRPr="00A839A7" w:rsidRDefault="006646BA" w:rsidP="006646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Pr="00A839A7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27</w:t>
            </w:r>
          </w:p>
        </w:tc>
        <w:tc>
          <w:tcPr>
            <w:tcW w:w="9552" w:type="dxa"/>
            <w:gridSpan w:val="2"/>
            <w:noWrap/>
            <w:hideMark/>
          </w:tcPr>
          <w:p w14:paraId="264AF6FF" w14:textId="77777777" w:rsidR="006646BA" w:rsidRPr="00A839A7" w:rsidRDefault="006646BA" w:rsidP="006646BA">
            <w:pPr>
              <w:rPr>
                <w:sz w:val="24"/>
                <w:szCs w:val="24"/>
              </w:rPr>
            </w:pPr>
            <w:r w:rsidRPr="00A839A7">
              <w:rPr>
                <w:sz w:val="24"/>
                <w:szCs w:val="24"/>
              </w:rPr>
              <w:t>Make-up Examination Period - Faculty of Law</w:t>
            </w:r>
          </w:p>
        </w:tc>
      </w:tr>
      <w:tr w:rsidR="006646BA" w:rsidRPr="00E031B2" w14:paraId="4DE0E65B" w14:textId="77777777" w:rsidTr="004863F0">
        <w:trPr>
          <w:trHeight w:val="434"/>
        </w:trPr>
        <w:tc>
          <w:tcPr>
            <w:tcW w:w="1655" w:type="dxa"/>
            <w:noWrap/>
            <w:hideMark/>
          </w:tcPr>
          <w:p w14:paraId="7EF6047F" w14:textId="77777777" w:rsidR="006646BA" w:rsidRPr="00A839A7" w:rsidRDefault="006646BA" w:rsidP="006646BA">
            <w:pPr>
              <w:rPr>
                <w:sz w:val="24"/>
                <w:szCs w:val="24"/>
              </w:rPr>
            </w:pPr>
            <w:r w:rsidRPr="00A839A7">
              <w:rPr>
                <w:sz w:val="24"/>
                <w:szCs w:val="24"/>
              </w:rPr>
              <w:t>June</w:t>
            </w:r>
          </w:p>
        </w:tc>
        <w:tc>
          <w:tcPr>
            <w:tcW w:w="1748" w:type="dxa"/>
            <w:noWrap/>
            <w:hideMark/>
          </w:tcPr>
          <w:p w14:paraId="3F176D0E" w14:textId="41AF08C4" w:rsidR="006646BA" w:rsidRPr="00A839A7" w:rsidRDefault="006646BA" w:rsidP="006646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9552" w:type="dxa"/>
            <w:gridSpan w:val="2"/>
            <w:noWrap/>
            <w:hideMark/>
          </w:tcPr>
          <w:p w14:paraId="00BF81BD" w14:textId="77777777" w:rsidR="006646BA" w:rsidRPr="00A839A7" w:rsidRDefault="006646BA" w:rsidP="006646BA">
            <w:pPr>
              <w:rPr>
                <w:sz w:val="24"/>
                <w:szCs w:val="24"/>
              </w:rPr>
            </w:pPr>
            <w:r w:rsidRPr="00A839A7">
              <w:rPr>
                <w:sz w:val="24"/>
                <w:szCs w:val="24"/>
              </w:rPr>
              <w:t>Faculty Examination Committee Meeting</w:t>
            </w:r>
          </w:p>
        </w:tc>
      </w:tr>
      <w:tr w:rsidR="006646BA" w:rsidRPr="00E031B2" w14:paraId="734A4968" w14:textId="77777777" w:rsidTr="004863F0">
        <w:trPr>
          <w:trHeight w:val="434"/>
        </w:trPr>
        <w:tc>
          <w:tcPr>
            <w:tcW w:w="1655" w:type="dxa"/>
            <w:noWrap/>
            <w:hideMark/>
          </w:tcPr>
          <w:p w14:paraId="47F221D4" w14:textId="77777777" w:rsidR="006646BA" w:rsidRPr="00A839A7" w:rsidRDefault="006646BA" w:rsidP="006646BA">
            <w:pPr>
              <w:rPr>
                <w:sz w:val="24"/>
                <w:szCs w:val="24"/>
              </w:rPr>
            </w:pPr>
            <w:r w:rsidRPr="00A839A7">
              <w:rPr>
                <w:sz w:val="24"/>
                <w:szCs w:val="24"/>
              </w:rPr>
              <w:t>June</w:t>
            </w:r>
          </w:p>
        </w:tc>
        <w:tc>
          <w:tcPr>
            <w:tcW w:w="1748" w:type="dxa"/>
            <w:noWrap/>
            <w:hideMark/>
          </w:tcPr>
          <w:p w14:paraId="2F088F1E" w14:textId="391ED08F" w:rsidR="006646BA" w:rsidRPr="00A839A7" w:rsidRDefault="00703208" w:rsidP="006646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6646BA" w:rsidRPr="00A839A7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25</w:t>
            </w:r>
          </w:p>
        </w:tc>
        <w:tc>
          <w:tcPr>
            <w:tcW w:w="9552" w:type="dxa"/>
            <w:gridSpan w:val="2"/>
            <w:noWrap/>
            <w:hideMark/>
          </w:tcPr>
          <w:p w14:paraId="76674836" w14:textId="77777777" w:rsidR="006646BA" w:rsidRPr="00A839A7" w:rsidRDefault="006646BA" w:rsidP="006646BA">
            <w:pPr>
              <w:rPr>
                <w:sz w:val="24"/>
                <w:szCs w:val="24"/>
              </w:rPr>
            </w:pPr>
            <w:r w:rsidRPr="00A839A7">
              <w:rPr>
                <w:sz w:val="24"/>
                <w:szCs w:val="24"/>
              </w:rPr>
              <w:t>General Examination Committee Meeting and Announcement of the Final Grades</w:t>
            </w:r>
          </w:p>
        </w:tc>
      </w:tr>
      <w:tr w:rsidR="006646BA" w:rsidRPr="00E031B2" w14:paraId="74DE5077" w14:textId="77777777" w:rsidTr="004863F0">
        <w:trPr>
          <w:trHeight w:val="434"/>
        </w:trPr>
        <w:tc>
          <w:tcPr>
            <w:tcW w:w="1655" w:type="dxa"/>
            <w:noWrap/>
            <w:hideMark/>
          </w:tcPr>
          <w:p w14:paraId="03EF1C7C" w14:textId="77777777" w:rsidR="006646BA" w:rsidRPr="00A839A7" w:rsidRDefault="006646BA" w:rsidP="006646BA">
            <w:pPr>
              <w:rPr>
                <w:sz w:val="24"/>
                <w:szCs w:val="24"/>
              </w:rPr>
            </w:pPr>
            <w:r w:rsidRPr="00A839A7">
              <w:rPr>
                <w:sz w:val="24"/>
                <w:szCs w:val="24"/>
              </w:rPr>
              <w:t>June</w:t>
            </w:r>
          </w:p>
        </w:tc>
        <w:tc>
          <w:tcPr>
            <w:tcW w:w="1748" w:type="dxa"/>
            <w:noWrap/>
            <w:hideMark/>
          </w:tcPr>
          <w:p w14:paraId="072484B6" w14:textId="6B973D41" w:rsidR="006646BA" w:rsidRPr="00A839A7" w:rsidRDefault="00703208" w:rsidP="006646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6646BA" w:rsidRPr="00A839A7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26</w:t>
            </w:r>
          </w:p>
        </w:tc>
        <w:tc>
          <w:tcPr>
            <w:tcW w:w="9552" w:type="dxa"/>
            <w:gridSpan w:val="2"/>
            <w:noWrap/>
            <w:hideMark/>
          </w:tcPr>
          <w:p w14:paraId="1F03EE6B" w14:textId="77777777" w:rsidR="006646BA" w:rsidRPr="00A839A7" w:rsidRDefault="006646BA" w:rsidP="006646BA">
            <w:pPr>
              <w:rPr>
                <w:sz w:val="24"/>
                <w:szCs w:val="24"/>
              </w:rPr>
            </w:pPr>
            <w:r w:rsidRPr="00A839A7">
              <w:rPr>
                <w:sz w:val="24"/>
                <w:szCs w:val="24"/>
              </w:rPr>
              <w:t>Objection Days</w:t>
            </w:r>
          </w:p>
        </w:tc>
      </w:tr>
      <w:tr w:rsidR="006646BA" w:rsidRPr="00E031B2" w14:paraId="282F6AB2" w14:textId="77777777" w:rsidTr="001006E9">
        <w:trPr>
          <w:trHeight w:val="434"/>
        </w:trPr>
        <w:tc>
          <w:tcPr>
            <w:tcW w:w="1655" w:type="dxa"/>
            <w:tcBorders>
              <w:bottom w:val="single" w:sz="4" w:space="0" w:color="auto"/>
            </w:tcBorders>
            <w:noWrap/>
            <w:hideMark/>
          </w:tcPr>
          <w:p w14:paraId="0FC1DE05" w14:textId="77777777" w:rsidR="006646BA" w:rsidRPr="00A839A7" w:rsidRDefault="006646BA" w:rsidP="006646BA">
            <w:pPr>
              <w:rPr>
                <w:sz w:val="24"/>
                <w:szCs w:val="24"/>
              </w:rPr>
            </w:pPr>
            <w:r w:rsidRPr="00A839A7">
              <w:rPr>
                <w:sz w:val="24"/>
                <w:szCs w:val="24"/>
              </w:rPr>
              <w:t>June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hideMark/>
          </w:tcPr>
          <w:p w14:paraId="1B6F11CD" w14:textId="037DC1C2" w:rsidR="006646BA" w:rsidRPr="00A839A7" w:rsidRDefault="00186748" w:rsidP="006646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9552" w:type="dxa"/>
            <w:gridSpan w:val="2"/>
            <w:tcBorders>
              <w:bottom w:val="single" w:sz="4" w:space="0" w:color="auto"/>
            </w:tcBorders>
            <w:noWrap/>
            <w:hideMark/>
          </w:tcPr>
          <w:p w14:paraId="0F0AB0DB" w14:textId="77777777" w:rsidR="006646BA" w:rsidRPr="00A839A7" w:rsidRDefault="006646BA" w:rsidP="006646BA">
            <w:pPr>
              <w:rPr>
                <w:sz w:val="24"/>
                <w:szCs w:val="24"/>
              </w:rPr>
            </w:pPr>
            <w:r w:rsidRPr="00A839A7">
              <w:rPr>
                <w:sz w:val="24"/>
                <w:szCs w:val="24"/>
              </w:rPr>
              <w:t xml:space="preserve">Closing the PIS System </w:t>
            </w:r>
          </w:p>
        </w:tc>
      </w:tr>
      <w:tr w:rsidR="006646BA" w:rsidRPr="00E031B2" w14:paraId="06B4CFEB" w14:textId="77777777" w:rsidTr="001006E9">
        <w:trPr>
          <w:trHeight w:val="434"/>
        </w:trPr>
        <w:tc>
          <w:tcPr>
            <w:tcW w:w="1655" w:type="dxa"/>
            <w:tcBorders>
              <w:bottom w:val="single" w:sz="4" w:space="0" w:color="auto"/>
            </w:tcBorders>
            <w:noWrap/>
            <w:hideMark/>
          </w:tcPr>
          <w:p w14:paraId="32470ABA" w14:textId="1E846E2C" w:rsidR="006646BA" w:rsidRPr="00A839A7" w:rsidRDefault="00DB6496" w:rsidP="006646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uly 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hideMark/>
          </w:tcPr>
          <w:p w14:paraId="6A736286" w14:textId="10ADAFF2" w:rsidR="006646BA" w:rsidRPr="00A839A7" w:rsidRDefault="00DB6496" w:rsidP="006646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</w:t>
            </w:r>
            <w:r w:rsidR="00186748">
              <w:rPr>
                <w:sz w:val="24"/>
                <w:szCs w:val="24"/>
              </w:rPr>
              <w:t>30</w:t>
            </w:r>
          </w:p>
        </w:tc>
        <w:tc>
          <w:tcPr>
            <w:tcW w:w="7503" w:type="dxa"/>
            <w:tcBorders>
              <w:bottom w:val="single" w:sz="4" w:space="0" w:color="auto"/>
            </w:tcBorders>
            <w:shd w:val="clear" w:color="auto" w:fill="FFFF00"/>
            <w:noWrap/>
            <w:hideMark/>
          </w:tcPr>
          <w:p w14:paraId="6797B087" w14:textId="77777777" w:rsidR="006646BA" w:rsidRPr="00A839A7" w:rsidRDefault="006646BA" w:rsidP="006646BA">
            <w:pPr>
              <w:rPr>
                <w:sz w:val="24"/>
                <w:szCs w:val="24"/>
              </w:rPr>
            </w:pPr>
            <w:r w:rsidRPr="00A839A7">
              <w:rPr>
                <w:sz w:val="24"/>
                <w:szCs w:val="24"/>
              </w:rPr>
              <w:t xml:space="preserve">SUMMER HOLIDAY </w:t>
            </w:r>
          </w:p>
        </w:tc>
        <w:tc>
          <w:tcPr>
            <w:tcW w:w="2049" w:type="dxa"/>
            <w:tcBorders>
              <w:bottom w:val="single" w:sz="4" w:space="0" w:color="auto"/>
            </w:tcBorders>
            <w:shd w:val="clear" w:color="auto" w:fill="FFFF00"/>
            <w:noWrap/>
            <w:hideMark/>
          </w:tcPr>
          <w:p w14:paraId="415C22EE" w14:textId="77777777" w:rsidR="006646BA" w:rsidRPr="00A839A7" w:rsidRDefault="006646BA" w:rsidP="006646BA">
            <w:pPr>
              <w:rPr>
                <w:sz w:val="24"/>
                <w:szCs w:val="24"/>
              </w:rPr>
            </w:pPr>
            <w:r w:rsidRPr="00A839A7">
              <w:rPr>
                <w:sz w:val="24"/>
                <w:szCs w:val="24"/>
              </w:rPr>
              <w:t>Holiday</w:t>
            </w:r>
          </w:p>
        </w:tc>
      </w:tr>
      <w:tr w:rsidR="001006E9" w:rsidRPr="00E031B2" w14:paraId="3165818D" w14:textId="77777777" w:rsidTr="001006E9">
        <w:trPr>
          <w:trHeight w:val="434"/>
        </w:trPr>
        <w:tc>
          <w:tcPr>
            <w:tcW w:w="16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7CFE7E8D" w14:textId="77777777" w:rsidR="001006E9" w:rsidRDefault="001006E9" w:rsidP="006646BA">
            <w:pPr>
              <w:rPr>
                <w:sz w:val="24"/>
                <w:szCs w:val="24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4A49D54B" w14:textId="77777777" w:rsidR="001006E9" w:rsidRDefault="001006E9" w:rsidP="006646BA">
            <w:pPr>
              <w:rPr>
                <w:sz w:val="24"/>
                <w:szCs w:val="24"/>
              </w:rPr>
            </w:pPr>
          </w:p>
        </w:tc>
        <w:tc>
          <w:tcPr>
            <w:tcW w:w="75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0D8871A5" w14:textId="77777777" w:rsidR="001006E9" w:rsidRPr="00A839A7" w:rsidRDefault="001006E9" w:rsidP="006646BA">
            <w:pPr>
              <w:rPr>
                <w:sz w:val="24"/>
                <w:szCs w:val="24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467C80C9" w14:textId="77777777" w:rsidR="001006E9" w:rsidRPr="00A839A7" w:rsidRDefault="001006E9" w:rsidP="006646BA">
            <w:pPr>
              <w:rPr>
                <w:sz w:val="24"/>
                <w:szCs w:val="24"/>
              </w:rPr>
            </w:pPr>
          </w:p>
        </w:tc>
      </w:tr>
      <w:tr w:rsidR="001006E9" w:rsidRPr="00E031B2" w14:paraId="46DE428A" w14:textId="77777777" w:rsidTr="001006E9">
        <w:trPr>
          <w:trHeight w:val="434"/>
        </w:trPr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7F4938F" w14:textId="77777777" w:rsidR="001006E9" w:rsidRDefault="001006E9" w:rsidP="006646BA">
            <w:pPr>
              <w:rPr>
                <w:sz w:val="24"/>
                <w:szCs w:val="24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CCDB981" w14:textId="77777777" w:rsidR="001006E9" w:rsidRDefault="001006E9" w:rsidP="006646BA">
            <w:pPr>
              <w:rPr>
                <w:sz w:val="24"/>
                <w:szCs w:val="24"/>
              </w:rPr>
            </w:pPr>
          </w:p>
        </w:tc>
        <w:tc>
          <w:tcPr>
            <w:tcW w:w="7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B525A8F" w14:textId="77777777" w:rsidR="001006E9" w:rsidRPr="00A839A7" w:rsidRDefault="001006E9" w:rsidP="006646BA">
            <w:pPr>
              <w:rPr>
                <w:sz w:val="24"/>
                <w:szCs w:val="24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16911D7" w14:textId="77777777" w:rsidR="001006E9" w:rsidRPr="00A839A7" w:rsidRDefault="001006E9" w:rsidP="006646BA">
            <w:pPr>
              <w:rPr>
                <w:sz w:val="24"/>
                <w:szCs w:val="24"/>
              </w:rPr>
            </w:pPr>
          </w:p>
        </w:tc>
      </w:tr>
      <w:tr w:rsidR="001006E9" w:rsidRPr="00E031B2" w14:paraId="51BA6A25" w14:textId="77777777" w:rsidTr="001006E9">
        <w:trPr>
          <w:trHeight w:val="434"/>
        </w:trPr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E78F12C" w14:textId="77777777" w:rsidR="001006E9" w:rsidRDefault="001006E9" w:rsidP="006646BA">
            <w:pPr>
              <w:rPr>
                <w:sz w:val="24"/>
                <w:szCs w:val="24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0C8FD7A" w14:textId="77777777" w:rsidR="001006E9" w:rsidRDefault="001006E9" w:rsidP="006646BA">
            <w:pPr>
              <w:rPr>
                <w:sz w:val="24"/>
                <w:szCs w:val="24"/>
              </w:rPr>
            </w:pPr>
          </w:p>
        </w:tc>
        <w:tc>
          <w:tcPr>
            <w:tcW w:w="7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9B0F8A6" w14:textId="77777777" w:rsidR="001006E9" w:rsidRPr="00A839A7" w:rsidRDefault="001006E9" w:rsidP="006646BA">
            <w:pPr>
              <w:rPr>
                <w:sz w:val="24"/>
                <w:szCs w:val="24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53FF583" w14:textId="77777777" w:rsidR="001006E9" w:rsidRPr="00A839A7" w:rsidRDefault="001006E9" w:rsidP="006646BA">
            <w:pPr>
              <w:rPr>
                <w:sz w:val="24"/>
                <w:szCs w:val="24"/>
              </w:rPr>
            </w:pPr>
          </w:p>
        </w:tc>
      </w:tr>
      <w:tr w:rsidR="001006E9" w:rsidRPr="00E031B2" w14:paraId="38C1FA45" w14:textId="77777777" w:rsidTr="001006E9">
        <w:trPr>
          <w:trHeight w:val="434"/>
        </w:trPr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51D1680" w14:textId="77777777" w:rsidR="001006E9" w:rsidRDefault="001006E9" w:rsidP="006646BA">
            <w:pPr>
              <w:rPr>
                <w:sz w:val="24"/>
                <w:szCs w:val="24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7F508E3" w14:textId="77777777" w:rsidR="001006E9" w:rsidRDefault="001006E9" w:rsidP="006646BA">
            <w:pPr>
              <w:rPr>
                <w:sz w:val="24"/>
                <w:szCs w:val="24"/>
              </w:rPr>
            </w:pPr>
          </w:p>
        </w:tc>
        <w:tc>
          <w:tcPr>
            <w:tcW w:w="75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E62C4E1" w14:textId="77777777" w:rsidR="001006E9" w:rsidRPr="00A839A7" w:rsidRDefault="001006E9" w:rsidP="006646BA">
            <w:pPr>
              <w:rPr>
                <w:sz w:val="24"/>
                <w:szCs w:val="24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E27D277" w14:textId="77777777" w:rsidR="001006E9" w:rsidRPr="00A839A7" w:rsidRDefault="001006E9" w:rsidP="006646BA">
            <w:pPr>
              <w:rPr>
                <w:sz w:val="24"/>
                <w:szCs w:val="24"/>
              </w:rPr>
            </w:pPr>
          </w:p>
        </w:tc>
      </w:tr>
      <w:tr w:rsidR="006646BA" w:rsidRPr="00E031B2" w14:paraId="0EED3FB8" w14:textId="77777777" w:rsidTr="001006E9">
        <w:trPr>
          <w:trHeight w:val="434"/>
        </w:trPr>
        <w:tc>
          <w:tcPr>
            <w:tcW w:w="1655" w:type="dxa"/>
            <w:tcBorders>
              <w:top w:val="single" w:sz="4" w:space="0" w:color="auto"/>
            </w:tcBorders>
            <w:noWrap/>
            <w:hideMark/>
          </w:tcPr>
          <w:p w14:paraId="61991A79" w14:textId="04BFF4EA" w:rsidR="006646BA" w:rsidRPr="00A839A7" w:rsidRDefault="006646BA" w:rsidP="006646BA">
            <w:pPr>
              <w:rPr>
                <w:sz w:val="24"/>
                <w:szCs w:val="24"/>
              </w:rPr>
            </w:pPr>
            <w:r w:rsidRPr="00A839A7">
              <w:rPr>
                <w:sz w:val="24"/>
                <w:szCs w:val="24"/>
              </w:rPr>
              <w:t xml:space="preserve">July </w:t>
            </w:r>
          </w:p>
        </w:tc>
        <w:tc>
          <w:tcPr>
            <w:tcW w:w="1748" w:type="dxa"/>
            <w:tcBorders>
              <w:top w:val="single" w:sz="4" w:space="0" w:color="auto"/>
            </w:tcBorders>
            <w:noWrap/>
            <w:hideMark/>
          </w:tcPr>
          <w:p w14:paraId="49998553" w14:textId="020FD8EE" w:rsidR="006646BA" w:rsidRPr="00A839A7" w:rsidRDefault="00A8627E" w:rsidP="006646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30</w:t>
            </w:r>
          </w:p>
        </w:tc>
        <w:tc>
          <w:tcPr>
            <w:tcW w:w="9552" w:type="dxa"/>
            <w:gridSpan w:val="2"/>
            <w:tcBorders>
              <w:top w:val="single" w:sz="4" w:space="0" w:color="auto"/>
            </w:tcBorders>
            <w:noWrap/>
            <w:hideMark/>
          </w:tcPr>
          <w:p w14:paraId="219C942D" w14:textId="77777777" w:rsidR="006646BA" w:rsidRPr="00A839A7" w:rsidRDefault="006646BA" w:rsidP="006646BA">
            <w:pPr>
              <w:rPr>
                <w:sz w:val="24"/>
                <w:szCs w:val="24"/>
              </w:rPr>
            </w:pPr>
            <w:r w:rsidRPr="00A839A7">
              <w:rPr>
                <w:sz w:val="24"/>
                <w:szCs w:val="24"/>
              </w:rPr>
              <w:t xml:space="preserve">Summer Compensation - Pre-Clinic first grade Faculty of Dentistry </w:t>
            </w:r>
          </w:p>
        </w:tc>
      </w:tr>
      <w:tr w:rsidR="00137846" w:rsidRPr="00E031B2" w14:paraId="50F11BC8" w14:textId="77777777" w:rsidTr="00137846">
        <w:trPr>
          <w:trHeight w:val="434"/>
        </w:trPr>
        <w:tc>
          <w:tcPr>
            <w:tcW w:w="1655" w:type="dxa"/>
            <w:noWrap/>
          </w:tcPr>
          <w:p w14:paraId="17BDA650" w14:textId="4FB69167" w:rsidR="00137846" w:rsidRPr="00A839A7" w:rsidRDefault="00137846" w:rsidP="00D4000D">
            <w:pPr>
              <w:rPr>
                <w:sz w:val="24"/>
                <w:szCs w:val="24"/>
              </w:rPr>
            </w:pPr>
            <w:r w:rsidRPr="00A839A7">
              <w:rPr>
                <w:sz w:val="24"/>
                <w:szCs w:val="24"/>
              </w:rPr>
              <w:t>July</w:t>
            </w:r>
          </w:p>
        </w:tc>
        <w:tc>
          <w:tcPr>
            <w:tcW w:w="1748" w:type="dxa"/>
            <w:noWrap/>
          </w:tcPr>
          <w:p w14:paraId="61A21158" w14:textId="29F4F4C3" w:rsidR="00137846" w:rsidRDefault="00137846" w:rsidP="00D400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503" w:type="dxa"/>
            <w:noWrap/>
          </w:tcPr>
          <w:p w14:paraId="72000007" w14:textId="23D0EE3A" w:rsidR="00137846" w:rsidRPr="00A839A7" w:rsidRDefault="00137846" w:rsidP="00D4000D">
            <w:pPr>
              <w:rPr>
                <w:sz w:val="24"/>
                <w:szCs w:val="24"/>
              </w:rPr>
            </w:pPr>
            <w:r w:rsidRPr="00A839A7">
              <w:rPr>
                <w:sz w:val="24"/>
                <w:szCs w:val="24"/>
              </w:rPr>
              <w:t xml:space="preserve">Muharram - Islamic New Year - </w:t>
            </w:r>
            <w:r>
              <w:rPr>
                <w:sz w:val="24"/>
                <w:szCs w:val="24"/>
              </w:rPr>
              <w:t xml:space="preserve">                                                                                 </w:t>
            </w:r>
          </w:p>
        </w:tc>
        <w:tc>
          <w:tcPr>
            <w:tcW w:w="2049" w:type="dxa"/>
            <w:shd w:val="clear" w:color="auto" w:fill="FFFF00"/>
          </w:tcPr>
          <w:p w14:paraId="21804559" w14:textId="214FEBC8" w:rsidR="00137846" w:rsidRPr="00A839A7" w:rsidRDefault="00137846" w:rsidP="00D4000D">
            <w:pPr>
              <w:rPr>
                <w:sz w:val="24"/>
                <w:szCs w:val="24"/>
              </w:rPr>
            </w:pPr>
            <w:r w:rsidRPr="009D2323">
              <w:rPr>
                <w:sz w:val="24"/>
                <w:szCs w:val="24"/>
                <w:shd w:val="clear" w:color="auto" w:fill="FFFF00"/>
              </w:rPr>
              <w:t>National Holiday</w:t>
            </w:r>
          </w:p>
        </w:tc>
      </w:tr>
      <w:tr w:rsidR="00D4000D" w:rsidRPr="00E031B2" w14:paraId="5FA23CFE" w14:textId="77777777" w:rsidTr="00137846">
        <w:trPr>
          <w:trHeight w:val="434"/>
        </w:trPr>
        <w:tc>
          <w:tcPr>
            <w:tcW w:w="1655" w:type="dxa"/>
            <w:noWrap/>
            <w:hideMark/>
          </w:tcPr>
          <w:p w14:paraId="3EB22041" w14:textId="77777777" w:rsidR="00D4000D" w:rsidRPr="00A839A7" w:rsidRDefault="00D4000D" w:rsidP="00D4000D">
            <w:pPr>
              <w:rPr>
                <w:sz w:val="24"/>
                <w:szCs w:val="24"/>
              </w:rPr>
            </w:pPr>
            <w:r w:rsidRPr="00A839A7">
              <w:rPr>
                <w:sz w:val="24"/>
                <w:szCs w:val="24"/>
              </w:rPr>
              <w:t>July</w:t>
            </w:r>
          </w:p>
        </w:tc>
        <w:tc>
          <w:tcPr>
            <w:tcW w:w="1748" w:type="dxa"/>
            <w:noWrap/>
            <w:hideMark/>
          </w:tcPr>
          <w:p w14:paraId="528C301C" w14:textId="77777777" w:rsidR="00D4000D" w:rsidRPr="00A839A7" w:rsidRDefault="00D4000D" w:rsidP="00D4000D">
            <w:pPr>
              <w:rPr>
                <w:sz w:val="24"/>
                <w:szCs w:val="24"/>
              </w:rPr>
            </w:pPr>
            <w:r w:rsidRPr="00A839A7">
              <w:rPr>
                <w:sz w:val="24"/>
                <w:szCs w:val="24"/>
              </w:rPr>
              <w:t>14</w:t>
            </w:r>
          </w:p>
        </w:tc>
        <w:tc>
          <w:tcPr>
            <w:tcW w:w="7503" w:type="dxa"/>
            <w:noWrap/>
            <w:hideMark/>
          </w:tcPr>
          <w:p w14:paraId="671E7B7C" w14:textId="77777777" w:rsidR="00D4000D" w:rsidRPr="00A839A7" w:rsidRDefault="00D4000D" w:rsidP="00D4000D">
            <w:pPr>
              <w:rPr>
                <w:sz w:val="24"/>
                <w:szCs w:val="24"/>
              </w:rPr>
            </w:pPr>
            <w:r w:rsidRPr="00A839A7">
              <w:rPr>
                <w:sz w:val="24"/>
                <w:szCs w:val="24"/>
              </w:rPr>
              <w:t>Republic Day of Iraq - National Holiday</w:t>
            </w:r>
          </w:p>
        </w:tc>
        <w:tc>
          <w:tcPr>
            <w:tcW w:w="2049" w:type="dxa"/>
            <w:shd w:val="clear" w:color="auto" w:fill="FFFF00"/>
            <w:noWrap/>
            <w:hideMark/>
          </w:tcPr>
          <w:p w14:paraId="177431AB" w14:textId="77777777" w:rsidR="00D4000D" w:rsidRPr="00A839A7" w:rsidRDefault="00D4000D" w:rsidP="00D4000D">
            <w:pPr>
              <w:rPr>
                <w:sz w:val="24"/>
                <w:szCs w:val="24"/>
              </w:rPr>
            </w:pPr>
            <w:r w:rsidRPr="00A839A7">
              <w:rPr>
                <w:sz w:val="24"/>
                <w:szCs w:val="24"/>
              </w:rPr>
              <w:t>National Holiday</w:t>
            </w:r>
          </w:p>
        </w:tc>
      </w:tr>
      <w:tr w:rsidR="00D4000D" w:rsidRPr="00E031B2" w14:paraId="4491814A" w14:textId="77777777" w:rsidTr="00137846">
        <w:trPr>
          <w:trHeight w:val="434"/>
        </w:trPr>
        <w:tc>
          <w:tcPr>
            <w:tcW w:w="1655" w:type="dxa"/>
            <w:noWrap/>
            <w:hideMark/>
          </w:tcPr>
          <w:p w14:paraId="505A01CD" w14:textId="77777777" w:rsidR="00D4000D" w:rsidRPr="00A839A7" w:rsidRDefault="00D4000D" w:rsidP="00D4000D">
            <w:pPr>
              <w:rPr>
                <w:sz w:val="24"/>
                <w:szCs w:val="24"/>
              </w:rPr>
            </w:pPr>
            <w:r w:rsidRPr="00A839A7">
              <w:rPr>
                <w:sz w:val="24"/>
                <w:szCs w:val="24"/>
              </w:rPr>
              <w:t xml:space="preserve">July </w:t>
            </w:r>
          </w:p>
        </w:tc>
        <w:tc>
          <w:tcPr>
            <w:tcW w:w="1748" w:type="dxa"/>
            <w:noWrap/>
            <w:hideMark/>
          </w:tcPr>
          <w:p w14:paraId="2803F2AF" w14:textId="689E81E7" w:rsidR="00D4000D" w:rsidRPr="00A839A7" w:rsidRDefault="00D4000D" w:rsidP="00D400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7503" w:type="dxa"/>
            <w:noWrap/>
            <w:hideMark/>
          </w:tcPr>
          <w:p w14:paraId="3A81FBEA" w14:textId="5AC179FC" w:rsidR="00D4000D" w:rsidRPr="00A839A7" w:rsidRDefault="001006E9" w:rsidP="00D4000D">
            <w:pPr>
              <w:rPr>
                <w:sz w:val="24"/>
                <w:szCs w:val="24"/>
              </w:rPr>
            </w:pPr>
            <w:r w:rsidRPr="00A839A7">
              <w:rPr>
                <w:sz w:val="24"/>
                <w:szCs w:val="24"/>
              </w:rPr>
              <w:t>Ashura</w:t>
            </w:r>
            <w:r w:rsidR="00D4000D" w:rsidRPr="00A839A7">
              <w:rPr>
                <w:sz w:val="24"/>
                <w:szCs w:val="24"/>
              </w:rPr>
              <w:t xml:space="preserve"> - National Holiday</w:t>
            </w:r>
          </w:p>
        </w:tc>
        <w:tc>
          <w:tcPr>
            <w:tcW w:w="2049" w:type="dxa"/>
            <w:shd w:val="clear" w:color="auto" w:fill="FFFF00"/>
            <w:noWrap/>
            <w:hideMark/>
          </w:tcPr>
          <w:p w14:paraId="27AA1FC5" w14:textId="77777777" w:rsidR="00D4000D" w:rsidRPr="00A839A7" w:rsidRDefault="00D4000D" w:rsidP="00D4000D">
            <w:pPr>
              <w:rPr>
                <w:sz w:val="24"/>
                <w:szCs w:val="24"/>
              </w:rPr>
            </w:pPr>
            <w:r w:rsidRPr="00A839A7">
              <w:rPr>
                <w:sz w:val="24"/>
                <w:szCs w:val="24"/>
              </w:rPr>
              <w:t>National Holiday</w:t>
            </w:r>
          </w:p>
        </w:tc>
      </w:tr>
      <w:tr w:rsidR="00837F66" w:rsidRPr="00E031B2" w14:paraId="5B44495D" w14:textId="77777777" w:rsidTr="004863F0">
        <w:trPr>
          <w:trHeight w:val="434"/>
        </w:trPr>
        <w:tc>
          <w:tcPr>
            <w:tcW w:w="1655" w:type="dxa"/>
            <w:noWrap/>
          </w:tcPr>
          <w:p w14:paraId="69EA360A" w14:textId="769821C8" w:rsidR="00837F66" w:rsidRPr="00746212" w:rsidRDefault="00746212" w:rsidP="00D4000D">
            <w:pPr>
              <w:rPr>
                <w:sz w:val="24"/>
                <w:szCs w:val="24"/>
              </w:rPr>
            </w:pPr>
            <w:r w:rsidRPr="00746212">
              <w:rPr>
                <w:sz w:val="24"/>
                <w:szCs w:val="24"/>
              </w:rPr>
              <w:t>August</w:t>
            </w:r>
          </w:p>
        </w:tc>
        <w:tc>
          <w:tcPr>
            <w:tcW w:w="1748" w:type="dxa"/>
            <w:noWrap/>
          </w:tcPr>
          <w:p w14:paraId="59281A16" w14:textId="5778FB5B" w:rsidR="00837F66" w:rsidRPr="00746212" w:rsidRDefault="00746212" w:rsidP="00D400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-</w:t>
            </w:r>
          </w:p>
        </w:tc>
        <w:tc>
          <w:tcPr>
            <w:tcW w:w="9552" w:type="dxa"/>
            <w:gridSpan w:val="2"/>
            <w:noWrap/>
          </w:tcPr>
          <w:p w14:paraId="727DB2E1" w14:textId="75E6B026" w:rsidR="00837F66" w:rsidRPr="00746212" w:rsidRDefault="00746212" w:rsidP="00D4000D">
            <w:pPr>
              <w:rPr>
                <w:sz w:val="24"/>
                <w:szCs w:val="24"/>
              </w:rPr>
            </w:pPr>
            <w:r w:rsidRPr="00746212">
              <w:rPr>
                <w:sz w:val="24"/>
                <w:szCs w:val="24"/>
              </w:rPr>
              <w:t xml:space="preserve">Summer Term Course Registration Process and Payment Period  </w:t>
            </w:r>
          </w:p>
        </w:tc>
      </w:tr>
      <w:tr w:rsidR="00D4000D" w:rsidRPr="00E031B2" w14:paraId="006D5C6F" w14:textId="77777777" w:rsidTr="004863F0">
        <w:trPr>
          <w:trHeight w:val="434"/>
        </w:trPr>
        <w:tc>
          <w:tcPr>
            <w:tcW w:w="1655" w:type="dxa"/>
            <w:noWrap/>
            <w:hideMark/>
          </w:tcPr>
          <w:p w14:paraId="1599EA75" w14:textId="63F3834E" w:rsidR="00D4000D" w:rsidRPr="00746212" w:rsidRDefault="00D4000D" w:rsidP="00D4000D">
            <w:pPr>
              <w:rPr>
                <w:sz w:val="24"/>
                <w:szCs w:val="24"/>
              </w:rPr>
            </w:pPr>
            <w:r w:rsidRPr="00746212">
              <w:rPr>
                <w:sz w:val="24"/>
                <w:szCs w:val="24"/>
              </w:rPr>
              <w:t xml:space="preserve">August </w:t>
            </w:r>
            <w:r w:rsidR="00746212">
              <w:rPr>
                <w:sz w:val="24"/>
                <w:szCs w:val="24"/>
              </w:rPr>
              <w:t>11</w:t>
            </w:r>
          </w:p>
        </w:tc>
        <w:tc>
          <w:tcPr>
            <w:tcW w:w="1748" w:type="dxa"/>
            <w:noWrap/>
            <w:hideMark/>
          </w:tcPr>
          <w:p w14:paraId="4CC453C9" w14:textId="496DA964" w:rsidR="00D4000D" w:rsidRPr="00746212" w:rsidRDefault="00D4000D" w:rsidP="00D4000D">
            <w:pPr>
              <w:rPr>
                <w:sz w:val="24"/>
                <w:szCs w:val="24"/>
              </w:rPr>
            </w:pPr>
            <w:r w:rsidRPr="00746212">
              <w:rPr>
                <w:sz w:val="24"/>
                <w:szCs w:val="24"/>
              </w:rPr>
              <w:t xml:space="preserve">September </w:t>
            </w:r>
            <w:r w:rsidR="00746212">
              <w:rPr>
                <w:sz w:val="24"/>
                <w:szCs w:val="24"/>
              </w:rPr>
              <w:t>12</w:t>
            </w:r>
          </w:p>
        </w:tc>
        <w:tc>
          <w:tcPr>
            <w:tcW w:w="9552" w:type="dxa"/>
            <w:gridSpan w:val="2"/>
            <w:noWrap/>
            <w:hideMark/>
          </w:tcPr>
          <w:p w14:paraId="22CF293A" w14:textId="77777777" w:rsidR="00D4000D" w:rsidRPr="00746212" w:rsidRDefault="00D4000D" w:rsidP="00D4000D">
            <w:pPr>
              <w:rPr>
                <w:sz w:val="24"/>
                <w:szCs w:val="24"/>
              </w:rPr>
            </w:pPr>
            <w:r w:rsidRPr="00746212">
              <w:rPr>
                <w:sz w:val="24"/>
                <w:szCs w:val="24"/>
              </w:rPr>
              <w:t xml:space="preserve">Summer Term Education Period - All Grades </w:t>
            </w:r>
          </w:p>
        </w:tc>
      </w:tr>
      <w:tr w:rsidR="00D4000D" w:rsidRPr="00E031B2" w14:paraId="11B63AF0" w14:textId="77777777" w:rsidTr="004863F0">
        <w:trPr>
          <w:trHeight w:val="434"/>
        </w:trPr>
        <w:tc>
          <w:tcPr>
            <w:tcW w:w="1655" w:type="dxa"/>
            <w:noWrap/>
            <w:hideMark/>
          </w:tcPr>
          <w:p w14:paraId="7E7FB0F0" w14:textId="0402B128" w:rsidR="00D4000D" w:rsidRPr="00746212" w:rsidRDefault="00D4000D" w:rsidP="00D4000D">
            <w:pPr>
              <w:rPr>
                <w:sz w:val="24"/>
                <w:szCs w:val="24"/>
              </w:rPr>
            </w:pPr>
            <w:r w:rsidRPr="00746212">
              <w:rPr>
                <w:sz w:val="24"/>
                <w:szCs w:val="24"/>
              </w:rPr>
              <w:t xml:space="preserve">August </w:t>
            </w:r>
            <w:r w:rsidR="00746212">
              <w:rPr>
                <w:sz w:val="24"/>
                <w:szCs w:val="24"/>
              </w:rPr>
              <w:t>11</w:t>
            </w:r>
          </w:p>
        </w:tc>
        <w:tc>
          <w:tcPr>
            <w:tcW w:w="1748" w:type="dxa"/>
            <w:noWrap/>
            <w:hideMark/>
          </w:tcPr>
          <w:p w14:paraId="03B3E43F" w14:textId="1BBAA7FF" w:rsidR="00D4000D" w:rsidRPr="00746212" w:rsidRDefault="00D4000D" w:rsidP="00D4000D">
            <w:pPr>
              <w:rPr>
                <w:sz w:val="24"/>
                <w:szCs w:val="24"/>
              </w:rPr>
            </w:pPr>
            <w:r w:rsidRPr="00746212">
              <w:rPr>
                <w:sz w:val="24"/>
                <w:szCs w:val="24"/>
              </w:rPr>
              <w:t>September 1</w:t>
            </w:r>
            <w:r w:rsidR="00746212">
              <w:rPr>
                <w:sz w:val="24"/>
                <w:szCs w:val="24"/>
              </w:rPr>
              <w:t>9</w:t>
            </w:r>
          </w:p>
        </w:tc>
        <w:tc>
          <w:tcPr>
            <w:tcW w:w="9552" w:type="dxa"/>
            <w:gridSpan w:val="2"/>
            <w:noWrap/>
            <w:hideMark/>
          </w:tcPr>
          <w:p w14:paraId="27480A0C" w14:textId="77777777" w:rsidR="00D4000D" w:rsidRPr="00746212" w:rsidRDefault="00D4000D" w:rsidP="00D4000D">
            <w:pPr>
              <w:rPr>
                <w:sz w:val="24"/>
                <w:szCs w:val="24"/>
              </w:rPr>
            </w:pPr>
            <w:r w:rsidRPr="00746212">
              <w:rPr>
                <w:sz w:val="24"/>
                <w:szCs w:val="24"/>
              </w:rPr>
              <w:t>Make-up Examination Period</w:t>
            </w:r>
          </w:p>
        </w:tc>
      </w:tr>
      <w:tr w:rsidR="00D4000D" w:rsidRPr="00E031B2" w14:paraId="3FDCDD19" w14:textId="77777777" w:rsidTr="004863F0">
        <w:trPr>
          <w:trHeight w:val="434"/>
        </w:trPr>
        <w:tc>
          <w:tcPr>
            <w:tcW w:w="1655" w:type="dxa"/>
            <w:noWrap/>
            <w:hideMark/>
          </w:tcPr>
          <w:p w14:paraId="16FFD518" w14:textId="77777777" w:rsidR="00D4000D" w:rsidRPr="00746212" w:rsidRDefault="00D4000D" w:rsidP="00D4000D">
            <w:pPr>
              <w:rPr>
                <w:sz w:val="24"/>
                <w:szCs w:val="24"/>
              </w:rPr>
            </w:pPr>
            <w:r w:rsidRPr="00746212">
              <w:rPr>
                <w:sz w:val="24"/>
                <w:szCs w:val="24"/>
              </w:rPr>
              <w:t xml:space="preserve">September </w:t>
            </w:r>
          </w:p>
        </w:tc>
        <w:tc>
          <w:tcPr>
            <w:tcW w:w="1748" w:type="dxa"/>
            <w:noWrap/>
            <w:hideMark/>
          </w:tcPr>
          <w:p w14:paraId="6F9EAD44" w14:textId="048E6696" w:rsidR="00D4000D" w:rsidRPr="00746212" w:rsidRDefault="00746212" w:rsidP="00D400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D4000D" w:rsidRPr="00746212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19</w:t>
            </w:r>
          </w:p>
        </w:tc>
        <w:tc>
          <w:tcPr>
            <w:tcW w:w="9552" w:type="dxa"/>
            <w:gridSpan w:val="2"/>
            <w:noWrap/>
            <w:hideMark/>
          </w:tcPr>
          <w:p w14:paraId="356A08B5" w14:textId="77777777" w:rsidR="00D4000D" w:rsidRPr="00746212" w:rsidRDefault="00D4000D" w:rsidP="00D4000D">
            <w:pPr>
              <w:rPr>
                <w:sz w:val="24"/>
                <w:szCs w:val="24"/>
              </w:rPr>
            </w:pPr>
            <w:r w:rsidRPr="00746212">
              <w:rPr>
                <w:sz w:val="24"/>
                <w:szCs w:val="24"/>
              </w:rPr>
              <w:t>Final Examination Period for Summer Term</w:t>
            </w:r>
          </w:p>
        </w:tc>
      </w:tr>
      <w:tr w:rsidR="00D4000D" w:rsidRPr="00E031B2" w14:paraId="53BA29A7" w14:textId="77777777" w:rsidTr="004863F0">
        <w:trPr>
          <w:trHeight w:val="434"/>
        </w:trPr>
        <w:tc>
          <w:tcPr>
            <w:tcW w:w="1655" w:type="dxa"/>
            <w:noWrap/>
            <w:hideMark/>
          </w:tcPr>
          <w:p w14:paraId="171ADDA7" w14:textId="77777777" w:rsidR="00D4000D" w:rsidRPr="00746212" w:rsidRDefault="00D4000D" w:rsidP="00D4000D">
            <w:pPr>
              <w:rPr>
                <w:sz w:val="24"/>
                <w:szCs w:val="24"/>
              </w:rPr>
            </w:pPr>
            <w:r w:rsidRPr="00746212">
              <w:rPr>
                <w:sz w:val="24"/>
                <w:szCs w:val="24"/>
              </w:rPr>
              <w:t xml:space="preserve">September </w:t>
            </w:r>
          </w:p>
        </w:tc>
        <w:tc>
          <w:tcPr>
            <w:tcW w:w="1748" w:type="dxa"/>
            <w:noWrap/>
            <w:hideMark/>
          </w:tcPr>
          <w:p w14:paraId="7CB613C6" w14:textId="41FD1CF2" w:rsidR="00D4000D" w:rsidRPr="00746212" w:rsidRDefault="00746212" w:rsidP="00D400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9552" w:type="dxa"/>
            <w:gridSpan w:val="2"/>
            <w:noWrap/>
            <w:hideMark/>
          </w:tcPr>
          <w:p w14:paraId="70219766" w14:textId="77777777" w:rsidR="00D4000D" w:rsidRPr="00746212" w:rsidRDefault="00D4000D" w:rsidP="00D4000D">
            <w:pPr>
              <w:rPr>
                <w:sz w:val="24"/>
                <w:szCs w:val="24"/>
              </w:rPr>
            </w:pPr>
            <w:r w:rsidRPr="00746212">
              <w:rPr>
                <w:sz w:val="24"/>
                <w:szCs w:val="24"/>
              </w:rPr>
              <w:t xml:space="preserve">General Exam Committee </w:t>
            </w:r>
          </w:p>
        </w:tc>
      </w:tr>
      <w:tr w:rsidR="00D4000D" w:rsidRPr="00E031B2" w14:paraId="19AB595B" w14:textId="77777777" w:rsidTr="004863F0">
        <w:trPr>
          <w:trHeight w:val="434"/>
        </w:trPr>
        <w:tc>
          <w:tcPr>
            <w:tcW w:w="1655" w:type="dxa"/>
            <w:noWrap/>
            <w:hideMark/>
          </w:tcPr>
          <w:p w14:paraId="27DCC06A" w14:textId="77777777" w:rsidR="00D4000D" w:rsidRPr="00746212" w:rsidRDefault="00D4000D" w:rsidP="00D4000D">
            <w:pPr>
              <w:rPr>
                <w:sz w:val="24"/>
                <w:szCs w:val="24"/>
              </w:rPr>
            </w:pPr>
            <w:r w:rsidRPr="00746212">
              <w:rPr>
                <w:sz w:val="24"/>
                <w:szCs w:val="24"/>
              </w:rPr>
              <w:t xml:space="preserve">September </w:t>
            </w:r>
          </w:p>
        </w:tc>
        <w:tc>
          <w:tcPr>
            <w:tcW w:w="1748" w:type="dxa"/>
            <w:noWrap/>
            <w:hideMark/>
          </w:tcPr>
          <w:p w14:paraId="5ACE66B1" w14:textId="52D878CC" w:rsidR="00D4000D" w:rsidRPr="00746212" w:rsidRDefault="00746212" w:rsidP="00D400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D4000D" w:rsidRPr="00746212">
              <w:rPr>
                <w:sz w:val="24"/>
                <w:szCs w:val="24"/>
              </w:rPr>
              <w:t xml:space="preserve"> - 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9552" w:type="dxa"/>
            <w:gridSpan w:val="2"/>
            <w:noWrap/>
            <w:hideMark/>
          </w:tcPr>
          <w:p w14:paraId="3B467961" w14:textId="77777777" w:rsidR="00D4000D" w:rsidRPr="00746212" w:rsidRDefault="00D4000D" w:rsidP="00D4000D">
            <w:pPr>
              <w:rPr>
                <w:sz w:val="24"/>
                <w:szCs w:val="24"/>
              </w:rPr>
            </w:pPr>
            <w:r w:rsidRPr="00746212">
              <w:rPr>
                <w:sz w:val="24"/>
                <w:szCs w:val="24"/>
              </w:rPr>
              <w:t>Objection days</w:t>
            </w:r>
          </w:p>
        </w:tc>
      </w:tr>
      <w:tr w:rsidR="004863F0" w:rsidRPr="00E031B2" w14:paraId="3D49227F" w14:textId="77777777" w:rsidTr="004863F0">
        <w:trPr>
          <w:trHeight w:val="434"/>
        </w:trPr>
        <w:tc>
          <w:tcPr>
            <w:tcW w:w="1655" w:type="dxa"/>
            <w:noWrap/>
          </w:tcPr>
          <w:p w14:paraId="3FAFEE0B" w14:textId="306E3BAD" w:rsidR="004863F0" w:rsidRPr="00746212" w:rsidRDefault="004863F0" w:rsidP="004863F0">
            <w:pPr>
              <w:rPr>
                <w:sz w:val="24"/>
                <w:szCs w:val="24"/>
              </w:rPr>
            </w:pPr>
            <w:r w:rsidRPr="00746212">
              <w:rPr>
                <w:sz w:val="24"/>
                <w:szCs w:val="24"/>
              </w:rPr>
              <w:t>September</w:t>
            </w:r>
          </w:p>
        </w:tc>
        <w:tc>
          <w:tcPr>
            <w:tcW w:w="1748" w:type="dxa"/>
            <w:noWrap/>
          </w:tcPr>
          <w:p w14:paraId="5B4BFC47" w14:textId="05379620" w:rsidR="004863F0" w:rsidRPr="004863F0" w:rsidRDefault="004863F0" w:rsidP="004863F0">
            <w:pPr>
              <w:rPr>
                <w:sz w:val="24"/>
                <w:szCs w:val="24"/>
              </w:rPr>
            </w:pPr>
            <w:r w:rsidRPr="004863F0">
              <w:rPr>
                <w:sz w:val="24"/>
                <w:szCs w:val="24"/>
              </w:rPr>
              <w:t>23</w:t>
            </w:r>
          </w:p>
        </w:tc>
        <w:tc>
          <w:tcPr>
            <w:tcW w:w="9552" w:type="dxa"/>
            <w:gridSpan w:val="2"/>
            <w:noWrap/>
          </w:tcPr>
          <w:p w14:paraId="0D1A194C" w14:textId="642435A6" w:rsidR="004863F0" w:rsidRPr="004863F0" w:rsidRDefault="004863F0" w:rsidP="004863F0">
            <w:pPr>
              <w:rPr>
                <w:sz w:val="24"/>
                <w:szCs w:val="24"/>
              </w:rPr>
            </w:pPr>
            <w:r w:rsidRPr="004863F0">
              <w:rPr>
                <w:sz w:val="24"/>
                <w:szCs w:val="24"/>
              </w:rPr>
              <w:t>Graduation Ceremony</w:t>
            </w:r>
          </w:p>
        </w:tc>
      </w:tr>
      <w:tr w:rsidR="004863F0" w:rsidRPr="00E031B2" w14:paraId="62D5905F" w14:textId="77777777" w:rsidTr="004863F0">
        <w:trPr>
          <w:trHeight w:val="434"/>
        </w:trPr>
        <w:tc>
          <w:tcPr>
            <w:tcW w:w="1655" w:type="dxa"/>
            <w:noWrap/>
            <w:hideMark/>
          </w:tcPr>
          <w:p w14:paraId="5D8FA6BD" w14:textId="77777777" w:rsidR="004863F0" w:rsidRPr="00746212" w:rsidRDefault="004863F0" w:rsidP="004863F0">
            <w:pPr>
              <w:rPr>
                <w:sz w:val="24"/>
                <w:szCs w:val="24"/>
              </w:rPr>
            </w:pPr>
            <w:r w:rsidRPr="00746212">
              <w:rPr>
                <w:sz w:val="24"/>
                <w:szCs w:val="24"/>
              </w:rPr>
              <w:t xml:space="preserve">September </w:t>
            </w:r>
          </w:p>
        </w:tc>
        <w:tc>
          <w:tcPr>
            <w:tcW w:w="1748" w:type="dxa"/>
            <w:noWrap/>
            <w:hideMark/>
          </w:tcPr>
          <w:p w14:paraId="6AFC80B7" w14:textId="5086F187" w:rsidR="004863F0" w:rsidRPr="00746212" w:rsidRDefault="004863F0" w:rsidP="004863F0">
            <w:pPr>
              <w:rPr>
                <w:sz w:val="24"/>
                <w:szCs w:val="24"/>
              </w:rPr>
            </w:pPr>
            <w:r w:rsidRPr="00746212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9552" w:type="dxa"/>
            <w:gridSpan w:val="2"/>
            <w:noWrap/>
            <w:hideMark/>
          </w:tcPr>
          <w:p w14:paraId="73E2E76F" w14:textId="77777777" w:rsidR="004863F0" w:rsidRPr="00746212" w:rsidRDefault="004863F0" w:rsidP="004863F0">
            <w:pPr>
              <w:rPr>
                <w:sz w:val="24"/>
                <w:szCs w:val="24"/>
              </w:rPr>
            </w:pPr>
            <w:r w:rsidRPr="00746212">
              <w:rPr>
                <w:sz w:val="24"/>
                <w:szCs w:val="24"/>
              </w:rPr>
              <w:t xml:space="preserve">Closing the PIS System </w:t>
            </w:r>
          </w:p>
        </w:tc>
      </w:tr>
      <w:tr w:rsidR="004863F0" w:rsidRPr="00E031B2" w14:paraId="50719095" w14:textId="77777777" w:rsidTr="004863F0">
        <w:trPr>
          <w:trHeight w:val="434"/>
        </w:trPr>
        <w:tc>
          <w:tcPr>
            <w:tcW w:w="1655" w:type="dxa"/>
            <w:noWrap/>
            <w:hideMark/>
          </w:tcPr>
          <w:p w14:paraId="575C103E" w14:textId="427A10DD" w:rsidR="004863F0" w:rsidRPr="00746212" w:rsidRDefault="004863F0" w:rsidP="004863F0">
            <w:pPr>
              <w:rPr>
                <w:sz w:val="24"/>
                <w:szCs w:val="24"/>
              </w:rPr>
            </w:pPr>
            <w:r w:rsidRPr="00746212">
              <w:rPr>
                <w:sz w:val="24"/>
                <w:szCs w:val="24"/>
              </w:rPr>
              <w:t>September</w:t>
            </w:r>
          </w:p>
        </w:tc>
        <w:tc>
          <w:tcPr>
            <w:tcW w:w="1748" w:type="dxa"/>
            <w:noWrap/>
            <w:hideMark/>
          </w:tcPr>
          <w:p w14:paraId="01E7F078" w14:textId="25CD61BE" w:rsidR="004863F0" w:rsidRPr="00746212" w:rsidRDefault="004863F0" w:rsidP="004863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9552" w:type="dxa"/>
            <w:gridSpan w:val="2"/>
            <w:noWrap/>
            <w:hideMark/>
          </w:tcPr>
          <w:p w14:paraId="3A00EC2F" w14:textId="7F06ED29" w:rsidR="004863F0" w:rsidRPr="00746212" w:rsidRDefault="004863F0" w:rsidP="004863F0">
            <w:pPr>
              <w:rPr>
                <w:sz w:val="24"/>
                <w:szCs w:val="24"/>
              </w:rPr>
            </w:pPr>
            <w:r w:rsidRPr="00746212">
              <w:rPr>
                <w:sz w:val="24"/>
                <w:szCs w:val="24"/>
              </w:rPr>
              <w:t>Starting of the New Academic Year 202</w:t>
            </w:r>
            <w:r>
              <w:rPr>
                <w:sz w:val="24"/>
                <w:szCs w:val="24"/>
              </w:rPr>
              <w:t>4</w:t>
            </w:r>
            <w:r w:rsidRPr="00746212">
              <w:rPr>
                <w:sz w:val="24"/>
                <w:szCs w:val="24"/>
              </w:rPr>
              <w:t>- 202</w:t>
            </w:r>
            <w:r>
              <w:rPr>
                <w:sz w:val="24"/>
                <w:szCs w:val="24"/>
              </w:rPr>
              <w:t>5</w:t>
            </w:r>
          </w:p>
        </w:tc>
      </w:tr>
    </w:tbl>
    <w:p w14:paraId="394C238F" w14:textId="139D5944" w:rsidR="001006E9" w:rsidRDefault="001006E9">
      <w:pPr>
        <w:rPr>
          <w:sz w:val="24"/>
          <w:szCs w:val="24"/>
        </w:rPr>
      </w:pPr>
    </w:p>
    <w:p w14:paraId="16763ECD" w14:textId="515401AF" w:rsidR="001006E9" w:rsidRDefault="001006E9">
      <w:pPr>
        <w:rPr>
          <w:sz w:val="24"/>
          <w:szCs w:val="24"/>
        </w:rPr>
      </w:pPr>
    </w:p>
    <w:p w14:paraId="1ED16DCB" w14:textId="636DC8B4" w:rsidR="001006E9" w:rsidRDefault="001006E9">
      <w:pPr>
        <w:rPr>
          <w:sz w:val="24"/>
          <w:szCs w:val="24"/>
        </w:rPr>
      </w:pPr>
    </w:p>
    <w:p w14:paraId="05B997EE" w14:textId="3C064693" w:rsidR="001006E9" w:rsidRDefault="001006E9">
      <w:pPr>
        <w:rPr>
          <w:sz w:val="24"/>
          <w:szCs w:val="24"/>
        </w:rPr>
      </w:pPr>
    </w:p>
    <w:p w14:paraId="57CE4952" w14:textId="1FDFB96A" w:rsidR="001006E9" w:rsidRDefault="001006E9">
      <w:pPr>
        <w:rPr>
          <w:sz w:val="24"/>
          <w:szCs w:val="24"/>
        </w:rPr>
      </w:pPr>
    </w:p>
    <w:p w14:paraId="64D8DD30" w14:textId="6EAA77CA" w:rsidR="001006E9" w:rsidRDefault="001006E9">
      <w:pPr>
        <w:rPr>
          <w:sz w:val="24"/>
          <w:szCs w:val="24"/>
        </w:rPr>
      </w:pPr>
    </w:p>
    <w:p w14:paraId="1CC27C2B" w14:textId="6C2233CB" w:rsidR="001006E9" w:rsidRDefault="001006E9">
      <w:pPr>
        <w:rPr>
          <w:sz w:val="24"/>
          <w:szCs w:val="24"/>
        </w:rPr>
      </w:pPr>
    </w:p>
    <w:p w14:paraId="7729D918" w14:textId="1B7A72B8" w:rsidR="001006E9" w:rsidRDefault="001006E9">
      <w:pPr>
        <w:rPr>
          <w:sz w:val="24"/>
          <w:szCs w:val="24"/>
        </w:rPr>
      </w:pPr>
    </w:p>
    <w:p w14:paraId="438FC034" w14:textId="7CCD700A" w:rsidR="001006E9" w:rsidRDefault="001006E9">
      <w:pPr>
        <w:rPr>
          <w:sz w:val="24"/>
          <w:szCs w:val="24"/>
        </w:rPr>
      </w:pPr>
    </w:p>
    <w:p w14:paraId="70503813" w14:textId="50842843" w:rsidR="001006E9" w:rsidRDefault="001006E9">
      <w:pPr>
        <w:rPr>
          <w:sz w:val="24"/>
          <w:szCs w:val="24"/>
        </w:rPr>
      </w:pPr>
    </w:p>
    <w:p w14:paraId="790979D0" w14:textId="7B931AD8" w:rsidR="001006E9" w:rsidRDefault="001006E9">
      <w:pPr>
        <w:rPr>
          <w:sz w:val="24"/>
          <w:szCs w:val="24"/>
        </w:rPr>
      </w:pPr>
    </w:p>
    <w:p w14:paraId="5579BB17" w14:textId="77777777" w:rsidR="001006E9" w:rsidRDefault="001006E9">
      <w:pPr>
        <w:rPr>
          <w:sz w:val="24"/>
          <w:szCs w:val="24"/>
        </w:rPr>
      </w:pPr>
    </w:p>
    <w:p w14:paraId="7D840628" w14:textId="4CED34FA" w:rsidR="001006E9" w:rsidRDefault="001006E9">
      <w:pPr>
        <w:rPr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375"/>
        <w:tblW w:w="13604" w:type="dxa"/>
        <w:tblLook w:val="04A0" w:firstRow="1" w:lastRow="0" w:firstColumn="1" w:lastColumn="0" w:noHBand="0" w:noVBand="1"/>
      </w:tblPr>
      <w:tblGrid>
        <w:gridCol w:w="6802"/>
        <w:gridCol w:w="6802"/>
      </w:tblGrid>
      <w:tr w:rsidR="001006E9" w14:paraId="4CDE52F9" w14:textId="77777777" w:rsidTr="001006E9">
        <w:trPr>
          <w:trHeight w:val="214"/>
        </w:trPr>
        <w:tc>
          <w:tcPr>
            <w:tcW w:w="6802" w:type="dxa"/>
            <w:shd w:val="clear" w:color="auto" w:fill="FFFF00"/>
          </w:tcPr>
          <w:p w14:paraId="449BD854" w14:textId="77777777" w:rsidR="001006E9" w:rsidRPr="001006E9" w:rsidRDefault="001006E9" w:rsidP="00441481">
            <w:pPr>
              <w:jc w:val="center"/>
              <w:rPr>
                <w:b/>
                <w:bCs/>
                <w:sz w:val="24"/>
                <w:szCs w:val="24"/>
              </w:rPr>
            </w:pPr>
            <w:r w:rsidRPr="001006E9">
              <w:rPr>
                <w:b/>
                <w:bCs/>
                <w:sz w:val="24"/>
                <w:szCs w:val="24"/>
              </w:rPr>
              <w:t>Public – Local Holidays</w:t>
            </w:r>
          </w:p>
        </w:tc>
        <w:tc>
          <w:tcPr>
            <w:tcW w:w="6802" w:type="dxa"/>
            <w:shd w:val="clear" w:color="auto" w:fill="auto"/>
          </w:tcPr>
          <w:p w14:paraId="29C6DB78" w14:textId="77777777" w:rsidR="001006E9" w:rsidRPr="001006E9" w:rsidRDefault="001006E9" w:rsidP="00441481">
            <w:pPr>
              <w:jc w:val="center"/>
              <w:rPr>
                <w:b/>
                <w:bCs/>
                <w:sz w:val="24"/>
                <w:szCs w:val="24"/>
              </w:rPr>
            </w:pPr>
            <w:r w:rsidRPr="001006E9">
              <w:rPr>
                <w:b/>
                <w:bCs/>
                <w:sz w:val="24"/>
                <w:szCs w:val="24"/>
              </w:rPr>
              <w:t>Key  Academic Dates - Events</w:t>
            </w:r>
          </w:p>
        </w:tc>
      </w:tr>
      <w:tr w:rsidR="001006E9" w14:paraId="2D09ECEC" w14:textId="77777777" w:rsidTr="0070029E">
        <w:trPr>
          <w:trHeight w:val="8058"/>
        </w:trPr>
        <w:tc>
          <w:tcPr>
            <w:tcW w:w="6802" w:type="dxa"/>
          </w:tcPr>
          <w:p w14:paraId="08220622" w14:textId="77777777" w:rsidR="001006E9" w:rsidRPr="001006E9" w:rsidRDefault="001006E9" w:rsidP="00441481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1006E9">
              <w:rPr>
                <w:b/>
                <w:bCs/>
                <w:sz w:val="24"/>
                <w:szCs w:val="24"/>
              </w:rPr>
              <w:t xml:space="preserve">27 September: </w:t>
            </w:r>
            <w:r w:rsidRPr="001006E9">
              <w:rPr>
                <w:sz w:val="24"/>
                <w:szCs w:val="24"/>
              </w:rPr>
              <w:t>Birthday of Prophet Mohammed (PBUH)*</w:t>
            </w:r>
          </w:p>
          <w:p w14:paraId="1C51FA81" w14:textId="77777777" w:rsidR="001006E9" w:rsidRPr="001006E9" w:rsidRDefault="001006E9" w:rsidP="00441481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1006E9">
              <w:rPr>
                <w:b/>
                <w:bCs/>
                <w:sz w:val="24"/>
                <w:szCs w:val="24"/>
              </w:rPr>
              <w:t>3 October:</w:t>
            </w:r>
            <w:r w:rsidRPr="001006E9">
              <w:rPr>
                <w:sz w:val="24"/>
                <w:szCs w:val="24"/>
              </w:rPr>
              <w:t xml:space="preserve"> Iraqi Independence Day (National Day)</w:t>
            </w:r>
          </w:p>
          <w:p w14:paraId="1003EA87" w14:textId="77777777" w:rsidR="001006E9" w:rsidRPr="001006E9" w:rsidRDefault="001006E9" w:rsidP="00441481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1006E9">
              <w:rPr>
                <w:b/>
                <w:bCs/>
                <w:sz w:val="24"/>
                <w:szCs w:val="24"/>
              </w:rPr>
              <w:t>25 December:</w:t>
            </w:r>
            <w:r w:rsidRPr="001006E9">
              <w:rPr>
                <w:sz w:val="24"/>
                <w:szCs w:val="24"/>
              </w:rPr>
              <w:t xml:space="preserve"> Christmas Day</w:t>
            </w:r>
          </w:p>
          <w:p w14:paraId="0148F159" w14:textId="77777777" w:rsidR="001006E9" w:rsidRPr="001006E9" w:rsidRDefault="001006E9" w:rsidP="00441481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1006E9">
              <w:rPr>
                <w:b/>
                <w:bCs/>
                <w:sz w:val="24"/>
                <w:szCs w:val="24"/>
              </w:rPr>
              <w:t>1 January:</w:t>
            </w:r>
            <w:r w:rsidRPr="001006E9">
              <w:rPr>
                <w:sz w:val="24"/>
                <w:szCs w:val="24"/>
              </w:rPr>
              <w:t xml:space="preserve"> New Year's Day</w:t>
            </w:r>
          </w:p>
          <w:p w14:paraId="665F8E90" w14:textId="77777777" w:rsidR="001006E9" w:rsidRPr="001006E9" w:rsidRDefault="001006E9" w:rsidP="00441481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1006E9">
              <w:rPr>
                <w:b/>
                <w:bCs/>
                <w:sz w:val="24"/>
                <w:szCs w:val="24"/>
              </w:rPr>
              <w:t>5 March:</w:t>
            </w:r>
            <w:r w:rsidRPr="001006E9">
              <w:rPr>
                <w:sz w:val="24"/>
                <w:szCs w:val="24"/>
              </w:rPr>
              <w:t xml:space="preserve"> Uprising Day (against Saddam Hussein’s regime)</w:t>
            </w:r>
          </w:p>
          <w:p w14:paraId="7AED2318" w14:textId="77777777" w:rsidR="001006E9" w:rsidRPr="001006E9" w:rsidRDefault="001006E9" w:rsidP="00441481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1006E9">
              <w:rPr>
                <w:b/>
                <w:bCs/>
                <w:sz w:val="24"/>
                <w:szCs w:val="24"/>
              </w:rPr>
              <w:t>11 March:</w:t>
            </w:r>
            <w:r w:rsidRPr="001006E9">
              <w:rPr>
                <w:sz w:val="24"/>
                <w:szCs w:val="24"/>
              </w:rPr>
              <w:t xml:space="preserve"> Anniversary of 11 March agreement (1970)</w:t>
            </w:r>
          </w:p>
          <w:p w14:paraId="766853E4" w14:textId="77777777" w:rsidR="001006E9" w:rsidRPr="001006E9" w:rsidRDefault="001006E9" w:rsidP="00441481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1006E9">
              <w:rPr>
                <w:b/>
                <w:bCs/>
                <w:sz w:val="24"/>
                <w:szCs w:val="24"/>
              </w:rPr>
              <w:t>14 March:</w:t>
            </w:r>
            <w:r w:rsidRPr="001006E9">
              <w:rPr>
                <w:sz w:val="24"/>
                <w:szCs w:val="24"/>
              </w:rPr>
              <w:t xml:space="preserve"> Birthday of Mustafa Barzani</w:t>
            </w:r>
          </w:p>
          <w:p w14:paraId="1B673B8E" w14:textId="77777777" w:rsidR="001006E9" w:rsidRPr="001006E9" w:rsidRDefault="001006E9" w:rsidP="00441481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1006E9">
              <w:rPr>
                <w:b/>
                <w:bCs/>
                <w:sz w:val="24"/>
                <w:szCs w:val="24"/>
              </w:rPr>
              <w:t>21-23 March:</w:t>
            </w:r>
            <w:r w:rsidRPr="001006E9">
              <w:rPr>
                <w:sz w:val="24"/>
                <w:szCs w:val="24"/>
              </w:rPr>
              <w:t xml:space="preserve"> Nawroz Kurdish New Year</w:t>
            </w:r>
          </w:p>
          <w:p w14:paraId="62647573" w14:textId="77777777" w:rsidR="001006E9" w:rsidRPr="001006E9" w:rsidRDefault="001006E9" w:rsidP="00441481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1006E9">
              <w:rPr>
                <w:b/>
                <w:bCs/>
                <w:sz w:val="24"/>
                <w:szCs w:val="24"/>
              </w:rPr>
              <w:t xml:space="preserve">31 March- 1 </w:t>
            </w:r>
            <w:proofErr w:type="spellStart"/>
            <w:r w:rsidRPr="001006E9">
              <w:rPr>
                <w:b/>
                <w:bCs/>
                <w:sz w:val="24"/>
                <w:szCs w:val="24"/>
              </w:rPr>
              <w:t>Aprill</w:t>
            </w:r>
            <w:proofErr w:type="spellEnd"/>
            <w:r w:rsidRPr="001006E9">
              <w:rPr>
                <w:sz w:val="24"/>
                <w:szCs w:val="24"/>
              </w:rPr>
              <w:t xml:space="preserve">  Easter Holiday - No Classes for the Christian Students</w:t>
            </w:r>
          </w:p>
          <w:p w14:paraId="42FAA5D4" w14:textId="77777777" w:rsidR="001006E9" w:rsidRPr="001006E9" w:rsidRDefault="001006E9" w:rsidP="00441481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1006E9">
              <w:rPr>
                <w:b/>
                <w:bCs/>
                <w:sz w:val="24"/>
                <w:szCs w:val="24"/>
              </w:rPr>
              <w:t>1 April:</w:t>
            </w:r>
            <w:r w:rsidRPr="001006E9">
              <w:rPr>
                <w:sz w:val="24"/>
                <w:szCs w:val="24"/>
              </w:rPr>
              <w:t xml:space="preserve"> Assyrian New Year </w:t>
            </w:r>
          </w:p>
          <w:p w14:paraId="24B882D2" w14:textId="77777777" w:rsidR="001006E9" w:rsidRPr="001006E9" w:rsidRDefault="001006E9" w:rsidP="00441481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1006E9">
              <w:rPr>
                <w:b/>
                <w:bCs/>
                <w:sz w:val="24"/>
                <w:szCs w:val="24"/>
              </w:rPr>
              <w:t>10-12 April:</w:t>
            </w:r>
            <w:r w:rsidRPr="001006E9">
              <w:rPr>
                <w:sz w:val="24"/>
                <w:szCs w:val="24"/>
              </w:rPr>
              <w:t xml:space="preserve"> Eid-al-Fitr (End of Ramadan)*</w:t>
            </w:r>
          </w:p>
          <w:p w14:paraId="557F6CBB" w14:textId="77777777" w:rsidR="001006E9" w:rsidRPr="001006E9" w:rsidRDefault="001006E9" w:rsidP="00441481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1006E9">
              <w:rPr>
                <w:b/>
                <w:bCs/>
                <w:sz w:val="24"/>
                <w:szCs w:val="24"/>
              </w:rPr>
              <w:t>9 April:</w:t>
            </w:r>
            <w:r w:rsidRPr="001006E9">
              <w:rPr>
                <w:sz w:val="24"/>
                <w:szCs w:val="24"/>
              </w:rPr>
              <w:t xml:space="preserve"> Baghdad Liberation Day (fall of Saddam Hussein’s regime)</w:t>
            </w:r>
          </w:p>
          <w:p w14:paraId="147B35DA" w14:textId="77777777" w:rsidR="001006E9" w:rsidRPr="001006E9" w:rsidRDefault="001006E9" w:rsidP="00441481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1006E9">
              <w:rPr>
                <w:b/>
                <w:bCs/>
                <w:sz w:val="24"/>
                <w:szCs w:val="24"/>
              </w:rPr>
              <w:t>19 April:</w:t>
            </w:r>
            <w:r w:rsidRPr="001006E9">
              <w:rPr>
                <w:sz w:val="24"/>
                <w:szCs w:val="24"/>
              </w:rPr>
              <w:t xml:space="preserve"> Yazidis New Year</w:t>
            </w:r>
          </w:p>
          <w:p w14:paraId="55CD9F98" w14:textId="77777777" w:rsidR="001006E9" w:rsidRPr="001006E9" w:rsidRDefault="001006E9" w:rsidP="00441481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1006E9">
              <w:rPr>
                <w:b/>
                <w:bCs/>
                <w:sz w:val="24"/>
                <w:szCs w:val="24"/>
              </w:rPr>
              <w:t>1 May:</w:t>
            </w:r>
            <w:r w:rsidRPr="001006E9">
              <w:rPr>
                <w:sz w:val="24"/>
                <w:szCs w:val="24"/>
              </w:rPr>
              <w:t xml:space="preserve"> International Labour Day</w:t>
            </w:r>
          </w:p>
          <w:p w14:paraId="4C707B49" w14:textId="77777777" w:rsidR="001006E9" w:rsidRPr="001006E9" w:rsidRDefault="001006E9" w:rsidP="00441481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1006E9">
              <w:rPr>
                <w:b/>
                <w:bCs/>
                <w:sz w:val="24"/>
                <w:szCs w:val="24"/>
              </w:rPr>
              <w:t>16 - 19 June:</w:t>
            </w:r>
            <w:r w:rsidRPr="001006E9">
              <w:rPr>
                <w:sz w:val="24"/>
                <w:szCs w:val="24"/>
              </w:rPr>
              <w:t xml:space="preserve"> Eid al-Qurban*</w:t>
            </w:r>
          </w:p>
          <w:p w14:paraId="12367D08" w14:textId="77777777" w:rsidR="001006E9" w:rsidRPr="001006E9" w:rsidRDefault="001006E9" w:rsidP="00441481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1006E9">
              <w:rPr>
                <w:b/>
                <w:bCs/>
                <w:sz w:val="24"/>
                <w:szCs w:val="24"/>
              </w:rPr>
              <w:t>7 July:</w:t>
            </w:r>
            <w:r w:rsidRPr="001006E9">
              <w:rPr>
                <w:sz w:val="24"/>
                <w:szCs w:val="24"/>
              </w:rPr>
              <w:t xml:space="preserve"> Muharram (Islamic New Year)*</w:t>
            </w:r>
          </w:p>
          <w:p w14:paraId="4F6769C2" w14:textId="77777777" w:rsidR="001006E9" w:rsidRPr="001006E9" w:rsidRDefault="001006E9" w:rsidP="00441481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1006E9">
              <w:rPr>
                <w:b/>
                <w:bCs/>
                <w:sz w:val="24"/>
                <w:szCs w:val="24"/>
              </w:rPr>
              <w:t>14 July:</w:t>
            </w:r>
            <w:r w:rsidRPr="001006E9">
              <w:rPr>
                <w:sz w:val="24"/>
                <w:szCs w:val="24"/>
              </w:rPr>
              <w:t xml:space="preserve"> Republic Day of Iraq</w:t>
            </w:r>
          </w:p>
          <w:p w14:paraId="4D5106C0" w14:textId="77777777" w:rsidR="001006E9" w:rsidRPr="001006E9" w:rsidRDefault="001006E9" w:rsidP="00441481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1006E9">
              <w:rPr>
                <w:b/>
                <w:bCs/>
                <w:sz w:val="24"/>
                <w:szCs w:val="24"/>
              </w:rPr>
              <w:t>16 July:</w:t>
            </w:r>
            <w:r w:rsidRPr="001006E9">
              <w:rPr>
                <w:sz w:val="24"/>
                <w:szCs w:val="24"/>
              </w:rPr>
              <w:t xml:space="preserve"> Ashura*</w:t>
            </w:r>
          </w:p>
          <w:p w14:paraId="387CD455" w14:textId="77777777" w:rsidR="001006E9" w:rsidRPr="001006E9" w:rsidRDefault="001006E9" w:rsidP="00441481">
            <w:pPr>
              <w:rPr>
                <w:sz w:val="24"/>
                <w:szCs w:val="24"/>
              </w:rPr>
            </w:pPr>
          </w:p>
          <w:p w14:paraId="27EA9FE4" w14:textId="77777777" w:rsidR="001006E9" w:rsidRPr="001006E9" w:rsidRDefault="001006E9" w:rsidP="00441481">
            <w:pPr>
              <w:rPr>
                <w:sz w:val="24"/>
                <w:szCs w:val="24"/>
              </w:rPr>
            </w:pPr>
          </w:p>
          <w:p w14:paraId="6F04AD97" w14:textId="77777777" w:rsidR="001006E9" w:rsidRPr="001006E9" w:rsidRDefault="001006E9" w:rsidP="00441481">
            <w:pPr>
              <w:rPr>
                <w:sz w:val="24"/>
                <w:szCs w:val="24"/>
              </w:rPr>
            </w:pPr>
          </w:p>
          <w:p w14:paraId="218469CD" w14:textId="77777777" w:rsidR="001006E9" w:rsidRPr="001006E9" w:rsidRDefault="001006E9" w:rsidP="00441481">
            <w:pPr>
              <w:rPr>
                <w:sz w:val="24"/>
                <w:szCs w:val="24"/>
              </w:rPr>
            </w:pPr>
          </w:p>
        </w:tc>
        <w:tc>
          <w:tcPr>
            <w:tcW w:w="6802" w:type="dxa"/>
          </w:tcPr>
          <w:p w14:paraId="6FDB9F55" w14:textId="77777777" w:rsidR="001006E9" w:rsidRPr="001006E9" w:rsidRDefault="001006E9" w:rsidP="00441481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1006E9">
              <w:rPr>
                <w:b/>
                <w:bCs/>
                <w:sz w:val="24"/>
                <w:szCs w:val="24"/>
              </w:rPr>
              <w:t xml:space="preserve">7 January: </w:t>
            </w:r>
            <w:r w:rsidRPr="001006E9">
              <w:rPr>
                <w:sz w:val="24"/>
                <w:szCs w:val="24"/>
              </w:rPr>
              <w:t xml:space="preserve">Three days </w:t>
            </w:r>
            <w:proofErr w:type="spellStart"/>
            <w:r w:rsidRPr="001006E9">
              <w:rPr>
                <w:sz w:val="24"/>
                <w:szCs w:val="24"/>
              </w:rPr>
              <w:t>Yaran</w:t>
            </w:r>
            <w:proofErr w:type="spellEnd"/>
            <w:r w:rsidRPr="001006E9">
              <w:rPr>
                <w:sz w:val="24"/>
                <w:szCs w:val="24"/>
              </w:rPr>
              <w:t xml:space="preserve"> Feast (</w:t>
            </w:r>
            <w:proofErr w:type="spellStart"/>
            <w:r w:rsidRPr="001006E9">
              <w:rPr>
                <w:sz w:val="24"/>
                <w:szCs w:val="24"/>
              </w:rPr>
              <w:t>Qawltas</w:t>
            </w:r>
            <w:proofErr w:type="spellEnd"/>
            <w:r w:rsidRPr="001006E9">
              <w:rPr>
                <w:sz w:val="24"/>
                <w:szCs w:val="24"/>
              </w:rPr>
              <w:t>)</w:t>
            </w:r>
            <w:r w:rsidRPr="001006E9">
              <w:rPr>
                <w:b/>
                <w:bCs/>
                <w:sz w:val="24"/>
                <w:szCs w:val="24"/>
              </w:rPr>
              <w:t xml:space="preserve"> </w:t>
            </w:r>
          </w:p>
          <w:p w14:paraId="577C731E" w14:textId="77777777" w:rsidR="001006E9" w:rsidRPr="001006E9" w:rsidRDefault="001006E9" w:rsidP="00441481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1006E9">
              <w:rPr>
                <w:b/>
                <w:bCs/>
                <w:sz w:val="24"/>
                <w:szCs w:val="24"/>
              </w:rPr>
              <w:t xml:space="preserve">22 January: </w:t>
            </w:r>
            <w:r w:rsidRPr="001006E9">
              <w:rPr>
                <w:sz w:val="24"/>
                <w:szCs w:val="24"/>
              </w:rPr>
              <w:t>Establishment of Republic of Mahabad Day</w:t>
            </w:r>
          </w:p>
          <w:p w14:paraId="5C592DD3" w14:textId="77777777" w:rsidR="001006E9" w:rsidRPr="001006E9" w:rsidRDefault="001006E9" w:rsidP="00441481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1006E9">
              <w:rPr>
                <w:b/>
                <w:bCs/>
                <w:sz w:val="24"/>
                <w:szCs w:val="24"/>
              </w:rPr>
              <w:t xml:space="preserve">1 February: </w:t>
            </w:r>
            <w:r w:rsidRPr="001006E9">
              <w:rPr>
                <w:sz w:val="24"/>
                <w:szCs w:val="24"/>
              </w:rPr>
              <w:t>Erbil Deadly Twin Terrorist attacks</w:t>
            </w:r>
            <w:r w:rsidRPr="001006E9">
              <w:rPr>
                <w:b/>
                <w:bCs/>
                <w:sz w:val="24"/>
                <w:szCs w:val="24"/>
              </w:rPr>
              <w:t xml:space="preserve"> </w:t>
            </w:r>
          </w:p>
          <w:p w14:paraId="643FCF04" w14:textId="77777777" w:rsidR="001006E9" w:rsidRPr="001006E9" w:rsidRDefault="001006E9" w:rsidP="00441481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1006E9">
              <w:rPr>
                <w:b/>
                <w:bCs/>
                <w:sz w:val="24"/>
                <w:szCs w:val="24"/>
              </w:rPr>
              <w:t xml:space="preserve">25 February: </w:t>
            </w:r>
            <w:r w:rsidRPr="001006E9">
              <w:rPr>
                <w:sz w:val="24"/>
                <w:szCs w:val="24"/>
              </w:rPr>
              <w:t>Journalism Day Turkmen</w:t>
            </w:r>
            <w:r w:rsidRPr="001006E9">
              <w:rPr>
                <w:b/>
                <w:bCs/>
                <w:sz w:val="24"/>
                <w:szCs w:val="24"/>
              </w:rPr>
              <w:t xml:space="preserve"> </w:t>
            </w:r>
          </w:p>
          <w:p w14:paraId="7EF5C4B6" w14:textId="77777777" w:rsidR="001006E9" w:rsidRPr="001006E9" w:rsidRDefault="001006E9" w:rsidP="00441481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1006E9">
              <w:rPr>
                <w:b/>
                <w:bCs/>
                <w:sz w:val="24"/>
                <w:szCs w:val="24"/>
              </w:rPr>
              <w:t>1 March:</w:t>
            </w:r>
            <w:r w:rsidRPr="001006E9">
              <w:rPr>
                <w:sz w:val="24"/>
                <w:szCs w:val="24"/>
              </w:rPr>
              <w:t xml:space="preserve"> Commemoration of Mustafa Barzani’s Death </w:t>
            </w:r>
          </w:p>
          <w:p w14:paraId="3588686A" w14:textId="77777777" w:rsidR="001006E9" w:rsidRPr="001006E9" w:rsidRDefault="001006E9" w:rsidP="00441481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1006E9">
              <w:rPr>
                <w:b/>
                <w:bCs/>
                <w:sz w:val="24"/>
                <w:szCs w:val="24"/>
              </w:rPr>
              <w:t>7 March:</w:t>
            </w:r>
            <w:r w:rsidRPr="001006E9">
              <w:rPr>
                <w:sz w:val="24"/>
                <w:szCs w:val="24"/>
              </w:rPr>
              <w:t xml:space="preserve"> Liberation of </w:t>
            </w:r>
            <w:proofErr w:type="spellStart"/>
            <w:r w:rsidRPr="001006E9">
              <w:rPr>
                <w:sz w:val="24"/>
                <w:szCs w:val="24"/>
              </w:rPr>
              <w:t>Slemani</w:t>
            </w:r>
            <w:proofErr w:type="spellEnd"/>
            <w:r w:rsidRPr="001006E9">
              <w:rPr>
                <w:sz w:val="24"/>
                <w:szCs w:val="24"/>
              </w:rPr>
              <w:t xml:space="preserve"> City</w:t>
            </w:r>
          </w:p>
          <w:p w14:paraId="4D1A6C5F" w14:textId="77777777" w:rsidR="001006E9" w:rsidRPr="001006E9" w:rsidRDefault="001006E9" w:rsidP="00441481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1006E9">
              <w:rPr>
                <w:b/>
                <w:bCs/>
                <w:sz w:val="24"/>
                <w:szCs w:val="24"/>
              </w:rPr>
              <w:t>8 March:</w:t>
            </w:r>
            <w:r w:rsidRPr="001006E9">
              <w:rPr>
                <w:sz w:val="24"/>
                <w:szCs w:val="24"/>
              </w:rPr>
              <w:t xml:space="preserve"> Women's Day 10 March: National Clothing Day </w:t>
            </w:r>
          </w:p>
          <w:p w14:paraId="09BC4564" w14:textId="77777777" w:rsidR="001006E9" w:rsidRPr="001006E9" w:rsidRDefault="001006E9" w:rsidP="00441481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1006E9">
              <w:rPr>
                <w:b/>
                <w:bCs/>
                <w:sz w:val="24"/>
                <w:szCs w:val="24"/>
              </w:rPr>
              <w:t>11 March:</w:t>
            </w:r>
            <w:r w:rsidRPr="001006E9">
              <w:rPr>
                <w:sz w:val="24"/>
                <w:szCs w:val="24"/>
              </w:rPr>
              <w:t xml:space="preserve"> Liberation of Erbil (Hawler) City 14 March: Liberation of Dohuk City</w:t>
            </w:r>
          </w:p>
          <w:p w14:paraId="16BECEBE" w14:textId="77777777" w:rsidR="001006E9" w:rsidRPr="001006E9" w:rsidRDefault="001006E9" w:rsidP="00441481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1006E9">
              <w:rPr>
                <w:b/>
                <w:bCs/>
                <w:sz w:val="24"/>
                <w:szCs w:val="24"/>
              </w:rPr>
              <w:t>16 March:</w:t>
            </w:r>
            <w:r w:rsidRPr="001006E9">
              <w:rPr>
                <w:sz w:val="24"/>
                <w:szCs w:val="24"/>
              </w:rPr>
              <w:t xml:space="preserve"> Halabja Day, Commemoration of chemical weapons bombardment on the city of Halabja</w:t>
            </w:r>
          </w:p>
          <w:p w14:paraId="310E1874" w14:textId="77777777" w:rsidR="001006E9" w:rsidRPr="001006E9" w:rsidRDefault="001006E9" w:rsidP="00441481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1006E9">
              <w:rPr>
                <w:b/>
                <w:bCs/>
                <w:sz w:val="24"/>
                <w:szCs w:val="24"/>
              </w:rPr>
              <w:t>21 March:</w:t>
            </w:r>
            <w:r w:rsidRPr="001006E9">
              <w:rPr>
                <w:sz w:val="24"/>
                <w:szCs w:val="24"/>
              </w:rPr>
              <w:t xml:space="preserve"> Liberation of Kirkuk City</w:t>
            </w:r>
          </w:p>
          <w:p w14:paraId="04CCF449" w14:textId="77777777" w:rsidR="001006E9" w:rsidRPr="001006E9" w:rsidRDefault="001006E9" w:rsidP="00441481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1006E9">
              <w:rPr>
                <w:b/>
                <w:bCs/>
                <w:sz w:val="24"/>
                <w:szCs w:val="24"/>
              </w:rPr>
              <w:t>14 April:</w:t>
            </w:r>
            <w:r w:rsidRPr="001006E9">
              <w:rPr>
                <w:sz w:val="24"/>
                <w:szCs w:val="24"/>
              </w:rPr>
              <w:t xml:space="preserve"> Commemoration of Anfal Genocide against the </w:t>
            </w:r>
            <w:proofErr w:type="spellStart"/>
            <w:r w:rsidRPr="001006E9">
              <w:rPr>
                <w:sz w:val="24"/>
                <w:szCs w:val="24"/>
              </w:rPr>
              <w:t>Garmians</w:t>
            </w:r>
            <w:proofErr w:type="spellEnd"/>
            <w:r w:rsidRPr="001006E9">
              <w:rPr>
                <w:sz w:val="24"/>
                <w:szCs w:val="24"/>
              </w:rPr>
              <w:t>' (</w:t>
            </w:r>
            <w:proofErr w:type="spellStart"/>
            <w:r w:rsidRPr="001006E9">
              <w:rPr>
                <w:sz w:val="24"/>
                <w:szCs w:val="24"/>
              </w:rPr>
              <w:t>Chamchamal</w:t>
            </w:r>
            <w:proofErr w:type="spellEnd"/>
            <w:r w:rsidRPr="001006E9">
              <w:rPr>
                <w:sz w:val="24"/>
                <w:szCs w:val="24"/>
              </w:rPr>
              <w:t xml:space="preserve"> and </w:t>
            </w:r>
            <w:proofErr w:type="spellStart"/>
            <w:r w:rsidRPr="001006E9">
              <w:rPr>
                <w:sz w:val="24"/>
                <w:szCs w:val="24"/>
              </w:rPr>
              <w:t>Kalar</w:t>
            </w:r>
            <w:proofErr w:type="spellEnd"/>
            <w:r w:rsidRPr="001006E9">
              <w:rPr>
                <w:sz w:val="24"/>
                <w:szCs w:val="24"/>
              </w:rPr>
              <w:t>)</w:t>
            </w:r>
          </w:p>
          <w:p w14:paraId="45C43557" w14:textId="77777777" w:rsidR="001006E9" w:rsidRPr="001006E9" w:rsidRDefault="001006E9" w:rsidP="00441481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1006E9">
              <w:rPr>
                <w:b/>
                <w:bCs/>
                <w:sz w:val="24"/>
                <w:szCs w:val="24"/>
              </w:rPr>
              <w:t>16 April:</w:t>
            </w:r>
            <w:r w:rsidRPr="001006E9">
              <w:rPr>
                <w:sz w:val="24"/>
                <w:szCs w:val="24"/>
              </w:rPr>
              <w:t xml:space="preserve"> Commemoration of Chemical attack on </w:t>
            </w:r>
            <w:proofErr w:type="spellStart"/>
            <w:r w:rsidRPr="001006E9">
              <w:rPr>
                <w:sz w:val="24"/>
                <w:szCs w:val="24"/>
              </w:rPr>
              <w:t>Balisan</w:t>
            </w:r>
            <w:proofErr w:type="spellEnd"/>
          </w:p>
          <w:p w14:paraId="133F1384" w14:textId="77777777" w:rsidR="001006E9" w:rsidRPr="001006E9" w:rsidRDefault="001006E9" w:rsidP="00441481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1006E9">
              <w:rPr>
                <w:b/>
                <w:bCs/>
                <w:sz w:val="24"/>
                <w:szCs w:val="24"/>
              </w:rPr>
              <w:t>22 April:</w:t>
            </w:r>
            <w:r w:rsidRPr="001006E9">
              <w:rPr>
                <w:sz w:val="24"/>
                <w:szCs w:val="24"/>
              </w:rPr>
              <w:t xml:space="preserve"> Kurdish Journalism Day</w:t>
            </w:r>
          </w:p>
          <w:p w14:paraId="75DC5850" w14:textId="77777777" w:rsidR="001006E9" w:rsidRPr="001006E9" w:rsidRDefault="001006E9" w:rsidP="00441481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1006E9">
              <w:rPr>
                <w:b/>
                <w:bCs/>
                <w:sz w:val="24"/>
                <w:szCs w:val="24"/>
              </w:rPr>
              <w:t>24 April:</w:t>
            </w:r>
            <w:r w:rsidRPr="001006E9">
              <w:rPr>
                <w:sz w:val="24"/>
                <w:szCs w:val="24"/>
              </w:rPr>
              <w:t xml:space="preserve"> Commemoration of Bombardment of </w:t>
            </w:r>
            <w:proofErr w:type="spellStart"/>
            <w:r w:rsidRPr="001006E9">
              <w:rPr>
                <w:sz w:val="24"/>
                <w:szCs w:val="24"/>
              </w:rPr>
              <w:t>Qaladze</w:t>
            </w:r>
            <w:proofErr w:type="spellEnd"/>
          </w:p>
          <w:p w14:paraId="2134D918" w14:textId="77777777" w:rsidR="001006E9" w:rsidRPr="001006E9" w:rsidRDefault="001006E9" w:rsidP="00441481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1006E9">
              <w:rPr>
                <w:b/>
                <w:bCs/>
                <w:sz w:val="24"/>
                <w:szCs w:val="24"/>
              </w:rPr>
              <w:t>31 July:</w:t>
            </w:r>
            <w:r w:rsidRPr="001006E9">
              <w:rPr>
                <w:sz w:val="24"/>
                <w:szCs w:val="24"/>
              </w:rPr>
              <w:t xml:space="preserve"> Commemoration of Anfal Genocide against the </w:t>
            </w:r>
            <w:proofErr w:type="spellStart"/>
            <w:r w:rsidRPr="001006E9">
              <w:rPr>
                <w:sz w:val="24"/>
                <w:szCs w:val="24"/>
              </w:rPr>
              <w:t>Barzanis</w:t>
            </w:r>
            <w:proofErr w:type="spellEnd"/>
            <w:r w:rsidRPr="001006E9">
              <w:rPr>
                <w:sz w:val="24"/>
                <w:szCs w:val="24"/>
              </w:rPr>
              <w:t>'</w:t>
            </w:r>
          </w:p>
          <w:p w14:paraId="03793415" w14:textId="77777777" w:rsidR="001006E9" w:rsidRPr="001006E9" w:rsidRDefault="001006E9" w:rsidP="00441481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1006E9">
              <w:rPr>
                <w:b/>
                <w:bCs/>
                <w:sz w:val="24"/>
                <w:szCs w:val="24"/>
              </w:rPr>
              <w:t>3 August:</w:t>
            </w:r>
            <w:r w:rsidRPr="001006E9">
              <w:rPr>
                <w:sz w:val="24"/>
                <w:szCs w:val="24"/>
              </w:rPr>
              <w:t xml:space="preserve"> Commemoration of Yazidis' Genocide</w:t>
            </w:r>
          </w:p>
          <w:p w14:paraId="5BCFAC3F" w14:textId="77777777" w:rsidR="001006E9" w:rsidRPr="001006E9" w:rsidRDefault="001006E9" w:rsidP="00441481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1006E9">
              <w:rPr>
                <w:b/>
                <w:bCs/>
                <w:sz w:val="24"/>
                <w:szCs w:val="24"/>
              </w:rPr>
              <w:t>7 August:</w:t>
            </w:r>
            <w:r w:rsidRPr="001006E9">
              <w:rPr>
                <w:sz w:val="24"/>
                <w:szCs w:val="24"/>
              </w:rPr>
              <w:t xml:space="preserve"> Commemoration of Assyrian Martyrs</w:t>
            </w:r>
          </w:p>
          <w:p w14:paraId="490FC394" w14:textId="77777777" w:rsidR="001006E9" w:rsidRPr="001006E9" w:rsidRDefault="001006E9" w:rsidP="00441481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1006E9">
              <w:rPr>
                <w:b/>
                <w:bCs/>
                <w:sz w:val="24"/>
                <w:szCs w:val="24"/>
              </w:rPr>
              <w:t>25 August:</w:t>
            </w:r>
            <w:r w:rsidRPr="001006E9">
              <w:rPr>
                <w:sz w:val="24"/>
                <w:szCs w:val="24"/>
              </w:rPr>
              <w:t xml:space="preserve"> Commemoration of Anfal Genocide  against the </w:t>
            </w:r>
            <w:proofErr w:type="spellStart"/>
            <w:r w:rsidRPr="001006E9">
              <w:rPr>
                <w:sz w:val="24"/>
                <w:szCs w:val="24"/>
              </w:rPr>
              <w:t>Badinans</w:t>
            </w:r>
            <w:proofErr w:type="spellEnd"/>
            <w:r w:rsidRPr="001006E9">
              <w:rPr>
                <w:sz w:val="24"/>
                <w:szCs w:val="24"/>
              </w:rPr>
              <w:t>'</w:t>
            </w:r>
          </w:p>
          <w:p w14:paraId="7CCEE4AC" w14:textId="77777777" w:rsidR="001006E9" w:rsidRPr="001006E9" w:rsidRDefault="001006E9" w:rsidP="00441481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1006E9">
              <w:rPr>
                <w:b/>
                <w:bCs/>
                <w:sz w:val="24"/>
                <w:szCs w:val="24"/>
              </w:rPr>
              <w:t>17 November:</w:t>
            </w:r>
            <w:r w:rsidRPr="001006E9">
              <w:rPr>
                <w:sz w:val="24"/>
                <w:szCs w:val="24"/>
              </w:rPr>
              <w:t xml:space="preserve"> Turkmen's Culture and Language Day</w:t>
            </w:r>
          </w:p>
          <w:p w14:paraId="28278782" w14:textId="77777777" w:rsidR="001006E9" w:rsidRPr="001006E9" w:rsidRDefault="001006E9" w:rsidP="00441481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1006E9">
              <w:rPr>
                <w:b/>
                <w:bCs/>
                <w:sz w:val="24"/>
                <w:szCs w:val="24"/>
              </w:rPr>
              <w:t>17 December:</w:t>
            </w:r>
            <w:r w:rsidRPr="001006E9">
              <w:rPr>
                <w:sz w:val="24"/>
                <w:szCs w:val="24"/>
              </w:rPr>
              <w:t xml:space="preserve"> Kurdistan Flag Day</w:t>
            </w:r>
          </w:p>
          <w:p w14:paraId="0F8644CC" w14:textId="77777777" w:rsidR="001006E9" w:rsidRPr="001006E9" w:rsidRDefault="001006E9" w:rsidP="00441481">
            <w:pPr>
              <w:rPr>
                <w:sz w:val="24"/>
                <w:szCs w:val="24"/>
              </w:rPr>
            </w:pPr>
          </w:p>
        </w:tc>
      </w:tr>
    </w:tbl>
    <w:p w14:paraId="43162BD1" w14:textId="77777777" w:rsidR="001006E9" w:rsidRDefault="001006E9">
      <w:pPr>
        <w:rPr>
          <w:sz w:val="24"/>
          <w:szCs w:val="24"/>
        </w:rPr>
      </w:pPr>
    </w:p>
    <w:sectPr w:rsidR="001006E9" w:rsidSect="00F26B96">
      <w:pgSz w:w="15840" w:h="12240" w:orient="landscape"/>
      <w:pgMar w:top="0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D4572D"/>
    <w:multiLevelType w:val="hybridMultilevel"/>
    <w:tmpl w:val="3880D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712"/>
    <w:rsid w:val="0001725D"/>
    <w:rsid w:val="00046712"/>
    <w:rsid w:val="00063B74"/>
    <w:rsid w:val="00070921"/>
    <w:rsid w:val="0008690C"/>
    <w:rsid w:val="0008728D"/>
    <w:rsid w:val="00097546"/>
    <w:rsid w:val="000A7837"/>
    <w:rsid w:val="000C133A"/>
    <w:rsid w:val="000D00DE"/>
    <w:rsid w:val="000F4646"/>
    <w:rsid w:val="001006E9"/>
    <w:rsid w:val="00114954"/>
    <w:rsid w:val="00137846"/>
    <w:rsid w:val="00173408"/>
    <w:rsid w:val="001834A1"/>
    <w:rsid w:val="00186748"/>
    <w:rsid w:val="0019450A"/>
    <w:rsid w:val="00194DA8"/>
    <w:rsid w:val="001960A8"/>
    <w:rsid w:val="001F551D"/>
    <w:rsid w:val="00207101"/>
    <w:rsid w:val="00207D98"/>
    <w:rsid w:val="00210171"/>
    <w:rsid w:val="002112B8"/>
    <w:rsid w:val="00222529"/>
    <w:rsid w:val="00227184"/>
    <w:rsid w:val="002358B0"/>
    <w:rsid w:val="00252DAE"/>
    <w:rsid w:val="002D6875"/>
    <w:rsid w:val="002E6FF1"/>
    <w:rsid w:val="00324A3B"/>
    <w:rsid w:val="00334309"/>
    <w:rsid w:val="00340F6B"/>
    <w:rsid w:val="0037213B"/>
    <w:rsid w:val="003A479B"/>
    <w:rsid w:val="00415C29"/>
    <w:rsid w:val="004410EA"/>
    <w:rsid w:val="00453531"/>
    <w:rsid w:val="004863F0"/>
    <w:rsid w:val="00491117"/>
    <w:rsid w:val="004977CD"/>
    <w:rsid w:val="004A42B9"/>
    <w:rsid w:val="004A4559"/>
    <w:rsid w:val="004B1D79"/>
    <w:rsid w:val="005049A6"/>
    <w:rsid w:val="00515ECC"/>
    <w:rsid w:val="005A6368"/>
    <w:rsid w:val="005F4AD9"/>
    <w:rsid w:val="00616E3A"/>
    <w:rsid w:val="00620653"/>
    <w:rsid w:val="00652783"/>
    <w:rsid w:val="006646BA"/>
    <w:rsid w:val="00664AF3"/>
    <w:rsid w:val="006B2B89"/>
    <w:rsid w:val="006D17D9"/>
    <w:rsid w:val="006E2A15"/>
    <w:rsid w:val="006E763D"/>
    <w:rsid w:val="006F7F09"/>
    <w:rsid w:val="0070029E"/>
    <w:rsid w:val="00703208"/>
    <w:rsid w:val="0070448E"/>
    <w:rsid w:val="00746212"/>
    <w:rsid w:val="00750460"/>
    <w:rsid w:val="007570D6"/>
    <w:rsid w:val="00775726"/>
    <w:rsid w:val="0078027D"/>
    <w:rsid w:val="007A5A0A"/>
    <w:rsid w:val="007A686B"/>
    <w:rsid w:val="0081544B"/>
    <w:rsid w:val="00823321"/>
    <w:rsid w:val="00837F66"/>
    <w:rsid w:val="00847066"/>
    <w:rsid w:val="008960F1"/>
    <w:rsid w:val="008B20F8"/>
    <w:rsid w:val="008F2292"/>
    <w:rsid w:val="009153CA"/>
    <w:rsid w:val="00956278"/>
    <w:rsid w:val="009641C0"/>
    <w:rsid w:val="009644E8"/>
    <w:rsid w:val="00971CC1"/>
    <w:rsid w:val="009D163B"/>
    <w:rsid w:val="009D2323"/>
    <w:rsid w:val="009D6E9E"/>
    <w:rsid w:val="009E2E6A"/>
    <w:rsid w:val="00A30467"/>
    <w:rsid w:val="00A32B59"/>
    <w:rsid w:val="00A3763B"/>
    <w:rsid w:val="00A42D7A"/>
    <w:rsid w:val="00A8280D"/>
    <w:rsid w:val="00A839A7"/>
    <w:rsid w:val="00A8627E"/>
    <w:rsid w:val="00AC6EFF"/>
    <w:rsid w:val="00AD3DB4"/>
    <w:rsid w:val="00AE1E20"/>
    <w:rsid w:val="00AE50E6"/>
    <w:rsid w:val="00AF1C4B"/>
    <w:rsid w:val="00B17120"/>
    <w:rsid w:val="00B24500"/>
    <w:rsid w:val="00B3735E"/>
    <w:rsid w:val="00B37949"/>
    <w:rsid w:val="00B40A6D"/>
    <w:rsid w:val="00B4402E"/>
    <w:rsid w:val="00B455EA"/>
    <w:rsid w:val="00B763AF"/>
    <w:rsid w:val="00BA0FAC"/>
    <w:rsid w:val="00BD322C"/>
    <w:rsid w:val="00BE2CAC"/>
    <w:rsid w:val="00BE50B0"/>
    <w:rsid w:val="00C4361B"/>
    <w:rsid w:val="00CB7450"/>
    <w:rsid w:val="00CF1DF6"/>
    <w:rsid w:val="00D13CA2"/>
    <w:rsid w:val="00D4000D"/>
    <w:rsid w:val="00D52D90"/>
    <w:rsid w:val="00D612CB"/>
    <w:rsid w:val="00DA10FD"/>
    <w:rsid w:val="00DA5EAE"/>
    <w:rsid w:val="00DB6496"/>
    <w:rsid w:val="00DD5A61"/>
    <w:rsid w:val="00DE69CE"/>
    <w:rsid w:val="00E031B2"/>
    <w:rsid w:val="00E05B46"/>
    <w:rsid w:val="00E55D1B"/>
    <w:rsid w:val="00E63B5E"/>
    <w:rsid w:val="00E65EBA"/>
    <w:rsid w:val="00E73F95"/>
    <w:rsid w:val="00EB0B7B"/>
    <w:rsid w:val="00ED4AE0"/>
    <w:rsid w:val="00ED7C9F"/>
    <w:rsid w:val="00EF6687"/>
    <w:rsid w:val="00F1016E"/>
    <w:rsid w:val="00F26B96"/>
    <w:rsid w:val="00F27043"/>
    <w:rsid w:val="00F33B48"/>
    <w:rsid w:val="00F403DB"/>
    <w:rsid w:val="00F66342"/>
    <w:rsid w:val="00F701DC"/>
    <w:rsid w:val="00F9795E"/>
    <w:rsid w:val="00FF5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CDFE44"/>
  <w15:chartTrackingRefBased/>
  <w15:docId w15:val="{8506FB40-729D-427A-99EB-B4946D3CA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E65E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5EB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5EB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5E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5EBA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750460"/>
    <w:pPr>
      <w:ind w:left="720"/>
      <w:contextualSpacing/>
    </w:pPr>
  </w:style>
  <w:style w:type="table" w:styleId="TableGrid">
    <w:name w:val="Table Grid"/>
    <w:basedOn w:val="TableNormal"/>
    <w:uiPriority w:val="39"/>
    <w:rsid w:val="004B1D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374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005083-29BC-434C-A31B-338C365A1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5</TotalTime>
  <Pages>6</Pages>
  <Words>1348</Words>
  <Characters>7684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ssein Mohammed</dc:creator>
  <cp:keywords/>
  <dc:description/>
  <cp:lastModifiedBy>Mehmet Ozdemir</cp:lastModifiedBy>
  <cp:revision>122</cp:revision>
  <dcterms:created xsi:type="dcterms:W3CDTF">2023-07-02T07:50:00Z</dcterms:created>
  <dcterms:modified xsi:type="dcterms:W3CDTF">2023-08-22T14:19:00Z</dcterms:modified>
</cp:coreProperties>
</file>